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228" w:rsidRPr="00CD0FAF" w:rsidRDefault="006D5A76" w:rsidP="003261B1">
      <w:pPr>
        <w:spacing w:after="0" w:line="360" w:lineRule="auto"/>
        <w:jc w:val="center"/>
        <w:rPr>
          <w:rFonts w:ascii="Times New Roman" w:hAnsi="Times New Roman" w:cs="Times New Roman"/>
          <w:b/>
          <w:caps/>
          <w:spacing w:val="50"/>
          <w:sz w:val="24"/>
          <w:szCs w:val="24"/>
        </w:rPr>
      </w:pPr>
      <w:r w:rsidRPr="00CD0FAF">
        <w:rPr>
          <w:rFonts w:ascii="Times New Roman" w:hAnsi="Times New Roman" w:cs="Times New Roman"/>
          <w:b/>
          <w:caps/>
          <w:spacing w:val="50"/>
          <w:sz w:val="24"/>
          <w:szCs w:val="24"/>
        </w:rPr>
        <w:t xml:space="preserve">WARUNKI I SPOSÓB OCENIANIA z </w:t>
      </w:r>
      <w:r w:rsidR="000172A1" w:rsidRPr="00CD0FAF">
        <w:rPr>
          <w:rFonts w:ascii="Times New Roman" w:hAnsi="Times New Roman" w:cs="Times New Roman"/>
          <w:b/>
          <w:caps/>
          <w:spacing w:val="50"/>
          <w:sz w:val="24"/>
          <w:szCs w:val="24"/>
        </w:rPr>
        <w:t>FIZYKI</w:t>
      </w:r>
    </w:p>
    <w:p w:rsidR="006D5A76" w:rsidRPr="00CD0FAF" w:rsidRDefault="006D5A76" w:rsidP="003261B1">
      <w:pPr>
        <w:spacing w:after="0" w:line="360" w:lineRule="auto"/>
        <w:jc w:val="center"/>
        <w:rPr>
          <w:rFonts w:ascii="Times New Roman" w:hAnsi="Times New Roman" w:cs="Times New Roman"/>
          <w:b/>
          <w:caps/>
          <w:spacing w:val="50"/>
          <w:sz w:val="24"/>
          <w:szCs w:val="24"/>
        </w:rPr>
      </w:pPr>
      <w:r w:rsidRPr="00CD0FAF">
        <w:rPr>
          <w:rFonts w:ascii="Times New Roman" w:hAnsi="Times New Roman" w:cs="Times New Roman"/>
          <w:b/>
          <w:caps/>
          <w:spacing w:val="50"/>
          <w:sz w:val="24"/>
          <w:szCs w:val="24"/>
        </w:rPr>
        <w:t>W XXXIX LO im. LOTNICTWA POLSKIEGO</w:t>
      </w:r>
    </w:p>
    <w:p w:rsidR="006D5A76" w:rsidRPr="00CD0FAF" w:rsidRDefault="006D5A76" w:rsidP="00D84013">
      <w:pPr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6D5A76" w:rsidRPr="00CD0FAF" w:rsidRDefault="001472E7" w:rsidP="004F1CFA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CD0FAF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I. </w:t>
      </w:r>
      <w:r w:rsidR="006D5A76" w:rsidRPr="00CD0FAF">
        <w:rPr>
          <w:rFonts w:ascii="Times New Roman" w:hAnsi="Times New Roman" w:cs="Times New Roman"/>
          <w:b/>
          <w:caps/>
          <w:sz w:val="24"/>
          <w:szCs w:val="24"/>
          <w:u w:val="single"/>
        </w:rPr>
        <w:t>OGÓLNE ZASADY OCENIANIA</w:t>
      </w:r>
    </w:p>
    <w:p w:rsidR="00D84013" w:rsidRPr="00CD0FAF" w:rsidRDefault="006D5A76" w:rsidP="001472E7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</w:rPr>
      </w:pPr>
      <w:r w:rsidRPr="00CD0FAF">
        <w:rPr>
          <w:rFonts w:ascii="Times New Roman" w:hAnsi="Times New Roman" w:cs="Times New Roman"/>
          <w:bCs/>
        </w:rPr>
        <w:t>Podstawą oceniania z przedmiotu są wiedza i umiejętności.</w:t>
      </w:r>
    </w:p>
    <w:p w:rsidR="006D5A76" w:rsidRPr="00CD0FAF" w:rsidRDefault="006D5A76" w:rsidP="00D84013">
      <w:pPr>
        <w:pStyle w:val="Tekstpodstawowy2"/>
        <w:widowControl/>
        <w:numPr>
          <w:ilvl w:val="0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D0FAF">
        <w:rPr>
          <w:rFonts w:ascii="Times New Roman" w:hAnsi="Times New Roman" w:cs="Times New Roman"/>
          <w:bCs/>
        </w:rPr>
        <w:t>Celem oceniania z przedmiotu jest informowanie ucznia o poziomie jego osiągnięć oraz postępów edukacyjnych, udzielanie uczniowi informacji zwrotnej na temat tego, co robi dobrze, a nad czym i w jaki sposób powinien pracować, udzielanie wskazówek do samodzielnego kształcenia i rozwoju, motywowanie do dalszej nauki, umożliwienie nauczycielowi doskonalenia organizacji i metod pracy.</w:t>
      </w:r>
    </w:p>
    <w:p w:rsidR="006D5A76" w:rsidRPr="00CD0FAF" w:rsidRDefault="006D5A76" w:rsidP="00D84013">
      <w:pPr>
        <w:pStyle w:val="Tekstpodstawowy2"/>
        <w:widowControl/>
        <w:numPr>
          <w:ilvl w:val="0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D0FAF">
        <w:rPr>
          <w:rFonts w:ascii="Times New Roman" w:hAnsi="Times New Roman" w:cs="Times New Roman"/>
          <w:bCs/>
        </w:rPr>
        <w:t xml:space="preserve">Ocenianie powinno odbywać się systematycznie przez cały cykl nauki. </w:t>
      </w:r>
    </w:p>
    <w:p w:rsidR="00183BA9" w:rsidRPr="00CD0FAF" w:rsidRDefault="00183BA9" w:rsidP="00286290">
      <w:pPr>
        <w:pStyle w:val="Tekstpodstawowy2"/>
        <w:widowControl/>
        <w:numPr>
          <w:ilvl w:val="0"/>
          <w:numId w:val="1"/>
        </w:numPr>
        <w:autoSpaceDE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CD0FAF">
        <w:rPr>
          <w:rFonts w:ascii="Times New Roman" w:hAnsi="Times New Roman" w:cs="Times New Roman"/>
        </w:rPr>
        <w:t xml:space="preserve">Minimalna liczba ocen </w:t>
      </w:r>
      <w:r w:rsidR="00486C90" w:rsidRPr="00CD0FAF">
        <w:rPr>
          <w:rFonts w:ascii="Times New Roman" w:hAnsi="Times New Roman" w:cs="Times New Roman"/>
        </w:rPr>
        <w:t xml:space="preserve">cząstkowych </w:t>
      </w:r>
      <w:r w:rsidRPr="00CD0FAF">
        <w:rPr>
          <w:rFonts w:ascii="Times New Roman" w:hAnsi="Times New Roman" w:cs="Times New Roman"/>
        </w:rPr>
        <w:t>zależy od</w:t>
      </w:r>
      <w:r w:rsidR="00486C90" w:rsidRPr="00CD0FAF">
        <w:rPr>
          <w:rFonts w:ascii="Times New Roman" w:hAnsi="Times New Roman" w:cs="Times New Roman"/>
        </w:rPr>
        <w:t xml:space="preserve"> tygodniowej</w:t>
      </w:r>
      <w:r w:rsidRPr="00CD0FAF">
        <w:rPr>
          <w:rFonts w:ascii="Times New Roman" w:hAnsi="Times New Roman" w:cs="Times New Roman"/>
        </w:rPr>
        <w:t xml:space="preserve"> </w:t>
      </w:r>
      <w:r w:rsidR="00486C90" w:rsidRPr="00CD0FAF">
        <w:rPr>
          <w:rFonts w:ascii="Times New Roman" w:hAnsi="Times New Roman" w:cs="Times New Roman"/>
        </w:rPr>
        <w:t>liczby zajęć ed</w:t>
      </w:r>
      <w:r w:rsidR="001F24D7" w:rsidRPr="00CD0FAF">
        <w:rPr>
          <w:rFonts w:ascii="Times New Roman" w:hAnsi="Times New Roman" w:cs="Times New Roman"/>
        </w:rPr>
        <w:t>ukacyjnych z danego przedmiotu:</w:t>
      </w:r>
    </w:p>
    <w:p w:rsidR="00486C90" w:rsidRPr="00CD0FAF" w:rsidRDefault="008A61FF" w:rsidP="00CD0FAF">
      <w:pPr>
        <w:pStyle w:val="Tekstpodstawowy2"/>
        <w:widowControl/>
        <w:numPr>
          <w:ilvl w:val="2"/>
          <w:numId w:val="5"/>
        </w:numPr>
        <w:autoSpaceDE/>
        <w:spacing w:after="0" w:line="360" w:lineRule="auto"/>
        <w:ind w:left="1979" w:hanging="357"/>
        <w:jc w:val="both"/>
        <w:rPr>
          <w:rFonts w:ascii="Times New Roman" w:hAnsi="Times New Roman" w:cs="Times New Roman"/>
          <w:bCs/>
        </w:rPr>
      </w:pPr>
      <w:r w:rsidRPr="00CD0FAF">
        <w:rPr>
          <w:rFonts w:ascii="Times New Roman" w:hAnsi="Times New Roman" w:cs="Times New Roman"/>
        </w:rPr>
        <w:t xml:space="preserve">1 </w:t>
      </w:r>
      <w:r w:rsidR="00A72FE0" w:rsidRPr="00CD0FAF">
        <w:rPr>
          <w:rFonts w:ascii="Times New Roman" w:hAnsi="Times New Roman" w:cs="Times New Roman"/>
        </w:rPr>
        <w:t>godzin</w:t>
      </w:r>
      <w:r w:rsidRPr="00CD0FAF">
        <w:rPr>
          <w:rFonts w:ascii="Times New Roman" w:hAnsi="Times New Roman" w:cs="Times New Roman"/>
        </w:rPr>
        <w:t>a</w:t>
      </w:r>
      <w:r w:rsidR="00A72FE0" w:rsidRPr="00CD0FAF">
        <w:rPr>
          <w:rFonts w:ascii="Times New Roman" w:hAnsi="Times New Roman" w:cs="Times New Roman"/>
        </w:rPr>
        <w:t xml:space="preserve"> – </w:t>
      </w:r>
      <w:r w:rsidR="004E3D09" w:rsidRPr="00CD0FAF">
        <w:rPr>
          <w:rFonts w:ascii="Times New Roman" w:hAnsi="Times New Roman" w:cs="Times New Roman"/>
        </w:rPr>
        <w:t xml:space="preserve">minimum </w:t>
      </w:r>
      <w:r w:rsidRPr="00CD0FAF">
        <w:rPr>
          <w:rFonts w:ascii="Times New Roman" w:hAnsi="Times New Roman" w:cs="Times New Roman"/>
        </w:rPr>
        <w:t>3</w:t>
      </w:r>
      <w:r w:rsidR="00A72FE0" w:rsidRPr="00CD0FAF">
        <w:rPr>
          <w:rFonts w:ascii="Times New Roman" w:hAnsi="Times New Roman" w:cs="Times New Roman"/>
        </w:rPr>
        <w:t xml:space="preserve"> oceny (</w:t>
      </w:r>
      <w:r w:rsidR="00244147" w:rsidRPr="00CD0FAF">
        <w:rPr>
          <w:rFonts w:ascii="Times New Roman" w:hAnsi="Times New Roman" w:cs="Times New Roman"/>
        </w:rPr>
        <w:t xml:space="preserve">w tym </w:t>
      </w:r>
      <w:r w:rsidR="00453D6C" w:rsidRPr="00CD0FAF">
        <w:rPr>
          <w:rFonts w:ascii="Times New Roman" w:hAnsi="Times New Roman" w:cs="Times New Roman"/>
        </w:rPr>
        <w:t>przynajmniej</w:t>
      </w:r>
      <w:r w:rsidR="004E3D09" w:rsidRPr="00CD0FAF">
        <w:rPr>
          <w:rFonts w:ascii="Times New Roman" w:hAnsi="Times New Roman" w:cs="Times New Roman"/>
        </w:rPr>
        <w:t xml:space="preserve"> </w:t>
      </w:r>
      <w:r w:rsidRPr="00CD0FAF">
        <w:rPr>
          <w:rFonts w:ascii="Times New Roman" w:hAnsi="Times New Roman" w:cs="Times New Roman"/>
        </w:rPr>
        <w:t>jeden sprawdzian</w:t>
      </w:r>
      <w:r w:rsidR="00244147" w:rsidRPr="00CD0FAF">
        <w:rPr>
          <w:rFonts w:ascii="Times New Roman" w:hAnsi="Times New Roman" w:cs="Times New Roman"/>
        </w:rPr>
        <w:t>)</w:t>
      </w:r>
      <w:r w:rsidR="001F24D7" w:rsidRPr="00CD0FAF">
        <w:rPr>
          <w:rFonts w:ascii="Times New Roman" w:hAnsi="Times New Roman" w:cs="Times New Roman"/>
        </w:rPr>
        <w:t>;</w:t>
      </w:r>
    </w:p>
    <w:p w:rsidR="008A61FF" w:rsidRPr="00CD0FAF" w:rsidRDefault="008A61FF" w:rsidP="00CD0FAF">
      <w:pPr>
        <w:pStyle w:val="Tekstpodstawowy2"/>
        <w:widowControl/>
        <w:numPr>
          <w:ilvl w:val="2"/>
          <w:numId w:val="5"/>
        </w:numPr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D0FAF">
        <w:rPr>
          <w:rFonts w:ascii="Times New Roman" w:hAnsi="Times New Roman" w:cs="Times New Roman"/>
        </w:rPr>
        <w:t>od 2 do 3 godzin – minimum 4 oceny (w tym przynajmniej dwa sprawdziany);</w:t>
      </w:r>
    </w:p>
    <w:p w:rsidR="00244147" w:rsidRPr="00CD0FAF" w:rsidRDefault="00233C07" w:rsidP="00CD0FAF">
      <w:pPr>
        <w:pStyle w:val="Tekstpodstawowy2"/>
        <w:widowControl/>
        <w:numPr>
          <w:ilvl w:val="2"/>
          <w:numId w:val="5"/>
        </w:numPr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D0FAF">
        <w:rPr>
          <w:rFonts w:ascii="Times New Roman" w:hAnsi="Times New Roman" w:cs="Times New Roman"/>
        </w:rPr>
        <w:t>4</w:t>
      </w:r>
      <w:r w:rsidR="00453D6C" w:rsidRPr="00CD0FAF">
        <w:rPr>
          <w:rFonts w:ascii="Times New Roman" w:hAnsi="Times New Roman" w:cs="Times New Roman"/>
        </w:rPr>
        <w:t xml:space="preserve"> godzin</w:t>
      </w:r>
      <w:r w:rsidRPr="00CD0FAF">
        <w:rPr>
          <w:rFonts w:ascii="Times New Roman" w:hAnsi="Times New Roman" w:cs="Times New Roman"/>
        </w:rPr>
        <w:t>y</w:t>
      </w:r>
      <w:r w:rsidR="00453D6C" w:rsidRPr="00CD0FAF">
        <w:rPr>
          <w:rFonts w:ascii="Times New Roman" w:hAnsi="Times New Roman" w:cs="Times New Roman"/>
        </w:rPr>
        <w:t xml:space="preserve"> – minimum </w:t>
      </w:r>
      <w:r w:rsidR="00716E33" w:rsidRPr="00CD0FAF">
        <w:rPr>
          <w:rFonts w:ascii="Times New Roman" w:hAnsi="Times New Roman" w:cs="Times New Roman"/>
        </w:rPr>
        <w:t>5</w:t>
      </w:r>
      <w:r w:rsidR="00453D6C" w:rsidRPr="00CD0FAF">
        <w:rPr>
          <w:rFonts w:ascii="Times New Roman" w:hAnsi="Times New Roman" w:cs="Times New Roman"/>
        </w:rPr>
        <w:t xml:space="preserve"> </w:t>
      </w:r>
      <w:r w:rsidR="00716E33" w:rsidRPr="00CD0FAF">
        <w:rPr>
          <w:rFonts w:ascii="Times New Roman" w:hAnsi="Times New Roman" w:cs="Times New Roman"/>
        </w:rPr>
        <w:t>ocen</w:t>
      </w:r>
      <w:r w:rsidR="00453D6C" w:rsidRPr="00CD0FAF">
        <w:rPr>
          <w:rFonts w:ascii="Times New Roman" w:hAnsi="Times New Roman" w:cs="Times New Roman"/>
        </w:rPr>
        <w:t xml:space="preserve"> (w tym przynajmniej dwa sprawdziany)</w:t>
      </w:r>
      <w:r w:rsidR="001F24D7" w:rsidRPr="00CD0FAF">
        <w:rPr>
          <w:rFonts w:ascii="Times New Roman" w:hAnsi="Times New Roman" w:cs="Times New Roman"/>
        </w:rPr>
        <w:t>;</w:t>
      </w:r>
    </w:p>
    <w:p w:rsidR="00716E33" w:rsidRPr="00CD0FAF" w:rsidRDefault="00716E33" w:rsidP="00CD0FAF">
      <w:pPr>
        <w:pStyle w:val="Tekstpodstawowy2"/>
        <w:widowControl/>
        <w:numPr>
          <w:ilvl w:val="2"/>
          <w:numId w:val="5"/>
        </w:numPr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D0FAF">
        <w:rPr>
          <w:rFonts w:ascii="Times New Roman" w:hAnsi="Times New Roman" w:cs="Times New Roman"/>
        </w:rPr>
        <w:t xml:space="preserve">5 godziny – minimum </w:t>
      </w:r>
      <w:r w:rsidR="00007A49" w:rsidRPr="00CD0FAF">
        <w:rPr>
          <w:rFonts w:ascii="Times New Roman" w:hAnsi="Times New Roman" w:cs="Times New Roman"/>
        </w:rPr>
        <w:t>6</w:t>
      </w:r>
      <w:r w:rsidRPr="00CD0FAF">
        <w:rPr>
          <w:rFonts w:ascii="Times New Roman" w:hAnsi="Times New Roman" w:cs="Times New Roman"/>
        </w:rPr>
        <w:t xml:space="preserve"> ocen (w tym przynajmniej dwa sprawdziany)</w:t>
      </w:r>
      <w:r w:rsidR="001F24D7" w:rsidRPr="00CD0FAF">
        <w:rPr>
          <w:rFonts w:ascii="Times New Roman" w:hAnsi="Times New Roman" w:cs="Times New Roman"/>
        </w:rPr>
        <w:t>;</w:t>
      </w:r>
    </w:p>
    <w:p w:rsidR="00716E33" w:rsidRPr="00CD0FAF" w:rsidRDefault="00716E33" w:rsidP="00CD0FAF">
      <w:pPr>
        <w:pStyle w:val="Tekstpodstawowy2"/>
        <w:widowControl/>
        <w:numPr>
          <w:ilvl w:val="2"/>
          <w:numId w:val="5"/>
        </w:numPr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D0FAF">
        <w:rPr>
          <w:rFonts w:ascii="Times New Roman" w:hAnsi="Times New Roman" w:cs="Times New Roman"/>
        </w:rPr>
        <w:t xml:space="preserve">6 godziny – minimum </w:t>
      </w:r>
      <w:r w:rsidR="00007A49" w:rsidRPr="00CD0FAF">
        <w:rPr>
          <w:rFonts w:ascii="Times New Roman" w:hAnsi="Times New Roman" w:cs="Times New Roman"/>
        </w:rPr>
        <w:t>7</w:t>
      </w:r>
      <w:r w:rsidRPr="00CD0FAF">
        <w:rPr>
          <w:rFonts w:ascii="Times New Roman" w:hAnsi="Times New Roman" w:cs="Times New Roman"/>
        </w:rPr>
        <w:t xml:space="preserve"> ocen (w tym przynajmniej dwa sprawdziany)</w:t>
      </w:r>
      <w:r w:rsidR="001F24D7" w:rsidRPr="00CD0FAF">
        <w:rPr>
          <w:rFonts w:ascii="Times New Roman" w:hAnsi="Times New Roman" w:cs="Times New Roman"/>
        </w:rPr>
        <w:t>.</w:t>
      </w:r>
    </w:p>
    <w:p w:rsidR="005C4D23" w:rsidRPr="00CD0FAF" w:rsidRDefault="008D5DE4" w:rsidP="005C4D23">
      <w:pPr>
        <w:pStyle w:val="Tekstpodstawowy2"/>
        <w:widowControl/>
        <w:numPr>
          <w:ilvl w:val="0"/>
          <w:numId w:val="1"/>
        </w:numPr>
        <w:autoSpaceDE/>
        <w:spacing w:before="240"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CD0FAF">
        <w:rPr>
          <w:rFonts w:ascii="Times New Roman" w:hAnsi="Times New Roman" w:cs="Times New Roman"/>
        </w:rPr>
        <w:t>Ocena cząstkowa może być wyrażona przez znaki „+”,”-„.</w:t>
      </w:r>
    </w:p>
    <w:p w:rsidR="001F4CAA" w:rsidRPr="00CD0FAF" w:rsidRDefault="001F4CAA" w:rsidP="005C4D23">
      <w:pPr>
        <w:pStyle w:val="Tekstpodstawowy2"/>
        <w:widowControl/>
        <w:numPr>
          <w:ilvl w:val="0"/>
          <w:numId w:val="1"/>
        </w:numPr>
        <w:autoSpaceDE/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CD0FAF">
        <w:rPr>
          <w:rFonts w:ascii="Times New Roman" w:hAnsi="Times New Roman" w:cs="Times New Roman"/>
        </w:rPr>
        <w:t xml:space="preserve">W szkole obowiązują następujące wymagania na poszczególne </w:t>
      </w:r>
      <w:r w:rsidR="00E737C5" w:rsidRPr="00CD0FAF">
        <w:rPr>
          <w:rFonts w:ascii="Times New Roman" w:hAnsi="Times New Roman" w:cs="Times New Roman"/>
        </w:rPr>
        <w:t>oceny</w:t>
      </w:r>
      <w:r w:rsidRPr="00CD0FAF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2972" w:type="dxa"/>
        <w:tblLook w:val="04A0"/>
      </w:tblPr>
      <w:tblGrid>
        <w:gridCol w:w="570"/>
        <w:gridCol w:w="2126"/>
        <w:gridCol w:w="1701"/>
      </w:tblGrid>
      <w:tr w:rsidR="00D216AE" w:rsidRPr="00CD0FAF" w:rsidTr="00D216AE">
        <w:tc>
          <w:tcPr>
            <w:tcW w:w="567" w:type="dxa"/>
            <w:vAlign w:val="center"/>
          </w:tcPr>
          <w:p w:rsidR="00D216AE" w:rsidRPr="00CD0FAF" w:rsidRDefault="00D216AE" w:rsidP="00D216AE">
            <w:pPr>
              <w:pStyle w:val="Tekstpodstawowy2"/>
              <w:widowControl/>
              <w:autoSpaceDE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0FAF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126" w:type="dxa"/>
            <w:vAlign w:val="center"/>
          </w:tcPr>
          <w:p w:rsidR="00D216AE" w:rsidRPr="00CD0FAF" w:rsidRDefault="00D216AE" w:rsidP="00D216AE">
            <w:pPr>
              <w:pStyle w:val="Tekstpodstawowy2"/>
              <w:widowControl/>
              <w:autoSpaceDE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0FAF">
              <w:rPr>
                <w:rFonts w:ascii="Times New Roman" w:hAnsi="Times New Roman" w:cs="Times New Roman"/>
                <w:b/>
                <w:bCs/>
              </w:rPr>
              <w:t>Skala procentowa</w:t>
            </w:r>
          </w:p>
        </w:tc>
        <w:tc>
          <w:tcPr>
            <w:tcW w:w="1701" w:type="dxa"/>
            <w:vAlign w:val="center"/>
          </w:tcPr>
          <w:p w:rsidR="00D216AE" w:rsidRPr="00CD0FAF" w:rsidRDefault="00D216AE" w:rsidP="00D216AE">
            <w:pPr>
              <w:pStyle w:val="Tekstpodstawowy2"/>
              <w:widowControl/>
              <w:autoSpaceDE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0FAF">
              <w:rPr>
                <w:rFonts w:ascii="Times New Roman" w:hAnsi="Times New Roman" w:cs="Times New Roman"/>
                <w:b/>
                <w:bCs/>
              </w:rPr>
              <w:t>Ocena</w:t>
            </w:r>
          </w:p>
        </w:tc>
      </w:tr>
      <w:tr w:rsidR="00D216AE" w:rsidRPr="00CD0FAF" w:rsidTr="00D216AE">
        <w:tc>
          <w:tcPr>
            <w:tcW w:w="567" w:type="dxa"/>
            <w:vAlign w:val="center"/>
          </w:tcPr>
          <w:p w:rsidR="00D216AE" w:rsidRPr="00CD0FAF" w:rsidRDefault="00D216AE" w:rsidP="00D216AE">
            <w:pPr>
              <w:pStyle w:val="Tekstpodstawowy2"/>
              <w:widowControl/>
              <w:autoSpaceDE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0FAF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126" w:type="dxa"/>
            <w:vAlign w:val="center"/>
          </w:tcPr>
          <w:p w:rsidR="00D216AE" w:rsidRPr="00CD0FAF" w:rsidRDefault="00D216AE" w:rsidP="00D216AE">
            <w:pPr>
              <w:pStyle w:val="Tekstpodstawowy2"/>
              <w:widowControl/>
              <w:autoSpaceDE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D0FAF">
              <w:rPr>
                <w:rFonts w:ascii="Times New Roman" w:hAnsi="Times New Roman" w:cs="Times New Roman"/>
              </w:rPr>
              <w:t>0% - 44%</w:t>
            </w:r>
          </w:p>
        </w:tc>
        <w:tc>
          <w:tcPr>
            <w:tcW w:w="1701" w:type="dxa"/>
            <w:vAlign w:val="center"/>
          </w:tcPr>
          <w:p w:rsidR="00D216AE" w:rsidRPr="00CD0FAF" w:rsidRDefault="00D216AE" w:rsidP="00D216AE">
            <w:pPr>
              <w:pStyle w:val="Tekstpodstawowy2"/>
              <w:widowControl/>
              <w:autoSpaceDE/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D0FAF">
              <w:rPr>
                <w:rFonts w:ascii="Times New Roman" w:hAnsi="Times New Roman" w:cs="Times New Roman"/>
                <w:i/>
                <w:iCs/>
              </w:rPr>
              <w:t>niedostateczny</w:t>
            </w:r>
          </w:p>
        </w:tc>
      </w:tr>
      <w:tr w:rsidR="00D216AE" w:rsidRPr="00CD0FAF" w:rsidTr="00D216AE">
        <w:tc>
          <w:tcPr>
            <w:tcW w:w="567" w:type="dxa"/>
            <w:vAlign w:val="center"/>
          </w:tcPr>
          <w:p w:rsidR="00D216AE" w:rsidRPr="00CD0FAF" w:rsidRDefault="00D216AE" w:rsidP="00D216AE">
            <w:pPr>
              <w:pStyle w:val="Tekstpodstawowy2"/>
              <w:widowControl/>
              <w:autoSpaceDE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0FAF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126" w:type="dxa"/>
            <w:vAlign w:val="center"/>
          </w:tcPr>
          <w:p w:rsidR="00D216AE" w:rsidRPr="00CD0FAF" w:rsidRDefault="00D216AE" w:rsidP="00D216AE">
            <w:pPr>
              <w:pStyle w:val="Tekstpodstawowy2"/>
              <w:widowControl/>
              <w:autoSpaceDE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D0FAF">
              <w:rPr>
                <w:rFonts w:ascii="Times New Roman" w:hAnsi="Times New Roman" w:cs="Times New Roman"/>
              </w:rPr>
              <w:t>45% - 59%</w:t>
            </w:r>
          </w:p>
        </w:tc>
        <w:tc>
          <w:tcPr>
            <w:tcW w:w="1701" w:type="dxa"/>
            <w:vAlign w:val="center"/>
          </w:tcPr>
          <w:p w:rsidR="00D216AE" w:rsidRPr="00CD0FAF" w:rsidRDefault="00D216AE" w:rsidP="00D216AE">
            <w:pPr>
              <w:pStyle w:val="Tekstpodstawowy2"/>
              <w:widowControl/>
              <w:autoSpaceDE/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D0FAF">
              <w:rPr>
                <w:rFonts w:ascii="Times New Roman" w:hAnsi="Times New Roman" w:cs="Times New Roman"/>
                <w:i/>
                <w:iCs/>
              </w:rPr>
              <w:t>dopuszczający</w:t>
            </w:r>
          </w:p>
        </w:tc>
      </w:tr>
      <w:tr w:rsidR="00D216AE" w:rsidRPr="00CD0FAF" w:rsidTr="00D216AE">
        <w:tc>
          <w:tcPr>
            <w:tcW w:w="567" w:type="dxa"/>
            <w:vAlign w:val="center"/>
          </w:tcPr>
          <w:p w:rsidR="00D216AE" w:rsidRPr="00CD0FAF" w:rsidRDefault="00D216AE" w:rsidP="00D216AE">
            <w:pPr>
              <w:pStyle w:val="Tekstpodstawowy2"/>
              <w:widowControl/>
              <w:autoSpaceDE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0FAF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126" w:type="dxa"/>
            <w:vAlign w:val="center"/>
          </w:tcPr>
          <w:p w:rsidR="00D216AE" w:rsidRPr="00CD0FAF" w:rsidRDefault="00D216AE" w:rsidP="00D216AE">
            <w:pPr>
              <w:pStyle w:val="Tekstpodstawowy2"/>
              <w:widowControl/>
              <w:autoSpaceDE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D0FAF">
              <w:rPr>
                <w:rFonts w:ascii="Times New Roman" w:hAnsi="Times New Roman" w:cs="Times New Roman"/>
              </w:rPr>
              <w:t>60% - 74%</w:t>
            </w:r>
          </w:p>
        </w:tc>
        <w:tc>
          <w:tcPr>
            <w:tcW w:w="1701" w:type="dxa"/>
            <w:vAlign w:val="center"/>
          </w:tcPr>
          <w:p w:rsidR="00D216AE" w:rsidRPr="00CD0FAF" w:rsidRDefault="00D216AE" w:rsidP="00D216AE">
            <w:pPr>
              <w:pStyle w:val="Tekstpodstawowy2"/>
              <w:widowControl/>
              <w:autoSpaceDE/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D0FAF">
              <w:rPr>
                <w:rFonts w:ascii="Times New Roman" w:hAnsi="Times New Roman" w:cs="Times New Roman"/>
                <w:i/>
                <w:iCs/>
              </w:rPr>
              <w:t>dostateczny</w:t>
            </w:r>
          </w:p>
        </w:tc>
      </w:tr>
      <w:tr w:rsidR="00D216AE" w:rsidRPr="00CD0FAF" w:rsidTr="00D216AE">
        <w:tc>
          <w:tcPr>
            <w:tcW w:w="567" w:type="dxa"/>
            <w:vAlign w:val="center"/>
          </w:tcPr>
          <w:p w:rsidR="00D216AE" w:rsidRPr="00CD0FAF" w:rsidRDefault="00D216AE" w:rsidP="00D216AE">
            <w:pPr>
              <w:pStyle w:val="Tekstpodstawowy2"/>
              <w:widowControl/>
              <w:autoSpaceDE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0FAF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126" w:type="dxa"/>
            <w:vAlign w:val="center"/>
          </w:tcPr>
          <w:p w:rsidR="00D216AE" w:rsidRPr="00CD0FAF" w:rsidRDefault="00D216AE" w:rsidP="00D216AE">
            <w:pPr>
              <w:pStyle w:val="Tekstpodstawowy2"/>
              <w:widowControl/>
              <w:autoSpaceDE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D0FAF">
              <w:rPr>
                <w:rFonts w:ascii="Times New Roman" w:hAnsi="Times New Roman" w:cs="Times New Roman"/>
              </w:rPr>
              <w:t>75% - 89%</w:t>
            </w:r>
          </w:p>
        </w:tc>
        <w:tc>
          <w:tcPr>
            <w:tcW w:w="1701" w:type="dxa"/>
            <w:vAlign w:val="center"/>
          </w:tcPr>
          <w:p w:rsidR="00D216AE" w:rsidRPr="00CD0FAF" w:rsidRDefault="00D216AE" w:rsidP="00D216AE">
            <w:pPr>
              <w:pStyle w:val="Tekstpodstawowy2"/>
              <w:widowControl/>
              <w:autoSpaceDE/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D0FAF">
              <w:rPr>
                <w:rFonts w:ascii="Times New Roman" w:hAnsi="Times New Roman" w:cs="Times New Roman"/>
                <w:i/>
                <w:iCs/>
              </w:rPr>
              <w:t>dobry</w:t>
            </w:r>
          </w:p>
        </w:tc>
      </w:tr>
      <w:tr w:rsidR="00D216AE" w:rsidRPr="00CD0FAF" w:rsidTr="00D216AE">
        <w:tc>
          <w:tcPr>
            <w:tcW w:w="567" w:type="dxa"/>
            <w:vAlign w:val="center"/>
          </w:tcPr>
          <w:p w:rsidR="00D216AE" w:rsidRPr="00CD0FAF" w:rsidRDefault="00D216AE" w:rsidP="00D216AE">
            <w:pPr>
              <w:pStyle w:val="Tekstpodstawowy2"/>
              <w:widowControl/>
              <w:autoSpaceDE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0FAF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126" w:type="dxa"/>
            <w:vAlign w:val="center"/>
          </w:tcPr>
          <w:p w:rsidR="00D216AE" w:rsidRPr="00CD0FAF" w:rsidRDefault="00D216AE" w:rsidP="00D216AE">
            <w:pPr>
              <w:pStyle w:val="Tekstpodstawowy2"/>
              <w:widowControl/>
              <w:autoSpaceDE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D0FAF">
              <w:rPr>
                <w:rFonts w:ascii="Times New Roman" w:hAnsi="Times New Roman" w:cs="Times New Roman"/>
              </w:rPr>
              <w:t>90% - 98%</w:t>
            </w:r>
          </w:p>
        </w:tc>
        <w:tc>
          <w:tcPr>
            <w:tcW w:w="1701" w:type="dxa"/>
            <w:vAlign w:val="center"/>
          </w:tcPr>
          <w:p w:rsidR="00D216AE" w:rsidRPr="00CD0FAF" w:rsidRDefault="00D216AE" w:rsidP="00D216AE">
            <w:pPr>
              <w:pStyle w:val="Tekstpodstawowy2"/>
              <w:widowControl/>
              <w:autoSpaceDE/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D0FAF">
              <w:rPr>
                <w:rFonts w:ascii="Times New Roman" w:hAnsi="Times New Roman" w:cs="Times New Roman"/>
                <w:i/>
                <w:iCs/>
              </w:rPr>
              <w:t>bardzo dobry</w:t>
            </w:r>
          </w:p>
        </w:tc>
      </w:tr>
      <w:tr w:rsidR="00D216AE" w:rsidRPr="00CD0FAF" w:rsidTr="00D216AE">
        <w:tc>
          <w:tcPr>
            <w:tcW w:w="567" w:type="dxa"/>
            <w:vAlign w:val="center"/>
          </w:tcPr>
          <w:p w:rsidR="00D216AE" w:rsidRPr="00CD0FAF" w:rsidRDefault="00D216AE" w:rsidP="00D216AE">
            <w:pPr>
              <w:pStyle w:val="Tekstpodstawowy2"/>
              <w:widowControl/>
              <w:autoSpaceDE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0FAF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2126" w:type="dxa"/>
            <w:vAlign w:val="center"/>
          </w:tcPr>
          <w:p w:rsidR="00D216AE" w:rsidRPr="00CD0FAF" w:rsidRDefault="00D216AE" w:rsidP="00D216AE">
            <w:pPr>
              <w:pStyle w:val="Tekstpodstawowy2"/>
              <w:widowControl/>
              <w:autoSpaceDE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D0FAF">
              <w:rPr>
                <w:rFonts w:ascii="Times New Roman" w:hAnsi="Times New Roman" w:cs="Times New Roman"/>
              </w:rPr>
              <w:t>99% - 100%</w:t>
            </w:r>
          </w:p>
        </w:tc>
        <w:tc>
          <w:tcPr>
            <w:tcW w:w="1701" w:type="dxa"/>
            <w:vAlign w:val="center"/>
          </w:tcPr>
          <w:p w:rsidR="00D216AE" w:rsidRPr="00CD0FAF" w:rsidRDefault="00D216AE" w:rsidP="00D216AE">
            <w:pPr>
              <w:pStyle w:val="Tekstpodstawowy2"/>
              <w:widowControl/>
              <w:autoSpaceDE/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D0FAF">
              <w:rPr>
                <w:rFonts w:ascii="Times New Roman" w:hAnsi="Times New Roman" w:cs="Times New Roman"/>
                <w:i/>
                <w:iCs/>
              </w:rPr>
              <w:t>celujący</w:t>
            </w:r>
          </w:p>
        </w:tc>
      </w:tr>
    </w:tbl>
    <w:p w:rsidR="00286290" w:rsidRPr="00CD0FAF" w:rsidRDefault="00286290" w:rsidP="00286290">
      <w:pPr>
        <w:pStyle w:val="Tekstpodstawowy2"/>
        <w:widowControl/>
        <w:autoSpaceDE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E737C5" w:rsidRPr="00CD0FAF" w:rsidRDefault="00E737C5" w:rsidP="00D84013">
      <w:pPr>
        <w:pStyle w:val="Tekstpodstawowy2"/>
        <w:widowControl/>
        <w:numPr>
          <w:ilvl w:val="0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CD0FAF">
        <w:rPr>
          <w:rFonts w:ascii="Times New Roman" w:hAnsi="Times New Roman" w:cs="Times New Roman"/>
        </w:rPr>
        <w:t xml:space="preserve">Postępy ucznia w postaci ocen nauczyciel wpisuje do dziennika z zaznaczeniem badanej kompetencji. </w:t>
      </w:r>
      <w:r w:rsidR="009208D6" w:rsidRPr="00CD0FAF">
        <w:rPr>
          <w:rFonts w:ascii="Times New Roman" w:hAnsi="Times New Roman" w:cs="Times New Roman"/>
        </w:rPr>
        <w:br/>
      </w:r>
      <w:r w:rsidRPr="00CD0FAF">
        <w:rPr>
          <w:rFonts w:ascii="Times New Roman" w:hAnsi="Times New Roman" w:cs="Times New Roman"/>
        </w:rPr>
        <w:t>Na wniosek ucznia lub rodzica nauczyciel ustnie uzasadnia każdą ocenę uzyskaną przez ucznia.</w:t>
      </w:r>
    </w:p>
    <w:p w:rsidR="00203B76" w:rsidRPr="00CD0FAF" w:rsidRDefault="003D2860" w:rsidP="00D84013">
      <w:pPr>
        <w:pStyle w:val="Tekstpodstawowy2"/>
        <w:widowControl/>
        <w:numPr>
          <w:ilvl w:val="0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D0FAF">
        <w:rPr>
          <w:rFonts w:ascii="Times New Roman" w:hAnsi="Times New Roman" w:cs="Times New Roman"/>
          <w:bCs/>
        </w:rPr>
        <w:t>Wiadomości i umiejętności ucznia sprawdzane są w formie</w:t>
      </w:r>
      <w:r w:rsidR="00203B76" w:rsidRPr="00CD0FAF">
        <w:rPr>
          <w:rFonts w:ascii="Times New Roman" w:hAnsi="Times New Roman" w:cs="Times New Roman"/>
          <w:bCs/>
        </w:rPr>
        <w:t>:</w:t>
      </w:r>
    </w:p>
    <w:p w:rsidR="00203B76" w:rsidRPr="00CD0FAF" w:rsidRDefault="003D2860" w:rsidP="00CD0FAF">
      <w:pPr>
        <w:pStyle w:val="Tekstpodstawowy2"/>
        <w:widowControl/>
        <w:numPr>
          <w:ilvl w:val="2"/>
          <w:numId w:val="6"/>
        </w:numPr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D0FAF">
        <w:rPr>
          <w:rFonts w:ascii="Times New Roman" w:hAnsi="Times New Roman" w:cs="Times New Roman"/>
          <w:bCs/>
        </w:rPr>
        <w:t>pisemnych sprawdzianów, zapowiedzianych z tygodniowym wyprzedzeniem, odnoszących się do sprawdzenia zarówno wiedzy, jak i umiejętności</w:t>
      </w:r>
      <w:r w:rsidR="00572EBA" w:rsidRPr="00CD0FAF">
        <w:rPr>
          <w:rFonts w:ascii="Times New Roman" w:hAnsi="Times New Roman" w:cs="Times New Roman"/>
          <w:bCs/>
        </w:rPr>
        <w:t>;</w:t>
      </w:r>
    </w:p>
    <w:p w:rsidR="003D2860" w:rsidRPr="00CD0FAF" w:rsidRDefault="00572EBA" w:rsidP="00CD0FAF">
      <w:pPr>
        <w:pStyle w:val="Tekstpodstawowy2"/>
        <w:widowControl/>
        <w:numPr>
          <w:ilvl w:val="2"/>
          <w:numId w:val="6"/>
        </w:numPr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D0FAF">
        <w:rPr>
          <w:rFonts w:ascii="Times New Roman" w:hAnsi="Times New Roman" w:cs="Times New Roman"/>
          <w:bCs/>
        </w:rPr>
        <w:lastRenderedPageBreak/>
        <w:t>niezapowiedzianych kartkówek sprawdzających wiedzę i umiejętności z ostatnich trzech tematów</w:t>
      </w:r>
      <w:r w:rsidR="00B31672" w:rsidRPr="00CD0FAF">
        <w:rPr>
          <w:rFonts w:ascii="Times New Roman" w:hAnsi="Times New Roman" w:cs="Times New Roman"/>
          <w:bCs/>
        </w:rPr>
        <w:t>.</w:t>
      </w:r>
    </w:p>
    <w:p w:rsidR="00455B5D" w:rsidRPr="00CD0FAF" w:rsidRDefault="00E737C5" w:rsidP="00D84013">
      <w:pPr>
        <w:pStyle w:val="Tekstpodstawowy2"/>
        <w:widowControl/>
        <w:numPr>
          <w:ilvl w:val="0"/>
          <w:numId w:val="1"/>
        </w:numPr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CD0FAF">
        <w:rPr>
          <w:rFonts w:ascii="Times New Roman" w:hAnsi="Times New Roman" w:cs="Times New Roman"/>
        </w:rPr>
        <w:t xml:space="preserve"> </w:t>
      </w:r>
      <w:r w:rsidR="00455B5D" w:rsidRPr="00CD0FAF">
        <w:rPr>
          <w:rFonts w:ascii="Times New Roman" w:hAnsi="Times New Roman" w:cs="Times New Roman"/>
        </w:rPr>
        <w:t>Uczeń zna zakres materiału przewidziany na sprawdzian.</w:t>
      </w:r>
    </w:p>
    <w:p w:rsidR="009638EA" w:rsidRPr="00CD0FAF" w:rsidRDefault="00721DAA" w:rsidP="001472E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AF">
        <w:rPr>
          <w:rFonts w:ascii="Times New Roman" w:hAnsi="Times New Roman" w:cs="Times New Roman"/>
          <w:sz w:val="24"/>
          <w:szCs w:val="24"/>
        </w:rPr>
        <w:t>Poprawa</w:t>
      </w:r>
      <w:r w:rsidR="009638EA" w:rsidRPr="00CD0FAF">
        <w:rPr>
          <w:rFonts w:ascii="Times New Roman" w:hAnsi="Times New Roman" w:cs="Times New Roman"/>
          <w:sz w:val="24"/>
          <w:szCs w:val="24"/>
        </w:rPr>
        <w:t xml:space="preserve"> </w:t>
      </w:r>
      <w:r w:rsidRPr="00CD0FAF">
        <w:rPr>
          <w:rFonts w:ascii="Times New Roman" w:hAnsi="Times New Roman" w:cs="Times New Roman"/>
          <w:sz w:val="24"/>
          <w:szCs w:val="24"/>
        </w:rPr>
        <w:t>sprawdzianu odbywa się w ciągu 14 dni od dnia oddania sprawdzianu, a jej termin jest ustalany przez nauczyciela.</w:t>
      </w:r>
      <w:r w:rsidR="009638EA" w:rsidRPr="00CD0F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DAA" w:rsidRPr="00CD0FAF" w:rsidRDefault="00721DAA" w:rsidP="001472E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AF">
        <w:rPr>
          <w:rFonts w:ascii="Times New Roman" w:hAnsi="Times New Roman" w:cs="Times New Roman"/>
          <w:sz w:val="24"/>
          <w:szCs w:val="24"/>
        </w:rPr>
        <w:t xml:space="preserve">Poprawa kartkówki odbywa się w ciągu 5 dni od dnia oddania kartkówki, a jej termin jest ustalany przez nauczyciela. </w:t>
      </w:r>
    </w:p>
    <w:p w:rsidR="00B54878" w:rsidRPr="00CD0FAF" w:rsidRDefault="00B54878" w:rsidP="001472E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AF">
        <w:rPr>
          <w:rFonts w:ascii="Times New Roman" w:hAnsi="Times New Roman" w:cs="Times New Roman"/>
          <w:sz w:val="24"/>
          <w:szCs w:val="24"/>
        </w:rPr>
        <w:t xml:space="preserve">Jeżeli uczeń </w:t>
      </w:r>
      <w:r w:rsidR="005464BE" w:rsidRPr="00CD0FAF">
        <w:rPr>
          <w:rFonts w:ascii="Times New Roman" w:hAnsi="Times New Roman" w:cs="Times New Roman"/>
          <w:sz w:val="24"/>
          <w:szCs w:val="24"/>
        </w:rPr>
        <w:t>jest nieobecny na sprawdzianie (</w:t>
      </w:r>
      <w:r w:rsidRPr="00CD0FAF">
        <w:rPr>
          <w:rFonts w:ascii="Times New Roman" w:hAnsi="Times New Roman" w:cs="Times New Roman"/>
          <w:sz w:val="24"/>
          <w:szCs w:val="24"/>
        </w:rPr>
        <w:t xml:space="preserve">wyjątkiem jest </w:t>
      </w:r>
      <w:r w:rsidR="000C44AF" w:rsidRPr="00CD0FAF">
        <w:rPr>
          <w:rFonts w:ascii="Times New Roman" w:hAnsi="Times New Roman" w:cs="Times New Roman"/>
          <w:sz w:val="24"/>
          <w:szCs w:val="24"/>
        </w:rPr>
        <w:t xml:space="preserve">minimum </w:t>
      </w:r>
      <w:r w:rsidR="00FD31F6" w:rsidRPr="00CD0FAF">
        <w:rPr>
          <w:rFonts w:ascii="Times New Roman" w:hAnsi="Times New Roman" w:cs="Times New Roman"/>
          <w:sz w:val="24"/>
          <w:szCs w:val="24"/>
        </w:rPr>
        <w:t>pięcio</w:t>
      </w:r>
      <w:r w:rsidR="00CE6155" w:rsidRPr="00CD0FAF">
        <w:rPr>
          <w:rFonts w:ascii="Times New Roman" w:hAnsi="Times New Roman" w:cs="Times New Roman"/>
          <w:sz w:val="24"/>
          <w:szCs w:val="24"/>
        </w:rPr>
        <w:t xml:space="preserve">dniowa </w:t>
      </w:r>
      <w:r w:rsidRPr="00CD0FAF">
        <w:rPr>
          <w:rFonts w:ascii="Times New Roman" w:hAnsi="Times New Roman" w:cs="Times New Roman"/>
          <w:sz w:val="24"/>
          <w:szCs w:val="24"/>
        </w:rPr>
        <w:t xml:space="preserve"> nieobecność</w:t>
      </w:r>
      <w:r w:rsidR="00FD31F6" w:rsidRPr="00CD0FAF">
        <w:rPr>
          <w:rFonts w:ascii="Times New Roman" w:hAnsi="Times New Roman" w:cs="Times New Roman"/>
          <w:sz w:val="24"/>
          <w:szCs w:val="24"/>
        </w:rPr>
        <w:t>)</w:t>
      </w:r>
      <w:r w:rsidRPr="00CD0FAF">
        <w:rPr>
          <w:rFonts w:ascii="Times New Roman" w:hAnsi="Times New Roman" w:cs="Times New Roman"/>
          <w:sz w:val="24"/>
          <w:szCs w:val="24"/>
        </w:rPr>
        <w:t>, pisze go na kolejnej lekcji lub w terminie wskazanym przez nauczyciela nieprzekraczającym 2 tygodnie</w:t>
      </w:r>
      <w:r w:rsidR="00721DAA" w:rsidRPr="00CD0FAF">
        <w:rPr>
          <w:rFonts w:ascii="Times New Roman" w:hAnsi="Times New Roman" w:cs="Times New Roman"/>
          <w:sz w:val="24"/>
          <w:szCs w:val="24"/>
        </w:rPr>
        <w:t xml:space="preserve"> od daty oddania sprawdzianu</w:t>
      </w:r>
      <w:r w:rsidR="00FD31F6" w:rsidRPr="00CD0FAF">
        <w:rPr>
          <w:rFonts w:ascii="Times New Roman" w:hAnsi="Times New Roman" w:cs="Times New Roman"/>
          <w:sz w:val="24"/>
          <w:szCs w:val="24"/>
        </w:rPr>
        <w:t>.</w:t>
      </w:r>
    </w:p>
    <w:p w:rsidR="00B41AB4" w:rsidRPr="00CD0FAF" w:rsidRDefault="00B41AB4" w:rsidP="007D7B4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0FAF">
        <w:rPr>
          <w:rFonts w:ascii="Times New Roman" w:hAnsi="Times New Roman" w:cs="Times New Roman"/>
          <w:sz w:val="24"/>
          <w:szCs w:val="24"/>
        </w:rPr>
        <w:t>Spra</w:t>
      </w:r>
      <w:r w:rsidR="00701EFE" w:rsidRPr="00CD0FAF">
        <w:rPr>
          <w:rFonts w:ascii="Times New Roman" w:hAnsi="Times New Roman" w:cs="Times New Roman"/>
          <w:sz w:val="24"/>
          <w:szCs w:val="24"/>
        </w:rPr>
        <w:t xml:space="preserve">wdzanie wiedzy i umiejętności w </w:t>
      </w:r>
      <w:r w:rsidR="00337E3B" w:rsidRPr="00CD0FAF">
        <w:rPr>
          <w:rFonts w:ascii="Times New Roman" w:hAnsi="Times New Roman" w:cs="Times New Roman"/>
          <w:sz w:val="24"/>
          <w:szCs w:val="24"/>
        </w:rPr>
        <w:t>czasie nauczania stacjonarnego</w:t>
      </w:r>
      <w:r w:rsidR="00701EFE" w:rsidRPr="00CD0FAF">
        <w:rPr>
          <w:rFonts w:ascii="Times New Roman" w:hAnsi="Times New Roman" w:cs="Times New Roman"/>
          <w:sz w:val="24"/>
          <w:szCs w:val="24"/>
        </w:rPr>
        <w:t xml:space="preserve"> nie odbywa się w formie on-line </w:t>
      </w:r>
      <w:r w:rsidR="001C175D" w:rsidRPr="00CD0FAF">
        <w:rPr>
          <w:rFonts w:ascii="Times New Roman" w:hAnsi="Times New Roman" w:cs="Times New Roman"/>
          <w:sz w:val="24"/>
          <w:szCs w:val="24"/>
        </w:rPr>
        <w:br/>
      </w:r>
      <w:r w:rsidR="00701EFE" w:rsidRPr="00CD0FAF">
        <w:rPr>
          <w:rFonts w:ascii="Times New Roman" w:hAnsi="Times New Roman" w:cs="Times New Roman"/>
          <w:sz w:val="24"/>
          <w:szCs w:val="24"/>
        </w:rPr>
        <w:t>(z wyjątkiem informatyki)</w:t>
      </w:r>
      <w:r w:rsidR="00337E3B" w:rsidRPr="00CD0FAF">
        <w:rPr>
          <w:rFonts w:ascii="Times New Roman" w:hAnsi="Times New Roman" w:cs="Times New Roman"/>
          <w:sz w:val="24"/>
          <w:szCs w:val="24"/>
        </w:rPr>
        <w:t>.</w:t>
      </w:r>
      <w:r w:rsidR="001E03CA" w:rsidRPr="00CD0FAF">
        <w:rPr>
          <w:rFonts w:ascii="Times New Roman" w:hAnsi="Times New Roman" w:cs="Times New Roman"/>
          <w:sz w:val="24"/>
          <w:szCs w:val="24"/>
        </w:rPr>
        <w:t xml:space="preserve"> W indywidualnych przypadkach związanych z przewlekłą chorobą bądź</w:t>
      </w:r>
      <w:r w:rsidR="002251FE" w:rsidRPr="00CD0FAF">
        <w:rPr>
          <w:rFonts w:ascii="Times New Roman" w:hAnsi="Times New Roman" w:cs="Times New Roman"/>
          <w:sz w:val="24"/>
          <w:szCs w:val="24"/>
        </w:rPr>
        <w:t xml:space="preserve"> zdarzeniami losowymi nauczyciel</w:t>
      </w:r>
      <w:r w:rsidR="00F57AFD" w:rsidRPr="00CD0FAF">
        <w:rPr>
          <w:rFonts w:ascii="Times New Roman" w:hAnsi="Times New Roman" w:cs="Times New Roman"/>
          <w:sz w:val="24"/>
          <w:szCs w:val="24"/>
        </w:rPr>
        <w:t xml:space="preserve"> może odstąpić od tej reguły.</w:t>
      </w:r>
    </w:p>
    <w:p w:rsidR="00D84013" w:rsidRPr="00CD0FAF" w:rsidRDefault="00D84013" w:rsidP="00D84013">
      <w:pPr>
        <w:pStyle w:val="Tekstpodstawowy2"/>
        <w:widowControl/>
        <w:numPr>
          <w:ilvl w:val="0"/>
          <w:numId w:val="1"/>
        </w:numPr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D0FAF">
        <w:rPr>
          <w:rFonts w:ascii="Times New Roman" w:hAnsi="Times New Roman" w:cs="Times New Roman"/>
          <w:bCs/>
        </w:rPr>
        <w:t xml:space="preserve">Warunki i tryb uzyskania wyższej niż przewidywana rocznej oceny klasyfikacyjnej z zajęć edukacyjnych, zasady przystąpienia do egzaminu klasyfikacyjnego, egzaminu poprawkowego, sprawdzianu wiedzy </w:t>
      </w:r>
      <w:r w:rsidR="001C175D" w:rsidRPr="00CD0FAF">
        <w:rPr>
          <w:rFonts w:ascii="Times New Roman" w:hAnsi="Times New Roman" w:cs="Times New Roman"/>
          <w:bCs/>
        </w:rPr>
        <w:br/>
      </w:r>
      <w:r w:rsidRPr="00CD0FAF">
        <w:rPr>
          <w:rFonts w:ascii="Times New Roman" w:hAnsi="Times New Roman" w:cs="Times New Roman"/>
          <w:bCs/>
        </w:rPr>
        <w:t>i umiejętności reguluje statut szkoły.</w:t>
      </w:r>
    </w:p>
    <w:p w:rsidR="00813567" w:rsidRPr="00CD0FAF" w:rsidRDefault="00813567" w:rsidP="00D84013">
      <w:pPr>
        <w:pStyle w:val="Tekstpodstawowy2"/>
        <w:widowControl/>
        <w:autoSpaceDE/>
        <w:spacing w:after="0" w:line="360" w:lineRule="auto"/>
        <w:jc w:val="both"/>
        <w:rPr>
          <w:rFonts w:ascii="Times New Roman" w:hAnsi="Times New Roman" w:cs="Times New Roman"/>
        </w:rPr>
      </w:pPr>
    </w:p>
    <w:p w:rsidR="00D14B1D" w:rsidRPr="00CD0FAF" w:rsidRDefault="007867A8" w:rsidP="00C0558E">
      <w:pPr>
        <w:pStyle w:val="Tekstpodstawowy2"/>
        <w:widowControl/>
        <w:autoSpaceDE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D0FAF">
        <w:rPr>
          <w:rFonts w:ascii="Times New Roman" w:hAnsi="Times New Roman" w:cs="Times New Roman"/>
          <w:b/>
          <w:bCs/>
          <w:u w:val="single"/>
        </w:rPr>
        <w:t xml:space="preserve">II. </w:t>
      </w:r>
      <w:r w:rsidR="00813567" w:rsidRPr="00CD0FAF">
        <w:rPr>
          <w:rFonts w:ascii="Times New Roman" w:hAnsi="Times New Roman" w:cs="Times New Roman"/>
          <w:b/>
          <w:bCs/>
          <w:u w:val="single"/>
        </w:rPr>
        <w:t>DOSTOSOWANIA</w:t>
      </w:r>
      <w:r w:rsidR="00813567" w:rsidRPr="00CD0FAF">
        <w:rPr>
          <w:rFonts w:ascii="Times New Roman" w:hAnsi="Times New Roman" w:cs="Times New Roman"/>
          <w:b/>
          <w:bCs/>
        </w:rPr>
        <w:t>:</w:t>
      </w:r>
    </w:p>
    <w:p w:rsidR="00813567" w:rsidRPr="00CD0FAF" w:rsidRDefault="00F57694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CD0FAF">
        <w:rPr>
          <w:rFonts w:ascii="Times New Roman" w:hAnsi="Times New Roman" w:cs="Times New Roman"/>
        </w:rPr>
        <w:t>N</w:t>
      </w:r>
      <w:r w:rsidR="00813567" w:rsidRPr="00CD0FAF">
        <w:rPr>
          <w:rFonts w:ascii="Times New Roman" w:hAnsi="Times New Roman" w:cs="Times New Roman"/>
        </w:rPr>
        <w:t xml:space="preserve">auczyciel jest </w:t>
      </w:r>
      <w:r w:rsidR="00C1309C" w:rsidRPr="00CD0FAF">
        <w:rPr>
          <w:rFonts w:ascii="Times New Roman" w:hAnsi="Times New Roman" w:cs="Times New Roman"/>
        </w:rPr>
        <w:t>z</w:t>
      </w:r>
      <w:r w:rsidR="00813567" w:rsidRPr="00CD0FAF">
        <w:rPr>
          <w:rFonts w:ascii="Times New Roman" w:hAnsi="Times New Roman" w:cs="Times New Roman"/>
        </w:rPr>
        <w:t xml:space="preserve">obowiązany, na podstawie opinii publicznej poradni psychologiczno-pedagogicznej, w tym publicznej poradni specjalistycznej lub na podstawie opinii niepublicznej poradni psychologiczno-pedagogicznej, w tym niepublicznej poradni specjalistycznej jak również na podstawie orzeczenia o potrzebie kształcenia specjalnego albo nauczania indywidualnego, </w:t>
      </w:r>
      <w:r w:rsidR="006977D9" w:rsidRPr="00CD0FAF">
        <w:rPr>
          <w:rFonts w:ascii="Times New Roman" w:hAnsi="Times New Roman" w:cs="Times New Roman"/>
        </w:rPr>
        <w:t>dostosować wymagania edukacyjne</w:t>
      </w:r>
      <w:r w:rsidR="00813567" w:rsidRPr="00CD0FAF">
        <w:rPr>
          <w:rFonts w:ascii="Times New Roman" w:hAnsi="Times New Roman" w:cs="Times New Roman"/>
        </w:rPr>
        <w:t xml:space="preserve"> do indywidualnych potrzeb psychofizycznych i edukacyjnych ucznia, u którego stwierdzono zaburzenia </w:t>
      </w:r>
      <w:r w:rsidR="00C0558E" w:rsidRPr="00CD0FAF">
        <w:rPr>
          <w:rFonts w:ascii="Times New Roman" w:hAnsi="Times New Roman" w:cs="Times New Roman"/>
        </w:rPr>
        <w:br/>
      </w:r>
      <w:r w:rsidR="00813567" w:rsidRPr="00CD0FAF">
        <w:rPr>
          <w:rFonts w:ascii="Times New Roman" w:hAnsi="Times New Roman" w:cs="Times New Roman"/>
        </w:rPr>
        <w:t>i odchylenia rozwojowe lub specyficzne trudności w uczeniu się, uniemożliwiające sprostanie tym wymaganiom.</w:t>
      </w:r>
    </w:p>
    <w:p w:rsidR="00813567" w:rsidRPr="00CD0FAF" w:rsidRDefault="00813567" w:rsidP="00D84013">
      <w:pPr>
        <w:pStyle w:val="Tekstpodstawowy2"/>
        <w:widowControl/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E53783" w:rsidRPr="00CD0FAF" w:rsidRDefault="00E53783">
      <w:pPr>
        <w:spacing w:after="160" w:line="259" w:lineRule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CD0FAF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813567" w:rsidRPr="00CD0FAF" w:rsidRDefault="00813567" w:rsidP="00D84013">
      <w:pPr>
        <w:pStyle w:val="Tekstpodstawowy2"/>
        <w:widowControl/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D0FAF">
        <w:rPr>
          <w:rFonts w:ascii="Times New Roman" w:hAnsi="Times New Roman" w:cs="Times New Roman"/>
          <w:bCs/>
        </w:rPr>
        <w:lastRenderedPageBreak/>
        <w:t>Metody pracy stosowane z uczniami o specjalnych potrzebach edukacyjnych:</w:t>
      </w:r>
    </w:p>
    <w:p w:rsidR="00813567" w:rsidRPr="00CD0FAF" w:rsidRDefault="00813567" w:rsidP="00D84013">
      <w:pPr>
        <w:pStyle w:val="Tekstpodstawowy2"/>
        <w:widowControl/>
        <w:autoSpaceDE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38464F" w:rsidRPr="00CD0FAF" w:rsidRDefault="00F57694" w:rsidP="00CD0FAF">
      <w:pPr>
        <w:pStyle w:val="Tekstpodstawowy2"/>
        <w:widowControl/>
        <w:numPr>
          <w:ilvl w:val="0"/>
          <w:numId w:val="4"/>
        </w:numPr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CD0FAF">
        <w:rPr>
          <w:rFonts w:ascii="Times New Roman" w:hAnsi="Times New Roman" w:cs="Times New Roman"/>
          <w:b/>
        </w:rPr>
        <w:t xml:space="preserve">Dysgrafia i </w:t>
      </w:r>
      <w:r w:rsidR="00813567" w:rsidRPr="00CD0FAF">
        <w:rPr>
          <w:rFonts w:ascii="Times New Roman" w:hAnsi="Times New Roman" w:cs="Times New Roman"/>
          <w:b/>
        </w:rPr>
        <w:t>dysortografia</w:t>
      </w:r>
    </w:p>
    <w:p w:rsidR="00813567" w:rsidRPr="00CD0FAF" w:rsidRDefault="00813567" w:rsidP="0038464F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CD0FAF">
        <w:rPr>
          <w:rFonts w:ascii="Times New Roman" w:hAnsi="Times New Roman" w:cs="Times New Roman"/>
        </w:rPr>
        <w:t>Dostosowanie wymagań d</w:t>
      </w:r>
      <w:r w:rsidR="0038464F" w:rsidRPr="00CD0FAF">
        <w:rPr>
          <w:rFonts w:ascii="Times New Roman" w:hAnsi="Times New Roman" w:cs="Times New Roman"/>
        </w:rPr>
        <w:t xml:space="preserve">otyczy formy sprawdzania wiedzy. </w:t>
      </w:r>
      <w:r w:rsidRPr="00CD0FAF">
        <w:rPr>
          <w:rFonts w:ascii="Times New Roman" w:hAnsi="Times New Roman" w:cs="Times New Roman"/>
        </w:rPr>
        <w:t xml:space="preserve">W przypadku dysgrafii podstawowym problemem jest odczytywanie prac pisemnych ucznia. </w:t>
      </w:r>
      <w:r w:rsidRPr="00CD0FAF">
        <w:rPr>
          <w:rFonts w:ascii="Times New Roman" w:hAnsi="Times New Roman" w:cs="Times New Roman"/>
          <w:b/>
          <w:u w:val="single"/>
        </w:rPr>
        <w:t>Wymagania merytoryczne pozostają takie same, jak dla innych uczniów,</w:t>
      </w:r>
      <w:r w:rsidRPr="00CD0FAF">
        <w:rPr>
          <w:rFonts w:ascii="Times New Roman" w:hAnsi="Times New Roman" w:cs="Times New Roman"/>
        </w:rPr>
        <w:t xml:space="preserve"> natomiast sprawdzenie pracy może być nietypowe. Na przykład jeśli nie ma możliwości, by uczeń pisał na komputerze lub drukowanymi literami, nauczyciel może poprosić ucznia o odczytanie pracy (praca klasowa) lub przepytać ustnie z danego zakresu materiału (sprawdziany). Należy też umożliwić uczniowi (na jego prośbę) korzystanie z różnych form elektronicznego zapisu.</w:t>
      </w:r>
    </w:p>
    <w:p w:rsidR="00813567" w:rsidRPr="00CD0FAF" w:rsidRDefault="00813567" w:rsidP="0038464F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CD0FAF">
        <w:rPr>
          <w:rFonts w:ascii="Times New Roman" w:hAnsi="Times New Roman" w:cs="Times New Roman"/>
        </w:rPr>
        <w:t xml:space="preserve">W przypadku dysortografii, czyli trudności z poprawną pisownią pod względem ortograficznym, fonetycznym, interpunkcyjnym, itd. należy stosować kryteria obowiązujące przy sprawdzaniu </w:t>
      </w:r>
      <w:r w:rsidR="000D0037" w:rsidRPr="00CD0FAF">
        <w:rPr>
          <w:rFonts w:ascii="Times New Roman" w:hAnsi="Times New Roman" w:cs="Times New Roman"/>
        </w:rPr>
        <w:t>sprawdzianów</w:t>
      </w:r>
      <w:r w:rsidR="00CC3ED4" w:rsidRPr="00CD0FAF">
        <w:rPr>
          <w:rFonts w:ascii="Times New Roman" w:hAnsi="Times New Roman" w:cs="Times New Roman"/>
        </w:rPr>
        <w:t>. D</w:t>
      </w:r>
      <w:r w:rsidRPr="00CD0FAF">
        <w:rPr>
          <w:rFonts w:ascii="Times New Roman" w:hAnsi="Times New Roman" w:cs="Times New Roman"/>
        </w:rPr>
        <w:t xml:space="preserve">ysortografia nie uprawnia do zwolnienia ucznia z nauki ortografii i gramatyki. </w:t>
      </w:r>
    </w:p>
    <w:p w:rsidR="00813567" w:rsidRPr="00CD0FAF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</w:p>
    <w:p w:rsidR="00813567" w:rsidRPr="00CD0FAF" w:rsidRDefault="00813567" w:rsidP="00CD0FAF">
      <w:pPr>
        <w:pStyle w:val="Tekstpodstawowy2"/>
        <w:widowControl/>
        <w:numPr>
          <w:ilvl w:val="0"/>
          <w:numId w:val="4"/>
        </w:numPr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D0FAF">
        <w:rPr>
          <w:rFonts w:ascii="Times New Roman" w:hAnsi="Times New Roman" w:cs="Times New Roman"/>
          <w:b/>
        </w:rPr>
        <w:t>Dysleksja</w:t>
      </w:r>
    </w:p>
    <w:p w:rsidR="007867A8" w:rsidRPr="00CD0FAF" w:rsidRDefault="00813567" w:rsidP="007867A8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CD0FAF">
        <w:rPr>
          <w:rFonts w:ascii="Times New Roman" w:hAnsi="Times New Roman" w:cs="Times New Roman"/>
          <w:b/>
          <w:u w:val="single"/>
        </w:rPr>
        <w:t>Ta dysfunkcja nie daje możliwości obniżenia wymagań merytorycznych</w:t>
      </w:r>
      <w:r w:rsidRPr="00CD0FAF">
        <w:rPr>
          <w:rFonts w:ascii="Times New Roman" w:hAnsi="Times New Roman" w:cs="Times New Roman"/>
        </w:rPr>
        <w:t xml:space="preserve">. Dostosowanie metod i form pracy polega na przestrzeganiu </w:t>
      </w:r>
      <w:r w:rsidR="00E43623" w:rsidRPr="00CD0FAF">
        <w:rPr>
          <w:rFonts w:ascii="Times New Roman" w:hAnsi="Times New Roman" w:cs="Times New Roman"/>
        </w:rPr>
        <w:t>zaleceń zawartych w opinii lub orzeczeniu</w:t>
      </w:r>
      <w:r w:rsidR="00642D61" w:rsidRPr="00CD0FAF">
        <w:rPr>
          <w:rFonts w:ascii="Times New Roman" w:hAnsi="Times New Roman" w:cs="Times New Roman"/>
        </w:rPr>
        <w:t xml:space="preserve"> ucznia</w:t>
      </w:r>
      <w:r w:rsidR="00E43623" w:rsidRPr="00CD0FAF">
        <w:rPr>
          <w:rFonts w:ascii="Times New Roman" w:hAnsi="Times New Roman" w:cs="Times New Roman"/>
        </w:rPr>
        <w:t>.</w:t>
      </w:r>
      <w:r w:rsidRPr="00CD0FAF">
        <w:rPr>
          <w:rFonts w:ascii="Times New Roman" w:hAnsi="Times New Roman" w:cs="Times New Roman"/>
        </w:rPr>
        <w:t xml:space="preserve"> </w:t>
      </w:r>
      <w:r w:rsidR="007867A8" w:rsidRPr="00CD0FAF">
        <w:rPr>
          <w:rFonts w:ascii="Times New Roman" w:hAnsi="Times New Roman" w:cs="Times New Roman"/>
          <w:bCs/>
        </w:rPr>
        <w:t xml:space="preserve">Należy  uwzględniać trudności związane z myleniem znaków działań, przestawianiem cyfr, zapisywaniem  symboli wielkości fizycznych  </w:t>
      </w:r>
      <w:r w:rsidR="00467E78" w:rsidRPr="00CD0FAF">
        <w:rPr>
          <w:rFonts w:ascii="Times New Roman" w:hAnsi="Times New Roman" w:cs="Times New Roman"/>
          <w:bCs/>
        </w:rPr>
        <w:br/>
      </w:r>
      <w:r w:rsidR="007867A8" w:rsidRPr="00CD0FAF">
        <w:rPr>
          <w:rFonts w:ascii="Times New Roman" w:hAnsi="Times New Roman" w:cs="Times New Roman"/>
          <w:bCs/>
        </w:rPr>
        <w:t>i  wzorów fizycznych.</w:t>
      </w:r>
    </w:p>
    <w:p w:rsidR="00813567" w:rsidRPr="00CD0FAF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:rsidR="00813567" w:rsidRPr="00CD0FAF" w:rsidRDefault="00D92DB2" w:rsidP="00CD0FAF">
      <w:pPr>
        <w:pStyle w:val="Tekstpodstawowy2"/>
        <w:widowControl/>
        <w:numPr>
          <w:ilvl w:val="0"/>
          <w:numId w:val="4"/>
        </w:numPr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D0FAF">
        <w:rPr>
          <w:rFonts w:ascii="Times New Roman" w:hAnsi="Times New Roman" w:cs="Times New Roman"/>
          <w:b/>
        </w:rPr>
        <w:t>Uczeń w spektrum autyzmu / z zespołem Aspergera</w:t>
      </w:r>
    </w:p>
    <w:p w:rsidR="00813567" w:rsidRPr="00CD0FAF" w:rsidRDefault="004B4FED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CD0FAF">
        <w:rPr>
          <w:rFonts w:ascii="Times New Roman" w:hAnsi="Times New Roman" w:cs="Times New Roman"/>
        </w:rPr>
        <w:t>Dostosowanie metod i form pracy polega na przestrzeganiu zaleceń zawartych w opinii lub orzeczeniu ucznia.</w:t>
      </w:r>
    </w:p>
    <w:p w:rsidR="00813567" w:rsidRPr="00CD0FAF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CD0FAF">
        <w:rPr>
          <w:rFonts w:ascii="Times New Roman" w:hAnsi="Times New Roman" w:cs="Times New Roman"/>
        </w:rPr>
        <w:t xml:space="preserve">W pracy z uczniem </w:t>
      </w:r>
      <w:r w:rsidR="004B4FED" w:rsidRPr="00CD0FAF">
        <w:rPr>
          <w:rFonts w:ascii="Times New Roman" w:hAnsi="Times New Roman" w:cs="Times New Roman"/>
        </w:rPr>
        <w:t xml:space="preserve">w spektrum autyzmu / </w:t>
      </w:r>
      <w:r w:rsidRPr="00CD0FAF">
        <w:rPr>
          <w:rFonts w:ascii="Times New Roman" w:hAnsi="Times New Roman" w:cs="Times New Roman"/>
        </w:rPr>
        <w:t>ze stwierdzonym zespołem Aspergera należy:</w:t>
      </w:r>
    </w:p>
    <w:p w:rsidR="00813567" w:rsidRPr="00CD0FAF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CD0FAF">
        <w:rPr>
          <w:rFonts w:ascii="Times New Roman" w:hAnsi="Times New Roman" w:cs="Times New Roman"/>
        </w:rPr>
        <w:t>– uczyć zasad dotyczących kolejności zabierania głosu w dyskusji, rozmowie na lekcji</w:t>
      </w:r>
      <w:r w:rsidR="005C6290" w:rsidRPr="00CD0FAF">
        <w:rPr>
          <w:rFonts w:ascii="Times New Roman" w:hAnsi="Times New Roman" w:cs="Times New Roman"/>
        </w:rPr>
        <w:t>;</w:t>
      </w:r>
    </w:p>
    <w:p w:rsidR="00813567" w:rsidRPr="00CD0FAF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CD0FAF">
        <w:rPr>
          <w:rFonts w:ascii="Times New Roman" w:hAnsi="Times New Roman" w:cs="Times New Roman"/>
        </w:rPr>
        <w:t>– uczyć stosownych zwrotów inicjujących rozmowę, konsekwentnie ich wymagać</w:t>
      </w:r>
      <w:r w:rsidR="005C6290" w:rsidRPr="00CD0FAF">
        <w:rPr>
          <w:rFonts w:ascii="Times New Roman" w:hAnsi="Times New Roman" w:cs="Times New Roman"/>
        </w:rPr>
        <w:t>;</w:t>
      </w:r>
    </w:p>
    <w:p w:rsidR="00813567" w:rsidRPr="00CD0FAF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CD0FAF">
        <w:rPr>
          <w:rFonts w:ascii="Times New Roman" w:hAnsi="Times New Roman" w:cs="Times New Roman"/>
        </w:rPr>
        <w:t>– wyjaśniać metafory ,wyrazy wieloznaczne, znaczenia związków frazeologicznych</w:t>
      </w:r>
      <w:r w:rsidR="005C6290" w:rsidRPr="00CD0FAF">
        <w:rPr>
          <w:rFonts w:ascii="Times New Roman" w:hAnsi="Times New Roman" w:cs="Times New Roman"/>
        </w:rPr>
        <w:t>;</w:t>
      </w:r>
    </w:p>
    <w:p w:rsidR="00813567" w:rsidRPr="00CD0FAF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CD0FAF">
        <w:rPr>
          <w:rFonts w:ascii="Times New Roman" w:hAnsi="Times New Roman" w:cs="Times New Roman"/>
        </w:rPr>
        <w:t>– kontrolować, czy polecenia dotyczące wykonywania zadań zostały zrozumiane</w:t>
      </w:r>
      <w:r w:rsidR="005C6290" w:rsidRPr="00CD0FAF">
        <w:rPr>
          <w:rFonts w:ascii="Times New Roman" w:hAnsi="Times New Roman" w:cs="Times New Roman"/>
        </w:rPr>
        <w:t>;</w:t>
      </w:r>
    </w:p>
    <w:p w:rsidR="00813567" w:rsidRPr="00CD0FAF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CD0FAF">
        <w:rPr>
          <w:rFonts w:ascii="Times New Roman" w:hAnsi="Times New Roman" w:cs="Times New Roman"/>
        </w:rPr>
        <w:t>– przygotowywać ucznia na potencjalne zmiany</w:t>
      </w:r>
      <w:r w:rsidR="005C6290" w:rsidRPr="00CD0FAF">
        <w:rPr>
          <w:rFonts w:ascii="Times New Roman" w:hAnsi="Times New Roman" w:cs="Times New Roman"/>
        </w:rPr>
        <w:t>;</w:t>
      </w:r>
    </w:p>
    <w:p w:rsidR="00813567" w:rsidRPr="00CD0FAF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CD0FAF">
        <w:rPr>
          <w:rFonts w:ascii="Times New Roman" w:hAnsi="Times New Roman" w:cs="Times New Roman"/>
        </w:rPr>
        <w:t>– przedstawiać precyzyjnie sformułowane oczekiwania i zasady dotyczące właściwego zachowania się</w:t>
      </w:r>
      <w:r w:rsidR="005C6290" w:rsidRPr="00CD0FAF">
        <w:rPr>
          <w:rFonts w:ascii="Times New Roman" w:hAnsi="Times New Roman" w:cs="Times New Roman"/>
        </w:rPr>
        <w:t>;</w:t>
      </w:r>
    </w:p>
    <w:p w:rsidR="00813567" w:rsidRPr="00CD0FAF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CD0FAF">
        <w:rPr>
          <w:rFonts w:ascii="Times New Roman" w:hAnsi="Times New Roman" w:cs="Times New Roman"/>
        </w:rPr>
        <w:t>– uczyć, jak wstępować w interakcje społeczne poprzez odgrywanie ról</w:t>
      </w:r>
      <w:r w:rsidR="005C6290" w:rsidRPr="00CD0FAF">
        <w:rPr>
          <w:rFonts w:ascii="Times New Roman" w:hAnsi="Times New Roman" w:cs="Times New Roman"/>
        </w:rPr>
        <w:t>;</w:t>
      </w:r>
    </w:p>
    <w:p w:rsidR="00813567" w:rsidRPr="00CD0FAF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CD0FAF">
        <w:rPr>
          <w:rFonts w:ascii="Times New Roman" w:hAnsi="Times New Roman" w:cs="Times New Roman"/>
        </w:rPr>
        <w:t>– zachęcać do wykonywania zadań wymagających konieczności współpracy, jednocześnie chronić przed niestosownym zachowaniem innych uczniów (edukować pozostałych uczniów)</w:t>
      </w:r>
      <w:r w:rsidR="005C6290" w:rsidRPr="00CD0FAF">
        <w:rPr>
          <w:rFonts w:ascii="Times New Roman" w:hAnsi="Times New Roman" w:cs="Times New Roman"/>
        </w:rPr>
        <w:t>;</w:t>
      </w:r>
    </w:p>
    <w:p w:rsidR="00813567" w:rsidRPr="00CD0FAF" w:rsidRDefault="005C6290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CD0FAF">
        <w:rPr>
          <w:rFonts w:ascii="Times New Roman" w:hAnsi="Times New Roman" w:cs="Times New Roman"/>
        </w:rPr>
        <w:t>– chwalić ucznia, wskazując mu</w:t>
      </w:r>
      <w:r w:rsidR="00813567" w:rsidRPr="00CD0FAF">
        <w:rPr>
          <w:rFonts w:ascii="Times New Roman" w:hAnsi="Times New Roman" w:cs="Times New Roman"/>
        </w:rPr>
        <w:t>,</w:t>
      </w:r>
      <w:r w:rsidRPr="00CD0FAF">
        <w:rPr>
          <w:rFonts w:ascii="Times New Roman" w:hAnsi="Times New Roman" w:cs="Times New Roman"/>
        </w:rPr>
        <w:t xml:space="preserve"> </w:t>
      </w:r>
      <w:r w:rsidR="00813567" w:rsidRPr="00CD0FAF">
        <w:rPr>
          <w:rFonts w:ascii="Times New Roman" w:hAnsi="Times New Roman" w:cs="Times New Roman"/>
        </w:rPr>
        <w:t>co zrobił dobrze</w:t>
      </w:r>
      <w:r w:rsidRPr="00CD0FAF">
        <w:rPr>
          <w:rFonts w:ascii="Times New Roman" w:hAnsi="Times New Roman" w:cs="Times New Roman"/>
        </w:rPr>
        <w:t>;</w:t>
      </w:r>
    </w:p>
    <w:p w:rsidR="00813567" w:rsidRPr="00CD0FAF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CD0FAF">
        <w:rPr>
          <w:rFonts w:ascii="Times New Roman" w:hAnsi="Times New Roman" w:cs="Times New Roman"/>
        </w:rPr>
        <w:t>– uczyć zwracania się o pomoc</w:t>
      </w:r>
      <w:r w:rsidR="005C6290" w:rsidRPr="00CD0FAF">
        <w:rPr>
          <w:rFonts w:ascii="Times New Roman" w:hAnsi="Times New Roman" w:cs="Times New Roman"/>
        </w:rPr>
        <w:t>;</w:t>
      </w:r>
    </w:p>
    <w:p w:rsidR="00813567" w:rsidRPr="00CD0FAF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CD0FAF">
        <w:rPr>
          <w:rFonts w:ascii="Times New Roman" w:hAnsi="Times New Roman" w:cs="Times New Roman"/>
        </w:rPr>
        <w:lastRenderedPageBreak/>
        <w:t>– pomagać zrozumieć własne zachowania i reakcje innych.</w:t>
      </w:r>
    </w:p>
    <w:p w:rsidR="00CC1C9F" w:rsidRPr="00CD0FAF" w:rsidRDefault="00813567" w:rsidP="00CD0FAF">
      <w:pPr>
        <w:pStyle w:val="Tekstpodstawowy2"/>
        <w:widowControl/>
        <w:numPr>
          <w:ilvl w:val="0"/>
          <w:numId w:val="4"/>
        </w:numPr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D0FAF">
        <w:rPr>
          <w:rFonts w:ascii="Times New Roman" w:hAnsi="Times New Roman" w:cs="Times New Roman"/>
          <w:b/>
        </w:rPr>
        <w:t>Zaburzenia zachowania</w:t>
      </w:r>
    </w:p>
    <w:p w:rsidR="00CC1C9F" w:rsidRPr="00CD0FAF" w:rsidRDefault="00CC1C9F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CD0FAF">
        <w:rPr>
          <w:rFonts w:ascii="Times New Roman" w:hAnsi="Times New Roman" w:cs="Times New Roman"/>
        </w:rPr>
        <w:t>Dostosowanie metod i form pracy polega na przestrzeganiu zaleceń zawartych w opinii lub orzeczeniu ucznia.</w:t>
      </w:r>
    </w:p>
    <w:p w:rsidR="00813567" w:rsidRPr="00CD0FAF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CD0FAF">
        <w:rPr>
          <w:rFonts w:ascii="Times New Roman" w:hAnsi="Times New Roman" w:cs="Times New Roman"/>
        </w:rPr>
        <w:t xml:space="preserve">Pomocne w pracy </w:t>
      </w:r>
      <w:r w:rsidR="00CC1C9F" w:rsidRPr="00CD0FAF">
        <w:rPr>
          <w:rFonts w:ascii="Times New Roman" w:hAnsi="Times New Roman" w:cs="Times New Roman"/>
        </w:rPr>
        <w:t>są</w:t>
      </w:r>
      <w:r w:rsidRPr="00CD0FAF">
        <w:rPr>
          <w:rFonts w:ascii="Times New Roman" w:hAnsi="Times New Roman" w:cs="Times New Roman"/>
        </w:rPr>
        <w:t xml:space="preserve"> następujące zasady: </w:t>
      </w:r>
    </w:p>
    <w:p w:rsidR="00813567" w:rsidRPr="00CD0FAF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CD0FAF">
        <w:rPr>
          <w:rFonts w:ascii="Times New Roman" w:hAnsi="Times New Roman" w:cs="Times New Roman"/>
        </w:rPr>
        <w:t>– przestrzeganie stałości i niezmienności reguł i zasad zachowania i pracy</w:t>
      </w:r>
    </w:p>
    <w:p w:rsidR="00813567" w:rsidRPr="00CD0FAF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CD0FAF">
        <w:rPr>
          <w:rFonts w:ascii="Times New Roman" w:hAnsi="Times New Roman" w:cs="Times New Roman"/>
        </w:rPr>
        <w:t>– jasne i precyzyjne formułowanie poleceń oraz spokojne i konsekwentne egzekwowanie ich wykonania</w:t>
      </w:r>
    </w:p>
    <w:p w:rsidR="00813567" w:rsidRPr="00CD0FAF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CD0FAF">
        <w:rPr>
          <w:rFonts w:ascii="Times New Roman" w:hAnsi="Times New Roman" w:cs="Times New Roman"/>
        </w:rPr>
        <w:t>– zapewnienie ograniczenia ilości bodźców</w:t>
      </w:r>
    </w:p>
    <w:p w:rsidR="00813567" w:rsidRPr="00CD0FAF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CD0FAF">
        <w:rPr>
          <w:rFonts w:ascii="Times New Roman" w:hAnsi="Times New Roman" w:cs="Times New Roman"/>
        </w:rPr>
        <w:t>– zapewnienie możliwości kontrolowanego ruchu ( uczeń może zapisywać na tablicy)</w:t>
      </w:r>
    </w:p>
    <w:p w:rsidR="00813567" w:rsidRPr="00CD0FAF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CD0FAF">
        <w:rPr>
          <w:rFonts w:ascii="Times New Roman" w:hAnsi="Times New Roman" w:cs="Times New Roman"/>
        </w:rPr>
        <w:t>– przypominanie o samokontroli i sprawdzaniu, przy stosowania wzmocnień pozytywnych</w:t>
      </w:r>
    </w:p>
    <w:p w:rsidR="00813567" w:rsidRPr="00CD0FAF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CD0FAF">
        <w:rPr>
          <w:rFonts w:ascii="Times New Roman" w:hAnsi="Times New Roman" w:cs="Times New Roman"/>
        </w:rPr>
        <w:t>– zapewnienie uczniowi poczucia akceptacji.</w:t>
      </w:r>
    </w:p>
    <w:p w:rsidR="00C10322" w:rsidRPr="00CD0FAF" w:rsidRDefault="00C10322" w:rsidP="00C10322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CD0294" w:rsidRPr="00CD0FAF" w:rsidRDefault="005C4220" w:rsidP="005C4220">
      <w:pPr>
        <w:pStyle w:val="Standard"/>
        <w:spacing w:line="360" w:lineRule="auto"/>
        <w:rPr>
          <w:rFonts w:ascii="Times New Roman" w:hAnsi="Times New Roman" w:cs="Times New Roman"/>
          <w:b/>
          <w:bCs/>
        </w:rPr>
      </w:pPr>
      <w:r w:rsidRPr="00CD0FAF">
        <w:rPr>
          <w:rFonts w:ascii="Times New Roman" w:hAnsi="Times New Roman" w:cs="Times New Roman"/>
          <w:b/>
          <w:bCs/>
        </w:rPr>
        <w:t xml:space="preserve">5. </w:t>
      </w:r>
      <w:r w:rsidR="00C10322" w:rsidRPr="00CD0FAF">
        <w:rPr>
          <w:rFonts w:ascii="Times New Roman" w:hAnsi="Times New Roman" w:cs="Times New Roman"/>
          <w:b/>
          <w:bCs/>
        </w:rPr>
        <w:t>Dyskalkulia</w:t>
      </w:r>
    </w:p>
    <w:p w:rsidR="00CD0294" w:rsidRPr="00CD0FAF" w:rsidRDefault="00CD0294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CD0FAF">
        <w:rPr>
          <w:rFonts w:ascii="Times New Roman" w:hAnsi="Times New Roman" w:cs="Times New Roman"/>
        </w:rPr>
        <w:t>Dostosowanie metod i form pracy polega na przestrzeganiu zaleceń zawartych w opinii lub orzeczeniu ucznia.</w:t>
      </w:r>
    </w:p>
    <w:p w:rsidR="00723543" w:rsidRPr="00CD0FAF" w:rsidRDefault="009C3B65" w:rsidP="00D84013">
      <w:pPr>
        <w:spacing w:after="2"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CD0FAF">
        <w:rPr>
          <w:rFonts w:ascii="Times New Roman" w:hAnsi="Times New Roman" w:cs="Times New Roman"/>
          <w:sz w:val="24"/>
          <w:szCs w:val="24"/>
        </w:rPr>
        <w:softHyphen/>
        <w:t>Oceniany jest przede wszystkim to</w:t>
      </w:r>
      <w:r w:rsidR="002055F2" w:rsidRPr="00CD0FAF">
        <w:rPr>
          <w:rFonts w:ascii="Times New Roman" w:hAnsi="Times New Roman" w:cs="Times New Roman"/>
          <w:sz w:val="24"/>
          <w:szCs w:val="24"/>
        </w:rPr>
        <w:t>k</w:t>
      </w:r>
      <w:r w:rsidRPr="00CD0FAF">
        <w:rPr>
          <w:rFonts w:ascii="Times New Roman" w:hAnsi="Times New Roman" w:cs="Times New Roman"/>
          <w:sz w:val="24"/>
          <w:szCs w:val="24"/>
        </w:rPr>
        <w:t xml:space="preserve"> rozumowania, a nie techniczna strona liczenia. </w:t>
      </w:r>
      <w:r w:rsidR="00723543" w:rsidRPr="00CD0FAF">
        <w:rPr>
          <w:rFonts w:ascii="Times New Roman" w:hAnsi="Times New Roman" w:cs="Times New Roman"/>
          <w:sz w:val="24"/>
          <w:szCs w:val="24"/>
        </w:rPr>
        <w:t>Dostosowanie wymaga</w:t>
      </w:r>
      <w:r w:rsidR="00723543" w:rsidRPr="00CD0FAF">
        <w:rPr>
          <w:rFonts w:ascii="Times New Roman" w:eastAsia="Times New Roman" w:hAnsi="Times New Roman" w:cs="Times New Roman"/>
          <w:sz w:val="24"/>
          <w:szCs w:val="24"/>
        </w:rPr>
        <w:t>ń</w:t>
      </w:r>
      <w:r w:rsidR="00723543" w:rsidRPr="00CD0FAF">
        <w:rPr>
          <w:rFonts w:ascii="Times New Roman" w:hAnsi="Times New Roman" w:cs="Times New Roman"/>
          <w:sz w:val="24"/>
          <w:szCs w:val="24"/>
        </w:rPr>
        <w:t xml:space="preserve"> b</w:t>
      </w:r>
      <w:r w:rsidR="00723543" w:rsidRPr="00CD0FAF">
        <w:rPr>
          <w:rFonts w:ascii="Times New Roman" w:eastAsia="Times New Roman" w:hAnsi="Times New Roman" w:cs="Times New Roman"/>
          <w:sz w:val="24"/>
          <w:szCs w:val="24"/>
        </w:rPr>
        <w:t>ę</w:t>
      </w:r>
      <w:r w:rsidR="00723543" w:rsidRPr="00CD0FAF">
        <w:rPr>
          <w:rFonts w:ascii="Times New Roman" w:hAnsi="Times New Roman" w:cs="Times New Roman"/>
          <w:sz w:val="24"/>
          <w:szCs w:val="24"/>
        </w:rPr>
        <w:t>dzie, wi</w:t>
      </w:r>
      <w:r w:rsidR="00723543" w:rsidRPr="00CD0FAF">
        <w:rPr>
          <w:rFonts w:ascii="Times New Roman" w:eastAsia="Times New Roman" w:hAnsi="Times New Roman" w:cs="Times New Roman"/>
          <w:sz w:val="24"/>
          <w:szCs w:val="24"/>
        </w:rPr>
        <w:t>ę</w:t>
      </w:r>
      <w:r w:rsidR="00723543" w:rsidRPr="00CD0FAF">
        <w:rPr>
          <w:rFonts w:ascii="Times New Roman" w:hAnsi="Times New Roman" w:cs="Times New Roman"/>
          <w:sz w:val="24"/>
          <w:szCs w:val="24"/>
        </w:rPr>
        <w:t>c dotyczy</w:t>
      </w:r>
      <w:r w:rsidR="00723543" w:rsidRPr="00CD0FAF">
        <w:rPr>
          <w:rFonts w:ascii="Times New Roman" w:eastAsia="Times New Roman" w:hAnsi="Times New Roman" w:cs="Times New Roman"/>
          <w:sz w:val="24"/>
          <w:szCs w:val="24"/>
        </w:rPr>
        <w:t>ł</w:t>
      </w:r>
      <w:r w:rsidR="00723543" w:rsidRPr="00CD0FAF">
        <w:rPr>
          <w:rFonts w:ascii="Times New Roman" w:hAnsi="Times New Roman" w:cs="Times New Roman"/>
          <w:sz w:val="24"/>
          <w:szCs w:val="24"/>
        </w:rPr>
        <w:t>o tylko formy sprawdzenia wiedzy poprzez koncentracj</w:t>
      </w:r>
      <w:r w:rsidR="00723543" w:rsidRPr="00CD0FAF">
        <w:rPr>
          <w:rFonts w:ascii="Times New Roman" w:eastAsia="Times New Roman" w:hAnsi="Times New Roman" w:cs="Times New Roman"/>
          <w:sz w:val="24"/>
          <w:szCs w:val="24"/>
        </w:rPr>
        <w:t>ę</w:t>
      </w:r>
      <w:r w:rsidR="00723543" w:rsidRPr="00CD0FAF">
        <w:rPr>
          <w:rFonts w:ascii="Times New Roman" w:hAnsi="Times New Roman" w:cs="Times New Roman"/>
          <w:sz w:val="24"/>
          <w:szCs w:val="24"/>
        </w:rPr>
        <w:t xml:space="preserve"> na prze</w:t>
      </w:r>
      <w:r w:rsidR="00723543" w:rsidRPr="00CD0FAF">
        <w:rPr>
          <w:rFonts w:ascii="Times New Roman" w:eastAsia="Times New Roman" w:hAnsi="Times New Roman" w:cs="Times New Roman"/>
          <w:sz w:val="24"/>
          <w:szCs w:val="24"/>
        </w:rPr>
        <w:t>ś</w:t>
      </w:r>
      <w:r w:rsidR="00723543" w:rsidRPr="00CD0FAF">
        <w:rPr>
          <w:rFonts w:ascii="Times New Roman" w:hAnsi="Times New Roman" w:cs="Times New Roman"/>
          <w:sz w:val="24"/>
          <w:szCs w:val="24"/>
        </w:rPr>
        <w:t>ledzeniu toku rozumowania w danym zadaniu i je</w:t>
      </w:r>
      <w:r w:rsidR="00723543" w:rsidRPr="00CD0FAF">
        <w:rPr>
          <w:rFonts w:ascii="Times New Roman" w:eastAsia="Times New Roman" w:hAnsi="Times New Roman" w:cs="Times New Roman"/>
          <w:sz w:val="24"/>
          <w:szCs w:val="24"/>
        </w:rPr>
        <w:t>ś</w:t>
      </w:r>
      <w:r w:rsidR="00723543" w:rsidRPr="00CD0FAF">
        <w:rPr>
          <w:rFonts w:ascii="Times New Roman" w:hAnsi="Times New Roman" w:cs="Times New Roman"/>
          <w:sz w:val="24"/>
          <w:szCs w:val="24"/>
        </w:rPr>
        <w:t xml:space="preserve">li jest on poprawny -wystawienie uczniowi oceny pozytywnej. </w:t>
      </w:r>
    </w:p>
    <w:p w:rsidR="00813567" w:rsidRPr="00CD0FAF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</w:p>
    <w:p w:rsidR="00813567" w:rsidRPr="00CD0FAF" w:rsidRDefault="005C4220" w:rsidP="005C4220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D0FAF">
        <w:rPr>
          <w:rFonts w:ascii="Times New Roman" w:hAnsi="Times New Roman" w:cs="Times New Roman"/>
          <w:b/>
        </w:rPr>
        <w:t xml:space="preserve">6. </w:t>
      </w:r>
      <w:r w:rsidR="00813567" w:rsidRPr="00CD0FAF">
        <w:rPr>
          <w:rFonts w:ascii="Times New Roman" w:hAnsi="Times New Roman" w:cs="Times New Roman"/>
          <w:b/>
        </w:rPr>
        <w:t>Uczeń szczególnie zdolny</w:t>
      </w:r>
    </w:p>
    <w:p w:rsidR="00813567" w:rsidRPr="00CD0FAF" w:rsidRDefault="00161AA3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CD0FAF">
        <w:rPr>
          <w:rFonts w:ascii="Times New Roman" w:hAnsi="Times New Roman" w:cs="Times New Roman"/>
        </w:rPr>
        <w:t>G</w:t>
      </w:r>
      <w:r w:rsidR="00813567" w:rsidRPr="00CD0FAF">
        <w:rPr>
          <w:rFonts w:ascii="Times New Roman" w:hAnsi="Times New Roman" w:cs="Times New Roman"/>
        </w:rPr>
        <w:t>łównymi metodami, które warto stosować w pracy z uczniem szczególnie zdolnym, są:</w:t>
      </w:r>
    </w:p>
    <w:p w:rsidR="00813567" w:rsidRPr="00CD0FAF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CD0FAF">
        <w:rPr>
          <w:rFonts w:ascii="Times New Roman" w:hAnsi="Times New Roman" w:cs="Times New Roman"/>
        </w:rPr>
        <w:t>– metody poszukujące, problemowe: stawiające przed uczniem problemy otwarte i zamknięte, teoretyczne</w:t>
      </w:r>
      <w:r w:rsidR="00422246" w:rsidRPr="00CD0FAF">
        <w:rPr>
          <w:rFonts w:ascii="Times New Roman" w:hAnsi="Times New Roman" w:cs="Times New Roman"/>
        </w:rPr>
        <w:br/>
      </w:r>
      <w:r w:rsidRPr="00CD0FAF">
        <w:rPr>
          <w:rFonts w:ascii="Times New Roman" w:hAnsi="Times New Roman" w:cs="Times New Roman"/>
        </w:rPr>
        <w:t>i praktyczne, rozwijające twórcze myślenie, nastawione na odkrywanie, wymagające od ucznia podejmowania wyzwań nie tylko intelektualnych, ale i opowiadania się w kwestiach społeczno-moralnych</w:t>
      </w:r>
      <w:r w:rsidR="00C10322" w:rsidRPr="00CD0FAF">
        <w:rPr>
          <w:rFonts w:ascii="Times New Roman" w:hAnsi="Times New Roman" w:cs="Times New Roman"/>
        </w:rPr>
        <w:t>;</w:t>
      </w:r>
    </w:p>
    <w:p w:rsidR="00813567" w:rsidRPr="00CD0FAF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CD0FAF">
        <w:rPr>
          <w:rFonts w:ascii="Times New Roman" w:hAnsi="Times New Roman" w:cs="Times New Roman"/>
        </w:rPr>
        <w:t xml:space="preserve">– metody heurystyczne, np.: burza mózgów czy </w:t>
      </w:r>
      <w:proofErr w:type="spellStart"/>
      <w:r w:rsidRPr="00CD0FAF">
        <w:rPr>
          <w:rFonts w:ascii="Times New Roman" w:hAnsi="Times New Roman" w:cs="Times New Roman"/>
        </w:rPr>
        <w:t>synektyka</w:t>
      </w:r>
      <w:proofErr w:type="spellEnd"/>
      <w:r w:rsidRPr="00CD0FAF">
        <w:rPr>
          <w:rFonts w:ascii="Times New Roman" w:hAnsi="Times New Roman" w:cs="Times New Roman"/>
        </w:rPr>
        <w:t xml:space="preserve"> – poszukiwanie podobieństw pomiędzy danym obiektem a innymi obiektami</w:t>
      </w:r>
      <w:r w:rsidR="00C10322" w:rsidRPr="00CD0FAF">
        <w:rPr>
          <w:rFonts w:ascii="Times New Roman" w:hAnsi="Times New Roman" w:cs="Times New Roman"/>
        </w:rPr>
        <w:t>;</w:t>
      </w:r>
    </w:p>
    <w:p w:rsidR="00813567" w:rsidRPr="00CD0FAF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CD0FAF">
        <w:rPr>
          <w:rFonts w:ascii="Times New Roman" w:hAnsi="Times New Roman" w:cs="Times New Roman"/>
        </w:rPr>
        <w:t xml:space="preserve">– metody rozwijające myślenie </w:t>
      </w:r>
      <w:proofErr w:type="spellStart"/>
      <w:r w:rsidRPr="00CD0FAF">
        <w:rPr>
          <w:rFonts w:ascii="Times New Roman" w:hAnsi="Times New Roman" w:cs="Times New Roman"/>
        </w:rPr>
        <w:t>konwergencyjne</w:t>
      </w:r>
      <w:proofErr w:type="spellEnd"/>
      <w:r w:rsidRPr="00CD0FAF">
        <w:rPr>
          <w:rFonts w:ascii="Times New Roman" w:hAnsi="Times New Roman" w:cs="Times New Roman"/>
        </w:rPr>
        <w:t>, uczące gromadzenia i porządkowania faktów, dostrzegania reguł i algorytmów, wymagające samodyscypliny, skrupulatności i systematyczności</w:t>
      </w:r>
      <w:r w:rsidR="00C10322" w:rsidRPr="00CD0FAF">
        <w:rPr>
          <w:rFonts w:ascii="Times New Roman" w:hAnsi="Times New Roman" w:cs="Times New Roman"/>
        </w:rPr>
        <w:t>;</w:t>
      </w:r>
    </w:p>
    <w:p w:rsidR="00813567" w:rsidRPr="00CD0FAF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CD0FAF">
        <w:rPr>
          <w:rFonts w:ascii="Times New Roman" w:hAnsi="Times New Roman" w:cs="Times New Roman"/>
        </w:rPr>
        <w:t>– techniki szybkiego uczenia, np. szybkiego czytania i mnemotechniki</w:t>
      </w:r>
      <w:r w:rsidR="00C10322" w:rsidRPr="00CD0FAF">
        <w:rPr>
          <w:rFonts w:ascii="Times New Roman" w:hAnsi="Times New Roman" w:cs="Times New Roman"/>
        </w:rPr>
        <w:t>;</w:t>
      </w:r>
    </w:p>
    <w:p w:rsidR="00813567" w:rsidRPr="00CD0FAF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CD0FAF">
        <w:rPr>
          <w:rFonts w:ascii="Times New Roman" w:hAnsi="Times New Roman" w:cs="Times New Roman"/>
        </w:rPr>
        <w:t>– metody praktyczne, np. metoda projektów, metody zadaniowe, metody integracyjne i uczące pracy zespołowej, gry dydaktyczne</w:t>
      </w:r>
      <w:r w:rsidR="00C10322" w:rsidRPr="00CD0FAF">
        <w:rPr>
          <w:rFonts w:ascii="Times New Roman" w:hAnsi="Times New Roman" w:cs="Times New Roman"/>
        </w:rPr>
        <w:t>;</w:t>
      </w:r>
    </w:p>
    <w:p w:rsidR="00813567" w:rsidRPr="00CD0FAF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CD0FAF">
        <w:rPr>
          <w:rFonts w:ascii="Times New Roman" w:hAnsi="Times New Roman" w:cs="Times New Roman"/>
        </w:rPr>
        <w:t>– metody uczące udziału w dyskusji – doboru trafnych argumentów, etyki dyskusji</w:t>
      </w:r>
      <w:r w:rsidR="00C10322" w:rsidRPr="00CD0FAF">
        <w:rPr>
          <w:rFonts w:ascii="Times New Roman" w:hAnsi="Times New Roman" w:cs="Times New Roman"/>
        </w:rPr>
        <w:t>;</w:t>
      </w:r>
    </w:p>
    <w:p w:rsidR="00813567" w:rsidRPr="00CD0FAF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CD0FAF">
        <w:rPr>
          <w:rFonts w:ascii="Times New Roman" w:hAnsi="Times New Roman" w:cs="Times New Roman"/>
        </w:rPr>
        <w:t>– trening twórczości integrujący w sobie wiele różnorodnych metod heurystycznych</w:t>
      </w:r>
      <w:r w:rsidR="00C10322" w:rsidRPr="00CD0FAF">
        <w:rPr>
          <w:rFonts w:ascii="Times New Roman" w:hAnsi="Times New Roman" w:cs="Times New Roman"/>
        </w:rPr>
        <w:t>;</w:t>
      </w:r>
    </w:p>
    <w:p w:rsidR="00813567" w:rsidRPr="00CD0FAF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CD0FAF">
        <w:rPr>
          <w:rFonts w:ascii="Times New Roman" w:hAnsi="Times New Roman" w:cs="Times New Roman"/>
        </w:rPr>
        <w:t xml:space="preserve">– metody umożliwiające ekspresję ucznia w wybranych przez niego dziedzinach (np. inscenizacje, przyjmowanie ról, symulacje, drama, metody wykorzystujące środki plastyczne lub muzyczne, itp.) oraz </w:t>
      </w:r>
      <w:r w:rsidRPr="00CD0FAF">
        <w:rPr>
          <w:rFonts w:ascii="Times New Roman" w:hAnsi="Times New Roman" w:cs="Times New Roman"/>
        </w:rPr>
        <w:lastRenderedPageBreak/>
        <w:t>gwarantujące kontakt z dokonaniami współczesnej kultury i nauki (spotkania z wybitnymi twórcami, naukowcami, udzia</w:t>
      </w:r>
      <w:r w:rsidR="00C10322" w:rsidRPr="00CD0FAF">
        <w:rPr>
          <w:rFonts w:ascii="Times New Roman" w:hAnsi="Times New Roman" w:cs="Times New Roman"/>
        </w:rPr>
        <w:t>ł w przedstawieniach, wystawach</w:t>
      </w:r>
      <w:r w:rsidRPr="00CD0FAF">
        <w:rPr>
          <w:rFonts w:ascii="Times New Roman" w:hAnsi="Times New Roman" w:cs="Times New Roman"/>
        </w:rPr>
        <w:t>)</w:t>
      </w:r>
      <w:r w:rsidR="00C10322" w:rsidRPr="00CD0FAF">
        <w:rPr>
          <w:rFonts w:ascii="Times New Roman" w:hAnsi="Times New Roman" w:cs="Times New Roman"/>
        </w:rPr>
        <w:t>;</w:t>
      </w:r>
    </w:p>
    <w:p w:rsidR="00813567" w:rsidRPr="00CD0FAF" w:rsidRDefault="00813567" w:rsidP="00D84013">
      <w:pPr>
        <w:pStyle w:val="Tekstpodstawowy2"/>
        <w:widowControl/>
        <w:tabs>
          <w:tab w:val="left" w:pos="284"/>
        </w:tabs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CD0FAF">
        <w:rPr>
          <w:rFonts w:ascii="Times New Roman" w:hAnsi="Times New Roman" w:cs="Times New Roman"/>
        </w:rPr>
        <w:t>– metody ewaluacyjne, które kształtują obiektywizm i niezależność myślenia, pozwalają na dokonywanie samooceny podejmowanych i zrealizowanych zadań, konstruktywną ocenę działań innych osób oraz przyjmowanie oceny od innych osób, w szczególności rówieśników.</w:t>
      </w:r>
    </w:p>
    <w:p w:rsidR="005C4220" w:rsidRPr="00CD0FAF" w:rsidRDefault="005C4220">
      <w:pPr>
        <w:spacing w:after="160" w:line="259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813567" w:rsidRPr="00CD0FAF" w:rsidRDefault="007867A8" w:rsidP="007867A8">
      <w:pPr>
        <w:pStyle w:val="Tekstpodstawowy2"/>
        <w:widowControl/>
        <w:autoSpaceDE/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CD0FAF">
        <w:rPr>
          <w:rFonts w:ascii="Times New Roman" w:hAnsi="Times New Roman" w:cs="Times New Roman"/>
          <w:b/>
          <w:u w:val="single"/>
        </w:rPr>
        <w:t xml:space="preserve">III. </w:t>
      </w:r>
      <w:r w:rsidR="004F6A94" w:rsidRPr="00CD0FAF">
        <w:rPr>
          <w:rFonts w:ascii="Times New Roman" w:hAnsi="Times New Roman" w:cs="Times New Roman"/>
          <w:b/>
          <w:u w:val="single"/>
        </w:rPr>
        <w:t xml:space="preserve">WYMAGANIA EDUKACYJNE Z </w:t>
      </w:r>
      <w:r w:rsidR="008534B0" w:rsidRPr="00CD0FAF">
        <w:rPr>
          <w:rFonts w:ascii="Times New Roman" w:hAnsi="Times New Roman" w:cs="Times New Roman"/>
          <w:b/>
          <w:u w:val="single"/>
        </w:rPr>
        <w:t>FIZYKI</w:t>
      </w:r>
    </w:p>
    <w:p w:rsidR="00613871" w:rsidRPr="00CD0FAF" w:rsidRDefault="00613871" w:rsidP="005C4220">
      <w:pPr>
        <w:pStyle w:val="Tekstpodstawowy2"/>
        <w:widowControl/>
        <w:autoSpaceDE/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:rsidR="00613871" w:rsidRPr="00CD0FAF" w:rsidRDefault="007867A8" w:rsidP="007867A8">
      <w:pPr>
        <w:pStyle w:val="Tekstpodstawowy2"/>
        <w:widowControl/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CD0FAF">
        <w:rPr>
          <w:rFonts w:ascii="Times New Roman" w:hAnsi="Times New Roman" w:cs="Times New Roman"/>
          <w:b/>
          <w:bCs/>
        </w:rPr>
        <w:t>1.</w:t>
      </w:r>
      <w:r w:rsidRPr="00CD0FAF">
        <w:rPr>
          <w:rFonts w:ascii="Times New Roman" w:hAnsi="Times New Roman" w:cs="Times New Roman"/>
        </w:rPr>
        <w:t xml:space="preserve"> </w:t>
      </w:r>
      <w:r w:rsidR="00613871" w:rsidRPr="00CD0FAF">
        <w:rPr>
          <w:rFonts w:ascii="Times New Roman" w:hAnsi="Times New Roman" w:cs="Times New Roman"/>
        </w:rPr>
        <w:t>Oceny bieżące:</w:t>
      </w:r>
    </w:p>
    <w:tbl>
      <w:tblPr>
        <w:tblStyle w:val="Tabela-Siatka"/>
        <w:tblW w:w="0" w:type="auto"/>
        <w:jc w:val="center"/>
        <w:tblLook w:val="04A0"/>
      </w:tblPr>
      <w:tblGrid>
        <w:gridCol w:w="570"/>
        <w:gridCol w:w="3686"/>
      </w:tblGrid>
      <w:tr w:rsidR="00BA06EB" w:rsidRPr="00CD0FAF" w:rsidTr="000D0428">
        <w:trPr>
          <w:jc w:val="center"/>
        </w:trPr>
        <w:tc>
          <w:tcPr>
            <w:tcW w:w="562" w:type="dxa"/>
            <w:vAlign w:val="center"/>
          </w:tcPr>
          <w:p w:rsidR="00BA06EB" w:rsidRPr="00CD0FAF" w:rsidRDefault="00BA06EB" w:rsidP="00BA06EB">
            <w:pPr>
              <w:pStyle w:val="Tekstpodstawowy2"/>
              <w:widowControl/>
              <w:autoSpaceDE/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CD0FAF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686" w:type="dxa"/>
            <w:vAlign w:val="center"/>
          </w:tcPr>
          <w:p w:rsidR="00BA06EB" w:rsidRPr="00CD0FAF" w:rsidRDefault="00BA06EB" w:rsidP="00BA06EB">
            <w:pPr>
              <w:pStyle w:val="Tekstpodstawowy2"/>
              <w:widowControl/>
              <w:autoSpaceDE/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CD0FAF">
              <w:rPr>
                <w:rFonts w:ascii="Times New Roman" w:hAnsi="Times New Roman" w:cs="Times New Roman"/>
                <w:b/>
                <w:bCs/>
              </w:rPr>
              <w:t>Kategoria</w:t>
            </w:r>
          </w:p>
        </w:tc>
      </w:tr>
      <w:tr w:rsidR="00BA06EB" w:rsidRPr="00CD0FAF" w:rsidTr="000D0428">
        <w:trPr>
          <w:jc w:val="center"/>
        </w:trPr>
        <w:tc>
          <w:tcPr>
            <w:tcW w:w="562" w:type="dxa"/>
            <w:vAlign w:val="center"/>
          </w:tcPr>
          <w:p w:rsidR="00BA06EB" w:rsidRPr="00CD0FAF" w:rsidRDefault="00BA06EB" w:rsidP="00BA06EB">
            <w:pPr>
              <w:pStyle w:val="Tekstpodstawowy2"/>
              <w:widowControl/>
              <w:autoSpaceDE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0FAF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686" w:type="dxa"/>
          </w:tcPr>
          <w:p w:rsidR="00BA06EB" w:rsidRPr="00CD0FAF" w:rsidRDefault="00BA06EB" w:rsidP="007867A8">
            <w:pPr>
              <w:pStyle w:val="Tekstpodstawowy2"/>
              <w:widowControl/>
              <w:autoSpaceDE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D0FAF">
              <w:rPr>
                <w:rFonts w:ascii="Times New Roman" w:hAnsi="Times New Roman" w:cs="Times New Roman"/>
              </w:rPr>
              <w:t>sprawdzian</w:t>
            </w:r>
          </w:p>
        </w:tc>
      </w:tr>
      <w:tr w:rsidR="00BA06EB" w:rsidRPr="00CD0FAF" w:rsidTr="000D0428">
        <w:trPr>
          <w:jc w:val="center"/>
        </w:trPr>
        <w:tc>
          <w:tcPr>
            <w:tcW w:w="562" w:type="dxa"/>
            <w:vAlign w:val="center"/>
          </w:tcPr>
          <w:p w:rsidR="00BA06EB" w:rsidRPr="00CD0FAF" w:rsidRDefault="00BA06EB" w:rsidP="00BA06EB">
            <w:pPr>
              <w:pStyle w:val="Tekstpodstawowy2"/>
              <w:widowControl/>
              <w:autoSpaceDE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0FAF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686" w:type="dxa"/>
          </w:tcPr>
          <w:p w:rsidR="00BA06EB" w:rsidRPr="00CD0FAF" w:rsidRDefault="00BA06EB" w:rsidP="007867A8">
            <w:pPr>
              <w:pStyle w:val="Tekstpodstawowy2"/>
              <w:widowControl/>
              <w:autoSpaceDE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D0FAF">
              <w:rPr>
                <w:rFonts w:ascii="Times New Roman" w:hAnsi="Times New Roman" w:cs="Times New Roman"/>
              </w:rPr>
              <w:t>kartkówka</w:t>
            </w:r>
          </w:p>
        </w:tc>
      </w:tr>
      <w:tr w:rsidR="00BA06EB" w:rsidRPr="00CD0FAF" w:rsidTr="000D0428">
        <w:trPr>
          <w:jc w:val="center"/>
        </w:trPr>
        <w:tc>
          <w:tcPr>
            <w:tcW w:w="562" w:type="dxa"/>
            <w:vAlign w:val="center"/>
          </w:tcPr>
          <w:p w:rsidR="00BA06EB" w:rsidRPr="00CD0FAF" w:rsidRDefault="00BA06EB" w:rsidP="00BA06EB">
            <w:pPr>
              <w:pStyle w:val="Tekstpodstawowy2"/>
              <w:widowControl/>
              <w:autoSpaceDE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0FAF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686" w:type="dxa"/>
          </w:tcPr>
          <w:p w:rsidR="00BA06EB" w:rsidRPr="00CD0FAF" w:rsidRDefault="00BA06EB" w:rsidP="007867A8">
            <w:pPr>
              <w:pStyle w:val="Tekstpodstawowy2"/>
              <w:widowControl/>
              <w:autoSpaceDE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D0FAF">
              <w:rPr>
                <w:rFonts w:ascii="Times New Roman" w:hAnsi="Times New Roman" w:cs="Times New Roman"/>
              </w:rPr>
              <w:t>odpowiedź ustna</w:t>
            </w:r>
          </w:p>
        </w:tc>
      </w:tr>
      <w:tr w:rsidR="00BA06EB" w:rsidRPr="00CD0FAF" w:rsidTr="000D0428">
        <w:trPr>
          <w:jc w:val="center"/>
        </w:trPr>
        <w:tc>
          <w:tcPr>
            <w:tcW w:w="562" w:type="dxa"/>
            <w:vAlign w:val="center"/>
          </w:tcPr>
          <w:p w:rsidR="00BA06EB" w:rsidRPr="00CD0FAF" w:rsidRDefault="00BA06EB" w:rsidP="00BA06EB">
            <w:pPr>
              <w:pStyle w:val="Tekstpodstawowy2"/>
              <w:widowControl/>
              <w:autoSpaceDE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0FAF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686" w:type="dxa"/>
          </w:tcPr>
          <w:p w:rsidR="00BA06EB" w:rsidRPr="00CD0FAF" w:rsidRDefault="00BA06EB" w:rsidP="007867A8">
            <w:pPr>
              <w:pStyle w:val="Tekstpodstawowy2"/>
              <w:widowControl/>
              <w:autoSpaceDE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D0FAF">
              <w:rPr>
                <w:rFonts w:ascii="Times New Roman" w:hAnsi="Times New Roman" w:cs="Times New Roman"/>
              </w:rPr>
              <w:t>praca na lekcji</w:t>
            </w:r>
          </w:p>
        </w:tc>
      </w:tr>
      <w:tr w:rsidR="00BA06EB" w:rsidRPr="00CD0FAF" w:rsidTr="000D0428">
        <w:trPr>
          <w:jc w:val="center"/>
        </w:trPr>
        <w:tc>
          <w:tcPr>
            <w:tcW w:w="562" w:type="dxa"/>
            <w:vAlign w:val="center"/>
          </w:tcPr>
          <w:p w:rsidR="00BA06EB" w:rsidRPr="00CD0FAF" w:rsidRDefault="00BA06EB" w:rsidP="00BA06EB">
            <w:pPr>
              <w:pStyle w:val="Tekstpodstawowy2"/>
              <w:widowControl/>
              <w:autoSpaceDE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0FAF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3686" w:type="dxa"/>
          </w:tcPr>
          <w:p w:rsidR="00BA06EB" w:rsidRPr="00CD0FAF" w:rsidRDefault="00BA06EB" w:rsidP="007867A8">
            <w:pPr>
              <w:pStyle w:val="Tekstpodstawowy2"/>
              <w:widowControl/>
              <w:autoSpaceDE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D0FAF">
              <w:rPr>
                <w:rFonts w:ascii="Times New Roman" w:hAnsi="Times New Roman" w:cs="Times New Roman"/>
              </w:rPr>
              <w:t>praca w grupach</w:t>
            </w:r>
          </w:p>
        </w:tc>
      </w:tr>
      <w:tr w:rsidR="00BA06EB" w:rsidRPr="00CD0FAF" w:rsidTr="000D0428">
        <w:trPr>
          <w:jc w:val="center"/>
        </w:trPr>
        <w:tc>
          <w:tcPr>
            <w:tcW w:w="562" w:type="dxa"/>
            <w:vAlign w:val="center"/>
          </w:tcPr>
          <w:p w:rsidR="00BA06EB" w:rsidRPr="00CD0FAF" w:rsidRDefault="00BA06EB" w:rsidP="00BA06EB">
            <w:pPr>
              <w:pStyle w:val="Tekstpodstawowy2"/>
              <w:widowControl/>
              <w:autoSpaceDE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0FAF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3686" w:type="dxa"/>
          </w:tcPr>
          <w:p w:rsidR="00BA06EB" w:rsidRPr="00CD0FAF" w:rsidRDefault="00BA06EB" w:rsidP="007867A8">
            <w:pPr>
              <w:pStyle w:val="Tekstpodstawowy2"/>
              <w:widowControl/>
              <w:autoSpaceDE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D0FAF">
              <w:rPr>
                <w:rFonts w:ascii="Times New Roman" w:hAnsi="Times New Roman" w:cs="Times New Roman"/>
              </w:rPr>
              <w:t>plakat/prezentacja multimedialna</w:t>
            </w:r>
          </w:p>
        </w:tc>
      </w:tr>
      <w:tr w:rsidR="00BA06EB" w:rsidRPr="00CD0FAF" w:rsidTr="000D0428">
        <w:trPr>
          <w:jc w:val="center"/>
        </w:trPr>
        <w:tc>
          <w:tcPr>
            <w:tcW w:w="562" w:type="dxa"/>
            <w:vAlign w:val="center"/>
          </w:tcPr>
          <w:p w:rsidR="00BA06EB" w:rsidRPr="00CD0FAF" w:rsidRDefault="00BA06EB" w:rsidP="00BA06EB">
            <w:pPr>
              <w:pStyle w:val="Tekstpodstawowy2"/>
              <w:widowControl/>
              <w:autoSpaceDE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0FAF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3686" w:type="dxa"/>
          </w:tcPr>
          <w:p w:rsidR="00BA06EB" w:rsidRPr="00CD0FAF" w:rsidRDefault="00BA06EB" w:rsidP="007867A8">
            <w:pPr>
              <w:pStyle w:val="Tekstpodstawowy2"/>
              <w:widowControl/>
              <w:autoSpaceDE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D0FAF">
              <w:rPr>
                <w:rFonts w:ascii="Times New Roman" w:hAnsi="Times New Roman" w:cs="Times New Roman"/>
              </w:rPr>
              <w:t>doświadczenie</w:t>
            </w:r>
          </w:p>
        </w:tc>
      </w:tr>
      <w:tr w:rsidR="00BA06EB" w:rsidRPr="00CD0FAF" w:rsidTr="000D0428">
        <w:trPr>
          <w:jc w:val="center"/>
        </w:trPr>
        <w:tc>
          <w:tcPr>
            <w:tcW w:w="562" w:type="dxa"/>
            <w:vAlign w:val="center"/>
          </w:tcPr>
          <w:p w:rsidR="00BA06EB" w:rsidRPr="00CD0FAF" w:rsidRDefault="00BA06EB" w:rsidP="00BA06EB">
            <w:pPr>
              <w:pStyle w:val="Tekstpodstawowy2"/>
              <w:widowControl/>
              <w:autoSpaceDE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0FAF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3686" w:type="dxa"/>
          </w:tcPr>
          <w:p w:rsidR="00BA06EB" w:rsidRPr="00CD0FAF" w:rsidRDefault="00BA06EB" w:rsidP="007867A8">
            <w:pPr>
              <w:pStyle w:val="Tekstpodstawowy2"/>
              <w:widowControl/>
              <w:autoSpaceDE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D0FAF">
              <w:rPr>
                <w:rFonts w:ascii="Times New Roman" w:hAnsi="Times New Roman" w:cs="Times New Roman"/>
              </w:rPr>
              <w:t>inne</w:t>
            </w:r>
          </w:p>
        </w:tc>
      </w:tr>
    </w:tbl>
    <w:p w:rsidR="00BA06EB" w:rsidRPr="00CD0FAF" w:rsidRDefault="00BA06EB" w:rsidP="007867A8">
      <w:pPr>
        <w:pStyle w:val="Tekstpodstawowy2"/>
        <w:widowControl/>
        <w:autoSpaceDE/>
        <w:spacing w:after="0" w:line="360" w:lineRule="auto"/>
        <w:jc w:val="both"/>
        <w:rPr>
          <w:rFonts w:ascii="Times New Roman" w:hAnsi="Times New Roman" w:cs="Times New Roman"/>
        </w:rPr>
      </w:pPr>
    </w:p>
    <w:p w:rsidR="00613871" w:rsidRPr="00CD0FAF" w:rsidRDefault="00613871" w:rsidP="00CD0FA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AF">
        <w:rPr>
          <w:rFonts w:ascii="Times New Roman" w:hAnsi="Times New Roman" w:cs="Times New Roman"/>
          <w:sz w:val="24"/>
          <w:szCs w:val="24"/>
        </w:rPr>
        <w:t xml:space="preserve">Konkursy wpisywane są w </w:t>
      </w:r>
      <w:proofErr w:type="spellStart"/>
      <w:r w:rsidRPr="00CD0FAF">
        <w:rPr>
          <w:rFonts w:ascii="Times New Roman" w:hAnsi="Times New Roman" w:cs="Times New Roman"/>
          <w:sz w:val="24"/>
          <w:szCs w:val="24"/>
        </w:rPr>
        <w:t>Librusie</w:t>
      </w:r>
      <w:proofErr w:type="spellEnd"/>
      <w:r w:rsidRPr="00CD0FAF">
        <w:rPr>
          <w:rFonts w:ascii="Times New Roman" w:hAnsi="Times New Roman" w:cs="Times New Roman"/>
          <w:sz w:val="24"/>
          <w:szCs w:val="24"/>
        </w:rPr>
        <w:t xml:space="preserve"> w kategorii: inne.</w:t>
      </w:r>
    </w:p>
    <w:p w:rsidR="00CD0FAF" w:rsidRPr="00CD0FAF" w:rsidRDefault="00CD0FAF" w:rsidP="00CD0FA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AF">
        <w:rPr>
          <w:rFonts w:ascii="Times New Roman" w:hAnsi="Times New Roman" w:cs="Times New Roman"/>
          <w:sz w:val="24"/>
          <w:szCs w:val="24"/>
        </w:rPr>
        <w:t xml:space="preserve">Dopuszcza się możliwość wpisywania skrótu </w:t>
      </w:r>
      <w:proofErr w:type="spellStart"/>
      <w:r w:rsidRPr="00CD0FAF">
        <w:rPr>
          <w:rFonts w:ascii="Times New Roman" w:hAnsi="Times New Roman" w:cs="Times New Roman"/>
          <w:sz w:val="24"/>
          <w:szCs w:val="24"/>
        </w:rPr>
        <w:t>nb</w:t>
      </w:r>
      <w:proofErr w:type="spellEnd"/>
      <w:r w:rsidRPr="00CD0FAF">
        <w:rPr>
          <w:rFonts w:ascii="Times New Roman" w:hAnsi="Times New Roman" w:cs="Times New Roman"/>
          <w:sz w:val="24"/>
          <w:szCs w:val="24"/>
        </w:rPr>
        <w:t xml:space="preserve">, jako informacji o nieobecności ucznia na różnorodnych formach sprawdzania wiedzy i umiejętności oraz skrótu </w:t>
      </w:r>
      <w:proofErr w:type="spellStart"/>
      <w:r w:rsidRPr="00CD0FAF">
        <w:rPr>
          <w:rFonts w:ascii="Times New Roman" w:hAnsi="Times New Roman" w:cs="Times New Roman"/>
          <w:sz w:val="24"/>
          <w:szCs w:val="24"/>
        </w:rPr>
        <w:t>bz</w:t>
      </w:r>
      <w:proofErr w:type="spellEnd"/>
      <w:r w:rsidRPr="00CD0FAF">
        <w:rPr>
          <w:rFonts w:ascii="Times New Roman" w:hAnsi="Times New Roman" w:cs="Times New Roman"/>
          <w:sz w:val="24"/>
          <w:szCs w:val="24"/>
        </w:rPr>
        <w:t>, jako informacji o braku zadania wykonywanego na lekcji lub zadanego do domu. Skróty ten pełnią funkcję wyłącznie informacyjną i nie mają wpływu na oceny.</w:t>
      </w:r>
    </w:p>
    <w:p w:rsidR="00CD0FAF" w:rsidRPr="00CD0FAF" w:rsidRDefault="00CD0FAF" w:rsidP="00CD0FA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F3324" w:rsidRPr="00CD0FAF" w:rsidRDefault="007F3324" w:rsidP="00995C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61F4" w:rsidRPr="00CD0FAF" w:rsidRDefault="00995C28" w:rsidP="00995C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0FAF">
        <w:rPr>
          <w:rFonts w:ascii="Times New Roman" w:hAnsi="Times New Roman" w:cs="Times New Roman"/>
          <w:b/>
          <w:sz w:val="24"/>
          <w:szCs w:val="24"/>
          <w:u w:val="single"/>
        </w:rPr>
        <w:t xml:space="preserve">IV. </w:t>
      </w:r>
      <w:r w:rsidR="00FE61F4" w:rsidRPr="00CD0FAF">
        <w:rPr>
          <w:rFonts w:ascii="Times New Roman" w:hAnsi="Times New Roman" w:cs="Times New Roman"/>
          <w:b/>
          <w:sz w:val="24"/>
          <w:szCs w:val="24"/>
          <w:u w:val="single"/>
        </w:rPr>
        <w:t>WYMAGANIA EDUKACYJNE NA POSZCZEGÓLNE OCENY</w:t>
      </w:r>
    </w:p>
    <w:p w:rsidR="00663296" w:rsidRPr="00CD0FAF" w:rsidRDefault="0066329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145CC3" w:rsidRPr="00CD0FAF" w:rsidRDefault="00145CC3" w:rsidP="00145CC3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0CD" w:rsidRPr="00CD0FAF" w:rsidRDefault="006400CD" w:rsidP="006400CD">
      <w:pPr>
        <w:rPr>
          <w:rFonts w:ascii="Times New Roman" w:hAnsi="Times New Roman" w:cs="Times New Roman"/>
          <w:sz w:val="24"/>
          <w:szCs w:val="24"/>
        </w:rPr>
      </w:pPr>
    </w:p>
    <w:p w:rsidR="00663296" w:rsidRPr="00CD0FAF" w:rsidRDefault="0066329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  <w:sectPr w:rsidR="00663296" w:rsidRPr="00CD0FAF" w:rsidSect="001472E7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876" w:type="dxa"/>
        <w:tblInd w:w="-289" w:type="dxa"/>
        <w:tblCellMar>
          <w:top w:w="57" w:type="dxa"/>
          <w:bottom w:w="57" w:type="dxa"/>
        </w:tblCellMar>
        <w:tblLook w:val="0020"/>
      </w:tblPr>
      <w:tblGrid>
        <w:gridCol w:w="3246"/>
        <w:gridCol w:w="3249"/>
        <w:gridCol w:w="3264"/>
        <w:gridCol w:w="3246"/>
        <w:gridCol w:w="2871"/>
      </w:tblGrid>
      <w:tr w:rsidR="00663296" w:rsidRPr="00CD0FAF" w:rsidTr="00663296">
        <w:trPr>
          <w:trHeight w:val="20"/>
          <w:tblHeader/>
        </w:trPr>
        <w:tc>
          <w:tcPr>
            <w:tcW w:w="15876" w:type="dxa"/>
            <w:gridSpan w:val="5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E6F0D3"/>
          </w:tcPr>
          <w:p w:rsidR="00663296" w:rsidRPr="00CD0FAF" w:rsidRDefault="00663296" w:rsidP="00663296">
            <w:pPr>
              <w:pStyle w:val="TableParagraph"/>
              <w:kinsoku w:val="0"/>
              <w:overflowPunct w:val="0"/>
              <w:spacing w:line="276" w:lineRule="auto"/>
              <w:ind w:left="540" w:firstLine="0"/>
              <w:jc w:val="center"/>
              <w:rPr>
                <w:rFonts w:ascii="Times New Roman" w:hAnsi="Times New Roman" w:cs="Times New Roman"/>
                <w:b/>
                <w:color w:val="221F1F"/>
                <w:w w:val="110"/>
              </w:rPr>
            </w:pPr>
            <w:r w:rsidRPr="00CD0FAF">
              <w:rPr>
                <w:rFonts w:ascii="Times New Roman" w:hAnsi="Times New Roman" w:cs="Times New Roman"/>
                <w:b/>
                <w:color w:val="221F1F"/>
                <w:w w:val="110"/>
              </w:rPr>
              <w:lastRenderedPageBreak/>
              <w:t>Ocena</w:t>
            </w:r>
          </w:p>
        </w:tc>
      </w:tr>
      <w:tr w:rsidR="00663296" w:rsidRPr="00CD0FAF" w:rsidTr="00663296">
        <w:trPr>
          <w:trHeight w:val="20"/>
          <w:tblHeader/>
        </w:trPr>
        <w:tc>
          <w:tcPr>
            <w:tcW w:w="3362" w:type="dxa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663296" w:rsidRPr="00CD0FAF" w:rsidRDefault="00663296" w:rsidP="00663296">
            <w:pPr>
              <w:pStyle w:val="TableParagraph"/>
              <w:kinsoku w:val="0"/>
              <w:overflowPunct w:val="0"/>
              <w:spacing w:line="276" w:lineRule="auto"/>
              <w:ind w:left="540" w:firstLine="0"/>
              <w:jc w:val="center"/>
              <w:rPr>
                <w:rFonts w:ascii="Times New Roman" w:hAnsi="Times New Roman" w:cs="Times New Roman"/>
                <w:b/>
                <w:color w:val="221F1F"/>
                <w:w w:val="110"/>
              </w:rPr>
            </w:pPr>
            <w:r w:rsidRPr="00CD0FAF">
              <w:rPr>
                <w:rFonts w:ascii="Times New Roman" w:hAnsi="Times New Roman" w:cs="Times New Roman"/>
                <w:b/>
                <w:color w:val="221F1F"/>
                <w:w w:val="110"/>
              </w:rPr>
              <w:t>dopuszczająca</w:t>
            </w:r>
          </w:p>
        </w:tc>
        <w:tc>
          <w:tcPr>
            <w:tcW w:w="3363" w:type="dxa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663296" w:rsidRPr="00CD0FAF" w:rsidRDefault="00663296" w:rsidP="00663296">
            <w:pPr>
              <w:pStyle w:val="TableParagraph"/>
              <w:kinsoku w:val="0"/>
              <w:overflowPunct w:val="0"/>
              <w:spacing w:line="276" w:lineRule="auto"/>
              <w:ind w:left="540" w:firstLine="0"/>
              <w:jc w:val="center"/>
              <w:rPr>
                <w:rFonts w:ascii="Times New Roman" w:hAnsi="Times New Roman" w:cs="Times New Roman"/>
                <w:b/>
                <w:color w:val="221F1F"/>
                <w:w w:val="115"/>
              </w:rPr>
            </w:pPr>
            <w:r w:rsidRPr="00CD0FAF">
              <w:rPr>
                <w:rFonts w:ascii="Times New Roman" w:hAnsi="Times New Roman" w:cs="Times New Roman"/>
                <w:b/>
                <w:color w:val="221F1F"/>
                <w:w w:val="115"/>
              </w:rPr>
              <w:t>dostateczna</w:t>
            </w:r>
          </w:p>
        </w:tc>
        <w:tc>
          <w:tcPr>
            <w:tcW w:w="3363" w:type="dxa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663296" w:rsidRPr="00CD0FAF" w:rsidRDefault="00663296" w:rsidP="00663296">
            <w:pPr>
              <w:pStyle w:val="TableParagraph"/>
              <w:kinsoku w:val="0"/>
              <w:overflowPunct w:val="0"/>
              <w:spacing w:line="276" w:lineRule="auto"/>
              <w:ind w:left="540" w:right="449" w:firstLine="0"/>
              <w:jc w:val="center"/>
              <w:rPr>
                <w:rFonts w:ascii="Times New Roman" w:hAnsi="Times New Roman" w:cs="Times New Roman"/>
                <w:b/>
                <w:color w:val="221F1F"/>
                <w:w w:val="115"/>
              </w:rPr>
            </w:pPr>
            <w:r w:rsidRPr="00CD0FAF">
              <w:rPr>
                <w:rFonts w:ascii="Times New Roman" w:hAnsi="Times New Roman" w:cs="Times New Roman"/>
                <w:b/>
                <w:color w:val="221F1F"/>
                <w:w w:val="115"/>
              </w:rPr>
              <w:t>dobra</w:t>
            </w:r>
          </w:p>
        </w:tc>
        <w:tc>
          <w:tcPr>
            <w:tcW w:w="3363" w:type="dxa"/>
            <w:tcBorders>
              <w:top w:val="single" w:sz="4" w:space="0" w:color="93C73C"/>
              <w:left w:val="single" w:sz="4" w:space="0" w:color="93C73C"/>
              <w:bottom w:val="single" w:sz="4" w:space="0" w:color="A7A9AB"/>
              <w:right w:val="single" w:sz="4" w:space="0" w:color="93C73C"/>
            </w:tcBorders>
            <w:shd w:val="clear" w:color="auto" w:fill="E6F0D3"/>
          </w:tcPr>
          <w:p w:rsidR="00663296" w:rsidRPr="00CD0FAF" w:rsidRDefault="00663296" w:rsidP="00C51421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221F1F"/>
                <w:w w:val="115"/>
              </w:rPr>
            </w:pPr>
            <w:r w:rsidRPr="00CD0FAF">
              <w:rPr>
                <w:rFonts w:ascii="Times New Roman" w:hAnsi="Times New Roman" w:cs="Times New Roman"/>
                <w:b/>
                <w:color w:val="221F1F"/>
                <w:w w:val="115"/>
              </w:rPr>
              <w:t>bardzo dobra</w:t>
            </w:r>
          </w:p>
        </w:tc>
        <w:tc>
          <w:tcPr>
            <w:tcW w:w="2425" w:type="dxa"/>
            <w:tcBorders>
              <w:top w:val="single" w:sz="4" w:space="0" w:color="93C73C"/>
              <w:left w:val="single" w:sz="4" w:space="0" w:color="93C73C"/>
              <w:bottom w:val="single" w:sz="4" w:space="0" w:color="A7A9AB"/>
              <w:right w:val="single" w:sz="4" w:space="0" w:color="93C73C"/>
            </w:tcBorders>
            <w:shd w:val="clear" w:color="auto" w:fill="E6F0D3"/>
          </w:tcPr>
          <w:p w:rsidR="00663296" w:rsidRPr="00CD0FAF" w:rsidRDefault="00663296" w:rsidP="00C51421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221F1F"/>
                <w:w w:val="115"/>
              </w:rPr>
            </w:pPr>
            <w:r w:rsidRPr="00CD0FAF">
              <w:rPr>
                <w:rFonts w:ascii="Times New Roman" w:hAnsi="Times New Roman" w:cs="Times New Roman"/>
                <w:b/>
                <w:color w:val="221F1F"/>
                <w:w w:val="115"/>
              </w:rPr>
              <w:t>celująca</w:t>
            </w:r>
          </w:p>
        </w:tc>
      </w:tr>
      <w:tr w:rsidR="00663296" w:rsidRPr="00CD0FAF" w:rsidTr="00663296">
        <w:trPr>
          <w:trHeight w:val="20"/>
        </w:trPr>
        <w:tc>
          <w:tcPr>
            <w:tcW w:w="15876" w:type="dxa"/>
            <w:gridSpan w:val="5"/>
            <w:tcBorders>
              <w:top w:val="single" w:sz="8" w:space="0" w:color="93C742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:rsidR="00663296" w:rsidRPr="00CD0FAF" w:rsidRDefault="00663296" w:rsidP="00663296">
            <w:pPr>
              <w:pStyle w:val="TableParagraph"/>
              <w:kinsoku w:val="0"/>
              <w:overflowPunct w:val="0"/>
              <w:spacing w:line="276" w:lineRule="auto"/>
              <w:ind w:left="540" w:firstLine="0"/>
              <w:jc w:val="center"/>
              <w:rPr>
                <w:rFonts w:ascii="Times New Roman" w:hAnsi="Times New Roman" w:cs="Times New Roman"/>
                <w:b/>
                <w:color w:val="221F1F"/>
                <w:w w:val="110"/>
              </w:rPr>
            </w:pPr>
            <w:r w:rsidRPr="00CD0FAF">
              <w:rPr>
                <w:rFonts w:ascii="Times New Roman" w:hAnsi="Times New Roman" w:cs="Times New Roman"/>
                <w:b/>
                <w:color w:val="221F1F"/>
                <w:w w:val="110"/>
              </w:rPr>
              <w:t>Wprowadzenie</w:t>
            </w:r>
          </w:p>
        </w:tc>
      </w:tr>
      <w:tr w:rsidR="00663296" w:rsidRPr="00CD0FAF" w:rsidTr="00663296">
        <w:trPr>
          <w:trHeight w:val="20"/>
        </w:trPr>
        <w:tc>
          <w:tcPr>
            <w:tcW w:w="336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63296" w:rsidRPr="00CD0FAF" w:rsidRDefault="00663296" w:rsidP="00663296">
            <w:pPr>
              <w:pStyle w:val="TableParagraph"/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b/>
                <w:color w:val="221F1F"/>
                <w:w w:val="105"/>
              </w:rPr>
              <w:t>Uczeń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: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jaśnia, jakie obiekty stanowią</w:t>
            </w:r>
            <w:r w:rsidRPr="00CD0FAF">
              <w:rPr>
                <w:rFonts w:ascii="Times New Roman" w:hAnsi="Times New Roman" w:cs="Times New Roman"/>
                <w:color w:val="221F1F"/>
                <w:spacing w:val="-27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zedmiot zainteresowania fizyki i astronomii; wskazuje ich</w:t>
            </w:r>
            <w:r w:rsidRPr="00CD0FAF">
              <w:rPr>
                <w:rFonts w:ascii="Times New Roman" w:hAnsi="Times New Roman" w:cs="Times New Roman"/>
                <w:color w:val="221F1F"/>
                <w:spacing w:val="-1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zykłady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zelicza</w:t>
            </w:r>
            <w:r w:rsidRPr="00CD0FAF">
              <w:rPr>
                <w:rFonts w:ascii="Times New Roman" w:hAnsi="Times New Roman" w:cs="Times New Roman"/>
                <w:color w:val="221F1F"/>
                <w:spacing w:val="-1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ielokrotności i podwielokrotności, korzystając z tabeli przedrostków</w:t>
            </w:r>
            <w:r w:rsidRPr="00CD0FAF">
              <w:rPr>
                <w:rFonts w:ascii="Times New Roman" w:hAnsi="Times New Roman" w:cs="Times New Roman"/>
                <w:color w:val="221F1F"/>
                <w:spacing w:val="-1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jednostek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skazuje podstawowe sposoby</w:t>
            </w:r>
            <w:r w:rsidRPr="00CD0FAF">
              <w:rPr>
                <w:rFonts w:ascii="Times New Roman" w:hAnsi="Times New Roman" w:cs="Times New Roman"/>
                <w:color w:val="221F1F"/>
                <w:spacing w:val="-2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badania otaczającego świata w fizyce i innych naukach przyrodniczych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osługuje się pojęciem niepewności pomiaru wielkości prostych; zapisuje wynik pomiaru wraz z jego</w:t>
            </w:r>
            <w:r w:rsidRPr="00CD0FAF">
              <w:rPr>
                <w:rFonts w:ascii="Times New Roman" w:hAnsi="Times New Roman" w:cs="Times New Roman"/>
                <w:color w:val="221F1F"/>
                <w:spacing w:val="-2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jednostką, z uwzględnieniem</w:t>
            </w:r>
            <w:r w:rsidRPr="00CD0FAF">
              <w:rPr>
                <w:rFonts w:ascii="Times New Roman" w:hAnsi="Times New Roman" w:cs="Times New Roman"/>
                <w:color w:val="221F1F"/>
                <w:spacing w:val="-1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informacji o niepewności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9"/>
              </w:numPr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ozwiązuje proste zadania związane z opracowaniem wyników</w:t>
            </w:r>
            <w:r w:rsidRPr="00CD0FAF">
              <w:rPr>
                <w:rFonts w:ascii="Times New Roman" w:hAnsi="Times New Roman" w:cs="Times New Roman"/>
                <w:color w:val="221F1F"/>
                <w:spacing w:val="-23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omiarów; wykonuje obliczenia i zapisuje wynik zgodnie z zasadami</w:t>
            </w:r>
            <w:r w:rsidRPr="00CD0FAF">
              <w:rPr>
                <w:rFonts w:ascii="Times New Roman" w:hAnsi="Times New Roman" w:cs="Times New Roman"/>
                <w:color w:val="221F1F"/>
                <w:spacing w:val="-22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aokrąglania, z zachowaniem liczby cyfr</w:t>
            </w:r>
            <w:r w:rsidRPr="00CD0FAF">
              <w:rPr>
                <w:rFonts w:ascii="Times New Roman" w:hAnsi="Times New Roman" w:cs="Times New Roman"/>
                <w:color w:val="221F1F"/>
                <w:spacing w:val="-2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naczących wynikającej z dokładności pomiaru</w:t>
            </w:r>
            <w:r w:rsidRPr="00CD0FAF">
              <w:rPr>
                <w:rFonts w:ascii="Times New Roman" w:hAnsi="Times New Roman" w:cs="Times New Roman"/>
                <w:color w:val="221F1F"/>
                <w:spacing w:val="-2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lub danych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analizuje tekst popularnonaukowy dotyczący zastosowań fizyki w wielu dziedzinach nauki i życia (pod</w:t>
            </w:r>
            <w:r w:rsidRPr="00CD0FAF">
              <w:rPr>
                <w:rFonts w:ascii="Times New Roman" w:hAnsi="Times New Roman" w:cs="Times New Roman"/>
                <w:color w:val="221F1F"/>
                <w:spacing w:val="-2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kierunkiem nauczyciela); wyodrębnia z tekstu informacje kluczowe i przedstawia</w:t>
            </w:r>
            <w:r w:rsidRPr="00CD0FAF">
              <w:rPr>
                <w:rFonts w:ascii="Times New Roman" w:hAnsi="Times New Roman" w:cs="Times New Roman"/>
                <w:color w:val="221F1F"/>
                <w:spacing w:val="-2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je w różnych postaciach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63296" w:rsidRPr="00CD0FAF" w:rsidRDefault="00663296" w:rsidP="00663296">
            <w:pPr>
              <w:pStyle w:val="TableParagraph"/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b/>
                <w:color w:val="221F1F"/>
                <w:w w:val="105"/>
              </w:rPr>
              <w:lastRenderedPageBreak/>
              <w:t>Uczeń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: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orównuje rozmiary różnych obiektów, którymi zajmują się fizycy i astronomowie, korzystając z infografiki zamieszczonej w podręczniku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korzystuje informacje o rozmiarach obiektów</w:t>
            </w:r>
            <w:r w:rsidRPr="00CD0FAF">
              <w:rPr>
                <w:rFonts w:ascii="Times New Roman" w:hAnsi="Times New Roman" w:cs="Times New Roman"/>
                <w:color w:val="221F1F"/>
                <w:spacing w:val="-2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do rozwiązywania</w:t>
            </w:r>
            <w:r w:rsidRPr="00CD0FAF">
              <w:rPr>
                <w:rFonts w:ascii="Times New Roman" w:hAnsi="Times New Roman" w:cs="Times New Roman"/>
                <w:color w:val="221F1F"/>
                <w:spacing w:val="-14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adań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mienia podstawowe wielkości fizyczne i ich jednostki w układzie SI, wskazuje przyrządy służące do ich</w:t>
            </w:r>
            <w:r w:rsidRPr="00CD0FAF">
              <w:rPr>
                <w:rFonts w:ascii="Times New Roman" w:hAnsi="Times New Roman" w:cs="Times New Roman"/>
                <w:color w:val="221F1F"/>
                <w:spacing w:val="-16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omiaru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jaśnia (na przykładzie) podstawowe</w:t>
            </w:r>
            <w:r w:rsidRPr="00CD0FAF">
              <w:rPr>
                <w:rFonts w:ascii="Times New Roman" w:hAnsi="Times New Roman" w:cs="Times New Roman"/>
                <w:color w:val="221F1F"/>
                <w:spacing w:val="-3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metody opracowywania wyników</w:t>
            </w:r>
            <w:r w:rsidRPr="00CD0FAF">
              <w:rPr>
                <w:rFonts w:ascii="Times New Roman" w:hAnsi="Times New Roman" w:cs="Times New Roman"/>
                <w:color w:val="221F1F"/>
                <w:spacing w:val="-23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omiarów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wykonuje wybrane pomiary wielokrotne</w:t>
            </w:r>
            <w:r w:rsidRPr="00CD0FAF">
              <w:rPr>
                <w:rFonts w:ascii="Times New Roman" w:hAnsi="Times New Roman" w:cs="Times New Roman"/>
                <w:color w:val="221F1F"/>
                <w:spacing w:val="-2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(np. długości ołówka) i wyznacza średnią jako końcowy wynik</w:t>
            </w:r>
            <w:r w:rsidRPr="00CD0FAF">
              <w:rPr>
                <w:rFonts w:ascii="Times New Roman" w:hAnsi="Times New Roman" w:cs="Times New Roman"/>
                <w:color w:val="221F1F"/>
                <w:spacing w:val="-16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omiaru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ozwiązuje zadania związane z opracowaniem wyników pomiarów; wykonuje</w:t>
            </w:r>
            <w:r w:rsidRPr="00CD0FAF">
              <w:rPr>
                <w:rFonts w:ascii="Times New Roman" w:hAnsi="Times New Roman" w:cs="Times New Roman"/>
                <w:color w:val="221F1F"/>
                <w:spacing w:val="-26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bliczenia</w:t>
            </w:r>
          </w:p>
          <w:p w:rsidR="00663296" w:rsidRPr="00CD0FAF" w:rsidRDefault="00663296" w:rsidP="00663296">
            <w:pPr>
              <w:pStyle w:val="TableParagraph"/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    i zapisuje wynik zgodnie z zasadami zaokrąglania, z zachowaniem liczby cyfr znaczących wynikającej z dokładności pomiaru lub danych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zedstawia własnymi słowami główne tezy tekstu</w:t>
            </w:r>
            <w:r w:rsidRPr="00CD0FAF">
              <w:rPr>
                <w:rFonts w:ascii="Times New Roman" w:hAnsi="Times New Roman" w:cs="Times New Roman"/>
                <w:color w:val="221F1F"/>
                <w:spacing w:val="-1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(zamieszczonego</w:t>
            </w:r>
            <w:r w:rsidRPr="00CD0FAF">
              <w:rPr>
                <w:rFonts w:ascii="Times New Roman" w:hAnsi="Times New Roman" w:cs="Times New Roman"/>
                <w:color w:val="221F1F"/>
                <w:spacing w:val="-15"/>
                <w:w w:val="105"/>
              </w:rPr>
              <w:t xml:space="preserve"> w 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odręczniku)</w:t>
            </w:r>
            <w:r w:rsidRPr="00CD0FAF">
              <w:rPr>
                <w:rFonts w:ascii="Times New Roman" w:hAnsi="Times New Roman" w:cs="Times New Roman"/>
                <w:color w:val="221F1F"/>
                <w:spacing w:val="-1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i/>
                <w:iCs/>
                <w:color w:val="221F1F"/>
                <w:w w:val="105"/>
              </w:rPr>
              <w:t xml:space="preserve">Fizyka – komu się przydaje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lub innego o podobnej tematyce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wykorzystuje informacje pochodzące z analizy tekstu popularnonaukowego do</w:t>
            </w:r>
            <w:r w:rsidRPr="00CD0FAF">
              <w:rPr>
                <w:rFonts w:ascii="Times New Roman" w:hAnsi="Times New Roman" w:cs="Times New Roman"/>
                <w:color w:val="221F1F"/>
                <w:spacing w:val="-29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ozwiązywania zadań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63296" w:rsidRPr="00CD0FAF" w:rsidRDefault="00663296" w:rsidP="00663296">
            <w:pPr>
              <w:pStyle w:val="TableParagraph"/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b/>
                <w:color w:val="221F1F"/>
                <w:w w:val="105"/>
              </w:rPr>
              <w:lastRenderedPageBreak/>
              <w:t>Uczeń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: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odaje rząd obiektów, którymi zajmują się fizycy i astronomowie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korzystuje informacje o rozmiarach obiektów</w:t>
            </w:r>
            <w:r w:rsidRPr="00CD0FAF">
              <w:rPr>
                <w:rFonts w:ascii="Times New Roman" w:hAnsi="Times New Roman" w:cs="Times New Roman"/>
                <w:color w:val="221F1F"/>
                <w:spacing w:val="-2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do rozwiązywania</w:t>
            </w:r>
            <w:r w:rsidRPr="00CD0FAF">
              <w:rPr>
                <w:rFonts w:ascii="Times New Roman" w:hAnsi="Times New Roman" w:cs="Times New Roman"/>
                <w:color w:val="221F1F"/>
                <w:spacing w:val="-17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oblemów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korzystuje informacje</w:t>
            </w:r>
            <w:r w:rsidRPr="00CD0FAF">
              <w:rPr>
                <w:rFonts w:ascii="Times New Roman" w:hAnsi="Times New Roman" w:cs="Times New Roman"/>
                <w:color w:val="221F1F"/>
                <w:spacing w:val="-24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ochodzące z analizy tekstu popularnonaukowego do rozwiązywania problemów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63296" w:rsidRPr="00CD0FAF" w:rsidRDefault="00663296" w:rsidP="00663296">
            <w:pPr>
              <w:pStyle w:val="TableParagraph"/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b/>
                <w:color w:val="221F1F"/>
                <w:w w:val="105"/>
              </w:rPr>
              <w:t>Uczeń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: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amodzielnie wyszukuje (np. w </w:t>
            </w:r>
            <w:proofErr w:type="spellStart"/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internecie</w:t>
            </w:r>
            <w:proofErr w:type="spellEnd"/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) tekst popularnonaukowy</w:t>
            </w:r>
            <w:r w:rsidRPr="00CD0FAF">
              <w:rPr>
                <w:rFonts w:ascii="Times New Roman" w:hAnsi="Times New Roman" w:cs="Times New Roman"/>
                <w:color w:val="221F1F"/>
                <w:spacing w:val="-19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dotyczący powiązań fizyki z innymi dziedzinami nauki</w:t>
            </w:r>
          </w:p>
        </w:tc>
        <w:tc>
          <w:tcPr>
            <w:tcW w:w="242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63296" w:rsidRPr="00CD0FAF" w:rsidRDefault="00663296" w:rsidP="00663296">
            <w:pPr>
              <w:pStyle w:val="TableParagraph"/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b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b/>
                <w:color w:val="221F1F"/>
                <w:w w:val="105"/>
              </w:rPr>
              <w:t>Uczeń: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b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 samodzielnie analizuje tekst popularnonaukowy (znaleziony np. w </w:t>
            </w:r>
            <w:proofErr w:type="spellStart"/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internecie</w:t>
            </w:r>
            <w:proofErr w:type="spellEnd"/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) dotyczący powiązań fizyki z innymi dziedzinami nauki; przedstawia wyniki tej analizy; posługuje się informacjami pochodzącymi z analizy tego tekstu</w:t>
            </w:r>
          </w:p>
        </w:tc>
      </w:tr>
      <w:tr w:rsidR="00663296" w:rsidRPr="00CD0FAF" w:rsidTr="00663296">
        <w:trPr>
          <w:trHeight w:val="20"/>
        </w:trPr>
        <w:tc>
          <w:tcPr>
            <w:tcW w:w="15876" w:type="dxa"/>
            <w:gridSpan w:val="5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63296" w:rsidRPr="00CD0FAF" w:rsidRDefault="00663296" w:rsidP="00663296">
            <w:pPr>
              <w:pStyle w:val="TableParagraph"/>
              <w:kinsoku w:val="0"/>
              <w:overflowPunct w:val="0"/>
              <w:spacing w:line="276" w:lineRule="auto"/>
              <w:ind w:left="540" w:firstLine="0"/>
              <w:jc w:val="center"/>
              <w:rPr>
                <w:rFonts w:ascii="Times New Roman" w:hAnsi="Times New Roman" w:cs="Times New Roman"/>
                <w:b/>
                <w:color w:val="221F1F"/>
                <w:w w:val="115"/>
              </w:rPr>
            </w:pPr>
            <w:r w:rsidRPr="00CD0FAF">
              <w:rPr>
                <w:rFonts w:ascii="Times New Roman" w:hAnsi="Times New Roman" w:cs="Times New Roman"/>
                <w:b/>
                <w:color w:val="221F1F"/>
                <w:w w:val="115"/>
              </w:rPr>
              <w:lastRenderedPageBreak/>
              <w:t>1. Przyczyny i opis ruchu prostoliniowego</w:t>
            </w:r>
          </w:p>
        </w:tc>
      </w:tr>
      <w:tr w:rsidR="00663296" w:rsidRPr="00CD0FAF" w:rsidTr="00663296">
        <w:trPr>
          <w:trHeight w:val="20"/>
        </w:trPr>
        <w:tc>
          <w:tcPr>
            <w:tcW w:w="336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63296" w:rsidRPr="00CD0FAF" w:rsidRDefault="00663296" w:rsidP="00663296">
            <w:pPr>
              <w:pStyle w:val="TableParagraph"/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b/>
                <w:color w:val="221F1F"/>
                <w:w w:val="105"/>
              </w:rPr>
              <w:t>Uczeń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: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ozróżnia wielkości wektorowe i wielkości skalarne; wskazuje ich</w:t>
            </w:r>
            <w:r w:rsidRPr="00CD0FAF">
              <w:rPr>
                <w:rFonts w:ascii="Times New Roman" w:hAnsi="Times New Roman" w:cs="Times New Roman"/>
                <w:color w:val="221F1F"/>
                <w:spacing w:val="-22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zykłady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osługuje się pojęciem siły wraz z jej jednostką; określa cechy wektora siły; wskazuje przyrząd służący do pomiaru siły; przedstawia siłę za pomocą</w:t>
            </w:r>
            <w:r w:rsidRPr="00CD0FAF">
              <w:rPr>
                <w:rFonts w:ascii="Times New Roman" w:hAnsi="Times New Roman" w:cs="Times New Roman"/>
                <w:color w:val="221F1F"/>
                <w:spacing w:val="-2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ektora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doświadczalnie ilustruje trzecią</w:t>
            </w:r>
            <w:r w:rsidRPr="00CD0FAF">
              <w:rPr>
                <w:rFonts w:ascii="Times New Roman" w:hAnsi="Times New Roman" w:cs="Times New Roman"/>
                <w:color w:val="221F1F"/>
                <w:spacing w:val="-24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asadę dynamiki, korzystając z opisu doświadczenia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opisuje wzajemne oddziaływanie ciał, posługując się trzecią zasadą</w:t>
            </w:r>
            <w:r w:rsidRPr="00CD0FAF">
              <w:rPr>
                <w:rFonts w:ascii="Times New Roman" w:hAnsi="Times New Roman" w:cs="Times New Roman"/>
                <w:color w:val="221F1F"/>
                <w:spacing w:val="-26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dynamiki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ozpoznaje i nazywa siły, podaje ich przykłady w różnych sytuacjach praktycznych (siły: ciężkości,</w:t>
            </w:r>
            <w:r w:rsidRPr="00CD0FAF">
              <w:rPr>
                <w:rFonts w:ascii="Times New Roman" w:hAnsi="Times New Roman" w:cs="Times New Roman"/>
                <w:color w:val="221F1F"/>
                <w:spacing w:val="-24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nacisku, sprężystości, wyporu, oporów</w:t>
            </w:r>
            <w:r w:rsidRPr="00CD0FAF">
              <w:rPr>
                <w:rFonts w:ascii="Times New Roman" w:hAnsi="Times New Roman" w:cs="Times New Roman"/>
                <w:color w:val="221F1F"/>
                <w:spacing w:val="-2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uchu); rozróżnia siłę wypadkową i siłę równoważącą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35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osługuje się pojęciem siły</w:t>
            </w:r>
            <w:r w:rsidRPr="00CD0FAF">
              <w:rPr>
                <w:rFonts w:ascii="Times New Roman" w:hAnsi="Times New Roman" w:cs="Times New Roman"/>
                <w:color w:val="221F1F"/>
                <w:spacing w:val="-26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padkowej; wyznacza i rysuje siłę wypadkową dla</w:t>
            </w:r>
            <w:r w:rsidRPr="00CD0FAF">
              <w:rPr>
                <w:rFonts w:ascii="Times New Roman" w:hAnsi="Times New Roman" w:cs="Times New Roman"/>
                <w:color w:val="221F1F"/>
                <w:spacing w:val="-2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ił o jednakowych kierunkach; opisuje i rysuje siły, które się równoważą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pisuje i wskazuje przykłady</w:t>
            </w:r>
            <w:r w:rsidRPr="00CD0FAF">
              <w:rPr>
                <w:rFonts w:ascii="Times New Roman" w:hAnsi="Times New Roman" w:cs="Times New Roman"/>
                <w:color w:val="221F1F"/>
                <w:spacing w:val="-27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względności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ruchu; rozróżnia pojęcia: tor i droga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tosuje w obliczeniach związek prędkości z drogą i czasem, w jakim ta droga</w:t>
            </w:r>
            <w:r w:rsidRPr="00CD0FAF">
              <w:rPr>
                <w:rFonts w:ascii="Times New Roman" w:hAnsi="Times New Roman" w:cs="Times New Roman"/>
                <w:color w:val="221F1F"/>
                <w:spacing w:val="-3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ostała przebyta; przelicza jednostki</w:t>
            </w:r>
            <w:r w:rsidRPr="00CD0FAF">
              <w:rPr>
                <w:rFonts w:ascii="Times New Roman" w:hAnsi="Times New Roman" w:cs="Times New Roman"/>
                <w:color w:val="221F1F"/>
                <w:spacing w:val="-2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ędkości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nazywa ruchem jednostajnym prostoliniowym ruch, w którym droga przebyta w jednostkowych</w:t>
            </w:r>
            <w:r w:rsidRPr="00CD0FAF">
              <w:rPr>
                <w:rFonts w:ascii="Times New Roman" w:hAnsi="Times New Roman" w:cs="Times New Roman"/>
                <w:color w:val="221F1F"/>
                <w:spacing w:val="-2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zedziałach czasu jest stała i tor jest linią prostą; wskazuje w otoczeniu przykłady ruchu jednostajnego</w:t>
            </w:r>
            <w:r w:rsidRPr="00CD0FAF">
              <w:rPr>
                <w:rFonts w:ascii="Times New Roman" w:hAnsi="Times New Roman" w:cs="Times New Roman"/>
                <w:color w:val="221F1F"/>
                <w:spacing w:val="-19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ostoliniowego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wyznacza wartość prędkości i drogę z wykresów zależności prędkości i drogi od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czasu dla ruchu prostoliniowego odcinkami jednostajnego; sporządza te wykresy na podstawie podanych informacji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after="120" w:line="288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analizuje zachowanie się ciał na</w:t>
            </w:r>
            <w:r w:rsidRPr="00CD0FAF">
              <w:rPr>
                <w:rFonts w:ascii="Times New Roman" w:hAnsi="Times New Roman" w:cs="Times New Roman"/>
                <w:color w:val="221F1F"/>
                <w:spacing w:val="-2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odstawie pierwszej zasady</w:t>
            </w:r>
            <w:r w:rsidRPr="00CD0FAF">
              <w:rPr>
                <w:rFonts w:ascii="Times New Roman" w:hAnsi="Times New Roman" w:cs="Times New Roman"/>
                <w:color w:val="221F1F"/>
                <w:spacing w:val="-17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dynamiki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</w:rPr>
            </w:pPr>
            <w:r w:rsidRPr="00CD0FAF">
              <w:rPr>
                <w:rFonts w:ascii="Times New Roman" w:hAnsi="Times New Roman" w:cs="Times New Roman"/>
                <w:color w:val="221F1F"/>
              </w:rPr>
              <w:t xml:space="preserve">nazywa ruchem jednostajnie przyspieszonym ruch, w którym wartość prędkości rośnie w jednostkowych przedziałach czasu o taką samą wartość, a ruchem jednostajnie opóźnionym – </w:t>
            </w:r>
            <w:r w:rsidRPr="00CD0FAF">
              <w:rPr>
                <w:rFonts w:ascii="Times New Roman" w:hAnsi="Times New Roman" w:cs="Times New Roman"/>
                <w:color w:val="221F1F"/>
                <w:spacing w:val="-28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</w:rPr>
              <w:t>ruch, w którym wartość prędkości</w:t>
            </w:r>
            <w:r w:rsidRPr="00CD0FAF">
              <w:rPr>
                <w:rFonts w:ascii="Times New Roman" w:hAnsi="Times New Roman" w:cs="Times New Roman"/>
                <w:color w:val="221F1F"/>
                <w:spacing w:val="-24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</w:rPr>
              <w:t xml:space="preserve">maleje w jednostkowych przedziałach czasu </w:t>
            </w:r>
            <w:r w:rsidRPr="00CD0FAF">
              <w:rPr>
                <w:rFonts w:ascii="Times New Roman" w:hAnsi="Times New Roman" w:cs="Times New Roman"/>
                <w:color w:val="221F1F"/>
              </w:rPr>
              <w:lastRenderedPageBreak/>
              <w:t>o taką samą wartość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tosuje w obliczeniach związek przyspieszenia ze zmianą</w:t>
            </w:r>
            <w:r w:rsidRPr="00CD0FAF">
              <w:rPr>
                <w:rFonts w:ascii="Times New Roman" w:hAnsi="Times New Roman" w:cs="Times New Roman"/>
                <w:color w:val="221F1F"/>
                <w:spacing w:val="-24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prędkości i czasem, w jakim ta zmiana nastąpiła </w:t>
            </w:r>
            <m:oMath>
              <m:r>
                <w:rPr>
                  <w:rFonts w:ascii="Cambria Math" w:hAnsi="Cambria Math" w:cs="Times New Roman"/>
                  <w:color w:val="221F1F"/>
                  <w:w w:val="105"/>
                </w:rPr>
                <m:t>∆v = a ∙ ∆t</m:t>
              </m:r>
            </m:oMath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osługuje się pojęciem masy jako miary bezwładności</w:t>
            </w:r>
            <w:r w:rsidRPr="00CD0FAF">
              <w:rPr>
                <w:rFonts w:ascii="Times New Roman" w:hAnsi="Times New Roman" w:cs="Times New Roman"/>
                <w:color w:val="221F1F"/>
                <w:spacing w:val="-12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ciał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jc w:val="both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skazuje stałą siłę jako przyczynę</w:t>
            </w:r>
            <w:r w:rsidRPr="00CD0FAF">
              <w:rPr>
                <w:rFonts w:ascii="Times New Roman" w:hAnsi="Times New Roman" w:cs="Times New Roman"/>
                <w:color w:val="221F1F"/>
                <w:spacing w:val="-2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uchu jednostajnie zmiennego; formułuje</w:t>
            </w:r>
            <w:r w:rsidRPr="00CD0FAF">
              <w:rPr>
                <w:rFonts w:ascii="Times New Roman" w:hAnsi="Times New Roman" w:cs="Times New Roman"/>
                <w:color w:val="221F1F"/>
                <w:spacing w:val="-2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drugą zasadę</w:t>
            </w:r>
            <w:r w:rsidRPr="00CD0FAF">
              <w:rPr>
                <w:rFonts w:ascii="Times New Roman" w:hAnsi="Times New Roman" w:cs="Times New Roman"/>
                <w:color w:val="221F1F"/>
                <w:spacing w:val="-1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dynamiki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tosuje w obliczeniach związek między</w:t>
            </w:r>
            <w:r w:rsidRPr="00CD0FAF">
              <w:rPr>
                <w:rFonts w:ascii="Times New Roman" w:hAnsi="Times New Roman" w:cs="Times New Roman"/>
                <w:color w:val="221F1F"/>
                <w:spacing w:val="-2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iłą i masą a przyspieszeniem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analizuje zachowanie się ciał na</w:t>
            </w:r>
            <w:r w:rsidRPr="00CD0FAF">
              <w:rPr>
                <w:rFonts w:ascii="Times New Roman" w:hAnsi="Times New Roman" w:cs="Times New Roman"/>
                <w:color w:val="221F1F"/>
                <w:spacing w:val="-2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odstawie drugiej zasady</w:t>
            </w:r>
            <w:r w:rsidRPr="00CD0FAF">
              <w:rPr>
                <w:rFonts w:ascii="Times New Roman" w:hAnsi="Times New Roman" w:cs="Times New Roman"/>
                <w:color w:val="221F1F"/>
                <w:spacing w:val="-16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dynamiki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jc w:val="both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ozróżnia opory ruchu (opory</w:t>
            </w:r>
            <w:r w:rsidRPr="00CD0FAF">
              <w:rPr>
                <w:rFonts w:ascii="Times New Roman" w:hAnsi="Times New Roman" w:cs="Times New Roman"/>
                <w:color w:val="221F1F"/>
                <w:spacing w:val="-2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ośrodka i tarcie); opisuje, jak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siła tarcia i opory ośrodka wpływają na ruch</w:t>
            </w:r>
            <w:r w:rsidRPr="00CD0FAF">
              <w:rPr>
                <w:rFonts w:ascii="Times New Roman" w:hAnsi="Times New Roman" w:cs="Times New Roman"/>
                <w:color w:val="221F1F"/>
                <w:spacing w:val="-2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ciał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skazuje w otoczeniu przykłady szkodliwości i użyteczności</w:t>
            </w:r>
            <w:r w:rsidRPr="00CD0FAF">
              <w:rPr>
                <w:rFonts w:ascii="Times New Roman" w:hAnsi="Times New Roman" w:cs="Times New Roman"/>
                <w:color w:val="221F1F"/>
                <w:spacing w:val="-22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tarcia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skazuje przykłady układów inercjalnych i nieinercjalnych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analizuje tekst </w:t>
            </w:r>
            <w:r w:rsidRPr="00CD0FAF">
              <w:rPr>
                <w:rFonts w:ascii="Times New Roman" w:hAnsi="Times New Roman" w:cs="Times New Roman"/>
                <w:i/>
                <w:iCs/>
                <w:color w:val="221F1F"/>
                <w:w w:val="105"/>
              </w:rPr>
              <w:t xml:space="preserve">Co to jest  żagiel słoneczny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lub inny o podobnej tematyce;</w:t>
            </w:r>
            <w:r w:rsidRPr="00CD0FAF">
              <w:rPr>
                <w:rFonts w:ascii="Times New Roman" w:hAnsi="Times New Roman" w:cs="Times New Roman"/>
                <w:color w:val="221F1F"/>
                <w:spacing w:val="-2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odrębnia z tekstu informacje kluczowe, posługuje się nimi i przedstawia je w różnych postaciach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zeprowadza</w:t>
            </w:r>
            <w:r w:rsidRPr="00CD0FAF">
              <w:rPr>
                <w:rFonts w:ascii="Times New Roman" w:hAnsi="Times New Roman" w:cs="Times New Roman"/>
                <w:color w:val="221F1F"/>
                <w:spacing w:val="-19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doświadczenia: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jak porusza się ciało, kiedy nie działa</w:t>
            </w:r>
            <w:r w:rsidRPr="00CD0FAF">
              <w:rPr>
                <w:rFonts w:ascii="Times New Roman" w:hAnsi="Times New Roman" w:cs="Times New Roman"/>
                <w:color w:val="221F1F"/>
                <w:spacing w:val="-2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na nie żadna siła albo kiedy wszystkie działające nań siły się</w:t>
            </w:r>
            <w:r w:rsidRPr="00CD0FAF">
              <w:rPr>
                <w:rFonts w:ascii="Times New Roman" w:hAnsi="Times New Roman" w:cs="Times New Roman"/>
                <w:color w:val="221F1F"/>
                <w:spacing w:val="-23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ównoważą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bada czynniki wpływające na siłę</w:t>
            </w:r>
            <w:r w:rsidRPr="00CD0FAF">
              <w:rPr>
                <w:rFonts w:ascii="Times New Roman" w:hAnsi="Times New Roman" w:cs="Times New Roman"/>
                <w:color w:val="221F1F"/>
                <w:spacing w:val="-27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tarcia; bada, od czego zależy opór powietrza, korzystając z opisu doświadczenia; przedstawia wyniki doświadczenia, formułuje</w:t>
            </w:r>
            <w:r w:rsidRPr="00CD0FAF">
              <w:rPr>
                <w:rFonts w:ascii="Times New Roman" w:hAnsi="Times New Roman" w:cs="Times New Roman"/>
                <w:color w:val="221F1F"/>
                <w:spacing w:val="-1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nioski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ozwiązuje proste zadania lub</w:t>
            </w:r>
            <w:r w:rsidRPr="00CD0FAF">
              <w:rPr>
                <w:rFonts w:ascii="Times New Roman" w:hAnsi="Times New Roman" w:cs="Times New Roman"/>
                <w:color w:val="221F1F"/>
                <w:spacing w:val="-27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oblemy: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 wykorzystaniem trzeciej</w:t>
            </w:r>
            <w:r w:rsidRPr="00CD0FAF">
              <w:rPr>
                <w:rFonts w:ascii="Times New Roman" w:hAnsi="Times New Roman" w:cs="Times New Roman"/>
                <w:color w:val="221F1F"/>
                <w:spacing w:val="-2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asady dynamiki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wiązane z wyznaczaniem</w:t>
            </w:r>
            <w:r w:rsidRPr="00CD0FAF">
              <w:rPr>
                <w:rFonts w:ascii="Times New Roman" w:hAnsi="Times New Roman" w:cs="Times New Roman"/>
                <w:color w:val="221F1F"/>
                <w:spacing w:val="-2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iły wypadkowej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 wykorzystaniem związku</w:t>
            </w:r>
            <w:r w:rsidRPr="00CD0FAF">
              <w:rPr>
                <w:rFonts w:ascii="Times New Roman" w:hAnsi="Times New Roman" w:cs="Times New Roman"/>
                <w:color w:val="221F1F"/>
                <w:spacing w:val="-23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ędkości z drogą i czasem, w jakim ta droga została</w:t>
            </w:r>
            <w:r w:rsidRPr="00CD0FAF">
              <w:rPr>
                <w:rFonts w:ascii="Times New Roman" w:hAnsi="Times New Roman" w:cs="Times New Roman"/>
                <w:color w:val="221F1F"/>
                <w:spacing w:val="-1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zebyta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wiązane z opisem ruchu</w:t>
            </w:r>
            <w:r w:rsidRPr="00CD0FAF">
              <w:rPr>
                <w:rFonts w:ascii="Times New Roman" w:hAnsi="Times New Roman" w:cs="Times New Roman"/>
                <w:color w:val="221F1F"/>
                <w:spacing w:val="-26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jednostajnego prostoliniowego, wykorzystując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pierwszą zasadę</w:t>
            </w:r>
            <w:r w:rsidRPr="00CD0FAF">
              <w:rPr>
                <w:rFonts w:ascii="Times New Roman" w:hAnsi="Times New Roman" w:cs="Times New Roman"/>
                <w:color w:val="221F1F"/>
                <w:spacing w:val="-17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dynamiki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wiązane z ruchem</w:t>
            </w:r>
            <w:r w:rsidRPr="00CD0FAF">
              <w:rPr>
                <w:rFonts w:ascii="Times New Roman" w:hAnsi="Times New Roman" w:cs="Times New Roman"/>
                <w:color w:val="221F1F"/>
                <w:spacing w:val="-2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jednostajnie zmiennym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 wykorzystaniem drugiej</w:t>
            </w:r>
            <w:r w:rsidRPr="00CD0FAF">
              <w:rPr>
                <w:rFonts w:ascii="Times New Roman" w:hAnsi="Times New Roman" w:cs="Times New Roman"/>
                <w:color w:val="221F1F"/>
                <w:spacing w:val="-2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asady dynamiki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wiązane z ruchem ciał,</w:t>
            </w:r>
            <w:r w:rsidRPr="00CD0FAF">
              <w:rPr>
                <w:rFonts w:ascii="Times New Roman" w:hAnsi="Times New Roman" w:cs="Times New Roman"/>
                <w:color w:val="221F1F"/>
                <w:spacing w:val="-2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uwzględniając opory ruchu i wykorzystując drugą zasadę</w:t>
            </w:r>
            <w:r w:rsidRPr="00CD0FAF">
              <w:rPr>
                <w:rFonts w:ascii="Times New Roman" w:hAnsi="Times New Roman" w:cs="Times New Roman"/>
                <w:color w:val="221F1F"/>
                <w:spacing w:val="-1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dynamiki</w:t>
            </w:r>
          </w:p>
          <w:p w:rsidR="00663296" w:rsidRPr="00CD0FAF" w:rsidRDefault="00663296" w:rsidP="00663296">
            <w:pPr>
              <w:pStyle w:val="TableParagraph"/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ab/>
              <w:t xml:space="preserve">w szczególności: wyodrębnia z tekstów i ilustracji informacje kluczowe dla opisywanego zjawiska bądź problemu, przedstawia je w różnych postaciach, przelicza </w:t>
            </w:r>
            <w:r w:rsidRPr="00CD0FAF">
              <w:rPr>
                <w:rFonts w:ascii="Times New Roman" w:hAnsi="Times New Roman" w:cs="Times New Roman"/>
                <w:color w:val="221F1F"/>
                <w:spacing w:val="-7"/>
                <w:w w:val="105"/>
              </w:rPr>
              <w:t>wielokrotności i </w:t>
            </w:r>
            <w:r w:rsidRPr="00CD0FAF">
              <w:rPr>
                <w:rFonts w:ascii="Times New Roman" w:hAnsi="Times New Roman" w:cs="Times New Roman"/>
                <w:color w:val="221F1F"/>
                <w:spacing w:val="-6"/>
                <w:w w:val="105"/>
              </w:rPr>
              <w:t>podwielokrotności, p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rzeprowadza obliczenia i zapisuje wynik zgodnie z zasadami zaokrąglania,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z zachowaniem liczby cyfr</w:t>
            </w:r>
            <w:r w:rsidRPr="00CD0FAF">
              <w:rPr>
                <w:rFonts w:ascii="Times New Roman" w:hAnsi="Times New Roman" w:cs="Times New Roman"/>
                <w:color w:val="221F1F"/>
                <w:spacing w:val="-2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naczących wynikającej z dokładności pomiaru</w:t>
            </w:r>
            <w:r w:rsidRPr="00CD0FAF">
              <w:rPr>
                <w:rFonts w:ascii="Times New Roman" w:hAnsi="Times New Roman" w:cs="Times New Roman"/>
                <w:color w:val="221F1F"/>
                <w:spacing w:val="-2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lub z danych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63296" w:rsidRPr="00CD0FAF" w:rsidRDefault="00663296" w:rsidP="00663296">
            <w:pPr>
              <w:pStyle w:val="TableParagraph"/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b/>
                <w:color w:val="221F1F"/>
                <w:w w:val="105"/>
              </w:rPr>
              <w:lastRenderedPageBreak/>
              <w:t>Uczeń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: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zedstawia doświadczenie ilustrujące</w:t>
            </w:r>
            <w:r w:rsidRPr="00CD0FAF">
              <w:rPr>
                <w:rFonts w:ascii="Times New Roman" w:hAnsi="Times New Roman" w:cs="Times New Roman"/>
                <w:color w:val="221F1F"/>
                <w:spacing w:val="-2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trzecią zasadę dynamiki na schematycznym</w:t>
            </w:r>
            <w:r w:rsidRPr="00CD0FAF">
              <w:rPr>
                <w:rFonts w:ascii="Times New Roman" w:hAnsi="Times New Roman" w:cs="Times New Roman"/>
                <w:color w:val="221F1F"/>
                <w:spacing w:val="-3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ysunku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spacing w:val="-4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spacing w:val="-4"/>
                <w:w w:val="105"/>
              </w:rPr>
              <w:t>wyjaśnia</w:t>
            </w:r>
            <w:r w:rsidRPr="00CD0FAF">
              <w:rPr>
                <w:rFonts w:ascii="Times New Roman" w:hAnsi="Times New Roman" w:cs="Times New Roman"/>
                <w:color w:val="221F1F"/>
                <w:spacing w:val="-1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na</w:t>
            </w:r>
            <w:r w:rsidRPr="00CD0FAF">
              <w:rPr>
                <w:rFonts w:ascii="Times New Roman" w:hAnsi="Times New Roman" w:cs="Times New Roman"/>
                <w:color w:val="221F1F"/>
                <w:spacing w:val="-1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spacing w:val="-4"/>
                <w:w w:val="105"/>
              </w:rPr>
              <w:t>przykładach</w:t>
            </w:r>
            <w:r w:rsidRPr="00CD0FAF">
              <w:rPr>
                <w:rFonts w:ascii="Times New Roman" w:hAnsi="Times New Roman" w:cs="Times New Roman"/>
                <w:color w:val="221F1F"/>
                <w:spacing w:val="-10"/>
                <w:w w:val="105"/>
              </w:rPr>
              <w:t xml:space="preserve"> z </w:t>
            </w:r>
            <w:r w:rsidRPr="00CD0FAF">
              <w:rPr>
                <w:rFonts w:ascii="Times New Roman" w:hAnsi="Times New Roman" w:cs="Times New Roman"/>
                <w:color w:val="221F1F"/>
                <w:spacing w:val="-4"/>
                <w:w w:val="105"/>
              </w:rPr>
              <w:t>otoczenia</w:t>
            </w:r>
            <w:r w:rsidRPr="00CD0FAF">
              <w:rPr>
                <w:rFonts w:ascii="Times New Roman" w:hAnsi="Times New Roman" w:cs="Times New Roman"/>
                <w:color w:val="221F1F"/>
                <w:spacing w:val="-1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spacing w:val="-4"/>
                <w:w w:val="105"/>
              </w:rPr>
              <w:t xml:space="preserve">wzajemność oddziaływań; analizuje i opisuje </w:t>
            </w:r>
            <w:r w:rsidRPr="00CD0FAF">
              <w:rPr>
                <w:rFonts w:ascii="Times New Roman" w:hAnsi="Times New Roman" w:cs="Times New Roman"/>
                <w:color w:val="221F1F"/>
                <w:spacing w:val="-3"/>
                <w:w w:val="105"/>
              </w:rPr>
              <w:t xml:space="preserve">siły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na </w:t>
            </w:r>
            <w:r w:rsidRPr="00CD0FAF">
              <w:rPr>
                <w:rFonts w:ascii="Times New Roman" w:hAnsi="Times New Roman" w:cs="Times New Roman"/>
                <w:color w:val="221F1F"/>
                <w:spacing w:val="-4"/>
                <w:w w:val="105"/>
              </w:rPr>
              <w:t>przedstawionych</w:t>
            </w:r>
            <w:r w:rsidRPr="00CD0FAF">
              <w:rPr>
                <w:rFonts w:ascii="Times New Roman" w:hAnsi="Times New Roman" w:cs="Times New Roman"/>
                <w:color w:val="221F1F"/>
                <w:spacing w:val="-16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spacing w:val="-4"/>
                <w:w w:val="105"/>
              </w:rPr>
              <w:t>ilustracjach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tosuje trzecią zasadę dynamiki do</w:t>
            </w:r>
            <w:r w:rsidRPr="00CD0FAF">
              <w:rPr>
                <w:rFonts w:ascii="Times New Roman" w:hAnsi="Times New Roman" w:cs="Times New Roman"/>
                <w:color w:val="221F1F"/>
                <w:spacing w:val="-27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pisu zachowania się</w:t>
            </w:r>
            <w:r w:rsidRPr="00CD0FAF">
              <w:rPr>
                <w:rFonts w:ascii="Times New Roman" w:hAnsi="Times New Roman" w:cs="Times New Roman"/>
                <w:color w:val="221F1F"/>
                <w:spacing w:val="-13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ciał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wyznacza graficznie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siłę wypadkową dla</w:t>
            </w:r>
            <w:r w:rsidRPr="00CD0FAF">
              <w:rPr>
                <w:rFonts w:ascii="Times New Roman" w:hAnsi="Times New Roman" w:cs="Times New Roman"/>
                <w:color w:val="221F1F"/>
                <w:spacing w:val="-29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ił działających w dowolnych kierunkach na płaszczyźnie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ozróżnia pojęcia: położenie, tor i droga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spacing w:val="-4"/>
                <w:w w:val="105"/>
              </w:rPr>
              <w:t xml:space="preserve">posługuje </w:t>
            </w:r>
            <w:r w:rsidRPr="00CD0FAF">
              <w:rPr>
                <w:rFonts w:ascii="Times New Roman" w:hAnsi="Times New Roman" w:cs="Times New Roman"/>
                <w:color w:val="221F1F"/>
                <w:spacing w:val="-3"/>
                <w:w w:val="105"/>
              </w:rPr>
              <w:t xml:space="preserve">się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do </w:t>
            </w:r>
            <w:r w:rsidRPr="00CD0FAF">
              <w:rPr>
                <w:rFonts w:ascii="Times New Roman" w:hAnsi="Times New Roman" w:cs="Times New Roman"/>
                <w:color w:val="221F1F"/>
                <w:spacing w:val="-4"/>
                <w:w w:val="105"/>
              </w:rPr>
              <w:t xml:space="preserve">opisu ruchów wielkościami wektorowymi: przemieszczenie i prędkość </w:t>
            </w:r>
            <w:r w:rsidRPr="00CD0FAF">
              <w:rPr>
                <w:rFonts w:ascii="Times New Roman" w:hAnsi="Times New Roman" w:cs="Times New Roman"/>
                <w:color w:val="221F1F"/>
                <w:spacing w:val="-3"/>
                <w:w w:val="105"/>
              </w:rPr>
              <w:t xml:space="preserve">wraz z ich </w:t>
            </w:r>
            <w:r w:rsidRPr="00CD0FAF">
              <w:rPr>
                <w:rFonts w:ascii="Times New Roman" w:hAnsi="Times New Roman" w:cs="Times New Roman"/>
                <w:color w:val="221F1F"/>
                <w:spacing w:val="-4"/>
                <w:w w:val="105"/>
              </w:rPr>
              <w:t>jednostkami; przestawia graficznie i opisuje wektory prędkości i przemieszczenia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orównuje wybrane prędkości</w:t>
            </w:r>
            <w:r w:rsidRPr="00CD0FAF">
              <w:rPr>
                <w:rFonts w:ascii="Times New Roman" w:hAnsi="Times New Roman" w:cs="Times New Roman"/>
                <w:color w:val="221F1F"/>
                <w:spacing w:val="-28"/>
                <w:w w:val="105"/>
              </w:rPr>
              <w:t xml:space="preserve"> 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stępujące w przyrodzie na podstawie infografiki</w:t>
            </w:r>
            <w:r w:rsidRPr="00CD0FAF">
              <w:rPr>
                <w:rFonts w:ascii="Times New Roman" w:hAnsi="Times New Roman" w:cs="Times New Roman"/>
                <w:color w:val="221F1F"/>
                <w:spacing w:val="-29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i/>
                <w:iCs/>
                <w:color w:val="221F1F"/>
                <w:w w:val="105"/>
              </w:rPr>
              <w:t xml:space="preserve">Rekordy prędkości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lub</w:t>
            </w:r>
            <w:r w:rsidRPr="00CD0FAF">
              <w:rPr>
                <w:rFonts w:ascii="Times New Roman" w:hAnsi="Times New Roman" w:cs="Times New Roman"/>
                <w:color w:val="221F1F"/>
                <w:spacing w:val="-7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innych</w:t>
            </w:r>
            <w:r w:rsidRPr="00CD0FAF">
              <w:rPr>
                <w:rFonts w:ascii="Times New Roman" w:hAnsi="Times New Roman" w:cs="Times New Roman"/>
                <w:color w:val="221F1F"/>
                <w:spacing w:val="-7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materiałów</w:t>
            </w:r>
            <w:r w:rsidRPr="00CD0FAF">
              <w:rPr>
                <w:rFonts w:ascii="Times New Roman" w:hAnsi="Times New Roman" w:cs="Times New Roman"/>
                <w:color w:val="221F1F"/>
                <w:spacing w:val="-7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źródłowych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ozróżnia prędkość średnią i prędkość chwilową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nazywa ruchem jednostajnym</w:t>
            </w:r>
            <w:r w:rsidRPr="00CD0FAF">
              <w:rPr>
                <w:rFonts w:ascii="Times New Roman" w:hAnsi="Times New Roman" w:cs="Times New Roman"/>
                <w:color w:val="221F1F"/>
                <w:spacing w:val="-2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ostoliniowym ruch, w którym nie zmieniają się wartość, kierunek i zwrot</w:t>
            </w:r>
            <w:r w:rsidRPr="00CD0FAF">
              <w:rPr>
                <w:rFonts w:ascii="Times New Roman" w:hAnsi="Times New Roman" w:cs="Times New Roman"/>
                <w:color w:val="221F1F"/>
                <w:spacing w:val="-1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ędkości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pisuje ruch prostoliniowy jednostajny, posługując się zależnościami położenia i drogi od</w:t>
            </w:r>
            <w:r w:rsidRPr="00CD0FAF">
              <w:rPr>
                <w:rFonts w:ascii="Times New Roman" w:hAnsi="Times New Roman" w:cs="Times New Roman"/>
                <w:color w:val="221F1F"/>
                <w:spacing w:val="-7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czasu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analizuje wykresy zależności </w:t>
            </w:r>
            <m:oMath>
              <m:r>
                <w:rPr>
                  <w:rFonts w:ascii="Cambria Math" w:hAnsi="Cambria Math" w:cs="Times New Roman"/>
                  <w:color w:val="221F1F"/>
                  <w:w w:val="105"/>
                </w:rPr>
                <m:t>s(t)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21F1F"/>
                  <w:w w:val="105"/>
                </w:rPr>
                <m:t xml:space="preserve"> i </m:t>
              </m:r>
              <m:r>
                <w:rPr>
                  <w:rFonts w:ascii="Cambria Math" w:hAnsi="Cambria Math" w:cs="Times New Roman"/>
                  <w:color w:val="221F1F"/>
                  <w:w w:val="105"/>
                </w:rPr>
                <m:t>x(t)</m:t>
              </m:r>
            </m:oMath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 dla</w:t>
            </w:r>
            <w:r w:rsidRPr="00CD0FAF">
              <w:rPr>
                <w:rFonts w:ascii="Times New Roman" w:hAnsi="Times New Roman" w:cs="Times New Roman"/>
                <w:color w:val="221F1F"/>
                <w:spacing w:val="-2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uchu jednostajnego</w:t>
            </w:r>
            <w:r w:rsidRPr="00CD0FAF">
              <w:rPr>
                <w:rFonts w:ascii="Times New Roman" w:hAnsi="Times New Roman" w:cs="Times New Roman"/>
                <w:color w:val="221F1F"/>
                <w:spacing w:val="-19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ostoliniowego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tosuje pierwszą zasadę dynamiki do</w:t>
            </w:r>
            <w:r w:rsidRPr="00CD0FAF">
              <w:rPr>
                <w:rFonts w:ascii="Times New Roman" w:hAnsi="Times New Roman" w:cs="Times New Roman"/>
                <w:color w:val="221F1F"/>
                <w:spacing w:val="-29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pisu zachowania się</w:t>
            </w:r>
            <w:r w:rsidRPr="00CD0FAF">
              <w:rPr>
                <w:rFonts w:ascii="Times New Roman" w:hAnsi="Times New Roman" w:cs="Times New Roman"/>
                <w:color w:val="221F1F"/>
                <w:spacing w:val="-13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ciał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  <w:highlight w:val="lightGray"/>
              </w:rPr>
              <w:t xml:space="preserve">analizuje tekst z podręcznika </w:t>
            </w:r>
            <w:r w:rsidRPr="00CD0FAF">
              <w:rPr>
                <w:rFonts w:ascii="Times New Roman" w:hAnsi="Times New Roman" w:cs="Times New Roman"/>
                <w:i/>
                <w:iCs/>
                <w:color w:val="221F1F"/>
                <w:w w:val="105"/>
                <w:highlight w:val="lightGray"/>
              </w:rPr>
              <w:t>Zasada bezwładności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  <w:highlight w:val="lightGray"/>
              </w:rPr>
              <w:t>; na tej podstawie</w:t>
            </w:r>
            <w:r w:rsidRPr="00CD0FAF">
              <w:rPr>
                <w:rFonts w:ascii="Times New Roman" w:hAnsi="Times New Roman" w:cs="Times New Roman"/>
                <w:color w:val="221F1F"/>
                <w:spacing w:val="-23"/>
                <w:w w:val="105"/>
                <w:highlight w:val="lightGray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  <w:highlight w:val="lightGray"/>
              </w:rPr>
              <w:t xml:space="preserve">przedstawia informacje z historii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  <w:highlight w:val="lightGray"/>
              </w:rPr>
              <w:lastRenderedPageBreak/>
              <w:t>formułowania zasad dynamiki, zwłaszcza pierwszej</w:t>
            </w:r>
            <w:r w:rsidRPr="00CD0FAF">
              <w:rPr>
                <w:rFonts w:ascii="Times New Roman" w:hAnsi="Times New Roman" w:cs="Times New Roman"/>
                <w:color w:val="221F1F"/>
                <w:spacing w:val="-25"/>
                <w:w w:val="105"/>
                <w:highlight w:val="lightGray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  <w:highlight w:val="lightGray"/>
              </w:rPr>
              <w:t>zasady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pisuje ruch jednostajnie zmienny, posługując się pojęciem przyspieszenia jako wielkości wektorowej, wraz z jego jednostką; określa cechy wektora przyspieszenia, przedstawia</w:t>
            </w:r>
            <w:r w:rsidRPr="00CD0FAF">
              <w:rPr>
                <w:rFonts w:ascii="Times New Roman" w:hAnsi="Times New Roman" w:cs="Times New Roman"/>
                <w:color w:val="221F1F"/>
                <w:spacing w:val="-3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go graficznie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pisuje ruch jednostajnie zmienny,</w:t>
            </w:r>
            <w:r w:rsidRPr="00CD0FAF">
              <w:rPr>
                <w:rFonts w:ascii="Times New Roman" w:hAnsi="Times New Roman" w:cs="Times New Roman"/>
                <w:color w:val="221F1F"/>
                <w:spacing w:val="-29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osługując się zależnościami położenia, wartości prędkości i drogi od</w:t>
            </w:r>
            <w:r w:rsidRPr="00CD0FAF">
              <w:rPr>
                <w:rFonts w:ascii="Times New Roman" w:hAnsi="Times New Roman" w:cs="Times New Roman"/>
                <w:color w:val="221F1F"/>
                <w:spacing w:val="-19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czasu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znacza zmianę prędkości i przyspieszenie z wykresów zależności prędkości od czasu</w:t>
            </w:r>
            <w:r w:rsidRPr="00CD0FAF">
              <w:rPr>
                <w:rFonts w:ascii="Times New Roman" w:hAnsi="Times New Roman" w:cs="Times New Roman"/>
                <w:color w:val="221F1F"/>
                <w:spacing w:val="-3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dla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ruchu prostoliniowego jednostajnie</w:t>
            </w:r>
            <w:r w:rsidRPr="00CD0FAF">
              <w:rPr>
                <w:rFonts w:ascii="Times New Roman" w:hAnsi="Times New Roman" w:cs="Times New Roman"/>
                <w:color w:val="221F1F"/>
                <w:spacing w:val="-27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miennego (przyspieszonego lub</w:t>
            </w:r>
            <w:r w:rsidRPr="00CD0FAF">
              <w:rPr>
                <w:rFonts w:ascii="Times New Roman" w:hAnsi="Times New Roman" w:cs="Times New Roman"/>
                <w:color w:val="221F1F"/>
                <w:spacing w:val="-23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późnionego)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interpretuje związek między siłą i masą a przyspieszeniem; opisuje związek jednostki siły (1 N) z jednostkami podstawowymi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spacing w:val="-4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tosuje drugą zasadę dynamiki do</w:t>
            </w:r>
            <w:r w:rsidRPr="00CD0FAF">
              <w:rPr>
                <w:rFonts w:ascii="Times New Roman" w:hAnsi="Times New Roman" w:cs="Times New Roman"/>
                <w:color w:val="221F1F"/>
                <w:spacing w:val="-27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pisu zachowania się</w:t>
            </w:r>
            <w:r w:rsidRPr="00CD0FAF">
              <w:rPr>
                <w:rFonts w:ascii="Times New Roman" w:hAnsi="Times New Roman" w:cs="Times New Roman"/>
                <w:color w:val="221F1F"/>
                <w:spacing w:val="-13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ciał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/>
              <w:jc w:val="both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ozróżnia i porównuje tarcie statyczne i tarcie kinetyczne; wyjaśnia, jakie czynniki wpływają na</w:t>
            </w:r>
            <w:r w:rsidRPr="00CD0FAF">
              <w:rPr>
                <w:rFonts w:ascii="Times New Roman" w:hAnsi="Times New Roman" w:cs="Times New Roman"/>
                <w:color w:val="221F1F"/>
                <w:spacing w:val="-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iłę</w:t>
            </w:r>
            <w:r w:rsidRPr="00CD0FAF">
              <w:rPr>
                <w:rFonts w:ascii="Times New Roman" w:hAnsi="Times New Roman" w:cs="Times New Roman"/>
                <w:color w:val="221F1F"/>
                <w:spacing w:val="-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tarcia</w:t>
            </w:r>
            <w:r w:rsidRPr="00CD0FAF">
              <w:rPr>
                <w:rFonts w:ascii="Times New Roman" w:hAnsi="Times New Roman" w:cs="Times New Roman"/>
                <w:color w:val="221F1F"/>
                <w:spacing w:val="-5"/>
                <w:w w:val="105"/>
              </w:rPr>
              <w:t xml:space="preserve"> i 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d</w:t>
            </w:r>
            <w:r w:rsidRPr="00CD0FAF">
              <w:rPr>
                <w:rFonts w:ascii="Times New Roman" w:hAnsi="Times New Roman" w:cs="Times New Roman"/>
                <w:color w:val="221F1F"/>
                <w:spacing w:val="-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czego</w:t>
            </w:r>
            <w:r w:rsidRPr="00CD0FAF">
              <w:rPr>
                <w:rFonts w:ascii="Times New Roman" w:hAnsi="Times New Roman" w:cs="Times New Roman"/>
                <w:color w:val="221F1F"/>
                <w:spacing w:val="-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ależy</w:t>
            </w:r>
            <w:r w:rsidRPr="00CD0FAF">
              <w:rPr>
                <w:rFonts w:ascii="Times New Roman" w:hAnsi="Times New Roman" w:cs="Times New Roman"/>
                <w:color w:val="221F1F"/>
                <w:spacing w:val="-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pór</w:t>
            </w:r>
            <w:r w:rsidRPr="00CD0FAF">
              <w:rPr>
                <w:rFonts w:ascii="Times New Roman" w:hAnsi="Times New Roman" w:cs="Times New Roman"/>
                <w:color w:val="221F1F"/>
                <w:spacing w:val="-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owietrza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mawia rolę tarcia na wybranych</w:t>
            </w:r>
            <w:r w:rsidRPr="00CD0FAF">
              <w:rPr>
                <w:rFonts w:ascii="Times New Roman" w:hAnsi="Times New Roman" w:cs="Times New Roman"/>
                <w:color w:val="221F1F"/>
                <w:spacing w:val="-3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zykładach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spacing w:val="-4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spacing w:val="-4"/>
                <w:w w:val="105"/>
              </w:rPr>
              <w:t xml:space="preserve">analizuje wyniki doświadczalnego badania czynników </w:t>
            </w:r>
            <w:r w:rsidRPr="00CD0FAF">
              <w:rPr>
                <w:rFonts w:ascii="Times New Roman" w:hAnsi="Times New Roman" w:cs="Times New Roman"/>
                <w:color w:val="221F1F"/>
                <w:spacing w:val="-4"/>
                <w:w w:val="105"/>
              </w:rPr>
              <w:lastRenderedPageBreak/>
              <w:t xml:space="preserve">wpływających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na </w:t>
            </w:r>
            <w:r w:rsidRPr="00CD0FAF">
              <w:rPr>
                <w:rFonts w:ascii="Times New Roman" w:hAnsi="Times New Roman" w:cs="Times New Roman"/>
                <w:color w:val="221F1F"/>
                <w:spacing w:val="-3"/>
                <w:w w:val="105"/>
              </w:rPr>
              <w:t xml:space="preserve">siłę </w:t>
            </w:r>
            <w:r w:rsidRPr="00CD0FAF">
              <w:rPr>
                <w:rFonts w:ascii="Times New Roman" w:hAnsi="Times New Roman" w:cs="Times New Roman"/>
                <w:color w:val="221F1F"/>
                <w:spacing w:val="-4"/>
                <w:w w:val="105"/>
              </w:rPr>
              <w:t xml:space="preserve">tarcia; zaznacza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na</w:t>
            </w:r>
            <w:r w:rsidRPr="00CD0FAF">
              <w:rPr>
                <w:rFonts w:ascii="Times New Roman" w:hAnsi="Times New Roman" w:cs="Times New Roman"/>
                <w:color w:val="221F1F"/>
                <w:spacing w:val="-33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spacing w:val="-4"/>
                <w:w w:val="105"/>
              </w:rPr>
              <w:t xml:space="preserve">schematycznym rysunku wektor </w:t>
            </w:r>
            <w:r w:rsidRPr="00CD0FAF">
              <w:rPr>
                <w:rFonts w:ascii="Times New Roman" w:hAnsi="Times New Roman" w:cs="Times New Roman"/>
                <w:color w:val="221F1F"/>
                <w:spacing w:val="-3"/>
                <w:w w:val="105"/>
              </w:rPr>
              <w:t xml:space="preserve">siły </w:t>
            </w:r>
            <w:r w:rsidRPr="00CD0FAF">
              <w:rPr>
                <w:rFonts w:ascii="Times New Roman" w:hAnsi="Times New Roman" w:cs="Times New Roman"/>
                <w:color w:val="221F1F"/>
                <w:spacing w:val="-4"/>
                <w:w w:val="105"/>
              </w:rPr>
              <w:t xml:space="preserve">tarcia i określa </w:t>
            </w:r>
            <w:r w:rsidRPr="00CD0FAF">
              <w:rPr>
                <w:rFonts w:ascii="Times New Roman" w:hAnsi="Times New Roman" w:cs="Times New Roman"/>
                <w:color w:val="221F1F"/>
                <w:spacing w:val="-3"/>
                <w:w w:val="105"/>
              </w:rPr>
              <w:t xml:space="preserve">jego </w:t>
            </w:r>
            <w:r w:rsidRPr="00CD0FAF">
              <w:rPr>
                <w:rFonts w:ascii="Times New Roman" w:hAnsi="Times New Roman" w:cs="Times New Roman"/>
                <w:color w:val="221F1F"/>
                <w:spacing w:val="-4"/>
                <w:w w:val="105"/>
              </w:rPr>
              <w:t xml:space="preserve">cechy; opracowuje wyniki doświadczenia domowego, przedstawia wyniki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na </w:t>
            </w:r>
            <w:r w:rsidRPr="00CD0FAF">
              <w:rPr>
                <w:rFonts w:ascii="Times New Roman" w:hAnsi="Times New Roman" w:cs="Times New Roman"/>
                <w:color w:val="221F1F"/>
                <w:spacing w:val="-4"/>
                <w:w w:val="105"/>
              </w:rPr>
              <w:t>wykresie</w:t>
            </w:r>
          </w:p>
          <w:p w:rsidR="00663296" w:rsidRPr="00CD0FAF" w:rsidRDefault="00663296" w:rsidP="00CD0FAF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364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54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color w:val="221F1F"/>
                <w:w w:val="105"/>
                <w:sz w:val="24"/>
                <w:szCs w:val="24"/>
              </w:rPr>
              <w:t xml:space="preserve">doświadczalnie </w:t>
            </w:r>
            <w:r w:rsidRPr="00CD0FAF">
              <w:rPr>
                <w:rFonts w:ascii="Times New Roman" w:hAnsi="Times New Roman" w:cs="Times New Roman"/>
                <w:b/>
                <w:sz w:val="24"/>
                <w:szCs w:val="24"/>
              </w:rPr>
              <w:t>demonstruje zachowanie ciał w układach poruszających się z przyspieszeniem</w:t>
            </w:r>
            <w:r w:rsidRPr="00CD0F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ozróżnia układy inercjalne i układy nieinercjalne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korzystuje informacje pochodzące z analizy tekstu popularnonaukowego do</w:t>
            </w:r>
            <w:r w:rsidRPr="00CD0FAF">
              <w:rPr>
                <w:rFonts w:ascii="Times New Roman" w:hAnsi="Times New Roman" w:cs="Times New Roman"/>
                <w:color w:val="221F1F"/>
                <w:spacing w:val="-29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ozwiązywania zadań lub</w:t>
            </w:r>
            <w:r w:rsidRPr="00CD0FAF">
              <w:rPr>
                <w:rFonts w:ascii="Times New Roman" w:hAnsi="Times New Roman" w:cs="Times New Roman"/>
                <w:color w:val="221F1F"/>
                <w:spacing w:val="-1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oblemów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doświadczalnie</w:t>
            </w:r>
            <w:r w:rsidRPr="00CD0FAF">
              <w:rPr>
                <w:rFonts w:ascii="Times New Roman" w:hAnsi="Times New Roman" w:cs="Times New Roman"/>
                <w:color w:val="221F1F"/>
                <w:spacing w:val="-14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bada: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ównoważenie siły wypadkowej,</w:t>
            </w:r>
            <w:r w:rsidRPr="00CD0FAF">
              <w:rPr>
                <w:rFonts w:ascii="Times New Roman" w:hAnsi="Times New Roman" w:cs="Times New Roman"/>
                <w:color w:val="221F1F"/>
                <w:spacing w:val="-27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korzystając z opisu</w:t>
            </w:r>
            <w:r w:rsidRPr="00CD0FAF">
              <w:rPr>
                <w:rFonts w:ascii="Times New Roman" w:hAnsi="Times New Roman" w:cs="Times New Roman"/>
                <w:color w:val="221F1F"/>
                <w:spacing w:val="-1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doświadczenia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jak porusza się ciało, kiedy nie działa na nie żadna siła albo wszystkie działające nań</w:t>
            </w:r>
            <w:r w:rsidRPr="00CD0FAF">
              <w:rPr>
                <w:rFonts w:ascii="Times New Roman" w:hAnsi="Times New Roman" w:cs="Times New Roman"/>
                <w:color w:val="221F1F"/>
                <w:spacing w:val="-3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iły się równoważą; analizuje siły działające na ciało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after="120"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(za pomocą programów komputerowych) ruch ciała pod wpływem</w:t>
            </w:r>
            <w:r w:rsidRPr="00CD0FAF">
              <w:rPr>
                <w:rFonts w:ascii="Times New Roman" w:hAnsi="Times New Roman" w:cs="Times New Roman"/>
                <w:color w:val="221F1F"/>
                <w:spacing w:val="-2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niezrównoważonej siły, korzystając z jego</w:t>
            </w:r>
            <w:r w:rsidRPr="00CD0FAF">
              <w:rPr>
                <w:rFonts w:ascii="Times New Roman" w:hAnsi="Times New Roman" w:cs="Times New Roman"/>
                <w:color w:val="221F1F"/>
                <w:spacing w:val="-2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pisu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(za pomocą programów</w:t>
            </w:r>
            <w:r w:rsidRPr="00CD0FAF">
              <w:rPr>
                <w:rFonts w:ascii="Times New Roman" w:hAnsi="Times New Roman" w:cs="Times New Roman"/>
                <w:color w:val="221F1F"/>
                <w:spacing w:val="-26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komputerowych) zależność</w:t>
            </w:r>
            <w:r w:rsidRPr="00CD0FAF">
              <w:rPr>
                <w:rFonts w:ascii="Times New Roman" w:hAnsi="Times New Roman" w:cs="Times New Roman"/>
                <w:color w:val="221F1F"/>
                <w:spacing w:val="-1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zyspieszenia</w:t>
            </w:r>
            <w:r w:rsidRPr="00CD0FAF">
              <w:rPr>
                <w:rFonts w:ascii="Times New Roman" w:hAnsi="Times New Roman" w:cs="Times New Roman"/>
                <w:color w:val="221F1F"/>
                <w:spacing w:val="-2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d</w:t>
            </w:r>
            <w:r w:rsidRPr="00CD0FAF">
              <w:rPr>
                <w:rFonts w:ascii="Times New Roman" w:hAnsi="Times New Roman" w:cs="Times New Roman"/>
                <w:color w:val="221F1F"/>
                <w:spacing w:val="-2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masy</w:t>
            </w:r>
            <w:r w:rsidRPr="00CD0FAF">
              <w:rPr>
                <w:rFonts w:ascii="Times New Roman" w:hAnsi="Times New Roman" w:cs="Times New Roman"/>
                <w:color w:val="221F1F"/>
                <w:spacing w:val="-2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ciała i wartości siły oraz obserwuje skutki działania siły, korzystając z ich opisów;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spacing w:val="-6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spacing w:val="-4"/>
                <w:w w:val="105"/>
              </w:rPr>
              <w:t xml:space="preserve">przedstawia, analizuje i opracowuje wyniki </w:t>
            </w:r>
            <w:r w:rsidRPr="00CD0FAF">
              <w:rPr>
                <w:rFonts w:ascii="Times New Roman" w:hAnsi="Times New Roman" w:cs="Times New Roman"/>
                <w:color w:val="221F1F"/>
                <w:spacing w:val="-4"/>
                <w:w w:val="105"/>
              </w:rPr>
              <w:lastRenderedPageBreak/>
              <w:t xml:space="preserve">doświadczenia, uwzględniając </w:t>
            </w:r>
            <w:r w:rsidRPr="00CD0FAF">
              <w:rPr>
                <w:rFonts w:ascii="Times New Roman" w:hAnsi="Times New Roman" w:cs="Times New Roman"/>
                <w:color w:val="221F1F"/>
                <w:spacing w:val="-8"/>
                <w:w w:val="105"/>
              </w:rPr>
              <w:t>niepewności pomiarów; formułuje</w:t>
            </w:r>
            <w:r w:rsidRPr="00CD0FAF">
              <w:rPr>
                <w:rFonts w:ascii="Times New Roman" w:hAnsi="Times New Roman" w:cs="Times New Roman"/>
                <w:color w:val="221F1F"/>
                <w:spacing w:val="-16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spacing w:val="-6"/>
                <w:w w:val="105"/>
              </w:rPr>
              <w:t>wnioski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ozwiązuje typowe zadania i problemy: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 wykorzystaniem trzeciej zasady</w:t>
            </w:r>
            <w:r w:rsidRPr="00CD0FAF">
              <w:rPr>
                <w:rFonts w:ascii="Times New Roman" w:hAnsi="Times New Roman" w:cs="Times New Roman"/>
                <w:color w:val="221F1F"/>
                <w:spacing w:val="-2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dynamiki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wiązane z wyznaczaniem siły</w:t>
            </w:r>
            <w:r w:rsidRPr="00CD0FAF">
              <w:rPr>
                <w:rFonts w:ascii="Times New Roman" w:hAnsi="Times New Roman" w:cs="Times New Roman"/>
                <w:color w:val="221F1F"/>
                <w:spacing w:val="-29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padkowej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 wykorzystaniem związku</w:t>
            </w:r>
            <w:r w:rsidRPr="00CD0FAF">
              <w:rPr>
                <w:rFonts w:ascii="Times New Roman" w:hAnsi="Times New Roman" w:cs="Times New Roman"/>
                <w:color w:val="221F1F"/>
                <w:spacing w:val="-24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ędkości z drogą i czasem, w jakim ta droga została przebyta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spacing w:val="-4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wiązane z opisem ruchu jednostajnego prostoliniowego, z wykorzystaniem</w:t>
            </w:r>
            <w:r w:rsidRPr="00CD0FAF">
              <w:rPr>
                <w:rFonts w:ascii="Times New Roman" w:hAnsi="Times New Roman" w:cs="Times New Roman"/>
                <w:color w:val="221F1F"/>
                <w:spacing w:val="-3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ierwszej zasady</w:t>
            </w:r>
            <w:r w:rsidRPr="00CD0FAF">
              <w:rPr>
                <w:rFonts w:ascii="Times New Roman" w:hAnsi="Times New Roman" w:cs="Times New Roman"/>
                <w:color w:val="221F1F"/>
                <w:spacing w:val="-1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dynamiki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wiązane z ruchem jednostajnie</w:t>
            </w:r>
            <w:r w:rsidRPr="00CD0FAF">
              <w:rPr>
                <w:rFonts w:ascii="Times New Roman" w:hAnsi="Times New Roman" w:cs="Times New Roman"/>
                <w:color w:val="221F1F"/>
                <w:spacing w:val="-2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miennym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z wykorzystaniem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drugiej zasady</w:t>
            </w:r>
            <w:r w:rsidRPr="00CD0FAF">
              <w:rPr>
                <w:rFonts w:ascii="Times New Roman" w:hAnsi="Times New Roman" w:cs="Times New Roman"/>
                <w:color w:val="221F1F"/>
                <w:spacing w:val="-2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dynamiki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związane z ruchem ciał, uwzględniając </w:t>
            </w:r>
            <w:r w:rsidRPr="00CD0FAF">
              <w:rPr>
                <w:rFonts w:ascii="Times New Roman" w:hAnsi="Times New Roman" w:cs="Times New Roman"/>
                <w:color w:val="221F1F"/>
                <w:spacing w:val="-3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pory ruchu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wiązane opisem zjawisk w układach</w:t>
            </w:r>
            <w:r w:rsidRPr="00CD0FAF">
              <w:rPr>
                <w:rFonts w:ascii="Times New Roman" w:hAnsi="Times New Roman" w:cs="Times New Roman"/>
                <w:color w:val="221F1F"/>
                <w:spacing w:val="-2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inercjalnych i nieinercjalnych,</w:t>
            </w:r>
          </w:p>
          <w:p w:rsidR="00663296" w:rsidRPr="00CD0FAF" w:rsidRDefault="00663296" w:rsidP="00663296">
            <w:pPr>
              <w:pStyle w:val="TableParagraph"/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ab/>
              <w:t>w szczególności: posługuje się materiałami pomocniczymi i kalkulatorem, tworzy teksty i rysunki schematyczne w celu zilustrowania zjawiska lub problemu, wykonuje obliczenia szacunkowe i poddaje analizie otrzymany wynik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spacing w:val="-4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dokonuje</w:t>
            </w:r>
            <w:r w:rsidRPr="00CD0FAF">
              <w:rPr>
                <w:rFonts w:ascii="Times New Roman" w:hAnsi="Times New Roman" w:cs="Times New Roman"/>
                <w:color w:val="221F1F"/>
                <w:spacing w:val="-16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yntezy</w:t>
            </w:r>
            <w:r w:rsidRPr="00CD0FAF">
              <w:rPr>
                <w:rFonts w:ascii="Times New Roman" w:hAnsi="Times New Roman" w:cs="Times New Roman"/>
                <w:color w:val="221F1F"/>
                <w:spacing w:val="-16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iedzy</w:t>
            </w:r>
            <w:r w:rsidRPr="00CD0FAF">
              <w:rPr>
                <w:rFonts w:ascii="Times New Roman" w:hAnsi="Times New Roman" w:cs="Times New Roman"/>
                <w:color w:val="221F1F"/>
                <w:spacing w:val="-16"/>
                <w:w w:val="105"/>
              </w:rPr>
              <w:t xml:space="preserve"> o 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zyczynach</w:t>
            </w:r>
            <w:r w:rsidRPr="00CD0FAF">
              <w:rPr>
                <w:rFonts w:ascii="Times New Roman" w:hAnsi="Times New Roman" w:cs="Times New Roman"/>
                <w:color w:val="221F1F"/>
                <w:spacing w:val="-15"/>
                <w:w w:val="105"/>
              </w:rPr>
              <w:t xml:space="preserve"> i 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opisie ruchu prostoliniowego,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 xml:space="preserve">uwzględniając opory </w:t>
            </w:r>
            <w:r w:rsidRPr="00CD0FAF">
              <w:rPr>
                <w:rFonts w:ascii="Times New Roman" w:hAnsi="Times New Roman" w:cs="Times New Roman"/>
                <w:color w:val="221F1F"/>
              </w:rPr>
              <w:t>ruchu i układ odniesienia; przedstawia najważniejsze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 pojęcia, zasady i zależności, porównuje </w:t>
            </w:r>
            <w:r w:rsidRPr="00CD0FAF">
              <w:rPr>
                <w:rFonts w:ascii="Times New Roman" w:hAnsi="Times New Roman" w:cs="Times New Roman"/>
                <w:color w:val="221F1F"/>
                <w:spacing w:val="-3"/>
                <w:w w:val="105"/>
              </w:rPr>
              <w:t>ruchy jednostajny i jednostajnie zmienny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63296" w:rsidRPr="00CD0FAF" w:rsidRDefault="00663296" w:rsidP="00663296">
            <w:pPr>
              <w:pStyle w:val="TableParagraph"/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b/>
                <w:color w:val="221F1F"/>
                <w:w w:val="105"/>
              </w:rPr>
              <w:lastRenderedPageBreak/>
              <w:t>Uczeń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: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znacza wartość siły wypadkowej dla sił działających w dowolnych</w:t>
            </w:r>
            <w:r w:rsidRPr="00CD0FAF">
              <w:rPr>
                <w:rFonts w:ascii="Times New Roman" w:hAnsi="Times New Roman" w:cs="Times New Roman"/>
                <w:color w:val="221F1F"/>
                <w:spacing w:val="-26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kierunkach na</w:t>
            </w:r>
            <w:r w:rsidRPr="00CD0FAF">
              <w:rPr>
                <w:rFonts w:ascii="Times New Roman" w:hAnsi="Times New Roman" w:cs="Times New Roman"/>
                <w:color w:val="221F1F"/>
                <w:spacing w:val="-1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łaszczyźnie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jaśnia na wybranym przykładzie praktyczne wykorzystanie</w:t>
            </w:r>
            <w:r w:rsidRPr="00CD0FAF">
              <w:rPr>
                <w:rFonts w:ascii="Times New Roman" w:hAnsi="Times New Roman" w:cs="Times New Roman"/>
                <w:color w:val="221F1F"/>
                <w:spacing w:val="-24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znaczania siły wypadkowej dla sił</w:t>
            </w:r>
            <w:r w:rsidRPr="00CD0FAF">
              <w:rPr>
                <w:rFonts w:ascii="Times New Roman" w:hAnsi="Times New Roman" w:cs="Times New Roman"/>
                <w:color w:val="221F1F"/>
                <w:spacing w:val="-24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działających w dowolnych kierunkach na płaszczyźnie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wyjaśnia na wybranym przykładzie sposób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określania prędkości</w:t>
            </w:r>
            <w:r w:rsidRPr="00CD0FAF">
              <w:rPr>
                <w:rFonts w:ascii="Times New Roman" w:hAnsi="Times New Roman" w:cs="Times New Roman"/>
                <w:color w:val="221F1F"/>
                <w:spacing w:val="-26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chwilowej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jaśnia, dlaczego wykresem</w:t>
            </w:r>
            <w:r w:rsidRPr="00CD0FAF">
              <w:rPr>
                <w:rFonts w:ascii="Times New Roman" w:hAnsi="Times New Roman" w:cs="Times New Roman"/>
                <w:color w:val="221F1F"/>
                <w:spacing w:val="-2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zależności </w:t>
            </w:r>
            <m:oMath>
              <m:r>
                <w:rPr>
                  <w:rFonts w:ascii="Cambria Math" w:hAnsi="Cambria Math" w:cs="Times New Roman"/>
                  <w:color w:val="221F1F"/>
                  <w:w w:val="105"/>
                </w:rPr>
                <m:t>x(t)</m:t>
              </m:r>
            </m:oMath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 dla ruchu jednostajnego prostoliniowego jest linia</w:t>
            </w:r>
            <w:r w:rsidRPr="00CD0FAF">
              <w:rPr>
                <w:rFonts w:ascii="Times New Roman" w:hAnsi="Times New Roman" w:cs="Times New Roman"/>
                <w:color w:val="221F1F"/>
                <w:spacing w:val="-2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osta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orównuje ruchy</w:t>
            </w:r>
            <w:r w:rsidRPr="00CD0FAF">
              <w:rPr>
                <w:rFonts w:ascii="Times New Roman" w:hAnsi="Times New Roman" w:cs="Times New Roman"/>
                <w:color w:val="221F1F"/>
                <w:spacing w:val="-1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jednostajny i jednostajnie</w:t>
            </w:r>
            <w:r w:rsidRPr="00CD0FAF">
              <w:rPr>
                <w:rFonts w:ascii="Times New Roman" w:hAnsi="Times New Roman" w:cs="Times New Roman"/>
                <w:color w:val="221F1F"/>
                <w:spacing w:val="-1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mienny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porządza i interpretuje</w:t>
            </w:r>
            <w:r w:rsidRPr="00CD0FAF">
              <w:rPr>
                <w:rFonts w:ascii="Times New Roman" w:hAnsi="Times New Roman" w:cs="Times New Roman"/>
                <w:color w:val="221F1F"/>
                <w:spacing w:val="-2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kresy zależności wartości</w:t>
            </w:r>
            <w:r w:rsidRPr="00CD0FAF">
              <w:rPr>
                <w:rFonts w:ascii="Times New Roman" w:hAnsi="Times New Roman" w:cs="Times New Roman"/>
                <w:color w:val="221F1F"/>
                <w:spacing w:val="-19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ędkości i przyspieszenia w ruchu prostoliniowym jednostajnie zmiennym od czasu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analizuje siły działające na</w:t>
            </w:r>
            <w:r w:rsidRPr="00CD0FAF">
              <w:rPr>
                <w:rFonts w:ascii="Times New Roman" w:hAnsi="Times New Roman" w:cs="Times New Roman"/>
                <w:color w:val="221F1F"/>
                <w:spacing w:val="-24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padające ciało, na przykładzie skoku na spadochronie; ilustruje je schematycznym</w:t>
            </w:r>
            <w:r w:rsidRPr="00CD0FAF">
              <w:rPr>
                <w:rFonts w:ascii="Times New Roman" w:hAnsi="Times New Roman" w:cs="Times New Roman"/>
                <w:color w:val="221F1F"/>
                <w:spacing w:val="-17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ysunkiem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spacing w:val="-4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spacing w:val="-4"/>
                <w:w w:val="105"/>
              </w:rPr>
              <w:lastRenderedPageBreak/>
              <w:t xml:space="preserve">analizuje wyniki doświadczalnego badania czynników wpływających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na </w:t>
            </w:r>
            <w:r w:rsidRPr="00CD0FAF">
              <w:rPr>
                <w:rFonts w:ascii="Times New Roman" w:hAnsi="Times New Roman" w:cs="Times New Roman"/>
                <w:color w:val="221F1F"/>
                <w:spacing w:val="-3"/>
                <w:w w:val="105"/>
              </w:rPr>
              <w:t xml:space="preserve">siłę </w:t>
            </w:r>
            <w:r w:rsidRPr="00CD0FAF">
              <w:rPr>
                <w:rFonts w:ascii="Times New Roman" w:hAnsi="Times New Roman" w:cs="Times New Roman"/>
                <w:color w:val="221F1F"/>
                <w:spacing w:val="-4"/>
                <w:w w:val="105"/>
              </w:rPr>
              <w:t xml:space="preserve">tarcia; zaznacza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na</w:t>
            </w:r>
            <w:r w:rsidRPr="00CD0FAF">
              <w:rPr>
                <w:rFonts w:ascii="Times New Roman" w:hAnsi="Times New Roman" w:cs="Times New Roman"/>
                <w:color w:val="221F1F"/>
                <w:spacing w:val="-33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spacing w:val="-4"/>
                <w:w w:val="105"/>
              </w:rPr>
              <w:t xml:space="preserve">schematycznym rysunku wektor </w:t>
            </w:r>
            <w:r w:rsidRPr="00CD0FAF">
              <w:rPr>
                <w:rFonts w:ascii="Times New Roman" w:hAnsi="Times New Roman" w:cs="Times New Roman"/>
                <w:color w:val="221F1F"/>
                <w:spacing w:val="-3"/>
                <w:w w:val="105"/>
              </w:rPr>
              <w:t xml:space="preserve">siły </w:t>
            </w:r>
            <w:r w:rsidRPr="00CD0FAF">
              <w:rPr>
                <w:rFonts w:ascii="Times New Roman" w:hAnsi="Times New Roman" w:cs="Times New Roman"/>
                <w:color w:val="221F1F"/>
                <w:spacing w:val="-4"/>
                <w:w w:val="105"/>
              </w:rPr>
              <w:t xml:space="preserve">tarcia i określa </w:t>
            </w:r>
            <w:r w:rsidRPr="00CD0FAF">
              <w:rPr>
                <w:rFonts w:ascii="Times New Roman" w:hAnsi="Times New Roman" w:cs="Times New Roman"/>
                <w:color w:val="221F1F"/>
                <w:spacing w:val="-3"/>
                <w:w w:val="105"/>
              </w:rPr>
              <w:t xml:space="preserve">jego </w:t>
            </w:r>
            <w:r w:rsidRPr="00CD0FAF">
              <w:rPr>
                <w:rFonts w:ascii="Times New Roman" w:hAnsi="Times New Roman" w:cs="Times New Roman"/>
                <w:color w:val="221F1F"/>
                <w:spacing w:val="-4"/>
                <w:w w:val="105"/>
              </w:rPr>
              <w:t xml:space="preserve">cechy; opracowuje wyniki doświadczenia domowego, przedstawia wyniki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na </w:t>
            </w:r>
            <w:r w:rsidRPr="00CD0FAF">
              <w:rPr>
                <w:rFonts w:ascii="Times New Roman" w:hAnsi="Times New Roman" w:cs="Times New Roman"/>
                <w:color w:val="221F1F"/>
                <w:spacing w:val="-4"/>
                <w:w w:val="105"/>
              </w:rPr>
              <w:t>wykresie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jaśnia na przykładach różnice</w:t>
            </w:r>
            <w:r w:rsidRPr="00CD0FAF">
              <w:rPr>
                <w:rFonts w:ascii="Times New Roman" w:hAnsi="Times New Roman" w:cs="Times New Roman"/>
                <w:color w:val="221F1F"/>
                <w:spacing w:val="-26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między opisami zjawisk</w:t>
            </w:r>
            <w:r w:rsidRPr="00CD0FAF">
              <w:rPr>
                <w:rFonts w:ascii="Times New Roman" w:hAnsi="Times New Roman" w:cs="Times New Roman"/>
                <w:color w:val="221F1F"/>
                <w:spacing w:val="-2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bserwowanych w pojazdach poruszających się ruchem jednostajnie zmiennym, w układach inercjalnych i nieinercjalnych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posługuje się informacjami pochodzącymi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z analizy materiałów źródłowych, w tym tekstów popularnonaukowych lub</w:t>
            </w:r>
            <w:r w:rsidRPr="00CD0FAF">
              <w:rPr>
                <w:rFonts w:ascii="Times New Roman" w:hAnsi="Times New Roman" w:cs="Times New Roman"/>
                <w:color w:val="221F1F"/>
                <w:spacing w:val="-2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aczerpniętych z </w:t>
            </w:r>
            <w:proofErr w:type="spellStart"/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internetu</w:t>
            </w:r>
            <w:proofErr w:type="spellEnd"/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,</w:t>
            </w:r>
            <w:r w:rsidRPr="00CD0FAF">
              <w:rPr>
                <w:rFonts w:ascii="Times New Roman" w:hAnsi="Times New Roman" w:cs="Times New Roman"/>
                <w:color w:val="221F1F"/>
                <w:spacing w:val="-17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dotyczących: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3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ddziaływań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3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ędkości</w:t>
            </w:r>
            <w:r w:rsidRPr="00CD0FAF">
              <w:rPr>
                <w:rFonts w:ascii="Times New Roman" w:hAnsi="Times New Roman" w:cs="Times New Roman"/>
                <w:color w:val="221F1F"/>
                <w:spacing w:val="-1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stępujących w przyrodzie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ozwiązuje złożone (typowe)</w:t>
            </w:r>
            <w:r w:rsidRPr="00CD0FAF">
              <w:rPr>
                <w:rFonts w:ascii="Times New Roman" w:hAnsi="Times New Roman" w:cs="Times New Roman"/>
                <w:color w:val="221F1F"/>
                <w:spacing w:val="-23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adania i problemy: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3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wiązane z wyznaczaniem</w:t>
            </w:r>
            <w:r w:rsidRPr="00CD0FAF">
              <w:rPr>
                <w:rFonts w:ascii="Times New Roman" w:hAnsi="Times New Roman" w:cs="Times New Roman"/>
                <w:color w:val="221F1F"/>
                <w:spacing w:val="-2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iły wypadkowej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3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 wykorzystaniem związku</w:t>
            </w:r>
            <w:r w:rsidRPr="00CD0FAF">
              <w:rPr>
                <w:rFonts w:ascii="Times New Roman" w:hAnsi="Times New Roman" w:cs="Times New Roman"/>
                <w:color w:val="221F1F"/>
                <w:spacing w:val="-23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ędkości z drogą i czasem, w jakim ta droga została</w:t>
            </w:r>
            <w:r w:rsidRPr="00CD0FAF">
              <w:rPr>
                <w:rFonts w:ascii="Times New Roman" w:hAnsi="Times New Roman" w:cs="Times New Roman"/>
                <w:color w:val="221F1F"/>
                <w:spacing w:val="-1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zebyta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3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wiązane z opisem ruchu jednostajnego,</w:t>
            </w:r>
            <w:r w:rsidRPr="00CD0FAF">
              <w:rPr>
                <w:rFonts w:ascii="Times New Roman" w:hAnsi="Times New Roman" w:cs="Times New Roman"/>
                <w:color w:val="221F1F"/>
                <w:spacing w:val="-17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korzystując pierwszą zasadę</w:t>
            </w:r>
            <w:r w:rsidRPr="00CD0FAF">
              <w:rPr>
                <w:rFonts w:ascii="Times New Roman" w:hAnsi="Times New Roman" w:cs="Times New Roman"/>
                <w:color w:val="221F1F"/>
                <w:spacing w:val="-17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dynamiki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3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wiązane z ruchem</w:t>
            </w:r>
            <w:r w:rsidRPr="00CD0FAF">
              <w:rPr>
                <w:rFonts w:ascii="Times New Roman" w:hAnsi="Times New Roman" w:cs="Times New Roman"/>
                <w:color w:val="221F1F"/>
                <w:spacing w:val="-2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jednostajnie zmiennym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3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wiązane z wykorzystaniem</w:t>
            </w:r>
            <w:r w:rsidRPr="00CD0FAF">
              <w:rPr>
                <w:rFonts w:ascii="Times New Roman" w:hAnsi="Times New Roman" w:cs="Times New Roman"/>
                <w:color w:val="221F1F"/>
                <w:spacing w:val="-22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drugiej zasady</w:t>
            </w:r>
            <w:r w:rsidRPr="00CD0FAF">
              <w:rPr>
                <w:rFonts w:ascii="Times New Roman" w:hAnsi="Times New Roman" w:cs="Times New Roman"/>
                <w:color w:val="221F1F"/>
                <w:spacing w:val="-1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dynamiki</w:t>
            </w:r>
          </w:p>
          <w:p w:rsidR="00663296" w:rsidRPr="00CD0FAF" w:rsidRDefault="00663296" w:rsidP="00663296">
            <w:pPr>
              <w:pStyle w:val="TableParagraph"/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– związane z ruchem,</w:t>
            </w:r>
            <w:r w:rsidRPr="00CD0FAF">
              <w:rPr>
                <w:rFonts w:ascii="Times New Roman" w:hAnsi="Times New Roman" w:cs="Times New Roman"/>
                <w:color w:val="221F1F"/>
                <w:spacing w:val="-22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uwzględniając opory</w:t>
            </w:r>
            <w:r w:rsidRPr="00CD0FAF">
              <w:rPr>
                <w:rFonts w:ascii="Times New Roman" w:hAnsi="Times New Roman" w:cs="Times New Roman"/>
                <w:color w:val="221F1F"/>
                <w:spacing w:val="-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uchu</w:t>
            </w:r>
          </w:p>
          <w:p w:rsidR="00663296" w:rsidRPr="00CD0FAF" w:rsidRDefault="00663296" w:rsidP="00663296">
            <w:pPr>
              <w:pStyle w:val="TableParagraph"/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– związane z opisem zjawisk w układach inercjalnych i nieinercjalnych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lanuje i modyfikuje</w:t>
            </w:r>
            <w:r w:rsidRPr="00CD0FAF">
              <w:rPr>
                <w:rFonts w:ascii="Times New Roman" w:hAnsi="Times New Roman" w:cs="Times New Roman"/>
                <w:color w:val="221F1F"/>
                <w:spacing w:val="-19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zebieg doświadczeń</w:t>
            </w:r>
            <w:r w:rsidRPr="00CD0FAF">
              <w:rPr>
                <w:rFonts w:ascii="Times New Roman" w:hAnsi="Times New Roman" w:cs="Times New Roman"/>
                <w:color w:val="221F1F"/>
                <w:spacing w:val="-17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dotyczących: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3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badania równoważenia siły wypadkowej;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  <w:position w:val="2"/>
              </w:rPr>
              <w:t>R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zedstawia</w:t>
            </w:r>
            <w:r w:rsidRPr="00CD0FAF">
              <w:rPr>
                <w:rFonts w:ascii="Times New Roman" w:hAnsi="Times New Roman" w:cs="Times New Roman"/>
                <w:color w:val="221F1F"/>
                <w:spacing w:val="-2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graficznie i opisuje rozkład sił w doświadczeniu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3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/>
              <w:jc w:val="both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badania ruchu ciała pod wpływem niezrównoważonej siły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(za</w:t>
            </w:r>
            <w:r w:rsidRPr="00CD0FAF">
              <w:rPr>
                <w:rFonts w:ascii="Times New Roman" w:hAnsi="Times New Roman" w:cs="Times New Roman"/>
                <w:color w:val="221F1F"/>
                <w:spacing w:val="-22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omocą programów</w:t>
            </w:r>
            <w:r w:rsidRPr="00CD0FAF">
              <w:rPr>
                <w:rFonts w:ascii="Times New Roman" w:hAnsi="Times New Roman" w:cs="Times New Roman"/>
                <w:color w:val="221F1F"/>
                <w:spacing w:val="-1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komputerowych)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3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badania zależności przyspieszenia</w:t>
            </w:r>
            <w:r w:rsidRPr="00CD0FAF">
              <w:rPr>
                <w:rFonts w:ascii="Times New Roman" w:hAnsi="Times New Roman" w:cs="Times New Roman"/>
                <w:color w:val="221F1F"/>
                <w:spacing w:val="-24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d masy ciała i wartości działającej siły (za pomocą programów komputerowych) oraz obserwacji skutków działania</w:t>
            </w:r>
            <w:r w:rsidRPr="00CD0FAF">
              <w:rPr>
                <w:rFonts w:ascii="Times New Roman" w:hAnsi="Times New Roman" w:cs="Times New Roman"/>
                <w:color w:val="221F1F"/>
                <w:spacing w:val="-1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iły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3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badania czynników wpływających</w:t>
            </w:r>
            <w:r w:rsidRPr="00CD0FAF">
              <w:rPr>
                <w:rFonts w:ascii="Times New Roman" w:hAnsi="Times New Roman" w:cs="Times New Roman"/>
                <w:color w:val="221F1F"/>
                <w:spacing w:val="-23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na siłę</w:t>
            </w:r>
            <w:r w:rsidRPr="00CD0FAF">
              <w:rPr>
                <w:rFonts w:ascii="Times New Roman" w:hAnsi="Times New Roman" w:cs="Times New Roman"/>
                <w:color w:val="221F1F"/>
                <w:spacing w:val="-7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tarcia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3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demonstracji zachowania się ciał w układach poruszających się z przyspieszeniem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amodzielnie wyszukuje i analizuje materiały źródłowe, w 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  <w:highlight w:val="lightGray"/>
              </w:rPr>
              <w:t xml:space="preserve">tym teksty popularnonaukowe dotyczące treści rozdziału </w:t>
            </w:r>
            <w:r w:rsidRPr="00CD0FAF">
              <w:rPr>
                <w:rFonts w:ascii="Times New Roman" w:hAnsi="Times New Roman" w:cs="Times New Roman"/>
                <w:i/>
                <w:iCs/>
                <w:color w:val="221F1F"/>
                <w:w w:val="105"/>
                <w:highlight w:val="lightGray"/>
              </w:rPr>
              <w:t>Zasada bezwładności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  <w:highlight w:val="lightGray"/>
              </w:rPr>
              <w:t xml:space="preserve">,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  <w:highlight w:val="lightGray"/>
              </w:rPr>
              <w:lastRenderedPageBreak/>
              <w:t>np. historii formułowania zasad dynamiki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;</w:t>
            </w:r>
            <w:r w:rsidRPr="00CD0FAF">
              <w:rPr>
                <w:rFonts w:ascii="Times New Roman" w:hAnsi="Times New Roman" w:cs="Times New Roman"/>
                <w:color w:val="221F1F"/>
                <w:spacing w:val="-23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osługuje się informacjami pochodzącymi z analizy tych</w:t>
            </w:r>
            <w:r w:rsidRPr="00CD0FAF">
              <w:rPr>
                <w:rFonts w:ascii="Times New Roman" w:hAnsi="Times New Roman" w:cs="Times New Roman"/>
                <w:color w:val="221F1F"/>
                <w:spacing w:val="-1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materiałów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ealizuje i prezentuje projekt</w:t>
            </w:r>
            <w:r w:rsidRPr="00CD0FAF">
              <w:rPr>
                <w:rFonts w:ascii="Times New Roman" w:hAnsi="Times New Roman" w:cs="Times New Roman"/>
                <w:color w:val="221F1F"/>
                <w:spacing w:val="-2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wiązany z badaniem ruchu</w:t>
            </w:r>
            <w:r w:rsidRPr="00CD0FAF">
              <w:rPr>
                <w:rFonts w:ascii="Times New Roman" w:hAnsi="Times New Roman" w:cs="Times New Roman"/>
                <w:color w:val="221F1F"/>
                <w:spacing w:val="-1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(opisany w podręczniku); prezentuje wyniki doświadczenia domowego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63296" w:rsidRPr="00CD0FAF" w:rsidRDefault="00663296" w:rsidP="00663296">
            <w:pPr>
              <w:pStyle w:val="TableParagraph"/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b/>
                <w:color w:val="221F1F"/>
                <w:w w:val="105"/>
              </w:rPr>
              <w:lastRenderedPageBreak/>
              <w:t>Uczeń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: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ozwiązuje złożone zadania i problemy związane</w:t>
            </w:r>
            <w:r w:rsidRPr="00CD0FAF">
              <w:rPr>
                <w:rFonts w:ascii="Times New Roman" w:hAnsi="Times New Roman" w:cs="Times New Roman"/>
                <w:color w:val="221F1F"/>
                <w:spacing w:val="-2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: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4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znaczaniem siły</w:t>
            </w:r>
            <w:r w:rsidRPr="00CD0FAF">
              <w:rPr>
                <w:rFonts w:ascii="Times New Roman" w:hAnsi="Times New Roman" w:cs="Times New Roman"/>
                <w:color w:val="221F1F"/>
                <w:spacing w:val="-2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padkowej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4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korzystaniem związku</w:t>
            </w:r>
            <w:r w:rsidRPr="00CD0FAF">
              <w:rPr>
                <w:rFonts w:ascii="Times New Roman" w:hAnsi="Times New Roman" w:cs="Times New Roman"/>
                <w:color w:val="221F1F"/>
                <w:spacing w:val="-22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ędkości z drogą i czasem, w jakim ta droga została</w:t>
            </w:r>
            <w:r w:rsidRPr="00CD0FAF">
              <w:rPr>
                <w:rFonts w:ascii="Times New Roman" w:hAnsi="Times New Roman" w:cs="Times New Roman"/>
                <w:color w:val="221F1F"/>
                <w:spacing w:val="-1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zebyta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4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pisem ruchu</w:t>
            </w:r>
            <w:r w:rsidRPr="00CD0FAF">
              <w:rPr>
                <w:rFonts w:ascii="Times New Roman" w:hAnsi="Times New Roman" w:cs="Times New Roman"/>
                <w:color w:val="221F1F"/>
                <w:spacing w:val="-19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jednostajnego,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4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 wykorzystaniem pierwszej zasady dynamiki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4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uchem jednostajnie</w:t>
            </w:r>
            <w:r w:rsidRPr="00CD0FAF">
              <w:rPr>
                <w:rFonts w:ascii="Times New Roman" w:hAnsi="Times New Roman" w:cs="Times New Roman"/>
                <w:color w:val="221F1F"/>
                <w:spacing w:val="-2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miennym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4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wykorzystaniem drugiej</w:t>
            </w:r>
            <w:r w:rsidRPr="00CD0FAF">
              <w:rPr>
                <w:rFonts w:ascii="Times New Roman" w:hAnsi="Times New Roman" w:cs="Times New Roman"/>
                <w:color w:val="221F1F"/>
                <w:spacing w:val="-19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asady dynamiki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4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uchem, z uwzględnieniem</w:t>
            </w:r>
            <w:r w:rsidRPr="00CD0FAF">
              <w:rPr>
                <w:rFonts w:ascii="Times New Roman" w:hAnsi="Times New Roman" w:cs="Times New Roman"/>
                <w:color w:val="221F1F"/>
                <w:spacing w:val="-22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porów ruchu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4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pisem zjawisk w układach</w:t>
            </w:r>
            <w:r w:rsidRPr="00CD0FAF">
              <w:rPr>
                <w:rFonts w:ascii="Times New Roman" w:hAnsi="Times New Roman" w:cs="Times New Roman"/>
                <w:color w:val="221F1F"/>
                <w:spacing w:val="-2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inercjalnych i nieinercjalnych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3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ealizuje i prezentuje własny projekt związany z badaniem ruchu (inny</w:t>
            </w:r>
            <w:r w:rsidRPr="00CD0FAF">
              <w:rPr>
                <w:rFonts w:ascii="Times New Roman" w:hAnsi="Times New Roman" w:cs="Times New Roman"/>
                <w:color w:val="221F1F"/>
                <w:spacing w:val="-2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niż opisany w podręczniku)</w:t>
            </w:r>
          </w:p>
        </w:tc>
        <w:tc>
          <w:tcPr>
            <w:tcW w:w="242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63296" w:rsidRPr="00CD0FAF" w:rsidRDefault="00663296" w:rsidP="00663296">
            <w:pPr>
              <w:pStyle w:val="TableParagraph"/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b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b/>
                <w:color w:val="221F1F"/>
                <w:w w:val="105"/>
              </w:rPr>
              <w:lastRenderedPageBreak/>
              <w:t>Uczeń: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ozwiązuje nietypowe, zadania i problemy związane</w:t>
            </w:r>
            <w:r w:rsidRPr="00CD0FAF">
              <w:rPr>
                <w:rFonts w:ascii="Times New Roman" w:hAnsi="Times New Roman" w:cs="Times New Roman"/>
                <w:color w:val="221F1F"/>
                <w:spacing w:val="-2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: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4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znaczaniem siły</w:t>
            </w:r>
            <w:r w:rsidRPr="00CD0FAF">
              <w:rPr>
                <w:rFonts w:ascii="Times New Roman" w:hAnsi="Times New Roman" w:cs="Times New Roman"/>
                <w:color w:val="221F1F"/>
                <w:spacing w:val="-2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padkowej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4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korzystaniem związku</w:t>
            </w:r>
            <w:r w:rsidRPr="00CD0FAF">
              <w:rPr>
                <w:rFonts w:ascii="Times New Roman" w:hAnsi="Times New Roman" w:cs="Times New Roman"/>
                <w:color w:val="221F1F"/>
                <w:spacing w:val="-22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ędkości z drogą i czasem, w jakim ta droga została</w:t>
            </w:r>
            <w:r w:rsidRPr="00CD0FAF">
              <w:rPr>
                <w:rFonts w:ascii="Times New Roman" w:hAnsi="Times New Roman" w:cs="Times New Roman"/>
                <w:color w:val="221F1F"/>
                <w:spacing w:val="-1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zebyta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4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pisem ruchu</w:t>
            </w:r>
            <w:r w:rsidRPr="00CD0FAF">
              <w:rPr>
                <w:rFonts w:ascii="Times New Roman" w:hAnsi="Times New Roman" w:cs="Times New Roman"/>
                <w:color w:val="221F1F"/>
                <w:spacing w:val="-19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jednostajnego,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4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 wykorzystaniem pierwszej zasady dynamiki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4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uchem jednostajnie</w:t>
            </w:r>
            <w:r w:rsidRPr="00CD0FAF">
              <w:rPr>
                <w:rFonts w:ascii="Times New Roman" w:hAnsi="Times New Roman" w:cs="Times New Roman"/>
                <w:color w:val="221F1F"/>
                <w:spacing w:val="-2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zmiennym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4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korzystaniem drugiej</w:t>
            </w:r>
            <w:r w:rsidRPr="00CD0FAF">
              <w:rPr>
                <w:rFonts w:ascii="Times New Roman" w:hAnsi="Times New Roman" w:cs="Times New Roman"/>
                <w:color w:val="221F1F"/>
                <w:spacing w:val="-19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asady dynamiki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4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uchem, z uwzględnieniem</w:t>
            </w:r>
            <w:r w:rsidRPr="00CD0FAF">
              <w:rPr>
                <w:rFonts w:ascii="Times New Roman" w:hAnsi="Times New Roman" w:cs="Times New Roman"/>
                <w:color w:val="221F1F"/>
                <w:spacing w:val="-22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porów ruchu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4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pisem zjawisk w układach</w:t>
            </w:r>
            <w:r w:rsidRPr="00CD0FAF">
              <w:rPr>
                <w:rFonts w:ascii="Times New Roman" w:hAnsi="Times New Roman" w:cs="Times New Roman"/>
                <w:color w:val="221F1F"/>
                <w:spacing w:val="-2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inercjalnych i nieinercjalnych</w:t>
            </w:r>
          </w:p>
          <w:p w:rsidR="00663296" w:rsidRPr="00CD0FAF" w:rsidRDefault="00663296" w:rsidP="00663296">
            <w:pPr>
              <w:pStyle w:val="TableParagraph"/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b/>
                <w:color w:val="221F1F"/>
                <w:w w:val="105"/>
              </w:rPr>
            </w:pPr>
          </w:p>
        </w:tc>
      </w:tr>
      <w:tr w:rsidR="00663296" w:rsidRPr="00CD0FAF" w:rsidTr="00663296">
        <w:trPr>
          <w:trHeight w:val="20"/>
        </w:trPr>
        <w:tc>
          <w:tcPr>
            <w:tcW w:w="15876" w:type="dxa"/>
            <w:gridSpan w:val="5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63296" w:rsidRPr="00CD0FAF" w:rsidRDefault="00663296" w:rsidP="00663296">
            <w:pPr>
              <w:pStyle w:val="TableParagraph"/>
              <w:kinsoku w:val="0"/>
              <w:overflowPunct w:val="0"/>
              <w:spacing w:line="276" w:lineRule="auto"/>
              <w:ind w:left="540" w:firstLine="0"/>
              <w:jc w:val="center"/>
              <w:rPr>
                <w:rFonts w:ascii="Times New Roman" w:hAnsi="Times New Roman" w:cs="Times New Roman"/>
                <w:b/>
                <w:color w:val="221F1F"/>
                <w:w w:val="115"/>
              </w:rPr>
            </w:pPr>
            <w:r w:rsidRPr="00CD0FAF">
              <w:rPr>
                <w:rFonts w:ascii="Times New Roman" w:hAnsi="Times New Roman" w:cs="Times New Roman"/>
                <w:b/>
                <w:color w:val="221F1F"/>
                <w:w w:val="115"/>
              </w:rPr>
              <w:lastRenderedPageBreak/>
              <w:t>2. Ruch po okręgu i grawitacja</w:t>
            </w:r>
          </w:p>
        </w:tc>
      </w:tr>
      <w:tr w:rsidR="00663296" w:rsidRPr="00CD0FAF" w:rsidTr="00663296">
        <w:trPr>
          <w:trHeight w:val="20"/>
        </w:trPr>
        <w:tc>
          <w:tcPr>
            <w:tcW w:w="336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63296" w:rsidRPr="00CD0FAF" w:rsidRDefault="00663296" w:rsidP="00663296">
            <w:pPr>
              <w:pStyle w:val="TableParagraph"/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b/>
                <w:color w:val="221F1F"/>
                <w:w w:val="105"/>
              </w:rPr>
              <w:t>Uczeń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: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ozróżnia ruchy</w:t>
            </w:r>
            <w:r w:rsidRPr="00CD0FAF">
              <w:rPr>
                <w:rFonts w:ascii="Times New Roman" w:hAnsi="Times New Roman" w:cs="Times New Roman"/>
                <w:color w:val="221F1F"/>
                <w:spacing w:val="-19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ostoliniowy i krzywoliniowy; wskazuje w otoczeniu przykłady ruchu krzywoliniowego, w szczególności ruchu po okręgu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osługuje się pojęciami</w:t>
            </w:r>
            <w:r w:rsidRPr="00CD0FAF">
              <w:rPr>
                <w:rFonts w:ascii="Times New Roman" w:hAnsi="Times New Roman" w:cs="Times New Roman"/>
                <w:color w:val="221F1F"/>
                <w:spacing w:val="-2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kresu i częstotliwości wraz z ich jednostkami; opisuje związek jednostki częstotliwości (1 Hz) z jednostką czasu (1 s)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wyjaśnia (na przykładach), jaki skutek wywołuje siła działająca prostopadle</w:t>
            </w:r>
            <w:r w:rsidRPr="00CD0FAF">
              <w:rPr>
                <w:rFonts w:ascii="Times New Roman" w:hAnsi="Times New Roman" w:cs="Times New Roman"/>
                <w:color w:val="221F1F"/>
                <w:spacing w:val="-26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do kierunku</w:t>
            </w:r>
            <w:r w:rsidRPr="00CD0FAF">
              <w:rPr>
                <w:rFonts w:ascii="Times New Roman" w:hAnsi="Times New Roman" w:cs="Times New Roman"/>
                <w:color w:val="221F1F"/>
                <w:spacing w:val="-1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uchu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skazuje siłę dośrodkową jako</w:t>
            </w:r>
            <w:r w:rsidRPr="00CD0FAF">
              <w:rPr>
                <w:rFonts w:ascii="Times New Roman" w:hAnsi="Times New Roman" w:cs="Times New Roman"/>
                <w:color w:val="221F1F"/>
                <w:spacing w:val="-27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zyczynę ruchu jednostajnego po</w:t>
            </w:r>
            <w:r w:rsidRPr="00CD0FAF">
              <w:rPr>
                <w:rFonts w:ascii="Times New Roman" w:hAnsi="Times New Roman" w:cs="Times New Roman"/>
                <w:color w:val="221F1F"/>
                <w:spacing w:val="-2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kręgu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osługuje się pojęciem siły ciężkości; stosuje w obliczeniach związek między</w:t>
            </w:r>
            <w:r w:rsidRPr="00CD0FAF">
              <w:rPr>
                <w:rFonts w:ascii="Times New Roman" w:hAnsi="Times New Roman" w:cs="Times New Roman"/>
                <w:color w:val="221F1F"/>
                <w:spacing w:val="-2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iłą ciężkości, masą i przyspieszeniem grawitacyjnym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skazuje w otoczeniu i opisuje</w:t>
            </w:r>
            <w:r w:rsidRPr="00CD0FAF">
              <w:rPr>
                <w:rFonts w:ascii="Times New Roman" w:hAnsi="Times New Roman" w:cs="Times New Roman"/>
                <w:color w:val="221F1F"/>
                <w:spacing w:val="-27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zykłady oddziaływania</w:t>
            </w:r>
            <w:r w:rsidRPr="00CD0FAF">
              <w:rPr>
                <w:rFonts w:ascii="Times New Roman" w:hAnsi="Times New Roman" w:cs="Times New Roman"/>
                <w:color w:val="221F1F"/>
                <w:spacing w:val="-19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grawitacyjnego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stwierdza, że funkcję siły dośrodkowej w ruchu ciał niebieskich pełni siła grawitacji; wskazuje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siłę grawitacji jako przyczynę ruchu krzywoliniowego ciał niebieskich (planet, księżyców);</w:t>
            </w:r>
            <w:r w:rsidRPr="00CD0FAF">
              <w:rPr>
                <w:rFonts w:ascii="Times New Roman" w:hAnsi="Times New Roman" w:cs="Times New Roman"/>
                <w:color w:val="221F1F"/>
                <w:spacing w:val="-26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kreśla wpływ siły grawitacji na tor ruchu tych ciał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skazuje siłę grawitacji jako siłę dośrodkową w ruchu satelitów</w:t>
            </w:r>
            <w:r w:rsidRPr="00CD0FAF">
              <w:rPr>
                <w:rFonts w:ascii="Times New Roman" w:hAnsi="Times New Roman" w:cs="Times New Roman"/>
                <w:color w:val="221F1F"/>
                <w:spacing w:val="-24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okół Ziemi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  <w:position w:val="2"/>
              </w:rPr>
              <w:t>R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ie, jak i gdzie można</w:t>
            </w:r>
            <w:r w:rsidRPr="00CD0FAF">
              <w:rPr>
                <w:rFonts w:ascii="Times New Roman" w:hAnsi="Times New Roman" w:cs="Times New Roman"/>
                <w:color w:val="221F1F"/>
                <w:spacing w:val="-2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zeprowadzać obserwacje astronomiczne;</w:t>
            </w:r>
            <w:r w:rsidRPr="00CD0FAF">
              <w:rPr>
                <w:rFonts w:ascii="Times New Roman" w:hAnsi="Times New Roman" w:cs="Times New Roman"/>
                <w:color w:val="221F1F"/>
                <w:spacing w:val="-24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mienia i przestrzega zasad bezpieczeństwa podczas obserwacji nieba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twierdza, że wagi</w:t>
            </w:r>
            <w:r w:rsidRPr="00CD0FAF">
              <w:rPr>
                <w:rFonts w:ascii="Times New Roman" w:hAnsi="Times New Roman" w:cs="Times New Roman"/>
                <w:color w:val="221F1F"/>
                <w:spacing w:val="-2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prężynowa i elektroniczna bezpośrednio mierzą siłę nacisku ciała, które się na nich znajduje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opisuje, jak poruszają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się po niebie gwiazdy i planety, gdy obserwujemy je z Ziemi; wskazuje przyczynę</w:t>
            </w:r>
            <w:r w:rsidRPr="00CD0FAF">
              <w:rPr>
                <w:rFonts w:ascii="Times New Roman" w:hAnsi="Times New Roman" w:cs="Times New Roman"/>
                <w:color w:val="221F1F"/>
                <w:spacing w:val="-26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ozornego ruchu</w:t>
            </w:r>
            <w:r w:rsidRPr="00CD0FAF">
              <w:rPr>
                <w:rFonts w:ascii="Times New Roman" w:hAnsi="Times New Roman" w:cs="Times New Roman"/>
                <w:color w:val="221F1F"/>
                <w:spacing w:val="-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nieba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zeprowadza</w:t>
            </w:r>
            <w:r w:rsidRPr="00CD0FAF">
              <w:rPr>
                <w:rFonts w:ascii="Times New Roman" w:hAnsi="Times New Roman" w:cs="Times New Roman"/>
                <w:color w:val="221F1F"/>
                <w:spacing w:val="-17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bserwacje i doświadczenia, korzystając z ich opisów: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bserwację skutków działania</w:t>
            </w:r>
            <w:r w:rsidRPr="00CD0FAF">
              <w:rPr>
                <w:rFonts w:ascii="Times New Roman" w:hAnsi="Times New Roman" w:cs="Times New Roman"/>
                <w:color w:val="221F1F"/>
                <w:spacing w:val="-22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iły dośrodkowej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doświadczenia modelowe lub obserwacje faz Księżyca i ruchu Księżyca wokół</w:t>
            </w:r>
            <w:r w:rsidRPr="00CD0FAF">
              <w:rPr>
                <w:rFonts w:ascii="Times New Roman" w:hAnsi="Times New Roman" w:cs="Times New Roman"/>
                <w:color w:val="221F1F"/>
                <w:spacing w:val="-1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iemi;</w:t>
            </w:r>
          </w:p>
          <w:p w:rsidR="00663296" w:rsidRPr="00CD0FAF" w:rsidRDefault="00663296" w:rsidP="00663296">
            <w:pPr>
              <w:pStyle w:val="TableParagraph"/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pisuje wyniki doświadczeń i obserwacji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ozwiązuje proste zadania i problemy związane</w:t>
            </w:r>
            <w:r w:rsidRPr="00CD0FAF">
              <w:rPr>
                <w:rFonts w:ascii="Times New Roman" w:hAnsi="Times New Roman" w:cs="Times New Roman"/>
                <w:color w:val="221F1F"/>
                <w:spacing w:val="-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: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2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opisem ruchu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jednostajnego po</w:t>
            </w:r>
            <w:r w:rsidRPr="00CD0FAF">
              <w:rPr>
                <w:rFonts w:ascii="Times New Roman" w:hAnsi="Times New Roman" w:cs="Times New Roman"/>
                <w:color w:val="221F1F"/>
                <w:spacing w:val="-26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kręgu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2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korzystaniem związku między siłą dośrodkową a masą i prędkością liniową ciała oraz promieniem</w:t>
            </w:r>
            <w:r w:rsidRPr="00CD0FAF">
              <w:rPr>
                <w:rFonts w:ascii="Times New Roman" w:hAnsi="Times New Roman" w:cs="Times New Roman"/>
                <w:color w:val="221F1F"/>
                <w:spacing w:val="-2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kręgu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2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pisem oddziaływania</w:t>
            </w:r>
            <w:r w:rsidRPr="00CD0FAF">
              <w:rPr>
                <w:rFonts w:ascii="Times New Roman" w:hAnsi="Times New Roman" w:cs="Times New Roman"/>
                <w:color w:val="221F1F"/>
                <w:spacing w:val="-24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grawitacyjnego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2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uchem planet i księżyców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2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uchem satelitów wokół</w:t>
            </w:r>
            <w:r w:rsidRPr="00CD0FAF">
              <w:rPr>
                <w:rFonts w:ascii="Times New Roman" w:hAnsi="Times New Roman" w:cs="Times New Roman"/>
                <w:color w:val="221F1F"/>
                <w:spacing w:val="-2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iemi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2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pisywaniem stanów</w:t>
            </w:r>
            <w:r w:rsidRPr="00CD0FAF">
              <w:rPr>
                <w:rFonts w:ascii="Times New Roman" w:hAnsi="Times New Roman" w:cs="Times New Roman"/>
                <w:color w:val="221F1F"/>
                <w:spacing w:val="-2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nieważkości i przeciążenia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2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konsekwencjami prostoliniowego rozchodzenia się światła oraz</w:t>
            </w:r>
            <w:r w:rsidRPr="00CD0FAF">
              <w:rPr>
                <w:rFonts w:ascii="Times New Roman" w:hAnsi="Times New Roman" w:cs="Times New Roman"/>
                <w:color w:val="221F1F"/>
                <w:spacing w:val="-24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uchu Księżyca i Ziemi w Układzie Słonecznym</w:t>
            </w:r>
          </w:p>
          <w:p w:rsidR="00663296" w:rsidRPr="00CD0FAF" w:rsidRDefault="00663296" w:rsidP="00663296">
            <w:pPr>
              <w:pStyle w:val="TableParagraph"/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–  budową Układu Słonecznego,</w:t>
            </w:r>
          </w:p>
          <w:p w:rsidR="00663296" w:rsidRPr="00CD0FAF" w:rsidRDefault="00663296" w:rsidP="00663296">
            <w:pPr>
              <w:pStyle w:val="TableParagraph"/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ab/>
              <w:t>w szczególności: wyodrębnia z tekstów i ilustracji informacje kluczowe dla opisywanego zjawiska bądź problemu, przedstawia je w różnych postaciach, przelicza wielokrotności i podwielokrotności,</w:t>
            </w:r>
            <w:r w:rsidRPr="00CD0FAF">
              <w:rPr>
                <w:rFonts w:ascii="Times New Roman" w:hAnsi="Times New Roman" w:cs="Times New Roman"/>
                <w:color w:val="221F1F"/>
                <w:spacing w:val="-2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zeprowadza obliczenia i zapisuje wynik</w:t>
            </w:r>
            <w:r w:rsidRPr="00CD0FAF">
              <w:rPr>
                <w:rFonts w:ascii="Times New Roman" w:hAnsi="Times New Roman" w:cs="Times New Roman"/>
                <w:color w:val="221F1F"/>
                <w:spacing w:val="-22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godnie z zasadami</w:t>
            </w:r>
            <w:r w:rsidRPr="00CD0FAF">
              <w:rPr>
                <w:rFonts w:ascii="Times New Roman" w:hAnsi="Times New Roman" w:cs="Times New Roman"/>
                <w:color w:val="221F1F"/>
                <w:spacing w:val="-17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aokrąglania, z zachowaniem liczby cyfr znaczących wynikającej z dokładności danych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analizuje</w:t>
            </w:r>
            <w:r w:rsidRPr="00CD0FAF">
              <w:rPr>
                <w:rFonts w:ascii="Times New Roman" w:hAnsi="Times New Roman" w:cs="Times New Roman"/>
                <w:color w:val="221F1F"/>
                <w:spacing w:val="-13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tekst</w:t>
            </w:r>
            <w:r w:rsidRPr="00CD0FAF">
              <w:rPr>
                <w:rFonts w:ascii="Times New Roman" w:hAnsi="Times New Roman" w:cs="Times New Roman"/>
                <w:color w:val="221F1F"/>
                <w:spacing w:val="-13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i/>
                <w:iCs/>
                <w:color w:val="221F1F"/>
                <w:w w:val="105"/>
              </w:rPr>
              <w:t>Nieoceniony</w:t>
            </w:r>
            <w:r w:rsidRPr="00CD0FAF">
              <w:rPr>
                <w:rFonts w:ascii="Times New Roman" w:hAnsi="Times New Roman" w:cs="Times New Roman"/>
                <w:i/>
                <w:iCs/>
                <w:color w:val="221F1F"/>
                <w:spacing w:val="-13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i/>
                <w:iCs/>
                <w:color w:val="221F1F"/>
                <w:w w:val="105"/>
              </w:rPr>
              <w:t>towarzysz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; wyodrębnia informacje kluczowe, posługuje się nimi i przedstawia</w:t>
            </w:r>
            <w:r w:rsidRPr="00CD0FAF">
              <w:rPr>
                <w:rFonts w:ascii="Times New Roman" w:hAnsi="Times New Roman" w:cs="Times New Roman"/>
                <w:color w:val="221F1F"/>
                <w:spacing w:val="-24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je w różnych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postaciach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63296" w:rsidRPr="00CD0FAF" w:rsidRDefault="00663296" w:rsidP="00663296">
            <w:pPr>
              <w:pStyle w:val="TableParagraph"/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b/>
                <w:color w:val="221F1F"/>
                <w:w w:val="105"/>
              </w:rPr>
              <w:lastRenderedPageBreak/>
              <w:t>Uczeń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: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kinsoku w:val="0"/>
              <w:overflowPunct w:val="0"/>
              <w:spacing w:after="240"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pisuje ruch jednostajny po okręgu,</w:t>
            </w:r>
            <w:r w:rsidRPr="00CD0FAF">
              <w:rPr>
                <w:rFonts w:ascii="Times New Roman" w:hAnsi="Times New Roman" w:cs="Times New Roman"/>
                <w:color w:val="221F1F"/>
                <w:spacing w:val="-3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osługując się pojęciami: okresu,</w:t>
            </w:r>
            <w:r w:rsidRPr="00CD0FAF">
              <w:rPr>
                <w:rFonts w:ascii="Times New Roman" w:hAnsi="Times New Roman" w:cs="Times New Roman"/>
                <w:color w:val="221F1F"/>
                <w:spacing w:val="-24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częstotliwości i prędkości liniowej, wraz z ich jednostkami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ysuje i opisuje wektor prędkości liniowej w ruchu jednostajnym po okręgu, określa jego cechy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oblicza okres i częstotliwość w ruchu jednostajnym po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okręgu; opisuje</w:t>
            </w:r>
            <w:r w:rsidRPr="00CD0FAF">
              <w:rPr>
                <w:rFonts w:ascii="Times New Roman" w:hAnsi="Times New Roman" w:cs="Times New Roman"/>
                <w:color w:val="221F1F"/>
                <w:spacing w:val="-27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wiązek między prędkością liniową a promieniem okręgu i okresem lub</w:t>
            </w:r>
            <w:r w:rsidRPr="00CD0FAF">
              <w:rPr>
                <w:rFonts w:ascii="Times New Roman" w:hAnsi="Times New Roman" w:cs="Times New Roman"/>
                <w:color w:val="221F1F"/>
                <w:spacing w:val="-2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częstotliwością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orównuje okresy i częstotliwości w ruchu</w:t>
            </w:r>
            <w:r w:rsidRPr="00CD0FAF">
              <w:rPr>
                <w:rFonts w:ascii="Times New Roman" w:hAnsi="Times New Roman" w:cs="Times New Roman"/>
                <w:color w:val="221F1F"/>
                <w:spacing w:val="-3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o okręgu wybranych ciał; posługuje się informacjami pochodzącymi z analizy materiałów źródłowych (infografiki zamieszczonej w podręczniku)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spacing w:val="-4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wskazuje siłę dośrodkową jako przyczynę ruchu jednostajnego po okręgu, określa jej </w:t>
            </w:r>
            <w:r w:rsidRPr="00CD0FAF">
              <w:rPr>
                <w:rFonts w:ascii="Times New Roman" w:hAnsi="Times New Roman" w:cs="Times New Roman"/>
                <w:color w:val="221F1F"/>
                <w:spacing w:val="-4"/>
                <w:w w:val="105"/>
              </w:rPr>
              <w:t xml:space="preserve">cechy (kierunek i zwrot); wskazuje przykłady </w:t>
            </w:r>
            <w:r w:rsidRPr="00CD0FAF">
              <w:rPr>
                <w:rFonts w:ascii="Times New Roman" w:hAnsi="Times New Roman" w:cs="Times New Roman"/>
                <w:color w:val="221F1F"/>
                <w:spacing w:val="-3"/>
                <w:w w:val="105"/>
              </w:rPr>
              <w:t xml:space="preserve">sił </w:t>
            </w:r>
            <w:r w:rsidRPr="00CD0FAF">
              <w:rPr>
                <w:rFonts w:ascii="Times New Roman" w:hAnsi="Times New Roman" w:cs="Times New Roman"/>
                <w:color w:val="221F1F"/>
                <w:spacing w:val="-4"/>
                <w:w w:val="105"/>
              </w:rPr>
              <w:t xml:space="preserve">pełniących </w:t>
            </w:r>
            <w:r w:rsidRPr="00CD0FAF">
              <w:rPr>
                <w:rFonts w:ascii="Times New Roman" w:hAnsi="Times New Roman" w:cs="Times New Roman"/>
                <w:color w:val="221F1F"/>
                <w:spacing w:val="-4"/>
                <w:w w:val="105"/>
              </w:rPr>
              <w:lastRenderedPageBreak/>
              <w:t xml:space="preserve">funkcję </w:t>
            </w:r>
            <w:r w:rsidRPr="00CD0FAF">
              <w:rPr>
                <w:rFonts w:ascii="Times New Roman" w:hAnsi="Times New Roman" w:cs="Times New Roman"/>
                <w:color w:val="221F1F"/>
                <w:spacing w:val="-3"/>
                <w:w w:val="105"/>
              </w:rPr>
              <w:t>siły</w:t>
            </w:r>
            <w:r w:rsidRPr="00CD0FAF">
              <w:rPr>
                <w:rFonts w:ascii="Times New Roman" w:hAnsi="Times New Roman" w:cs="Times New Roman"/>
                <w:color w:val="221F1F"/>
                <w:spacing w:val="-2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spacing w:val="-4"/>
                <w:w w:val="105"/>
              </w:rPr>
              <w:t>dośrodkowej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ilustruje na schematycznym rysunku wyniki obserwacji skutków działania siły</w:t>
            </w:r>
            <w:r w:rsidRPr="00CD0FAF">
              <w:rPr>
                <w:rFonts w:ascii="Times New Roman" w:hAnsi="Times New Roman" w:cs="Times New Roman"/>
                <w:color w:val="221F1F"/>
                <w:spacing w:val="-3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dośrodkowej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interpretuje związek między siłą</w:t>
            </w:r>
            <w:r w:rsidRPr="00CD0FAF">
              <w:rPr>
                <w:rFonts w:ascii="Times New Roman" w:hAnsi="Times New Roman" w:cs="Times New Roman"/>
                <w:color w:val="221F1F"/>
                <w:spacing w:val="-29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dośrodkową a masą, prędkością liniową i promieniem w ruchu jednostajnym po okręgu (na podstawie wyników doświadczenia); zapisuje wzór na wartość siły dośrodkowej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analizuje jakościowo (na wybranych przykładach ruchu) siły pełniące funkcję siły dośrodkowej, np. siły: tarcia,</w:t>
            </w:r>
            <w:r w:rsidRPr="00CD0FAF">
              <w:rPr>
                <w:rFonts w:ascii="Times New Roman" w:hAnsi="Times New Roman" w:cs="Times New Roman"/>
                <w:color w:val="221F1F"/>
                <w:spacing w:val="-3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elektrostatyczną,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naprężenia</w:t>
            </w:r>
            <w:r w:rsidRPr="00CD0FAF">
              <w:rPr>
                <w:rFonts w:ascii="Times New Roman" w:hAnsi="Times New Roman" w:cs="Times New Roman"/>
                <w:color w:val="221F1F"/>
                <w:spacing w:val="-1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nici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nazywa obracający się układ</w:t>
            </w:r>
            <w:r w:rsidRPr="00CD0FAF">
              <w:rPr>
                <w:rFonts w:ascii="Times New Roman" w:hAnsi="Times New Roman" w:cs="Times New Roman"/>
                <w:color w:val="221F1F"/>
                <w:spacing w:val="-26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dniesienia układem</w:t>
            </w:r>
            <w:r w:rsidRPr="00CD0FAF">
              <w:rPr>
                <w:rFonts w:ascii="Times New Roman" w:hAnsi="Times New Roman" w:cs="Times New Roman"/>
                <w:color w:val="221F1F"/>
                <w:spacing w:val="-1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nieinercjalnym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skazuje siłę grawitacji jako</w:t>
            </w:r>
            <w:r w:rsidRPr="00CD0FAF">
              <w:rPr>
                <w:rFonts w:ascii="Times New Roman" w:hAnsi="Times New Roman" w:cs="Times New Roman"/>
                <w:color w:val="221F1F"/>
                <w:spacing w:val="-2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zyczynę spadania</w:t>
            </w:r>
            <w:r w:rsidRPr="00CD0FAF">
              <w:rPr>
                <w:rFonts w:ascii="Times New Roman" w:hAnsi="Times New Roman" w:cs="Times New Roman"/>
                <w:color w:val="221F1F"/>
                <w:spacing w:val="-9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ciał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formułuje prawo powszechnego ciążenia; posługuje się prawem powszechnego</w:t>
            </w:r>
            <w:r w:rsidRPr="00CD0FAF">
              <w:rPr>
                <w:rFonts w:ascii="Times New Roman" w:hAnsi="Times New Roman" w:cs="Times New Roman"/>
                <w:color w:val="221F1F"/>
                <w:spacing w:val="-29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ciążenia do opisu oddziaływania grawitacyjnego; ilustruje na rysunku schematycznym siły oddziaływania</w:t>
            </w:r>
            <w:r w:rsidRPr="00CD0FAF">
              <w:rPr>
                <w:rFonts w:ascii="Times New Roman" w:hAnsi="Times New Roman" w:cs="Times New Roman"/>
                <w:color w:val="221F1F"/>
                <w:spacing w:val="-19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grawitacyjnego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odaje i interpretuje wzór na siłę</w:t>
            </w:r>
            <w:r w:rsidRPr="00CD0FAF">
              <w:rPr>
                <w:rFonts w:ascii="Times New Roman" w:hAnsi="Times New Roman" w:cs="Times New Roman"/>
                <w:color w:val="221F1F"/>
                <w:spacing w:val="-3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grawitacji w postaci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r>
                <w:rPr>
                  <w:rFonts w:ascii="Cambria Math" w:hAnsi="Cambria Math" w:cs="Times New Roman"/>
                </w:rPr>
                <m:t>G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oMath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; posługuje się pojęciem stałej</w:t>
            </w:r>
            <w:r w:rsidRPr="00CD0FAF">
              <w:rPr>
                <w:rFonts w:ascii="Times New Roman" w:hAnsi="Times New Roman" w:cs="Times New Roman"/>
                <w:color w:val="221F1F"/>
                <w:spacing w:val="-4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grawitacji; podaje</w:t>
            </w:r>
            <w:r w:rsidRPr="00CD0FAF">
              <w:rPr>
                <w:rFonts w:ascii="Times New Roman" w:hAnsi="Times New Roman" w:cs="Times New Roman"/>
                <w:color w:val="221F1F"/>
                <w:spacing w:val="2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jej wartość,</w:t>
            </w:r>
            <w:r w:rsidRPr="00CD0FAF">
              <w:rPr>
                <w:rFonts w:ascii="Times New Roman" w:hAnsi="Times New Roman" w:cs="Times New Roman"/>
                <w:color w:val="221F1F"/>
                <w:spacing w:val="-16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korzystając z materiałów pomocniczych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skazuje siłę grawitacji jako siłę dośrodkową w ruchu po orbicie kołowej; wyjaśnia,</w:t>
            </w:r>
            <w:r w:rsidRPr="00CD0FAF">
              <w:rPr>
                <w:rFonts w:ascii="Times New Roman" w:hAnsi="Times New Roman" w:cs="Times New Roman"/>
                <w:color w:val="221F1F"/>
                <w:spacing w:val="-3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dlaczego planety krążą wokół Słońca, a księżyce –</w:t>
            </w:r>
            <w:r w:rsidRPr="00CD0FAF">
              <w:rPr>
                <w:rFonts w:ascii="Times New Roman" w:hAnsi="Times New Roman" w:cs="Times New Roman"/>
                <w:color w:val="221F1F"/>
                <w:spacing w:val="-32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okół planet, a nie</w:t>
            </w:r>
            <w:r w:rsidRPr="00CD0FAF">
              <w:rPr>
                <w:rFonts w:ascii="Times New Roman" w:hAnsi="Times New Roman" w:cs="Times New Roman"/>
                <w:color w:val="221F1F"/>
                <w:spacing w:val="-16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dwrotnie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jaśnia, dlaczego Księżyc nie spada na Ziemię; ilustruje na rysunku schematycznym siły oddziaływania grawitacyjnego między</w:t>
            </w:r>
            <w:r w:rsidRPr="00CD0FAF">
              <w:rPr>
                <w:rFonts w:ascii="Times New Roman" w:hAnsi="Times New Roman" w:cs="Times New Roman"/>
                <w:color w:val="221F1F"/>
                <w:spacing w:val="-3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tymi ciałami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540" w:right="108" w:hanging="164"/>
              <w:rPr>
                <w:rFonts w:ascii="Times New Roman" w:hAnsi="Times New Roman" w:cs="Times New Roman"/>
                <w:i/>
                <w:iCs/>
                <w:color w:val="221F1F"/>
                <w:w w:val="105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  <w:highlight w:val="lightGray"/>
              </w:rPr>
              <w:t xml:space="preserve">przedstawia wybrane informacje z historii odkryć związanych z grawitacją, w szczególności teorię ruchu Księżyca, na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  <w:highlight w:val="lightGray"/>
              </w:rPr>
              <w:lastRenderedPageBreak/>
              <w:t xml:space="preserve">podstawie analizy tekstów z podręcznika: </w:t>
            </w:r>
            <w:r w:rsidRPr="00CD0FAF">
              <w:rPr>
                <w:rFonts w:ascii="Times New Roman" w:hAnsi="Times New Roman" w:cs="Times New Roman"/>
                <w:i/>
                <w:iCs/>
                <w:color w:val="221F1F"/>
                <w:w w:val="105"/>
                <w:highlight w:val="lightGray"/>
              </w:rPr>
              <w:t>Jak można zmierzyć masę Ziemi i Działo Newtona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  <w:position w:val="2"/>
              </w:rPr>
              <w:t>D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pisuje wygląd nieba nocą oraz widomy</w:t>
            </w:r>
            <w:r w:rsidRPr="00CD0FAF">
              <w:rPr>
                <w:rFonts w:ascii="Times New Roman" w:hAnsi="Times New Roman" w:cs="Times New Roman"/>
                <w:color w:val="221F1F"/>
                <w:spacing w:val="-3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brót nieba w ciągu doby, wyjaśnia z czego on wynika; posługuje się pojęciami: Gwiazda Polarna,</w:t>
            </w:r>
            <w:r w:rsidRPr="00CD0FAF">
              <w:rPr>
                <w:rFonts w:ascii="Times New Roman" w:hAnsi="Times New Roman" w:cs="Times New Roman"/>
                <w:color w:val="221F1F"/>
                <w:spacing w:val="-1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gwiazdozbiory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mawia ruch satelitów wokół Ziemi; posługuje się pojęciem satelity geostacjonarnego, omawia jego</w:t>
            </w:r>
            <w:r w:rsidRPr="00CD0FAF">
              <w:rPr>
                <w:rFonts w:ascii="Times New Roman" w:hAnsi="Times New Roman" w:cs="Times New Roman"/>
                <w:color w:val="221F1F"/>
                <w:spacing w:val="-23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uch i możliwości</w:t>
            </w:r>
            <w:r w:rsidRPr="00CD0FAF">
              <w:rPr>
                <w:rFonts w:ascii="Times New Roman" w:hAnsi="Times New Roman" w:cs="Times New Roman"/>
                <w:color w:val="221F1F"/>
                <w:spacing w:val="-1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korzystania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  <w:highlight w:val="lightGray"/>
              </w:rPr>
              <w:t>przedstawia najważniejsze fakty z historii</w:t>
            </w:r>
            <w:r w:rsidRPr="00CD0FAF">
              <w:rPr>
                <w:rFonts w:ascii="Times New Roman" w:hAnsi="Times New Roman" w:cs="Times New Roman"/>
                <w:color w:val="221F1F"/>
                <w:spacing w:val="-31"/>
                <w:w w:val="105"/>
                <w:highlight w:val="lightGray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  <w:highlight w:val="lightGray"/>
              </w:rPr>
              <w:t xml:space="preserve">lotów kosmicznych i wymienia przykłady zastosowania satelitów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  <w:highlight w:val="lightGray"/>
              </w:rPr>
              <w:lastRenderedPageBreak/>
              <w:t>(na podstawie informacji zamieszczonych w podręczniku)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pisuje stan nieważkości i stan przeciążenia; podaje warunki i przykłady ich</w:t>
            </w:r>
            <w:r w:rsidRPr="00CD0FAF">
              <w:rPr>
                <w:rFonts w:ascii="Times New Roman" w:hAnsi="Times New Roman" w:cs="Times New Roman"/>
                <w:color w:val="221F1F"/>
                <w:spacing w:val="-3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stępowania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  <w:position w:val="2"/>
              </w:rPr>
              <w:t>R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pisuje warunki i i podaje</w:t>
            </w:r>
            <w:r w:rsidRPr="00CD0FAF">
              <w:rPr>
                <w:rFonts w:ascii="Times New Roman" w:hAnsi="Times New Roman" w:cs="Times New Roman"/>
                <w:color w:val="221F1F"/>
                <w:spacing w:val="-24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zykłady występowania stanu</w:t>
            </w:r>
            <w:r w:rsidRPr="00CD0FAF">
              <w:rPr>
                <w:rFonts w:ascii="Times New Roman" w:hAnsi="Times New Roman" w:cs="Times New Roman"/>
                <w:color w:val="221F1F"/>
                <w:spacing w:val="-22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niedociążenia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pisuje wygląd powierzchni Księżyca oraz</w:t>
            </w:r>
            <w:r w:rsidRPr="00CD0FAF">
              <w:rPr>
                <w:rFonts w:ascii="Times New Roman" w:hAnsi="Times New Roman" w:cs="Times New Roman"/>
                <w:color w:val="221F1F"/>
                <w:spacing w:val="-3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jego miejsce i ruch w Układzie</w:t>
            </w:r>
            <w:r w:rsidRPr="00CD0FAF">
              <w:rPr>
                <w:rFonts w:ascii="Times New Roman" w:hAnsi="Times New Roman" w:cs="Times New Roman"/>
                <w:color w:val="221F1F"/>
                <w:spacing w:val="-26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łonecznym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jaśnia mechanizm powstawania faz</w:t>
            </w:r>
            <w:r w:rsidRPr="00CD0FAF">
              <w:rPr>
                <w:rFonts w:ascii="Times New Roman" w:hAnsi="Times New Roman" w:cs="Times New Roman"/>
                <w:color w:val="221F1F"/>
                <w:spacing w:val="-3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Księżyca i zaćmień jako konsekwencje prostoliniowego rozchodzenia się światła w ośrodku jednorodnym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opisuje budowę Układu Słonecznego i jego miejsce w Galaktyce; posługuje się</w:t>
            </w:r>
            <w:r w:rsidRPr="00CD0FAF">
              <w:rPr>
                <w:rFonts w:ascii="Times New Roman" w:hAnsi="Times New Roman" w:cs="Times New Roman"/>
                <w:color w:val="221F1F"/>
                <w:spacing w:val="-3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ojęciami jednostki astronomicznej i roku</w:t>
            </w:r>
            <w:r w:rsidRPr="00CD0FAF">
              <w:rPr>
                <w:rFonts w:ascii="Times New Roman" w:hAnsi="Times New Roman" w:cs="Times New Roman"/>
                <w:color w:val="221F1F"/>
                <w:spacing w:val="-2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świetlnego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pisuje budowę planet Układu</w:t>
            </w:r>
            <w:r w:rsidRPr="00CD0FAF">
              <w:rPr>
                <w:rFonts w:ascii="Times New Roman" w:hAnsi="Times New Roman" w:cs="Times New Roman"/>
                <w:color w:val="221F1F"/>
                <w:spacing w:val="-2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łonecznego oraz innych obiektów Układu</w:t>
            </w:r>
            <w:r w:rsidRPr="00CD0FAF">
              <w:rPr>
                <w:rFonts w:ascii="Times New Roman" w:hAnsi="Times New Roman" w:cs="Times New Roman"/>
                <w:color w:val="221F1F"/>
                <w:spacing w:val="-2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łonecznego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pisuje rozwój astronomii od czasów</w:t>
            </w:r>
            <w:r w:rsidRPr="00CD0FAF">
              <w:rPr>
                <w:rFonts w:ascii="Times New Roman" w:hAnsi="Times New Roman" w:cs="Times New Roman"/>
                <w:color w:val="221F1F"/>
                <w:spacing w:val="-3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Kopernika do czasów</w:t>
            </w:r>
            <w:r w:rsidRPr="00CD0FAF">
              <w:rPr>
                <w:rFonts w:ascii="Times New Roman" w:hAnsi="Times New Roman" w:cs="Times New Roman"/>
                <w:color w:val="221F1F"/>
                <w:spacing w:val="-14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Newtona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zeprowadza doświadczenia i obserwacje: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16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540" w:right="108" w:hanging="164"/>
              <w:rPr>
                <w:rFonts w:ascii="Times New Roman" w:hAnsi="Times New Roman" w:cs="Times New Roman"/>
                <w:b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b/>
                <w:color w:val="221F1F"/>
                <w:w w:val="105"/>
              </w:rPr>
              <w:t>bada jakościowo związek między</w:t>
            </w:r>
            <w:r w:rsidRPr="00CD0FAF">
              <w:rPr>
                <w:rFonts w:ascii="Times New Roman" w:hAnsi="Times New Roman" w:cs="Times New Roman"/>
                <w:b/>
                <w:color w:val="221F1F"/>
                <w:spacing w:val="-2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b/>
                <w:color w:val="221F1F"/>
                <w:w w:val="105"/>
              </w:rPr>
              <w:t>siłą dośrodkową a masą, prędkością</w:t>
            </w:r>
            <w:r w:rsidRPr="00CD0FAF">
              <w:rPr>
                <w:rFonts w:ascii="Times New Roman" w:hAnsi="Times New Roman" w:cs="Times New Roman"/>
                <w:b/>
                <w:color w:val="221F1F"/>
                <w:spacing w:val="-34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b/>
                <w:color w:val="221F1F"/>
                <w:w w:val="105"/>
              </w:rPr>
              <w:t>liniową i promieniem w ruchu jednostajnym po okręgu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16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obserwuje stan przeciążenia i stan nieważkości oraz pozorne zmiany</w:t>
            </w:r>
            <w:r w:rsidRPr="00CD0FAF">
              <w:rPr>
                <w:rFonts w:ascii="Times New Roman" w:hAnsi="Times New Roman" w:cs="Times New Roman"/>
                <w:color w:val="221F1F"/>
                <w:spacing w:val="-27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ciężaru w windzie,</w:t>
            </w:r>
          </w:p>
          <w:p w:rsidR="00663296" w:rsidRPr="00CD0FAF" w:rsidRDefault="00663296" w:rsidP="00663296">
            <w:pPr>
              <w:pStyle w:val="TableParagraph"/>
              <w:kinsoku w:val="0"/>
              <w:overflowPunct w:val="0"/>
              <w:spacing w:line="281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ab/>
              <w:t>korzystając z ich opisu; przedstawia, opisuje, analizuje i opracowuje wyniki doświadczeń i obserwacji, uwzględniając niepewności pomiarów; formułuje wnioski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ozwiązuje typowe zadania i problemy związane</w:t>
            </w:r>
            <w:r w:rsidRPr="00CD0FAF">
              <w:rPr>
                <w:rFonts w:ascii="Times New Roman" w:hAnsi="Times New Roman" w:cs="Times New Roman"/>
                <w:color w:val="221F1F"/>
                <w:spacing w:val="-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: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15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pisem ruchu jednostajnego po</w:t>
            </w:r>
            <w:r w:rsidRPr="00CD0FAF">
              <w:rPr>
                <w:rFonts w:ascii="Times New Roman" w:hAnsi="Times New Roman" w:cs="Times New Roman"/>
                <w:color w:val="221F1F"/>
                <w:spacing w:val="-26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kręgu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15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korzystaniem związku między siłą dośrodkową a masą i prędkością</w:t>
            </w:r>
            <w:r w:rsidRPr="00CD0FAF">
              <w:rPr>
                <w:rFonts w:ascii="Times New Roman" w:hAnsi="Times New Roman" w:cs="Times New Roman"/>
                <w:color w:val="221F1F"/>
                <w:spacing w:val="-27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liniową ciała oraz promieniem</w:t>
            </w:r>
            <w:r w:rsidRPr="00CD0FAF">
              <w:rPr>
                <w:rFonts w:ascii="Times New Roman" w:hAnsi="Times New Roman" w:cs="Times New Roman"/>
                <w:color w:val="221F1F"/>
                <w:spacing w:val="-2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kręgu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15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oddziaływaniem grawitacyjnym oraz</w:t>
            </w:r>
            <w:r w:rsidRPr="00CD0FAF">
              <w:rPr>
                <w:rFonts w:ascii="Times New Roman" w:hAnsi="Times New Roman" w:cs="Times New Roman"/>
                <w:color w:val="221F1F"/>
                <w:spacing w:val="-2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uchem planet i księżyców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15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  <w:position w:val="2"/>
              </w:rPr>
              <w:t>R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bserwacjami</w:t>
            </w:r>
            <w:r w:rsidRPr="00CD0FAF">
              <w:rPr>
                <w:rFonts w:ascii="Times New Roman" w:hAnsi="Times New Roman" w:cs="Times New Roman"/>
                <w:color w:val="221F1F"/>
                <w:spacing w:val="-12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nieba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15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uchem satelitów wokół</w:t>
            </w:r>
            <w:r w:rsidRPr="00CD0FAF">
              <w:rPr>
                <w:rFonts w:ascii="Times New Roman" w:hAnsi="Times New Roman" w:cs="Times New Roman"/>
                <w:color w:val="221F1F"/>
                <w:spacing w:val="-2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iemi,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pisywaniem stanów</w:t>
            </w:r>
            <w:r w:rsidRPr="00CD0FAF">
              <w:rPr>
                <w:rFonts w:ascii="Times New Roman" w:hAnsi="Times New Roman" w:cs="Times New Roman"/>
                <w:color w:val="221F1F"/>
                <w:spacing w:val="-2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nieważkości i przeciążenia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konsekwencjami prostoliniowego rozchodzenia się światła oraz ruchu Księżyca i Ziemi w Układzie</w:t>
            </w:r>
            <w:r w:rsidRPr="00CD0FAF">
              <w:rPr>
                <w:rFonts w:ascii="Times New Roman" w:hAnsi="Times New Roman" w:cs="Times New Roman"/>
                <w:color w:val="221F1F"/>
                <w:spacing w:val="-2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łonecznym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budową Układu</w:t>
            </w:r>
            <w:r w:rsidRPr="00CD0FAF">
              <w:rPr>
                <w:rFonts w:ascii="Times New Roman" w:hAnsi="Times New Roman" w:cs="Times New Roman"/>
                <w:color w:val="221F1F"/>
                <w:spacing w:val="-19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łonecznego,</w:t>
            </w:r>
          </w:p>
          <w:p w:rsidR="00663296" w:rsidRPr="00CD0FAF" w:rsidRDefault="00663296" w:rsidP="00663296">
            <w:pPr>
              <w:pStyle w:val="TableParagraph"/>
              <w:kinsoku w:val="0"/>
              <w:overflowPunct w:val="0"/>
              <w:spacing w:line="281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ab/>
              <w:t xml:space="preserve">w szczególności: posługuje się materiałami pomocniczymi, w tym tablicami fizycznymi oraz kartą wybranych wzorów i stałych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fizykochemicznych; wykonuje obliczenia szacunkowe i poddaje analizie otrzymany wynik; przeprowadza obliczenia liczbowe, posługując się kalkulatorem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wykorzystuje informacje pochodzące z analizy tekstu </w:t>
            </w:r>
            <w:r w:rsidRPr="00CD0FAF">
              <w:rPr>
                <w:rFonts w:ascii="Times New Roman" w:hAnsi="Times New Roman" w:cs="Times New Roman"/>
                <w:i/>
                <w:iCs/>
                <w:color w:val="221F1F"/>
                <w:w w:val="105"/>
              </w:rPr>
              <w:t xml:space="preserve">Nieoceniony towarzysz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do rozwiązywania zadań i problemów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dokonuje syntezy wiedzy o ruchu po</w:t>
            </w:r>
            <w:r w:rsidRPr="00CD0FAF">
              <w:rPr>
                <w:rFonts w:ascii="Times New Roman" w:hAnsi="Times New Roman" w:cs="Times New Roman"/>
                <w:color w:val="221F1F"/>
                <w:spacing w:val="-3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kręgu i grawitacji; przedstawia najważniejsze pojęcia, zasady i zależności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63296" w:rsidRPr="00CD0FAF" w:rsidRDefault="00663296" w:rsidP="00663296">
            <w:pPr>
              <w:pStyle w:val="TableParagraph"/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b/>
                <w:color w:val="221F1F"/>
                <w:w w:val="105"/>
              </w:rPr>
              <w:lastRenderedPageBreak/>
              <w:t>Uczeń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: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after="240" w:line="276" w:lineRule="auto"/>
              <w:ind w:left="540" w:right="108" w:hanging="164"/>
              <w:jc w:val="both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tosuje w obliczeniach związek między prędkością liniową a promieniem</w:t>
            </w:r>
            <w:r w:rsidRPr="00CD0FAF">
              <w:rPr>
                <w:rFonts w:ascii="Times New Roman" w:hAnsi="Times New Roman" w:cs="Times New Roman"/>
                <w:color w:val="221F1F"/>
                <w:spacing w:val="-26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kręgu i okresem lub</w:t>
            </w:r>
            <w:r w:rsidRPr="00CD0FAF">
              <w:rPr>
                <w:rFonts w:ascii="Times New Roman" w:hAnsi="Times New Roman" w:cs="Times New Roman"/>
                <w:color w:val="221F1F"/>
                <w:spacing w:val="-2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częstotliwością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jaśnia (na wybranym przykładzie), jak wartość siły dośrodkowej zależy od</w:t>
            </w:r>
            <w:r w:rsidRPr="00CD0FAF">
              <w:rPr>
                <w:rFonts w:ascii="Times New Roman" w:hAnsi="Times New Roman" w:cs="Times New Roman"/>
                <w:color w:val="221F1F"/>
                <w:spacing w:val="-2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masy i prędkości ciała oraz promienia</w:t>
            </w:r>
            <w:r w:rsidRPr="00CD0FAF">
              <w:rPr>
                <w:rFonts w:ascii="Times New Roman" w:hAnsi="Times New Roman" w:cs="Times New Roman"/>
                <w:color w:val="221F1F"/>
                <w:spacing w:val="-27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kręgu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analizuje (na wybranych</w:t>
            </w:r>
            <w:r w:rsidRPr="00CD0FAF">
              <w:rPr>
                <w:rFonts w:ascii="Times New Roman" w:hAnsi="Times New Roman" w:cs="Times New Roman"/>
                <w:color w:val="221F1F"/>
                <w:spacing w:val="-23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przykładach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ruchu) siły pełniące funkcję siły dośrodkowej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  <w:position w:val="2"/>
              </w:rPr>
              <w:t>D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tosuje w obliczeniach związek</w:t>
            </w:r>
            <w:r w:rsidRPr="00CD0FAF">
              <w:rPr>
                <w:rFonts w:ascii="Times New Roman" w:hAnsi="Times New Roman" w:cs="Times New Roman"/>
                <w:color w:val="221F1F"/>
                <w:spacing w:val="-2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między siłą dośrodkową a masą ciała, jego prędkością liniową i promieniem</w:t>
            </w:r>
            <w:r w:rsidRPr="00CD0FAF">
              <w:rPr>
                <w:rFonts w:ascii="Times New Roman" w:hAnsi="Times New Roman" w:cs="Times New Roman"/>
                <w:color w:val="221F1F"/>
                <w:spacing w:val="-27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kręgu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  <w:position w:val="2"/>
              </w:rPr>
              <w:t>R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pisuje siły w układzie nieinercjalnym związanym z obracającym się ciałem;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  <w:position w:val="2"/>
              </w:rPr>
              <w:t xml:space="preserve"> R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mawia różnice między opisem</w:t>
            </w:r>
            <w:r w:rsidRPr="00CD0FAF">
              <w:rPr>
                <w:rFonts w:ascii="Times New Roman" w:hAnsi="Times New Roman" w:cs="Times New Roman"/>
                <w:color w:val="221F1F"/>
                <w:spacing w:val="-2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uchu ciał w układach</w:t>
            </w:r>
            <w:r w:rsidRPr="00CD0FAF">
              <w:rPr>
                <w:rFonts w:ascii="Times New Roman" w:hAnsi="Times New Roman" w:cs="Times New Roman"/>
                <w:color w:val="221F1F"/>
                <w:spacing w:val="-19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inercjalnych i nieinercjalnych na przykładzie obracającej się tarczy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4"/>
              </w:rPr>
              <w:t xml:space="preserve">stosuje w obliczeniach wzór na siłę </w:t>
            </w:r>
            <w:proofErr w:type="spellStart"/>
            <w:r w:rsidRPr="00CD0FAF">
              <w:rPr>
                <w:rFonts w:ascii="Times New Roman" w:hAnsi="Times New Roman" w:cs="Times New Roman"/>
                <w:color w:val="221F1F"/>
                <w:w w:val="104"/>
              </w:rPr>
              <w:t>gwawitacji</w:t>
            </w:r>
            <w:proofErr w:type="spellEnd"/>
            <w:r w:rsidRPr="00CD0FAF">
              <w:rPr>
                <w:rFonts w:ascii="Times New Roman" w:hAnsi="Times New Roman" w:cs="Times New Roman"/>
                <w:color w:val="221F1F"/>
                <w:w w:val="104"/>
              </w:rPr>
              <w:t xml:space="preserve"> w postaci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r>
                <w:rPr>
                  <w:rFonts w:ascii="Cambria Math" w:hAnsi="Cambria Math" w:cs="Times New Roman"/>
                </w:rPr>
                <m:t>G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oMath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  <w:highlight w:val="lightGray"/>
              </w:rPr>
              <w:t>przedstawia</w:t>
            </w:r>
            <w:r w:rsidRPr="00CD0FAF">
              <w:rPr>
                <w:rFonts w:ascii="Times New Roman" w:hAnsi="Times New Roman" w:cs="Times New Roman"/>
                <w:color w:val="221F1F"/>
                <w:spacing w:val="-5"/>
                <w:w w:val="105"/>
                <w:highlight w:val="lightGray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  <w:highlight w:val="lightGray"/>
              </w:rPr>
              <w:t xml:space="preserve">wybrane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  <w:highlight w:val="lightGray"/>
              </w:rPr>
              <w:lastRenderedPageBreak/>
              <w:t>z historii informacje odkryć związanych z grawitacją, w szczególności teorię ruchu</w:t>
            </w:r>
            <w:r w:rsidRPr="00CD0FAF">
              <w:rPr>
                <w:rFonts w:ascii="Times New Roman" w:hAnsi="Times New Roman" w:cs="Times New Roman"/>
                <w:color w:val="221F1F"/>
                <w:spacing w:val="-24"/>
                <w:w w:val="105"/>
                <w:highlight w:val="lightGray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  <w:highlight w:val="lightGray"/>
              </w:rPr>
              <w:t>Księżyca, na podstawie analizy tekstu</w:t>
            </w:r>
            <w:r w:rsidRPr="00CD0FAF">
              <w:rPr>
                <w:rFonts w:ascii="Times New Roman" w:hAnsi="Times New Roman" w:cs="Times New Roman"/>
                <w:color w:val="221F1F"/>
                <w:spacing w:val="-26"/>
                <w:w w:val="105"/>
                <w:highlight w:val="lightGray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  <w:highlight w:val="lightGray"/>
              </w:rPr>
              <w:t>wybranego samodzielnie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ilustruje właściwości siły grawitacji, posługując się analogią – porównuje</w:t>
            </w:r>
            <w:r w:rsidRPr="00CD0FAF">
              <w:rPr>
                <w:rFonts w:ascii="Times New Roman" w:hAnsi="Times New Roman" w:cs="Times New Roman"/>
                <w:color w:val="221F1F"/>
                <w:spacing w:val="-2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uch piłeczki przyczepionej do</w:t>
            </w:r>
            <w:r w:rsidRPr="00CD0FAF">
              <w:rPr>
                <w:rFonts w:ascii="Times New Roman" w:hAnsi="Times New Roman" w:cs="Times New Roman"/>
                <w:color w:val="221F1F"/>
                <w:spacing w:val="-22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znurka z ruchem Księżyca wokół Ziemi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jc w:val="both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pisuje wzajemne okrążanie się</w:t>
            </w:r>
            <w:r w:rsidRPr="00CD0FAF">
              <w:rPr>
                <w:rFonts w:ascii="Times New Roman" w:hAnsi="Times New Roman" w:cs="Times New Roman"/>
                <w:color w:val="221F1F"/>
                <w:spacing w:val="-2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dwóch przyciągających się ciał na przykładzie podwójnych układów</w:t>
            </w:r>
            <w:r w:rsidRPr="00CD0FAF">
              <w:rPr>
                <w:rFonts w:ascii="Times New Roman" w:hAnsi="Times New Roman" w:cs="Times New Roman"/>
                <w:color w:val="221F1F"/>
                <w:spacing w:val="-19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gwiazd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jc w:val="both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  <w:position w:val="2"/>
              </w:rPr>
              <w:t>R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korzysta ze stron</w:t>
            </w:r>
            <w:r w:rsidRPr="00CD0FAF">
              <w:rPr>
                <w:rFonts w:ascii="Times New Roman" w:hAnsi="Times New Roman" w:cs="Times New Roman"/>
                <w:color w:val="221F1F"/>
                <w:spacing w:val="-2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internetowych pomocnych podczas obserwacji astronomicznych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  <w:position w:val="2"/>
              </w:rPr>
              <w:lastRenderedPageBreak/>
              <w:t>R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jaśnia, jak korzystać z papierowej</w:t>
            </w:r>
            <w:r w:rsidRPr="00CD0FAF">
              <w:rPr>
                <w:rFonts w:ascii="Times New Roman" w:hAnsi="Times New Roman" w:cs="Times New Roman"/>
                <w:color w:val="221F1F"/>
                <w:spacing w:val="-27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lub internetowej mapy nieba; rozróżnia prędkości kosmiczne pierwszą i drugą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  <w:highlight w:val="lightGray"/>
              </w:rPr>
              <w:t>przedstawia najważniejsze fakty z historii lotów kosmicznych; podaje przykłady zastosowania satelitów (na podstawie samodzielnie wybranych materiałów źródłowych)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jaśnia, czym jest nieważkość</w:t>
            </w:r>
            <w:r w:rsidRPr="00CD0FAF">
              <w:rPr>
                <w:rFonts w:ascii="Times New Roman" w:hAnsi="Times New Roman" w:cs="Times New Roman"/>
                <w:color w:val="221F1F"/>
                <w:spacing w:val="-27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anująca w statku</w:t>
            </w:r>
            <w:r w:rsidRPr="00CD0FAF">
              <w:rPr>
                <w:rFonts w:ascii="Times New Roman" w:hAnsi="Times New Roman" w:cs="Times New Roman"/>
                <w:color w:val="221F1F"/>
                <w:spacing w:val="-1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kosmicznym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analizuje siły działające na ciało poruszające się z przyspieszeniem skierowanym pionowo (na przykładzie windy); ilustruje je na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 xml:space="preserve">schematycznym rysunku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  <w:position w:val="2"/>
              </w:rPr>
              <w:t>R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pisuje jakościowo stan niedociążenia, opisuje warunki i podaje przykłady jego</w:t>
            </w:r>
            <w:r w:rsidRPr="00CD0FAF">
              <w:rPr>
                <w:rFonts w:ascii="Times New Roman" w:hAnsi="Times New Roman" w:cs="Times New Roman"/>
                <w:color w:val="221F1F"/>
                <w:spacing w:val="-19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stępowania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analizuje i oblicza wskazania</w:t>
            </w:r>
            <w:r w:rsidRPr="00CD0FAF">
              <w:rPr>
                <w:rFonts w:ascii="Times New Roman" w:hAnsi="Times New Roman" w:cs="Times New Roman"/>
                <w:color w:val="221F1F"/>
                <w:spacing w:val="-23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agi w windzie ruszającej w górę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jaśnia, kiedy następuje zaćmienie Księżyca, a kiedy – zaćmienie</w:t>
            </w:r>
            <w:r w:rsidRPr="00CD0FAF">
              <w:rPr>
                <w:rFonts w:ascii="Times New Roman" w:hAnsi="Times New Roman" w:cs="Times New Roman"/>
                <w:color w:val="221F1F"/>
                <w:spacing w:val="-26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łońca; ilustruje to na rysunkach schematycznych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  <w:position w:val="2"/>
              </w:rPr>
              <w:t>R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mienia prawa rządzące ruchem planet wokół Słońca i ruchem</w:t>
            </w:r>
            <w:r w:rsidRPr="00CD0FAF">
              <w:rPr>
                <w:rFonts w:ascii="Times New Roman" w:hAnsi="Times New Roman" w:cs="Times New Roman"/>
                <w:color w:val="221F1F"/>
                <w:spacing w:val="-27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księżyców wokół</w:t>
            </w:r>
            <w:r w:rsidRPr="00CD0FAF">
              <w:rPr>
                <w:rFonts w:ascii="Times New Roman" w:hAnsi="Times New Roman" w:cs="Times New Roman"/>
                <w:color w:val="221F1F"/>
                <w:spacing w:val="-9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lanet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posługuje się informacjami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pochodzącymi z analizy</w:t>
            </w:r>
            <w:r w:rsidRPr="00CD0FAF">
              <w:rPr>
                <w:rFonts w:ascii="Times New Roman" w:hAnsi="Times New Roman" w:cs="Times New Roman"/>
                <w:color w:val="221F1F"/>
                <w:spacing w:val="-22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materiałów źródłowych, w tym tekstów popularnonaukowych i </w:t>
            </w:r>
            <w:proofErr w:type="spellStart"/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internetu</w:t>
            </w:r>
            <w:proofErr w:type="spellEnd"/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, dotyczącymi: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14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uchu po</w:t>
            </w:r>
            <w:r w:rsidRPr="00CD0FAF">
              <w:rPr>
                <w:rFonts w:ascii="Times New Roman" w:hAnsi="Times New Roman" w:cs="Times New Roman"/>
                <w:color w:val="221F1F"/>
                <w:spacing w:val="-12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kręgu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14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stępowania faz Księżyca</w:t>
            </w:r>
            <w:r w:rsidRPr="00CD0FAF">
              <w:rPr>
                <w:rFonts w:ascii="Times New Roman" w:hAnsi="Times New Roman" w:cs="Times New Roman"/>
                <w:color w:val="221F1F"/>
                <w:spacing w:val="-2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raz zaćmień Księżyca i Słońca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14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ozwoju</w:t>
            </w:r>
            <w:r w:rsidRPr="00CD0FAF">
              <w:rPr>
                <w:rFonts w:ascii="Times New Roman" w:hAnsi="Times New Roman" w:cs="Times New Roman"/>
                <w:color w:val="221F1F"/>
                <w:spacing w:val="-12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astronomii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ozwiązuje złożone (typowe)</w:t>
            </w:r>
            <w:r w:rsidRPr="00CD0FAF">
              <w:rPr>
                <w:rFonts w:ascii="Times New Roman" w:hAnsi="Times New Roman" w:cs="Times New Roman"/>
                <w:color w:val="221F1F"/>
                <w:spacing w:val="-23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adania i problemy związane</w:t>
            </w:r>
            <w:r w:rsidRPr="00CD0FAF">
              <w:rPr>
                <w:rFonts w:ascii="Times New Roman" w:hAnsi="Times New Roman" w:cs="Times New Roman"/>
                <w:color w:val="221F1F"/>
                <w:spacing w:val="-16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: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14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540" w:right="108" w:hanging="164"/>
              <w:rPr>
                <w:rFonts w:ascii="Times New Roman" w:hAnsi="Times New Roman" w:cs="Times New Roman"/>
                <w:color w:val="221F1F"/>
                <w:spacing w:val="-4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spacing w:val="-4"/>
                <w:w w:val="105"/>
              </w:rPr>
              <w:t xml:space="preserve">opisem ruchu jednostajnego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o</w:t>
            </w:r>
            <w:r w:rsidRPr="00CD0FAF">
              <w:rPr>
                <w:rFonts w:ascii="Times New Roman" w:hAnsi="Times New Roman" w:cs="Times New Roman"/>
                <w:color w:val="221F1F"/>
                <w:spacing w:val="-26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spacing w:val="-4"/>
                <w:w w:val="105"/>
              </w:rPr>
              <w:t>okręgu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14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korzystaniem zależności między siłą dośrodkową a masą i prędkością ciała oraz promieniem</w:t>
            </w:r>
            <w:r w:rsidRPr="00CD0FAF">
              <w:rPr>
                <w:rFonts w:ascii="Times New Roman" w:hAnsi="Times New Roman" w:cs="Times New Roman"/>
                <w:color w:val="221F1F"/>
                <w:spacing w:val="-2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kręgu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14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pisem oddziaływania</w:t>
            </w:r>
            <w:r w:rsidRPr="00CD0FAF">
              <w:rPr>
                <w:rFonts w:ascii="Times New Roman" w:hAnsi="Times New Roman" w:cs="Times New Roman"/>
                <w:color w:val="221F1F"/>
                <w:spacing w:val="-24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grawitacyjnego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14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uchem planet i księżyców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1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opisywaniem stanów:</w:t>
            </w:r>
            <w:r w:rsidRPr="00CD0FAF">
              <w:rPr>
                <w:rFonts w:ascii="Times New Roman" w:hAnsi="Times New Roman" w:cs="Times New Roman"/>
                <w:color w:val="221F1F"/>
                <w:spacing w:val="-2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nieważkości, przeciążenia i 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  <w:position w:val="2"/>
              </w:rPr>
              <w:t>R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niedociążenia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1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konsekwencjami ruchu</w:t>
            </w:r>
            <w:r w:rsidRPr="00CD0FAF">
              <w:rPr>
                <w:rFonts w:ascii="Times New Roman" w:hAnsi="Times New Roman" w:cs="Times New Roman"/>
                <w:color w:val="221F1F"/>
                <w:spacing w:val="-2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Księżyca i Ziemi w Układzie</w:t>
            </w:r>
            <w:r w:rsidRPr="00CD0FAF">
              <w:rPr>
                <w:rFonts w:ascii="Times New Roman" w:hAnsi="Times New Roman" w:cs="Times New Roman"/>
                <w:color w:val="221F1F"/>
                <w:spacing w:val="-2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łonecznym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1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budową Układu Słonecznego</w:t>
            </w:r>
            <w:r w:rsidRPr="00CD0FAF">
              <w:rPr>
                <w:rFonts w:ascii="Times New Roman" w:hAnsi="Times New Roman" w:cs="Times New Roman"/>
                <w:color w:val="221F1F"/>
                <w:spacing w:val="-22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raz ruchem planet wokół</w:t>
            </w:r>
            <w:r w:rsidRPr="00CD0FAF">
              <w:rPr>
                <w:rFonts w:ascii="Times New Roman" w:hAnsi="Times New Roman" w:cs="Times New Roman"/>
                <w:color w:val="221F1F"/>
                <w:spacing w:val="-2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łońca, a księżyców – wokół planet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lanuje i modyfikuje przebieg doświadczalnego badania związku między siłą dośrodkową a masą, prędkością liniową i promieniem w ruchu jednostajnym po</w:t>
            </w:r>
            <w:r w:rsidRPr="00CD0FAF">
              <w:rPr>
                <w:rFonts w:ascii="Times New Roman" w:hAnsi="Times New Roman" w:cs="Times New Roman"/>
                <w:color w:val="221F1F"/>
                <w:spacing w:val="-16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kręgu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przeprowadza obserwacje astronomiczne, np. faz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Wenus, księżyców Jowisza i pierścieni</w:t>
            </w:r>
            <w:r w:rsidRPr="00CD0FAF">
              <w:rPr>
                <w:rFonts w:ascii="Times New Roman" w:hAnsi="Times New Roman" w:cs="Times New Roman"/>
                <w:color w:val="221F1F"/>
                <w:spacing w:val="-26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aturna; opisuje wyniki</w:t>
            </w:r>
            <w:r w:rsidRPr="00CD0FAF">
              <w:rPr>
                <w:rFonts w:ascii="Times New Roman" w:hAnsi="Times New Roman" w:cs="Times New Roman"/>
                <w:color w:val="221F1F"/>
                <w:spacing w:val="-17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bserwacji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ealizuje i prezentuje projekt</w:t>
            </w:r>
            <w:r w:rsidRPr="00CD0FAF">
              <w:rPr>
                <w:rFonts w:ascii="Times New Roman" w:hAnsi="Times New Roman" w:cs="Times New Roman"/>
                <w:color w:val="221F1F"/>
                <w:spacing w:val="-27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i/>
                <w:iCs/>
                <w:color w:val="221F1F"/>
                <w:w w:val="105"/>
              </w:rPr>
              <w:t xml:space="preserve">Satelity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(opisany w podręczniku)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amodzielnie wyszukuje i analizuje</w:t>
            </w:r>
            <w:r w:rsidRPr="00CD0FAF">
              <w:rPr>
                <w:rFonts w:ascii="Times New Roman" w:hAnsi="Times New Roman" w:cs="Times New Roman"/>
                <w:color w:val="221F1F"/>
                <w:spacing w:val="-26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tekst popularnonaukowy dotyczący ruchu po okręgu i grawitacji, posługuje się informacjami pochodzącymi z jego analizy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63296" w:rsidRPr="00CD0FAF" w:rsidRDefault="00663296" w:rsidP="00663296">
            <w:pPr>
              <w:pStyle w:val="TableParagraph"/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b/>
                <w:color w:val="221F1F"/>
                <w:w w:val="105"/>
              </w:rPr>
              <w:lastRenderedPageBreak/>
              <w:t>Uczeń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: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analizuje siły działające na ciało poruszające się z przyspieszeniem skierowanym pionowo (na</w:t>
            </w:r>
            <w:r w:rsidRPr="00CD0FAF">
              <w:rPr>
                <w:rFonts w:ascii="Times New Roman" w:hAnsi="Times New Roman" w:cs="Times New Roman"/>
                <w:color w:val="221F1F"/>
                <w:spacing w:val="-24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zykładzie innym niż poruszająca się</w:t>
            </w:r>
            <w:r w:rsidRPr="00CD0FAF">
              <w:rPr>
                <w:rFonts w:ascii="Times New Roman" w:hAnsi="Times New Roman" w:cs="Times New Roman"/>
                <w:color w:val="221F1F"/>
                <w:spacing w:val="-23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inda)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owszechnego ciążenia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ozwiązuje złożone zadania i problemy związane</w:t>
            </w:r>
            <w:r w:rsidRPr="00CD0FAF">
              <w:rPr>
                <w:rFonts w:ascii="Times New Roman" w:hAnsi="Times New Roman" w:cs="Times New Roman"/>
                <w:color w:val="221F1F"/>
                <w:spacing w:val="-2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:</w:t>
            </w:r>
          </w:p>
          <w:p w:rsidR="00663296" w:rsidRPr="00CD0FAF" w:rsidRDefault="00663296" w:rsidP="00663296">
            <w:pPr>
              <w:pStyle w:val="TableParagraph"/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– opisem ruchu jednostajnego po okręgu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wykorzystaniem związku</w:t>
            </w:r>
            <w:r w:rsidRPr="00CD0FAF">
              <w:rPr>
                <w:rFonts w:ascii="Times New Roman" w:hAnsi="Times New Roman" w:cs="Times New Roman"/>
                <w:color w:val="221F1F"/>
                <w:spacing w:val="-2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między siłą dośrodkową a masą i prędkością ciała oraz promieniem okręgu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pisem</w:t>
            </w:r>
            <w:r w:rsidRPr="00CD0FAF">
              <w:rPr>
                <w:rFonts w:ascii="Times New Roman" w:hAnsi="Times New Roman" w:cs="Times New Roman"/>
                <w:color w:val="221F1F"/>
                <w:spacing w:val="-13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ddziaływania grawitacyjnego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uchem planet i księżyców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uchem satelitów wokół</w:t>
            </w:r>
            <w:r w:rsidRPr="00CD0FAF">
              <w:rPr>
                <w:rFonts w:ascii="Times New Roman" w:hAnsi="Times New Roman" w:cs="Times New Roman"/>
                <w:color w:val="221F1F"/>
                <w:spacing w:val="-2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iemi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pisywaniem stanów:</w:t>
            </w:r>
            <w:r w:rsidRPr="00CD0FAF">
              <w:rPr>
                <w:rFonts w:ascii="Times New Roman" w:hAnsi="Times New Roman" w:cs="Times New Roman"/>
                <w:color w:val="221F1F"/>
                <w:spacing w:val="-2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nieważkości, przeciążenia i 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  <w:position w:val="2"/>
              </w:rPr>
              <w:t>R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niedociążenia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konsekwencjami ruchu</w:t>
            </w:r>
            <w:r w:rsidRPr="00CD0FAF">
              <w:rPr>
                <w:rFonts w:ascii="Times New Roman" w:hAnsi="Times New Roman" w:cs="Times New Roman"/>
                <w:color w:val="221F1F"/>
                <w:spacing w:val="-2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Księżyca i Ziemi w Układzie</w:t>
            </w:r>
            <w:r w:rsidRPr="00CD0FAF">
              <w:rPr>
                <w:rFonts w:ascii="Times New Roman" w:hAnsi="Times New Roman" w:cs="Times New Roman"/>
                <w:color w:val="221F1F"/>
                <w:spacing w:val="-2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łonecznym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budową Układu Słonecznego</w:t>
            </w:r>
            <w:r w:rsidRPr="00CD0FAF">
              <w:rPr>
                <w:rFonts w:ascii="Times New Roman" w:hAnsi="Times New Roman" w:cs="Times New Roman"/>
                <w:color w:val="221F1F"/>
                <w:spacing w:val="-22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raz ruchem planet wokół</w:t>
            </w:r>
            <w:r w:rsidRPr="00CD0FAF">
              <w:rPr>
                <w:rFonts w:ascii="Times New Roman" w:hAnsi="Times New Roman" w:cs="Times New Roman"/>
                <w:color w:val="221F1F"/>
                <w:spacing w:val="-19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łońca i ruchem księżyców wokół planet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realizuje i prezentuje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własny</w:t>
            </w:r>
            <w:r w:rsidRPr="00CD0FAF">
              <w:rPr>
                <w:rFonts w:ascii="Times New Roman" w:hAnsi="Times New Roman" w:cs="Times New Roman"/>
                <w:color w:val="221F1F"/>
                <w:spacing w:val="-23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ojekt związany z ruchem po</w:t>
            </w:r>
            <w:r w:rsidRPr="00CD0FAF">
              <w:rPr>
                <w:rFonts w:ascii="Times New Roman" w:hAnsi="Times New Roman" w:cs="Times New Roman"/>
                <w:color w:val="221F1F"/>
                <w:spacing w:val="-2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kręgu i grawitacją</w:t>
            </w:r>
          </w:p>
        </w:tc>
        <w:tc>
          <w:tcPr>
            <w:tcW w:w="242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63296" w:rsidRPr="00CD0FAF" w:rsidRDefault="00663296" w:rsidP="00663296">
            <w:pPr>
              <w:pStyle w:val="TableParagraph"/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b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b/>
                <w:color w:val="221F1F"/>
                <w:w w:val="105"/>
              </w:rPr>
              <w:lastRenderedPageBreak/>
              <w:t>Uczeń: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  <w:position w:val="2"/>
              </w:rPr>
              <w:t>D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mawia różnice między opisami ruchu ciał w układach</w:t>
            </w:r>
            <w:r w:rsidRPr="00CD0FAF">
              <w:rPr>
                <w:rFonts w:ascii="Times New Roman" w:hAnsi="Times New Roman" w:cs="Times New Roman"/>
                <w:color w:val="221F1F"/>
                <w:spacing w:val="-23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inercjalnych i nieinercjalnych (na przykładzie innym niż obracająca się tarcza)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  <w:position w:val="2"/>
              </w:rPr>
              <w:t>D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analizuje i oblicza wskazania</w:t>
            </w:r>
            <w:r w:rsidRPr="00CD0FAF">
              <w:rPr>
                <w:rFonts w:ascii="Times New Roman" w:hAnsi="Times New Roman" w:cs="Times New Roman"/>
                <w:color w:val="221F1F"/>
                <w:spacing w:val="-22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agi w windzie ruszającej w dół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  <w:position w:val="2"/>
              </w:rPr>
              <w:t>R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przeprowadza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wybrane</w:t>
            </w:r>
            <w:r w:rsidRPr="00CD0FAF">
              <w:rPr>
                <w:rFonts w:ascii="Times New Roman" w:hAnsi="Times New Roman" w:cs="Times New Roman"/>
                <w:color w:val="221F1F"/>
                <w:spacing w:val="-19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obserwacje nieba za pomocą </w:t>
            </w:r>
            <w:proofErr w:type="spellStart"/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martfona</w:t>
            </w:r>
            <w:proofErr w:type="spellEnd"/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 lub korzystając z mapy nieba i ich</w:t>
            </w:r>
            <w:r w:rsidRPr="00CD0FAF">
              <w:rPr>
                <w:rFonts w:ascii="Times New Roman" w:hAnsi="Times New Roman" w:cs="Times New Roman"/>
                <w:color w:val="221F1F"/>
                <w:spacing w:val="-26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pisu; (planuje i modyfikuje ich</w:t>
            </w:r>
            <w:r w:rsidRPr="00CD0FAF">
              <w:rPr>
                <w:rFonts w:ascii="Times New Roman" w:hAnsi="Times New Roman" w:cs="Times New Roman"/>
                <w:color w:val="221F1F"/>
                <w:spacing w:val="-23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zebieg)</w:t>
            </w:r>
          </w:p>
          <w:p w:rsidR="00663296" w:rsidRPr="00CD0FAF" w:rsidRDefault="00663296" w:rsidP="00663296">
            <w:pPr>
              <w:pStyle w:val="TableParagraph"/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  <w:position w:val="2"/>
              </w:rPr>
              <w:t>D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tosuje w obliczeniach trzecie</w:t>
            </w:r>
            <w:r w:rsidRPr="00CD0FAF">
              <w:rPr>
                <w:rFonts w:ascii="Times New Roman" w:hAnsi="Times New Roman" w:cs="Times New Roman"/>
                <w:color w:val="221F1F"/>
                <w:spacing w:val="-23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awo Keplera dla orbit kołowych; interpretuje to prawo jako konsekwencję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ozwiązuje nietypowe zadania i problemy związane</w:t>
            </w:r>
            <w:r w:rsidRPr="00CD0FAF">
              <w:rPr>
                <w:rFonts w:ascii="Times New Roman" w:hAnsi="Times New Roman" w:cs="Times New Roman"/>
                <w:color w:val="221F1F"/>
                <w:spacing w:val="-2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:</w:t>
            </w:r>
          </w:p>
          <w:p w:rsidR="00663296" w:rsidRPr="00CD0FAF" w:rsidRDefault="00663296" w:rsidP="00663296">
            <w:pPr>
              <w:pStyle w:val="TableParagraph"/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– opisem ruchu jednostajnego po okręgu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korzystaniem związku</w:t>
            </w:r>
            <w:r w:rsidRPr="00CD0FAF">
              <w:rPr>
                <w:rFonts w:ascii="Times New Roman" w:hAnsi="Times New Roman" w:cs="Times New Roman"/>
                <w:color w:val="221F1F"/>
                <w:spacing w:val="-2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między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siłą dośrodkową a masą i prędkością ciała oraz promieniem okręgu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pisem</w:t>
            </w:r>
            <w:r w:rsidRPr="00CD0FAF">
              <w:rPr>
                <w:rFonts w:ascii="Times New Roman" w:hAnsi="Times New Roman" w:cs="Times New Roman"/>
                <w:color w:val="221F1F"/>
                <w:spacing w:val="-13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ddziaływania grawitacyjnego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uchem planet i księżyców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uchem satelitów wokół</w:t>
            </w:r>
            <w:r w:rsidRPr="00CD0FAF">
              <w:rPr>
                <w:rFonts w:ascii="Times New Roman" w:hAnsi="Times New Roman" w:cs="Times New Roman"/>
                <w:color w:val="221F1F"/>
                <w:spacing w:val="-2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iemi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pisywaniem stanów:</w:t>
            </w:r>
            <w:r w:rsidRPr="00CD0FAF">
              <w:rPr>
                <w:rFonts w:ascii="Times New Roman" w:hAnsi="Times New Roman" w:cs="Times New Roman"/>
                <w:color w:val="221F1F"/>
                <w:spacing w:val="-2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nieważkości, przeciążenia i 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  <w:position w:val="2"/>
              </w:rPr>
              <w:t>R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niedociążenia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konsekwencjami ruchu</w:t>
            </w:r>
            <w:r w:rsidRPr="00CD0FAF">
              <w:rPr>
                <w:rFonts w:ascii="Times New Roman" w:hAnsi="Times New Roman" w:cs="Times New Roman"/>
                <w:color w:val="221F1F"/>
                <w:spacing w:val="-2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Księżyca i Ziemi w Układzie</w:t>
            </w:r>
            <w:r w:rsidRPr="00CD0FAF">
              <w:rPr>
                <w:rFonts w:ascii="Times New Roman" w:hAnsi="Times New Roman" w:cs="Times New Roman"/>
                <w:color w:val="221F1F"/>
                <w:spacing w:val="-2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łonecznym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budową Układu Słonecznego</w:t>
            </w:r>
            <w:r w:rsidRPr="00CD0FAF">
              <w:rPr>
                <w:rFonts w:ascii="Times New Roman" w:hAnsi="Times New Roman" w:cs="Times New Roman"/>
                <w:color w:val="221F1F"/>
                <w:spacing w:val="-22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raz ruchem planet wokół</w:t>
            </w:r>
            <w:r w:rsidRPr="00CD0FAF">
              <w:rPr>
                <w:rFonts w:ascii="Times New Roman" w:hAnsi="Times New Roman" w:cs="Times New Roman"/>
                <w:color w:val="221F1F"/>
                <w:spacing w:val="-19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Słońca i ruchem księżyców wokół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planet</w:t>
            </w:r>
          </w:p>
          <w:p w:rsidR="00663296" w:rsidRPr="00CD0FAF" w:rsidRDefault="00663296" w:rsidP="00663296">
            <w:pPr>
              <w:pStyle w:val="TableParagraph"/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b/>
                <w:color w:val="221F1F"/>
                <w:w w:val="105"/>
              </w:rPr>
            </w:pPr>
          </w:p>
        </w:tc>
      </w:tr>
      <w:tr w:rsidR="00663296" w:rsidRPr="00CD0FAF" w:rsidTr="00663296">
        <w:trPr>
          <w:trHeight w:val="20"/>
        </w:trPr>
        <w:tc>
          <w:tcPr>
            <w:tcW w:w="15876" w:type="dxa"/>
            <w:gridSpan w:val="5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:rsidR="00663296" w:rsidRPr="00CD0FAF" w:rsidRDefault="00663296" w:rsidP="00663296">
            <w:pPr>
              <w:pStyle w:val="TableParagraph"/>
              <w:kinsoku w:val="0"/>
              <w:overflowPunct w:val="0"/>
              <w:spacing w:line="276" w:lineRule="auto"/>
              <w:ind w:left="540" w:firstLine="0"/>
              <w:jc w:val="center"/>
              <w:rPr>
                <w:rFonts w:ascii="Times New Roman" w:hAnsi="Times New Roman" w:cs="Times New Roman"/>
                <w:b/>
                <w:color w:val="221F1F"/>
                <w:w w:val="110"/>
              </w:rPr>
            </w:pPr>
            <w:r w:rsidRPr="00CD0FAF">
              <w:rPr>
                <w:rFonts w:ascii="Times New Roman" w:hAnsi="Times New Roman" w:cs="Times New Roman"/>
                <w:b/>
                <w:color w:val="221F1F"/>
                <w:w w:val="110"/>
              </w:rPr>
              <w:lastRenderedPageBreak/>
              <w:t>3. Praca, moc, energia</w:t>
            </w:r>
          </w:p>
        </w:tc>
      </w:tr>
      <w:tr w:rsidR="00663296" w:rsidRPr="00CD0FAF" w:rsidTr="00663296">
        <w:trPr>
          <w:trHeight w:val="20"/>
        </w:trPr>
        <w:tc>
          <w:tcPr>
            <w:tcW w:w="336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63296" w:rsidRPr="00CD0FAF" w:rsidRDefault="00663296" w:rsidP="00663296">
            <w:pPr>
              <w:pStyle w:val="TableParagraph"/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b/>
                <w:color w:val="221F1F"/>
                <w:w w:val="105"/>
              </w:rPr>
              <w:t>Uczeń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: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posługuje się pojęciami: pracy mechanicznej, energii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kinetycznej, energii potencjalnej grawitacji, energii</w:t>
            </w:r>
            <w:r w:rsidRPr="00CD0FAF">
              <w:rPr>
                <w:rFonts w:ascii="Times New Roman" w:hAnsi="Times New Roman" w:cs="Times New Roman"/>
                <w:color w:val="221F1F"/>
                <w:spacing w:val="-27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otencjalnej sprężystości, energii wewnętrznej,</w:t>
            </w:r>
            <w:r w:rsidRPr="00CD0FAF">
              <w:rPr>
                <w:rFonts w:ascii="Times New Roman" w:hAnsi="Times New Roman" w:cs="Times New Roman"/>
                <w:color w:val="221F1F"/>
                <w:spacing w:val="-26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raz z ich jednostkami; wskazuje przykłady wykonywania pracy w życiu codziennym i w sensie fizycznym; opisuje wykonaną pracę jako zmianę energii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doświadczalnie wyznacza wykonaną pracę, korzystając z opisu</w:t>
            </w:r>
            <w:r w:rsidRPr="00CD0FAF">
              <w:rPr>
                <w:rFonts w:ascii="Times New Roman" w:hAnsi="Times New Roman" w:cs="Times New Roman"/>
                <w:color w:val="221F1F"/>
                <w:spacing w:val="-2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doświadczenia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pisuje różne formy energii, posługując</w:t>
            </w:r>
            <w:r w:rsidRPr="00CD0FAF">
              <w:rPr>
                <w:rFonts w:ascii="Times New Roman" w:hAnsi="Times New Roman" w:cs="Times New Roman"/>
                <w:color w:val="221F1F"/>
                <w:spacing w:val="-2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ię przykładami z otoczenia; wykazuje, że energię wewnętrzną układu można zmienić, wykonując nad nim pracę lub przekazując doń energię w postaci</w:t>
            </w:r>
            <w:r w:rsidRPr="00CD0FAF">
              <w:rPr>
                <w:rFonts w:ascii="Times New Roman" w:hAnsi="Times New Roman" w:cs="Times New Roman"/>
                <w:color w:val="221F1F"/>
                <w:spacing w:val="-2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ciepła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osługuje się pojęciami: energii kinetycznej, energii potencjalnej i energii mechanicznej, wraz z ich</w:t>
            </w:r>
            <w:r w:rsidRPr="00CD0FAF">
              <w:rPr>
                <w:rFonts w:ascii="Times New Roman" w:hAnsi="Times New Roman" w:cs="Times New Roman"/>
                <w:color w:val="221F1F"/>
                <w:spacing w:val="-2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jednostkami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pisuje sposoby obliczania energii potencjalnej i energii kinetycznej; wyznacza zmianę energii</w:t>
            </w:r>
            <w:r w:rsidRPr="00CD0FAF">
              <w:rPr>
                <w:rFonts w:ascii="Times New Roman" w:hAnsi="Times New Roman" w:cs="Times New Roman"/>
                <w:color w:val="221F1F"/>
                <w:spacing w:val="-24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otencjalnej grawitacji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osługuje się pojęciami: energii kinetycznej, energii potencjalnej, energii mechanicznej i energii wewnętrznej,</w:t>
            </w:r>
            <w:r w:rsidRPr="00CD0FAF">
              <w:rPr>
                <w:rFonts w:ascii="Times New Roman" w:hAnsi="Times New Roman" w:cs="Times New Roman"/>
                <w:color w:val="221F1F"/>
                <w:spacing w:val="-27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raz z ich</w:t>
            </w:r>
            <w:r w:rsidRPr="00CD0FAF">
              <w:rPr>
                <w:rFonts w:ascii="Times New Roman" w:hAnsi="Times New Roman" w:cs="Times New Roman"/>
                <w:color w:val="221F1F"/>
                <w:spacing w:val="-12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jednostkami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formułuje zasadę zachowania</w:t>
            </w:r>
            <w:r w:rsidRPr="00CD0FAF">
              <w:rPr>
                <w:rFonts w:ascii="Times New Roman" w:hAnsi="Times New Roman" w:cs="Times New Roman"/>
                <w:color w:val="221F1F"/>
                <w:spacing w:val="-24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energii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formułuje zasadę zachowania energii mechanicznej; wyjaśnia, kiedy można</w:t>
            </w:r>
            <w:r w:rsidRPr="00CD0FAF">
              <w:rPr>
                <w:rFonts w:ascii="Times New Roman" w:hAnsi="Times New Roman" w:cs="Times New Roman"/>
                <w:color w:val="221F1F"/>
                <w:spacing w:val="-26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ją stosować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skazuje i opisuje przykłady przemian energii na podstawie własnych</w:t>
            </w:r>
            <w:r w:rsidRPr="00CD0FAF">
              <w:rPr>
                <w:rFonts w:ascii="Times New Roman" w:hAnsi="Times New Roman" w:cs="Times New Roman"/>
                <w:color w:val="221F1F"/>
                <w:spacing w:val="-27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bserwacji oraz</w:t>
            </w:r>
            <w:r w:rsidRPr="00CD0FAF">
              <w:rPr>
                <w:rFonts w:ascii="Times New Roman" w:hAnsi="Times New Roman" w:cs="Times New Roman"/>
                <w:color w:val="221F1F"/>
                <w:spacing w:val="-13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infografiki</w:t>
            </w:r>
            <w:r w:rsidRPr="00CD0FAF">
              <w:rPr>
                <w:rFonts w:ascii="Times New Roman" w:hAnsi="Times New Roman" w:cs="Times New Roman"/>
                <w:color w:val="221F1F"/>
                <w:spacing w:val="-13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i/>
                <w:iCs/>
                <w:color w:val="221F1F"/>
                <w:w w:val="105"/>
              </w:rPr>
              <w:t>Przykłady</w:t>
            </w:r>
            <w:r w:rsidRPr="00CD0FAF">
              <w:rPr>
                <w:rFonts w:ascii="Times New Roman" w:hAnsi="Times New Roman" w:cs="Times New Roman"/>
                <w:i/>
                <w:iCs/>
                <w:color w:val="221F1F"/>
                <w:spacing w:val="-13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i/>
                <w:iCs/>
                <w:color w:val="221F1F"/>
                <w:w w:val="105"/>
              </w:rPr>
              <w:t>przemian</w:t>
            </w:r>
            <w:r w:rsidRPr="00CD0FAF">
              <w:rPr>
                <w:rFonts w:ascii="Times New Roman" w:hAnsi="Times New Roman" w:cs="Times New Roman"/>
                <w:i/>
                <w:iCs/>
                <w:color w:val="221F1F"/>
                <w:spacing w:val="-13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i/>
                <w:iCs/>
                <w:color w:val="221F1F"/>
                <w:w w:val="105"/>
              </w:rPr>
              <w:t xml:space="preserve">energii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(lub innych materiałów</w:t>
            </w:r>
            <w:r w:rsidRPr="00CD0FAF">
              <w:rPr>
                <w:rFonts w:ascii="Times New Roman" w:hAnsi="Times New Roman" w:cs="Times New Roman"/>
                <w:color w:val="221F1F"/>
                <w:spacing w:val="-23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źródłowych)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osługuje się pojęciem mocy wraz z jej jednostką; porównuje moce różnych urządzeń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odaje i interpretuje wzór na obliczanie mocy; stosuje w obliczeniach związek mocy z pracą i czasem, w jakim ta</w:t>
            </w:r>
            <w:r w:rsidRPr="00CD0FAF">
              <w:rPr>
                <w:rFonts w:ascii="Times New Roman" w:hAnsi="Times New Roman" w:cs="Times New Roman"/>
                <w:color w:val="221F1F"/>
                <w:spacing w:val="-29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aca została</w:t>
            </w:r>
            <w:r w:rsidRPr="00CD0FAF">
              <w:rPr>
                <w:rFonts w:ascii="Times New Roman" w:hAnsi="Times New Roman" w:cs="Times New Roman"/>
                <w:color w:val="221F1F"/>
                <w:spacing w:val="-12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konana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analizuje tekst </w:t>
            </w:r>
            <w:r w:rsidRPr="00CD0FAF">
              <w:rPr>
                <w:rFonts w:ascii="Times New Roman" w:hAnsi="Times New Roman" w:cs="Times New Roman"/>
                <w:i/>
                <w:iCs/>
                <w:color w:val="221F1F"/>
                <w:w w:val="105"/>
              </w:rPr>
              <w:t>Natura przyszłą nam z pomocą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;</w:t>
            </w:r>
            <w:r w:rsidRPr="00CD0FAF">
              <w:rPr>
                <w:rFonts w:ascii="Times New Roman" w:hAnsi="Times New Roman" w:cs="Times New Roman"/>
                <w:color w:val="221F1F"/>
                <w:spacing w:val="-2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wyodrębnia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z niego informacje kluczowe, posługuje się nimi i przedstawia je w różnych postaciach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ozwiązuje proste zadania i problemy związane</w:t>
            </w:r>
            <w:r w:rsidRPr="00CD0FAF">
              <w:rPr>
                <w:rFonts w:ascii="Times New Roman" w:hAnsi="Times New Roman" w:cs="Times New Roman"/>
                <w:color w:val="221F1F"/>
                <w:spacing w:val="-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: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energią i pracą</w:t>
            </w:r>
            <w:r w:rsidRPr="00CD0FAF">
              <w:rPr>
                <w:rFonts w:ascii="Times New Roman" w:hAnsi="Times New Roman" w:cs="Times New Roman"/>
                <w:color w:val="221F1F"/>
                <w:spacing w:val="-19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mechaniczną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bliczaniem energii</w:t>
            </w:r>
            <w:r w:rsidRPr="00CD0FAF">
              <w:rPr>
                <w:rFonts w:ascii="Times New Roman" w:hAnsi="Times New Roman" w:cs="Times New Roman"/>
                <w:color w:val="221F1F"/>
                <w:spacing w:val="-2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otencjalnej i energii</w:t>
            </w:r>
            <w:r w:rsidRPr="00CD0FAF">
              <w:rPr>
                <w:rFonts w:ascii="Times New Roman" w:hAnsi="Times New Roman" w:cs="Times New Roman"/>
                <w:color w:val="221F1F"/>
                <w:spacing w:val="-13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kinetycznej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zemianami</w:t>
            </w:r>
            <w:r w:rsidRPr="00CD0FAF">
              <w:rPr>
                <w:rFonts w:ascii="Times New Roman" w:hAnsi="Times New Roman" w:cs="Times New Roman"/>
                <w:color w:val="221F1F"/>
                <w:spacing w:val="-17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energii</w:t>
            </w:r>
            <w:r w:rsidRPr="00CD0FAF">
              <w:rPr>
                <w:rFonts w:ascii="Times New Roman" w:hAnsi="Times New Roman" w:cs="Times New Roman"/>
                <w:color w:val="221F1F"/>
                <w:spacing w:val="-17"/>
                <w:w w:val="105"/>
              </w:rPr>
              <w:t xml:space="preserve"> i </w:t>
            </w:r>
            <w:r w:rsidRPr="00CD0FAF">
              <w:rPr>
                <w:rFonts w:ascii="Times New Roman" w:hAnsi="Times New Roman" w:cs="Times New Roman"/>
                <w:color w:val="221F1F"/>
                <w:spacing w:val="-3"/>
                <w:w w:val="105"/>
              </w:rPr>
              <w:t xml:space="preserve">wykorzystaniem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asady zachowania energii mechanicznej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mocą</w:t>
            </w:r>
            <w:r w:rsidRPr="00CD0FAF">
              <w:rPr>
                <w:rFonts w:ascii="Times New Roman" w:hAnsi="Times New Roman" w:cs="Times New Roman"/>
                <w:color w:val="221F1F"/>
                <w:spacing w:val="-16"/>
                <w:w w:val="105"/>
              </w:rPr>
              <w:t xml:space="preserve"> i 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korzystaniem</w:t>
            </w:r>
            <w:r w:rsidRPr="00CD0FAF">
              <w:rPr>
                <w:rFonts w:ascii="Times New Roman" w:hAnsi="Times New Roman" w:cs="Times New Roman"/>
                <w:color w:val="221F1F"/>
                <w:spacing w:val="-1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wiązku</w:t>
            </w:r>
            <w:r w:rsidRPr="00CD0FAF">
              <w:rPr>
                <w:rFonts w:ascii="Times New Roman" w:hAnsi="Times New Roman" w:cs="Times New Roman"/>
                <w:color w:val="221F1F"/>
                <w:spacing w:val="-1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mocy z pracą</w:t>
            </w:r>
            <w:r w:rsidRPr="00CD0FAF">
              <w:rPr>
                <w:rFonts w:ascii="Times New Roman" w:hAnsi="Times New Roman" w:cs="Times New Roman"/>
                <w:color w:val="221F1F"/>
                <w:spacing w:val="-14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lub</w:t>
            </w:r>
            <w:r w:rsidRPr="00CD0FAF">
              <w:rPr>
                <w:rFonts w:ascii="Times New Roman" w:hAnsi="Times New Roman" w:cs="Times New Roman"/>
                <w:color w:val="221F1F"/>
                <w:spacing w:val="-14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energią</w:t>
            </w:r>
            <w:r w:rsidRPr="00CD0FAF">
              <w:rPr>
                <w:rFonts w:ascii="Times New Roman" w:hAnsi="Times New Roman" w:cs="Times New Roman"/>
                <w:color w:val="221F1F"/>
                <w:spacing w:val="-14"/>
                <w:w w:val="105"/>
              </w:rPr>
              <w:t xml:space="preserve"> i 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czasem,</w:t>
            </w:r>
          </w:p>
          <w:p w:rsidR="00663296" w:rsidRPr="00CD0FAF" w:rsidRDefault="00663296" w:rsidP="00663296">
            <w:pPr>
              <w:pStyle w:val="TableParagraph"/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ab/>
              <w:t xml:space="preserve">w szczególności: wyodrębnia z tekstów i ilustracji informacje kluczowe dla opisywanego zjawiska bądź problemu,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 xml:space="preserve">przedstawia je w różnych postaciach, przelicza </w:t>
            </w:r>
            <w:r w:rsidRPr="00CD0FAF">
              <w:rPr>
                <w:rFonts w:ascii="Times New Roman" w:hAnsi="Times New Roman" w:cs="Times New Roman"/>
                <w:color w:val="221F1F"/>
                <w:spacing w:val="-7"/>
                <w:w w:val="105"/>
              </w:rPr>
              <w:t>wielokrotności i </w:t>
            </w:r>
            <w:r w:rsidRPr="00CD0FAF">
              <w:rPr>
                <w:rFonts w:ascii="Times New Roman" w:hAnsi="Times New Roman" w:cs="Times New Roman"/>
                <w:color w:val="221F1F"/>
                <w:spacing w:val="-6"/>
                <w:w w:val="105"/>
              </w:rPr>
              <w:t xml:space="preserve">podwielokrotności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raz</w:t>
            </w:r>
            <w:r w:rsidRPr="00CD0FAF">
              <w:rPr>
                <w:rFonts w:ascii="Times New Roman" w:hAnsi="Times New Roman" w:cs="Times New Roman"/>
                <w:color w:val="221F1F"/>
                <w:spacing w:val="-17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jednostki</w:t>
            </w:r>
            <w:r w:rsidRPr="00CD0FAF">
              <w:rPr>
                <w:rFonts w:ascii="Times New Roman" w:hAnsi="Times New Roman" w:cs="Times New Roman"/>
                <w:color w:val="221F1F"/>
                <w:spacing w:val="-17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czasu,</w:t>
            </w:r>
            <w:r w:rsidRPr="00CD0FAF">
              <w:rPr>
                <w:rFonts w:ascii="Times New Roman" w:hAnsi="Times New Roman" w:cs="Times New Roman"/>
                <w:color w:val="221F1F"/>
                <w:spacing w:val="-19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konuje</w:t>
            </w:r>
            <w:r w:rsidRPr="00CD0FAF">
              <w:rPr>
                <w:rFonts w:ascii="Times New Roman" w:hAnsi="Times New Roman" w:cs="Times New Roman"/>
                <w:color w:val="221F1F"/>
                <w:spacing w:val="-1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bliczenia i zapisuje wynik zgodnie z zasadami zaokrąglania, z zachowaniem liczby cyfr znaczących wynikającej z dokładności pomiaru</w:t>
            </w:r>
            <w:r w:rsidRPr="00CD0FAF">
              <w:rPr>
                <w:rFonts w:ascii="Times New Roman" w:hAnsi="Times New Roman" w:cs="Times New Roman"/>
                <w:color w:val="221F1F"/>
                <w:spacing w:val="-22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lub</w:t>
            </w:r>
            <w:r w:rsidRPr="00CD0FAF">
              <w:rPr>
                <w:rFonts w:ascii="Times New Roman" w:hAnsi="Times New Roman" w:cs="Times New Roman"/>
                <w:color w:val="221F1F"/>
                <w:spacing w:val="-22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danych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63296" w:rsidRPr="00CD0FAF" w:rsidRDefault="00663296" w:rsidP="00663296">
            <w:pPr>
              <w:pStyle w:val="TableParagraph"/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b/>
                <w:color w:val="221F1F"/>
                <w:w w:val="105"/>
              </w:rPr>
              <w:lastRenderedPageBreak/>
              <w:t>Uczeń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: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stosuje w obliczeniach związek pracy z siłą i drogą, na jakiej ta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praca</w:t>
            </w:r>
            <w:r w:rsidRPr="00CD0FAF">
              <w:rPr>
                <w:rFonts w:ascii="Times New Roman" w:hAnsi="Times New Roman" w:cs="Times New Roman"/>
                <w:color w:val="221F1F"/>
                <w:spacing w:val="-29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ostała wykonana, gdy kierunek działania siły jest zgodny z kierunkiem ruchu ciała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pracowuje i analizuje wyniki</w:t>
            </w:r>
            <w:r w:rsidRPr="00CD0FAF">
              <w:rPr>
                <w:rFonts w:ascii="Times New Roman" w:hAnsi="Times New Roman" w:cs="Times New Roman"/>
                <w:color w:val="221F1F"/>
                <w:spacing w:val="-3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doświadczalnego wyznaczania wykonanej pracy, uwzględniając niepewności</w:t>
            </w:r>
            <w:r w:rsidRPr="00CD0FAF">
              <w:rPr>
                <w:rFonts w:ascii="Times New Roman" w:hAnsi="Times New Roman" w:cs="Times New Roman"/>
                <w:color w:val="221F1F"/>
                <w:spacing w:val="-1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omiarowe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analizuje przekazywanie energii (na</w:t>
            </w:r>
            <w:r w:rsidRPr="00CD0FAF">
              <w:rPr>
                <w:rFonts w:ascii="Times New Roman" w:hAnsi="Times New Roman" w:cs="Times New Roman"/>
                <w:color w:val="221F1F"/>
                <w:spacing w:val="-29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branym przykładzie)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tosuje w obliczeniach wzory na energię potencjalną i energię kinetyczną oraz związek między siłą ciężkości, masą i przyspieszeniem grawitacyjnym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porównuje ciężar i energię potencjalną na różnych</w:t>
            </w:r>
            <w:r w:rsidRPr="00CD0FAF">
              <w:rPr>
                <w:rFonts w:ascii="Times New Roman" w:hAnsi="Times New Roman" w:cs="Times New Roman"/>
                <w:color w:val="221F1F"/>
                <w:spacing w:val="-17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ciałach</w:t>
            </w:r>
            <w:r w:rsidRPr="00CD0FAF">
              <w:rPr>
                <w:rFonts w:ascii="Times New Roman" w:hAnsi="Times New Roman" w:cs="Times New Roman"/>
                <w:color w:val="221F1F"/>
                <w:spacing w:val="-17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niebieskich,</w:t>
            </w:r>
            <w:r w:rsidRPr="00CD0FAF">
              <w:rPr>
                <w:rFonts w:ascii="Times New Roman" w:hAnsi="Times New Roman" w:cs="Times New Roman"/>
                <w:color w:val="221F1F"/>
                <w:spacing w:val="-16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korzystając</w:t>
            </w:r>
            <w:r w:rsidRPr="00CD0FAF">
              <w:rPr>
                <w:rFonts w:ascii="Times New Roman" w:hAnsi="Times New Roman" w:cs="Times New Roman"/>
                <w:color w:val="221F1F"/>
                <w:spacing w:val="-15"/>
                <w:w w:val="105"/>
              </w:rPr>
              <w:t xml:space="preserve"> z 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tabeli wartości przyspieszenia</w:t>
            </w:r>
            <w:r w:rsidRPr="00CD0FAF">
              <w:rPr>
                <w:rFonts w:ascii="Times New Roman" w:hAnsi="Times New Roman" w:cs="Times New Roman"/>
                <w:color w:val="221F1F"/>
                <w:spacing w:val="-2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grawitacyjnego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korzystuje zasadę zachowania energii</w:t>
            </w:r>
            <w:r w:rsidRPr="00CD0FAF">
              <w:rPr>
                <w:rFonts w:ascii="Times New Roman" w:hAnsi="Times New Roman" w:cs="Times New Roman"/>
                <w:color w:val="221F1F"/>
                <w:spacing w:val="-2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do opisu zjawisk zachodzących w otoczeniu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tosuje w obliczeniach zasadę zachowania energii mechanicznej; wykazuje jej</w:t>
            </w:r>
            <w:r w:rsidRPr="00CD0FAF">
              <w:rPr>
                <w:rFonts w:ascii="Times New Roman" w:hAnsi="Times New Roman" w:cs="Times New Roman"/>
                <w:color w:val="221F1F"/>
                <w:spacing w:val="-3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użyteczność w opisie spadku</w:t>
            </w:r>
            <w:r w:rsidRPr="00CD0FAF">
              <w:rPr>
                <w:rFonts w:ascii="Times New Roman" w:hAnsi="Times New Roman" w:cs="Times New Roman"/>
                <w:color w:val="221F1F"/>
                <w:spacing w:val="-2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wobodnego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analizuje przemiany energii (na</w:t>
            </w:r>
            <w:r w:rsidRPr="00CD0FAF">
              <w:rPr>
                <w:rFonts w:ascii="Times New Roman" w:hAnsi="Times New Roman" w:cs="Times New Roman"/>
                <w:color w:val="221F1F"/>
                <w:spacing w:val="-27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branym przykładzie)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opisuje związek jednostki mocy z jednostkami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podstawowymi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after="120" w:line="283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jaśnia związek energii zużytej przez dane urządzenie w określonym czasie z mocą</w:t>
            </w:r>
            <w:r w:rsidRPr="00CD0FAF">
              <w:rPr>
                <w:rFonts w:ascii="Times New Roman" w:hAnsi="Times New Roman" w:cs="Times New Roman"/>
                <w:color w:val="221F1F"/>
                <w:spacing w:val="-3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tego urządzenia,</w:t>
            </w:r>
            <w:r w:rsidRPr="00CD0FAF">
              <w:rPr>
                <w:rFonts w:ascii="Times New Roman" w:hAnsi="Times New Roman" w:cs="Times New Roman"/>
                <w:color w:val="221F1F"/>
                <w:spacing w:val="-5"/>
                <w:w w:val="105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221F1F"/>
                  <w:w w:val="105"/>
                </w:rPr>
                <m:t>E</m:t>
              </m:r>
              <m:r>
                <w:rPr>
                  <w:rFonts w:ascii="Cambria Math" w:hAnsi="Cambria Math" w:cs="Times New Roman"/>
                  <w:color w:val="221F1F"/>
                  <w:spacing w:val="-5"/>
                  <w:w w:val="105"/>
                </w:rPr>
                <m:t xml:space="preserve"> </m:t>
              </m:r>
              <m:r>
                <w:rPr>
                  <w:rFonts w:ascii="Cambria Math" w:hAnsi="Cambria Math" w:cs="Times New Roman"/>
                  <w:color w:val="221F1F"/>
                  <w:w w:val="105"/>
                </w:rPr>
                <m:t>=</m:t>
              </m:r>
              <m:r>
                <w:rPr>
                  <w:rFonts w:ascii="Cambria Math" w:hAnsi="Cambria Math" w:cs="Times New Roman"/>
                  <w:color w:val="221F1F"/>
                  <w:spacing w:val="-5"/>
                  <w:w w:val="105"/>
                </w:rPr>
                <m:t xml:space="preserve"> </m:t>
              </m:r>
              <m:r>
                <w:rPr>
                  <w:rFonts w:ascii="Cambria Math" w:hAnsi="Cambria Math" w:cs="Times New Roman"/>
                  <w:color w:val="221F1F"/>
                  <w:w w:val="105"/>
                </w:rPr>
                <m:t>P</m:t>
              </m:r>
              <m:r>
                <w:rPr>
                  <w:rFonts w:ascii="Cambria Math" w:hAnsi="Cambria Math" w:cs="Times New Roman"/>
                  <w:color w:val="221F1F"/>
                  <w:spacing w:val="-5"/>
                  <w:w w:val="105"/>
                </w:rPr>
                <m:t xml:space="preserve"> </m:t>
              </m:r>
              <m:r>
                <w:rPr>
                  <w:rFonts w:ascii="Cambria Math" w:hAnsi="Cambria Math" w:cs="Times New Roman"/>
                  <w:color w:val="221F1F"/>
                  <w:w w:val="105"/>
                </w:rPr>
                <m:t>∙</m:t>
              </m:r>
              <m:r>
                <w:rPr>
                  <w:rFonts w:ascii="Cambria Math" w:hAnsi="Cambria Math" w:cs="Times New Roman"/>
                  <w:color w:val="221F1F"/>
                  <w:spacing w:val="-5"/>
                  <w:w w:val="105"/>
                </w:rPr>
                <m:t xml:space="preserve"> </m:t>
              </m:r>
              <m:r>
                <w:rPr>
                  <w:rFonts w:ascii="Cambria Math" w:hAnsi="Cambria Math" w:cs="Times New Roman"/>
                  <w:color w:val="221F1F"/>
                  <w:w w:val="105"/>
                </w:rPr>
                <m:t>t</m:t>
              </m:r>
            </m:oMath>
            <w:r w:rsidRPr="00CD0FAF">
              <w:rPr>
                <w:rFonts w:ascii="Times New Roman" w:hAnsi="Times New Roman" w:cs="Times New Roman"/>
                <w:i/>
                <w:iCs/>
                <w:color w:val="221F1F"/>
                <w:spacing w:val="-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tosuje</w:t>
            </w:r>
            <w:r w:rsidRPr="00CD0FAF">
              <w:rPr>
                <w:rFonts w:ascii="Times New Roman" w:hAnsi="Times New Roman" w:cs="Times New Roman"/>
                <w:color w:val="221F1F"/>
                <w:spacing w:val="-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ten</w:t>
            </w:r>
            <w:r w:rsidRPr="00CD0FAF">
              <w:rPr>
                <w:rFonts w:ascii="Times New Roman" w:hAnsi="Times New Roman" w:cs="Times New Roman"/>
                <w:color w:val="221F1F"/>
                <w:spacing w:val="-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związek w obliczeniach 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wykorzystuje informacje zawarte w tekście </w:t>
            </w:r>
            <w:r w:rsidRPr="00CD0FAF">
              <w:rPr>
                <w:rFonts w:ascii="Times New Roman" w:hAnsi="Times New Roman" w:cs="Times New Roman"/>
                <w:i/>
                <w:iCs/>
                <w:color w:val="221F1F"/>
                <w:w w:val="105"/>
              </w:rPr>
              <w:t>Natura przyszłą nam z pomocą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 do rozwiązywania zadań lub</w:t>
            </w:r>
            <w:r w:rsidRPr="00CD0FAF">
              <w:rPr>
                <w:rFonts w:ascii="Times New Roman" w:hAnsi="Times New Roman" w:cs="Times New Roman"/>
                <w:color w:val="221F1F"/>
                <w:spacing w:val="-24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oblemów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osługuje się informacjami</w:t>
            </w:r>
            <w:r w:rsidRPr="00CD0FAF">
              <w:rPr>
                <w:rFonts w:ascii="Times New Roman" w:hAnsi="Times New Roman" w:cs="Times New Roman"/>
                <w:color w:val="221F1F"/>
                <w:spacing w:val="-26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ochodzącymi z analizy zamieszczonych w podręczniku tekstów dotyczących mocy i energii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zeprowadza</w:t>
            </w:r>
            <w:r w:rsidRPr="00CD0FAF">
              <w:rPr>
                <w:rFonts w:ascii="Times New Roman" w:hAnsi="Times New Roman" w:cs="Times New Roman"/>
                <w:color w:val="221F1F"/>
                <w:spacing w:val="-19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doświadczenia: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1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bada przemiany energii</w:t>
            </w:r>
            <w:r w:rsidRPr="00CD0FAF">
              <w:rPr>
                <w:rFonts w:ascii="Times New Roman" w:hAnsi="Times New Roman" w:cs="Times New Roman"/>
                <w:color w:val="221F1F"/>
                <w:spacing w:val="-2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mechanicznej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1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bada przemiany energii, </w:t>
            </w:r>
          </w:p>
          <w:p w:rsidR="00663296" w:rsidRPr="00CD0FAF" w:rsidRDefault="00663296" w:rsidP="00663296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ab/>
              <w:t>korzystając z ich opisów;</w:t>
            </w:r>
            <w:r w:rsidRPr="00CD0FAF">
              <w:rPr>
                <w:rFonts w:ascii="Times New Roman" w:hAnsi="Times New Roman" w:cs="Times New Roman"/>
                <w:color w:val="221F1F"/>
                <w:spacing w:val="-2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zedstawia i analizuje wyniki doświadczeń, formułuje wnioski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spacing w:val="-4"/>
                <w:w w:val="105"/>
              </w:rPr>
              <w:t xml:space="preserve">rozwiązuje typowe zadania i problemy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wiązane</w:t>
            </w:r>
            <w:r w:rsidRPr="00CD0FAF">
              <w:rPr>
                <w:rFonts w:ascii="Times New Roman" w:hAnsi="Times New Roman" w:cs="Times New Roman"/>
                <w:color w:val="221F1F"/>
                <w:spacing w:val="-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: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1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energią i pracą</w:t>
            </w:r>
            <w:r w:rsidRPr="00CD0FAF">
              <w:rPr>
                <w:rFonts w:ascii="Times New Roman" w:hAnsi="Times New Roman" w:cs="Times New Roman"/>
                <w:color w:val="221F1F"/>
                <w:spacing w:val="-19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mechaniczną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1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bliczaniem energii potencjalnej i energii kinetycznej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1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zemianami</w:t>
            </w:r>
            <w:r w:rsidRPr="00CD0FAF">
              <w:rPr>
                <w:rFonts w:ascii="Times New Roman" w:hAnsi="Times New Roman" w:cs="Times New Roman"/>
                <w:color w:val="221F1F"/>
                <w:spacing w:val="-1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energii</w:t>
            </w:r>
            <w:r w:rsidRPr="00CD0FAF">
              <w:rPr>
                <w:rFonts w:ascii="Times New Roman" w:hAnsi="Times New Roman" w:cs="Times New Roman"/>
                <w:color w:val="221F1F"/>
                <w:spacing w:val="-15"/>
                <w:w w:val="105"/>
              </w:rPr>
              <w:t xml:space="preserve"> z </w:t>
            </w:r>
            <w:r w:rsidRPr="00CD0FAF">
              <w:rPr>
                <w:rFonts w:ascii="Times New Roman" w:hAnsi="Times New Roman" w:cs="Times New Roman"/>
                <w:color w:val="221F1F"/>
                <w:spacing w:val="-3"/>
                <w:w w:val="105"/>
              </w:rPr>
              <w:t>wykorzystaniem</w:t>
            </w:r>
            <w:r w:rsidRPr="00CD0FAF">
              <w:rPr>
                <w:rFonts w:ascii="Times New Roman" w:hAnsi="Times New Roman" w:cs="Times New Roman"/>
                <w:color w:val="221F1F"/>
                <w:spacing w:val="-17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asady zachowania energii</w:t>
            </w:r>
            <w:r w:rsidRPr="00CD0FAF">
              <w:rPr>
                <w:rFonts w:ascii="Times New Roman" w:hAnsi="Times New Roman" w:cs="Times New Roman"/>
                <w:color w:val="221F1F"/>
                <w:spacing w:val="-2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mechanicznej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1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mocą</w:t>
            </w:r>
            <w:r w:rsidRPr="00CD0FAF">
              <w:rPr>
                <w:rFonts w:ascii="Times New Roman" w:hAnsi="Times New Roman" w:cs="Times New Roman"/>
                <w:color w:val="221F1F"/>
                <w:spacing w:val="-16"/>
                <w:w w:val="105"/>
              </w:rPr>
              <w:t xml:space="preserve"> i 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korzystaniem</w:t>
            </w:r>
            <w:r w:rsidRPr="00CD0FAF">
              <w:rPr>
                <w:rFonts w:ascii="Times New Roman" w:hAnsi="Times New Roman" w:cs="Times New Roman"/>
                <w:color w:val="221F1F"/>
                <w:spacing w:val="-1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wiązku</w:t>
            </w:r>
            <w:r w:rsidRPr="00CD0FAF">
              <w:rPr>
                <w:rFonts w:ascii="Times New Roman" w:hAnsi="Times New Roman" w:cs="Times New Roman"/>
                <w:color w:val="221F1F"/>
                <w:spacing w:val="-1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mocy z pracą</w:t>
            </w:r>
            <w:r w:rsidRPr="00CD0FAF">
              <w:rPr>
                <w:rFonts w:ascii="Times New Roman" w:hAnsi="Times New Roman" w:cs="Times New Roman"/>
                <w:color w:val="221F1F"/>
                <w:spacing w:val="-14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lub</w:t>
            </w:r>
            <w:r w:rsidRPr="00CD0FAF">
              <w:rPr>
                <w:rFonts w:ascii="Times New Roman" w:hAnsi="Times New Roman" w:cs="Times New Roman"/>
                <w:color w:val="221F1F"/>
                <w:spacing w:val="-14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energią</w:t>
            </w:r>
            <w:r w:rsidRPr="00CD0FAF">
              <w:rPr>
                <w:rFonts w:ascii="Times New Roman" w:hAnsi="Times New Roman" w:cs="Times New Roman"/>
                <w:color w:val="221F1F"/>
                <w:spacing w:val="-14"/>
                <w:w w:val="105"/>
              </w:rPr>
              <w:t xml:space="preserve"> i 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czasem,</w:t>
            </w:r>
          </w:p>
          <w:p w:rsidR="00663296" w:rsidRPr="00CD0FAF" w:rsidRDefault="00663296" w:rsidP="00663296">
            <w:pPr>
              <w:pStyle w:val="TableParagraph"/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ab/>
              <w:t xml:space="preserve">w szczególności: posługuje się materiałami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pomocniczymi, w tym tablicami fizycznymi oraz kartą wybranych wzorów i stałych fizykochemicznych, wykonuje obliczenia szacunkowe i poddaje analizie otrzymany wynik, wykonuje obliczenia liczbowe, posługując się kalkulatorem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dokonuje</w:t>
            </w:r>
            <w:r w:rsidRPr="00CD0FAF">
              <w:rPr>
                <w:rFonts w:ascii="Times New Roman" w:hAnsi="Times New Roman" w:cs="Times New Roman"/>
                <w:color w:val="221F1F"/>
                <w:spacing w:val="-1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syntezy</w:t>
            </w:r>
            <w:r w:rsidRPr="00CD0FAF">
              <w:rPr>
                <w:rFonts w:ascii="Times New Roman" w:hAnsi="Times New Roman" w:cs="Times New Roman"/>
                <w:color w:val="221F1F"/>
                <w:spacing w:val="-1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iedzy</w:t>
            </w:r>
            <w:r w:rsidRPr="00CD0FAF">
              <w:rPr>
                <w:rFonts w:ascii="Times New Roman" w:hAnsi="Times New Roman" w:cs="Times New Roman"/>
                <w:color w:val="221F1F"/>
                <w:spacing w:val="-15"/>
                <w:w w:val="105"/>
              </w:rPr>
              <w:t xml:space="preserve"> o 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acy,</w:t>
            </w:r>
            <w:r w:rsidRPr="00CD0FAF">
              <w:rPr>
                <w:rFonts w:ascii="Times New Roman" w:hAnsi="Times New Roman" w:cs="Times New Roman"/>
                <w:color w:val="221F1F"/>
                <w:spacing w:val="-13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mocy i energii; przedstawia najważniejsze pojęcia, zasady i zależności, porównuje ruchy jednostajny i jednostajnie zmienny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63296" w:rsidRPr="00CD0FAF" w:rsidRDefault="00663296" w:rsidP="00663296">
            <w:pPr>
              <w:pStyle w:val="TableParagraph"/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b/>
                <w:color w:val="221F1F"/>
                <w:w w:val="105"/>
              </w:rPr>
              <w:lastRenderedPageBreak/>
              <w:t>Uczeń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: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wykazuje na przykładach, że siła działająca przeciwnie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do kierunku ruchu wykonuje pracę ujemną, a gdy siła jest prostopadła do</w:t>
            </w:r>
            <w:r w:rsidRPr="00CD0FAF">
              <w:rPr>
                <w:rFonts w:ascii="Times New Roman" w:hAnsi="Times New Roman" w:cs="Times New Roman"/>
                <w:color w:val="221F1F"/>
                <w:spacing w:val="-32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kierunku ruchu, praca jest równa</w:t>
            </w:r>
            <w:r w:rsidRPr="00CD0FAF">
              <w:rPr>
                <w:rFonts w:ascii="Times New Roman" w:hAnsi="Times New Roman" w:cs="Times New Roman"/>
                <w:color w:val="221F1F"/>
                <w:spacing w:val="-2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ero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  <w:highlight w:val="lightGray"/>
              </w:rPr>
              <w:t>posługuje się informacjami pochodzącymi z analizy materiałów źródłowych, w tym tekstów popularnonaukowych, lub z </w:t>
            </w:r>
            <w:proofErr w:type="spellStart"/>
            <w:r w:rsidRPr="00CD0FAF">
              <w:rPr>
                <w:rFonts w:ascii="Times New Roman" w:hAnsi="Times New Roman" w:cs="Times New Roman"/>
                <w:color w:val="221F1F"/>
                <w:w w:val="105"/>
                <w:highlight w:val="lightGray"/>
              </w:rPr>
              <w:t>internetu</w:t>
            </w:r>
            <w:proofErr w:type="spellEnd"/>
            <w:r w:rsidRPr="00CD0FAF">
              <w:rPr>
                <w:rFonts w:ascii="Times New Roman" w:hAnsi="Times New Roman" w:cs="Times New Roman"/>
                <w:color w:val="221F1F"/>
                <w:w w:val="105"/>
                <w:highlight w:val="lightGray"/>
              </w:rPr>
              <w:t>, dotyczących energii, przemian</w:t>
            </w:r>
            <w:r w:rsidRPr="00CD0FAF">
              <w:rPr>
                <w:rFonts w:ascii="Times New Roman" w:hAnsi="Times New Roman" w:cs="Times New Roman"/>
                <w:color w:val="221F1F"/>
                <w:spacing w:val="-25"/>
                <w:w w:val="105"/>
                <w:highlight w:val="lightGray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  <w:highlight w:val="lightGray"/>
              </w:rPr>
              <w:t>energii i pracy mechanicznej oraz historii odkryć z nimi związanych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ozwiązuje złożone (typowe)</w:t>
            </w:r>
            <w:r w:rsidRPr="00CD0FAF">
              <w:rPr>
                <w:rFonts w:ascii="Times New Roman" w:hAnsi="Times New Roman" w:cs="Times New Roman"/>
                <w:color w:val="221F1F"/>
                <w:spacing w:val="-23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adania i problemy związane</w:t>
            </w:r>
            <w:r w:rsidRPr="00CD0FAF">
              <w:rPr>
                <w:rFonts w:ascii="Times New Roman" w:hAnsi="Times New Roman" w:cs="Times New Roman"/>
                <w:color w:val="221F1F"/>
                <w:spacing w:val="-16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: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9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energią i pracą</w:t>
            </w:r>
            <w:r w:rsidRPr="00CD0FAF">
              <w:rPr>
                <w:rFonts w:ascii="Times New Roman" w:hAnsi="Times New Roman" w:cs="Times New Roman"/>
                <w:color w:val="221F1F"/>
                <w:spacing w:val="-19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mechaniczną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9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bliczaniem energii</w:t>
            </w:r>
            <w:r w:rsidRPr="00CD0FAF">
              <w:rPr>
                <w:rFonts w:ascii="Times New Roman" w:hAnsi="Times New Roman" w:cs="Times New Roman"/>
                <w:color w:val="221F1F"/>
                <w:spacing w:val="-2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otencjalnej i energii</w:t>
            </w:r>
            <w:r w:rsidRPr="00CD0FAF">
              <w:rPr>
                <w:rFonts w:ascii="Times New Roman" w:hAnsi="Times New Roman" w:cs="Times New Roman"/>
                <w:color w:val="221F1F"/>
                <w:spacing w:val="-13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kinetycznej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9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zemianami</w:t>
            </w:r>
            <w:r w:rsidRPr="00CD0FAF">
              <w:rPr>
                <w:rFonts w:ascii="Times New Roman" w:hAnsi="Times New Roman" w:cs="Times New Roman"/>
                <w:color w:val="221F1F"/>
                <w:spacing w:val="-18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energii,</w:t>
            </w:r>
            <w:r w:rsidRPr="00CD0FAF">
              <w:rPr>
                <w:rFonts w:ascii="Times New Roman" w:hAnsi="Times New Roman" w:cs="Times New Roman"/>
                <w:color w:val="221F1F"/>
                <w:spacing w:val="-18"/>
                <w:w w:val="105"/>
              </w:rPr>
              <w:t xml:space="preserve"> z  </w:t>
            </w:r>
            <w:r w:rsidRPr="00CD0FAF">
              <w:rPr>
                <w:rFonts w:ascii="Times New Roman" w:hAnsi="Times New Roman" w:cs="Times New Roman"/>
                <w:color w:val="221F1F"/>
                <w:spacing w:val="-3"/>
                <w:w w:val="105"/>
              </w:rPr>
              <w:t xml:space="preserve">wykorzystaniem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asady zachowania energii mechanicznej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9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mocą i </w:t>
            </w:r>
            <w:r w:rsidRPr="00CD0FAF">
              <w:rPr>
                <w:rFonts w:ascii="Times New Roman" w:hAnsi="Times New Roman" w:cs="Times New Roman"/>
                <w:color w:val="221F1F"/>
                <w:spacing w:val="-3"/>
                <w:w w:val="105"/>
              </w:rPr>
              <w:t xml:space="preserve">wykorzystaniem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wiązku</w:t>
            </w:r>
            <w:r w:rsidRPr="00CD0FAF">
              <w:rPr>
                <w:rFonts w:ascii="Times New Roman" w:hAnsi="Times New Roman" w:cs="Times New Roman"/>
                <w:color w:val="221F1F"/>
                <w:spacing w:val="-23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mocy z pracą lub energią i czasem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lanuje i modyfikuje przebieg doświadczalnego badania</w:t>
            </w:r>
            <w:r w:rsidRPr="00CD0FAF">
              <w:rPr>
                <w:rFonts w:ascii="Times New Roman" w:hAnsi="Times New Roman" w:cs="Times New Roman"/>
                <w:color w:val="221F1F"/>
                <w:spacing w:val="-22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zemian energii</w:t>
            </w:r>
            <w:r w:rsidRPr="00CD0FAF">
              <w:rPr>
                <w:rFonts w:ascii="Times New Roman" w:hAnsi="Times New Roman" w:cs="Times New Roman"/>
                <w:color w:val="221F1F"/>
                <w:spacing w:val="-13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mechanicznej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lanuje i przeprowadza doświadczenie</w:t>
            </w:r>
            <w:r w:rsidRPr="00CD0FAF">
              <w:rPr>
                <w:rFonts w:ascii="Times New Roman" w:hAnsi="Times New Roman" w:cs="Times New Roman"/>
                <w:color w:val="221F1F"/>
                <w:spacing w:val="-26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– wyznacza moc swojego organizmu podczas rozpędzania się na rowerze; opracowuje wyniki doświadczenia, uwzględniając niepewności</w:t>
            </w:r>
            <w:r w:rsidRPr="00CD0FAF">
              <w:rPr>
                <w:rFonts w:ascii="Times New Roman" w:hAnsi="Times New Roman" w:cs="Times New Roman"/>
                <w:color w:val="221F1F"/>
                <w:spacing w:val="-25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omiarowe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samodzielnie wyszukuje i analizuje materiały źródłowe, w tym teksty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popularnonaukowe dotyczące</w:t>
            </w:r>
            <w:r w:rsidRPr="00CD0FAF">
              <w:rPr>
                <w:rFonts w:ascii="Times New Roman" w:hAnsi="Times New Roman" w:cs="Times New Roman"/>
                <w:color w:val="221F1F"/>
                <w:spacing w:val="-22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mocy i energii; posługuje się</w:t>
            </w:r>
            <w:r w:rsidRPr="00CD0FAF">
              <w:rPr>
                <w:rFonts w:ascii="Times New Roman" w:hAnsi="Times New Roman" w:cs="Times New Roman"/>
                <w:color w:val="221F1F"/>
                <w:spacing w:val="-24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informacjami pochodzącymi z analizy tych materiałów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ealizuje</w:t>
            </w:r>
            <w:r w:rsidRPr="00CD0FAF">
              <w:rPr>
                <w:rFonts w:ascii="Times New Roman" w:hAnsi="Times New Roman" w:cs="Times New Roman"/>
                <w:color w:val="221F1F"/>
                <w:spacing w:val="-10"/>
                <w:w w:val="105"/>
              </w:rPr>
              <w:t xml:space="preserve"> i 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ezentuje</w:t>
            </w:r>
            <w:r w:rsidRPr="00CD0FAF">
              <w:rPr>
                <w:rFonts w:ascii="Times New Roman" w:hAnsi="Times New Roman" w:cs="Times New Roman"/>
                <w:color w:val="221F1F"/>
                <w:spacing w:val="-1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ojekt</w:t>
            </w:r>
            <w:r w:rsidRPr="00CD0FAF">
              <w:rPr>
                <w:rFonts w:ascii="Times New Roman" w:hAnsi="Times New Roman" w:cs="Times New Roman"/>
                <w:color w:val="221F1F"/>
                <w:spacing w:val="-1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i/>
                <w:iCs/>
                <w:color w:val="221F1F"/>
                <w:w w:val="105"/>
              </w:rPr>
              <w:t xml:space="preserve">Pożywienie to też energia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(opisany w podręczniku); prezentuje wyniki doświadczenia domowego </w:t>
            </w:r>
            <w:r w:rsidRPr="00CD0FAF">
              <w:rPr>
                <w:rFonts w:ascii="Times New Roman" w:hAnsi="Times New Roman" w:cs="Times New Roman"/>
                <w:i/>
                <w:iCs/>
                <w:color w:val="221F1F"/>
                <w:w w:val="105"/>
              </w:rPr>
              <w:t>Moc</w:t>
            </w:r>
            <w:r w:rsidRPr="00CD0FAF">
              <w:rPr>
                <w:rFonts w:ascii="Times New Roman" w:hAnsi="Times New Roman" w:cs="Times New Roman"/>
                <w:i/>
                <w:iCs/>
                <w:color w:val="221F1F"/>
                <w:spacing w:val="-1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i/>
                <w:iCs/>
                <w:color w:val="221F1F"/>
                <w:w w:val="105"/>
              </w:rPr>
              <w:t>rowerzysty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63296" w:rsidRPr="00CD0FAF" w:rsidRDefault="00663296" w:rsidP="00663296">
            <w:pPr>
              <w:pStyle w:val="TableParagraph"/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b/>
                <w:color w:val="221F1F"/>
                <w:w w:val="105"/>
              </w:rPr>
              <w:lastRenderedPageBreak/>
              <w:t>Uczeń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: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ozwiązuje złożone zadania i problemy związane</w:t>
            </w:r>
            <w:r w:rsidRPr="00CD0FAF">
              <w:rPr>
                <w:rFonts w:ascii="Times New Roman" w:hAnsi="Times New Roman" w:cs="Times New Roman"/>
                <w:color w:val="221F1F"/>
                <w:spacing w:val="-2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: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energią i pracą</w:t>
            </w:r>
            <w:r w:rsidRPr="00CD0FAF">
              <w:rPr>
                <w:rFonts w:ascii="Times New Roman" w:hAnsi="Times New Roman" w:cs="Times New Roman"/>
                <w:color w:val="221F1F"/>
                <w:spacing w:val="-19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mechaniczną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bliczaniem energii</w:t>
            </w:r>
            <w:r w:rsidRPr="00CD0FAF">
              <w:rPr>
                <w:rFonts w:ascii="Times New Roman" w:hAnsi="Times New Roman" w:cs="Times New Roman"/>
                <w:color w:val="221F1F"/>
                <w:spacing w:val="-2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otencjalnej i energii</w:t>
            </w:r>
            <w:r w:rsidRPr="00CD0FAF">
              <w:rPr>
                <w:rFonts w:ascii="Times New Roman" w:hAnsi="Times New Roman" w:cs="Times New Roman"/>
                <w:color w:val="221F1F"/>
                <w:spacing w:val="-13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kinetycznej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spacing w:val="-1"/>
              </w:rPr>
              <w:t>przemianami</w:t>
            </w:r>
            <w:r w:rsidRPr="00CD0FAF">
              <w:rPr>
                <w:rFonts w:ascii="Times New Roman" w:hAnsi="Times New Roman" w:cs="Times New Roman"/>
                <w:color w:val="221F1F"/>
                <w:spacing w:val="31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</w:rPr>
              <w:t>energii i 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korzystaniem zasady zachowania energii mechanicznej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mocą i </w:t>
            </w:r>
            <w:r w:rsidRPr="00CD0FAF">
              <w:rPr>
                <w:rFonts w:ascii="Times New Roman" w:hAnsi="Times New Roman" w:cs="Times New Roman"/>
                <w:color w:val="221F1F"/>
                <w:spacing w:val="-3"/>
                <w:w w:val="105"/>
              </w:rPr>
              <w:t xml:space="preserve">wykorzystaniem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wiązku mocy z pracą lub energią i czasem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realizuje i prezentuje własny</w:t>
            </w:r>
            <w:r w:rsidRPr="00CD0FAF">
              <w:rPr>
                <w:rFonts w:ascii="Times New Roman" w:hAnsi="Times New Roman" w:cs="Times New Roman"/>
                <w:color w:val="221F1F"/>
                <w:spacing w:val="-23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rojekt związany z pracą, mocą i energią (inny niż opisany w podręczniku)</w:t>
            </w:r>
          </w:p>
        </w:tc>
        <w:tc>
          <w:tcPr>
            <w:tcW w:w="242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63296" w:rsidRPr="00CD0FAF" w:rsidRDefault="00663296" w:rsidP="00663296">
            <w:pPr>
              <w:pStyle w:val="TableParagraph"/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b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b/>
                <w:color w:val="221F1F"/>
                <w:w w:val="105"/>
              </w:rPr>
              <w:lastRenderedPageBreak/>
              <w:t>Uczeń:</w:t>
            </w:r>
          </w:p>
          <w:p w:rsidR="00663296" w:rsidRPr="00CD0FAF" w:rsidRDefault="00663296" w:rsidP="00CD0FAF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 xml:space="preserve">rozwiązuje nietypowe, zadania i problemy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lastRenderedPageBreak/>
              <w:t>związane</w:t>
            </w:r>
            <w:r w:rsidRPr="00CD0FAF">
              <w:rPr>
                <w:rFonts w:ascii="Times New Roman" w:hAnsi="Times New Roman" w:cs="Times New Roman"/>
                <w:color w:val="221F1F"/>
                <w:spacing w:val="-21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: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energią i pracą</w:t>
            </w:r>
            <w:r w:rsidRPr="00CD0FAF">
              <w:rPr>
                <w:rFonts w:ascii="Times New Roman" w:hAnsi="Times New Roman" w:cs="Times New Roman"/>
                <w:color w:val="221F1F"/>
                <w:spacing w:val="-19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mechaniczną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obliczaniem energii</w:t>
            </w:r>
            <w:r w:rsidRPr="00CD0FAF">
              <w:rPr>
                <w:rFonts w:ascii="Times New Roman" w:hAnsi="Times New Roman" w:cs="Times New Roman"/>
                <w:color w:val="221F1F"/>
                <w:spacing w:val="-20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potencjalnej i energii</w:t>
            </w:r>
            <w:r w:rsidRPr="00CD0FAF">
              <w:rPr>
                <w:rFonts w:ascii="Times New Roman" w:hAnsi="Times New Roman" w:cs="Times New Roman"/>
                <w:color w:val="221F1F"/>
                <w:spacing w:val="-13"/>
                <w:w w:val="105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kinetycznej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spacing w:val="-1"/>
              </w:rPr>
              <w:t>przemianami</w:t>
            </w:r>
            <w:r w:rsidRPr="00CD0FAF">
              <w:rPr>
                <w:rFonts w:ascii="Times New Roman" w:hAnsi="Times New Roman" w:cs="Times New Roman"/>
                <w:color w:val="221F1F"/>
                <w:spacing w:val="31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221F1F"/>
              </w:rPr>
              <w:t>energii i 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wykorzystaniem zasady zachowania energii mechanicznej</w:t>
            </w:r>
          </w:p>
          <w:p w:rsidR="00663296" w:rsidRPr="00CD0FAF" w:rsidRDefault="00663296" w:rsidP="00CD0FAF">
            <w:pPr>
              <w:pStyle w:val="TableParagraph"/>
              <w:numPr>
                <w:ilvl w:val="1"/>
                <w:numId w:val="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mocą i </w:t>
            </w:r>
            <w:r w:rsidRPr="00CD0FAF">
              <w:rPr>
                <w:rFonts w:ascii="Times New Roman" w:hAnsi="Times New Roman" w:cs="Times New Roman"/>
                <w:color w:val="221F1F"/>
                <w:spacing w:val="-3"/>
                <w:w w:val="105"/>
              </w:rPr>
              <w:t xml:space="preserve">wykorzystaniem </w:t>
            </w:r>
            <w:r w:rsidRPr="00CD0FAF">
              <w:rPr>
                <w:rFonts w:ascii="Times New Roman" w:hAnsi="Times New Roman" w:cs="Times New Roman"/>
                <w:color w:val="221F1F"/>
                <w:w w:val="105"/>
              </w:rPr>
              <w:t>związku mocy z pracą lub energią i czasem</w:t>
            </w:r>
          </w:p>
          <w:p w:rsidR="00663296" w:rsidRPr="00CD0FAF" w:rsidRDefault="00663296" w:rsidP="00663296">
            <w:pPr>
              <w:pStyle w:val="TableParagraph"/>
              <w:kinsoku w:val="0"/>
              <w:overflowPunct w:val="0"/>
              <w:spacing w:line="276" w:lineRule="auto"/>
              <w:ind w:left="540" w:right="108" w:hanging="164"/>
              <w:rPr>
                <w:rFonts w:ascii="Times New Roman" w:hAnsi="Times New Roman" w:cs="Times New Roman"/>
                <w:b/>
                <w:color w:val="221F1F"/>
                <w:w w:val="105"/>
              </w:rPr>
            </w:pPr>
          </w:p>
        </w:tc>
      </w:tr>
    </w:tbl>
    <w:p w:rsidR="00791143" w:rsidRPr="00CD0FAF" w:rsidRDefault="0079114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  <w:sectPr w:rsidR="00791143" w:rsidRPr="00CD0FAF" w:rsidSect="00663296">
          <w:headerReference w:type="default" r:id="rId10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E49CF" w:rsidRPr="00CD0FAF" w:rsidRDefault="001E49C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  <w:sectPr w:rsidR="001E49CF" w:rsidRPr="00CD0FAF" w:rsidSect="00791143">
          <w:headerReference w:type="default" r:id="rId11"/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876" w:type="dxa"/>
        <w:tblInd w:w="-289" w:type="dxa"/>
        <w:tblCellMar>
          <w:top w:w="57" w:type="dxa"/>
          <w:bottom w:w="57" w:type="dxa"/>
        </w:tblCellMar>
        <w:tblLook w:val="0020"/>
      </w:tblPr>
      <w:tblGrid>
        <w:gridCol w:w="3462"/>
        <w:gridCol w:w="3830"/>
        <w:gridCol w:w="3338"/>
        <w:gridCol w:w="3090"/>
        <w:gridCol w:w="2156"/>
      </w:tblGrid>
      <w:tr w:rsidR="00A94E06" w:rsidRPr="00CD0FAF" w:rsidTr="00A94E06">
        <w:trPr>
          <w:trHeight w:val="20"/>
          <w:tblHeader/>
        </w:trPr>
        <w:tc>
          <w:tcPr>
            <w:tcW w:w="5000" w:type="pct"/>
            <w:gridSpan w:val="5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E6F0D3"/>
          </w:tcPr>
          <w:p w:rsidR="00A94E06" w:rsidRPr="00CD0FAF" w:rsidRDefault="00A94E06" w:rsidP="00717FD9">
            <w:pPr>
              <w:pStyle w:val="TableParagraph"/>
              <w:kinsoku w:val="0"/>
              <w:overflowPunct w:val="0"/>
              <w:spacing w:line="276" w:lineRule="auto"/>
              <w:ind w:left="6126" w:right="6126" w:firstLine="0"/>
              <w:jc w:val="center"/>
              <w:rPr>
                <w:rFonts w:ascii="Times New Roman" w:hAnsi="Times New Roman" w:cs="Times New Roman"/>
                <w:b/>
                <w:color w:val="221F1F"/>
                <w:w w:val="110"/>
              </w:rPr>
            </w:pPr>
            <w:r w:rsidRPr="00CD0FAF">
              <w:rPr>
                <w:rFonts w:ascii="Times New Roman" w:hAnsi="Times New Roman" w:cs="Times New Roman"/>
                <w:b/>
                <w:color w:val="221F1F"/>
                <w:w w:val="110"/>
              </w:rPr>
              <w:lastRenderedPageBreak/>
              <w:t>Ocena</w:t>
            </w:r>
          </w:p>
        </w:tc>
      </w:tr>
      <w:tr w:rsidR="00A94E06" w:rsidRPr="00CD0FAF" w:rsidTr="00A94E06">
        <w:trPr>
          <w:trHeight w:val="20"/>
          <w:tblHeader/>
        </w:trPr>
        <w:tc>
          <w:tcPr>
            <w:tcW w:w="1124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A94E06" w:rsidRPr="00CD0FAF" w:rsidRDefault="00A94E06" w:rsidP="00717FD9">
            <w:pPr>
              <w:pStyle w:val="TableParagraph"/>
              <w:kinsoku w:val="0"/>
              <w:overflowPunct w:val="0"/>
              <w:spacing w:line="276" w:lineRule="auto"/>
              <w:ind w:left="822" w:firstLine="0"/>
              <w:rPr>
                <w:rFonts w:ascii="Times New Roman" w:hAnsi="Times New Roman" w:cs="Times New Roman"/>
                <w:b/>
                <w:color w:val="221F1F"/>
                <w:w w:val="110"/>
              </w:rPr>
            </w:pPr>
            <w:r w:rsidRPr="00CD0FAF">
              <w:rPr>
                <w:rFonts w:ascii="Times New Roman" w:hAnsi="Times New Roman" w:cs="Times New Roman"/>
                <w:b/>
                <w:color w:val="221F1F"/>
                <w:w w:val="110"/>
              </w:rPr>
              <w:t>dopuszczająca</w:t>
            </w:r>
          </w:p>
        </w:tc>
        <w:tc>
          <w:tcPr>
            <w:tcW w:w="1240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A94E06" w:rsidRPr="00CD0FAF" w:rsidRDefault="00A94E06" w:rsidP="00717FD9">
            <w:pPr>
              <w:pStyle w:val="TableParagraph"/>
              <w:kinsoku w:val="0"/>
              <w:overflowPunct w:val="0"/>
              <w:spacing w:line="276" w:lineRule="auto"/>
              <w:ind w:left="1088" w:firstLine="0"/>
              <w:rPr>
                <w:rFonts w:ascii="Times New Roman" w:hAnsi="Times New Roman" w:cs="Times New Roman"/>
                <w:b/>
                <w:color w:val="221F1F"/>
                <w:w w:val="115"/>
              </w:rPr>
            </w:pPr>
            <w:r w:rsidRPr="00CD0FAF">
              <w:rPr>
                <w:rFonts w:ascii="Times New Roman" w:hAnsi="Times New Roman" w:cs="Times New Roman"/>
                <w:b/>
                <w:color w:val="221F1F"/>
                <w:w w:val="115"/>
              </w:rPr>
              <w:t>dostateczna</w:t>
            </w:r>
          </w:p>
        </w:tc>
        <w:tc>
          <w:tcPr>
            <w:tcW w:w="1085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A94E06" w:rsidRPr="00CD0FAF" w:rsidRDefault="00A94E06" w:rsidP="00717FD9">
            <w:pPr>
              <w:pStyle w:val="TableParagraph"/>
              <w:kinsoku w:val="0"/>
              <w:overflowPunct w:val="0"/>
              <w:spacing w:line="276" w:lineRule="auto"/>
              <w:ind w:left="449" w:right="449" w:firstLine="0"/>
              <w:jc w:val="center"/>
              <w:rPr>
                <w:rFonts w:ascii="Times New Roman" w:hAnsi="Times New Roman" w:cs="Times New Roman"/>
                <w:b/>
                <w:color w:val="221F1F"/>
                <w:w w:val="115"/>
              </w:rPr>
            </w:pPr>
            <w:r w:rsidRPr="00CD0FAF">
              <w:rPr>
                <w:rFonts w:ascii="Times New Roman" w:hAnsi="Times New Roman" w:cs="Times New Roman"/>
                <w:b/>
                <w:color w:val="221F1F"/>
                <w:w w:val="115"/>
              </w:rPr>
              <w:t>dobra</w:t>
            </w:r>
          </w:p>
        </w:tc>
        <w:tc>
          <w:tcPr>
            <w:tcW w:w="1007" w:type="pct"/>
            <w:tcBorders>
              <w:top w:val="single" w:sz="4" w:space="0" w:color="93C73C"/>
              <w:left w:val="single" w:sz="4" w:space="0" w:color="93C73C"/>
              <w:bottom w:val="single" w:sz="4" w:space="0" w:color="A7A9AB"/>
              <w:right w:val="single" w:sz="4" w:space="0" w:color="93C73C"/>
            </w:tcBorders>
            <w:shd w:val="clear" w:color="auto" w:fill="E6F0D3"/>
          </w:tcPr>
          <w:p w:rsidR="00A94E06" w:rsidRPr="00CD0FAF" w:rsidRDefault="00A94E06" w:rsidP="00717FD9">
            <w:pPr>
              <w:pStyle w:val="TableParagraph"/>
              <w:kinsoku w:val="0"/>
              <w:overflowPunct w:val="0"/>
              <w:spacing w:line="276" w:lineRule="auto"/>
              <w:ind w:left="715" w:firstLine="0"/>
              <w:rPr>
                <w:rFonts w:ascii="Times New Roman" w:hAnsi="Times New Roman" w:cs="Times New Roman"/>
                <w:b/>
                <w:color w:val="221F1F"/>
                <w:w w:val="115"/>
              </w:rPr>
            </w:pPr>
            <w:r w:rsidRPr="00CD0FAF">
              <w:rPr>
                <w:rFonts w:ascii="Times New Roman" w:hAnsi="Times New Roman" w:cs="Times New Roman"/>
                <w:b/>
                <w:color w:val="221F1F"/>
                <w:w w:val="115"/>
              </w:rPr>
              <w:t>bardzo dobra</w:t>
            </w:r>
          </w:p>
        </w:tc>
        <w:tc>
          <w:tcPr>
            <w:tcW w:w="544" w:type="pct"/>
            <w:tcBorders>
              <w:top w:val="single" w:sz="4" w:space="0" w:color="93C73C"/>
              <w:left w:val="single" w:sz="4" w:space="0" w:color="93C73C"/>
              <w:bottom w:val="single" w:sz="4" w:space="0" w:color="A7A9AB"/>
              <w:right w:val="single" w:sz="4" w:space="0" w:color="93C73C"/>
            </w:tcBorders>
            <w:shd w:val="clear" w:color="auto" w:fill="E6F0D3"/>
          </w:tcPr>
          <w:p w:rsidR="00A94E06" w:rsidRPr="00CD0FAF" w:rsidRDefault="00A94E06" w:rsidP="00717FD9">
            <w:pPr>
              <w:pStyle w:val="TableParagraph"/>
              <w:kinsoku w:val="0"/>
              <w:overflowPunct w:val="0"/>
              <w:spacing w:line="276" w:lineRule="auto"/>
              <w:ind w:left="-114" w:firstLine="0"/>
              <w:jc w:val="center"/>
              <w:rPr>
                <w:rFonts w:ascii="Times New Roman" w:hAnsi="Times New Roman" w:cs="Times New Roman"/>
                <w:b/>
                <w:color w:val="221F1F"/>
                <w:w w:val="115"/>
              </w:rPr>
            </w:pPr>
            <w:r w:rsidRPr="00CD0FAF">
              <w:rPr>
                <w:rFonts w:ascii="Times New Roman" w:hAnsi="Times New Roman" w:cs="Times New Roman"/>
                <w:b/>
                <w:color w:val="221F1F"/>
                <w:w w:val="115"/>
              </w:rPr>
              <w:t>celująca</w:t>
            </w:r>
          </w:p>
        </w:tc>
      </w:tr>
      <w:tr w:rsidR="00A94E06" w:rsidRPr="00CD0FAF" w:rsidTr="00A94E06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93C742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:rsidR="00A94E06" w:rsidRPr="00CD0FAF" w:rsidRDefault="00A94E06" w:rsidP="00717FD9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221F1F"/>
                <w:w w:val="110"/>
              </w:rPr>
            </w:pPr>
            <w:r w:rsidRPr="00CD0FAF">
              <w:rPr>
                <w:rFonts w:ascii="Times New Roman" w:hAnsi="Times New Roman" w:cs="Times New Roman"/>
                <w:b/>
                <w:color w:val="221F1F"/>
                <w:w w:val="110"/>
              </w:rPr>
              <w:t>4. Elektrostatyka</w:t>
            </w:r>
          </w:p>
        </w:tc>
      </w:tr>
      <w:tr w:rsidR="00A94E06" w:rsidRPr="00CD0FAF" w:rsidTr="00A94E06">
        <w:trPr>
          <w:trHeight w:val="20"/>
        </w:trPr>
        <w:tc>
          <w:tcPr>
            <w:tcW w:w="112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C4132" w:rsidRPr="00CD0FAF" w:rsidRDefault="00A94E06" w:rsidP="006C413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czeń:</w:t>
            </w:r>
          </w:p>
          <w:p w:rsidR="00A94E06" w:rsidRPr="00CD0FAF" w:rsidRDefault="00A94E06" w:rsidP="006C41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isuje na 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przykładach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yzowanie ciał przez potarcie i dotyk; wyjaśnia, że te zjawiska polegają na przemieszczaniu się elektronów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uje, kiedy naelektryzowane ciała się przyciągają, a kiedy odpychają; opisuje jakościowo oddziaływanie ładunków jednoimiennych i różnoimiennych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lizuje zjawiska elektryzowania ciał, posługując się pojęciem </w:t>
            </w:r>
            <w:r w:rsidRPr="00CD0FAF"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ładunku elektrycznego</w:t>
            </w:r>
            <w:r w:rsidRPr="00CD0FA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; </w:t>
            </w:r>
            <w:r w:rsidRPr="00CD0FA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t>rozróżnia</w:t>
            </w:r>
            <w:r w:rsidRPr="00CD0FA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dwa rodzaje ładunków elektrycznych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sługuje się pojęciem </w:t>
            </w:r>
            <w:r w:rsidRPr="00CD0F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ładunku elektrycznego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ako wielokrotnością ładunku elementarnego; stosuje jednostkę ładunku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elektrycznego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aje zasadę zachowania ładunku elektrycznego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posługuje się pojęciem </w:t>
            </w:r>
            <w:r w:rsidRPr="00CD0FAF"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siły elektrycznej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i wyjaśnia, od czego ona zależy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różnia przewodniki od izolatorów i wskazuje ich przykłady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uje, kiedy mamy do czynienia z polem elektrycznym, i wskazuje przykłady jego występowania w otaczającej rzeczywistości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awia zasady ochrony przed burzą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świadczalnie bada oddziaływania ciał naelektryzowanych, korzystając z opisu doświadczenia; 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opisuje wyniki obserwacji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formułuje wnioski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wiązuje </w:t>
            </w:r>
            <w:r w:rsidRPr="00CD0F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proste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dania lub problemy: </w:t>
            </w:r>
          </w:p>
          <w:p w:rsidR="00A94E06" w:rsidRPr="00CD0FAF" w:rsidRDefault="00A94E06" w:rsidP="00CD0FAF">
            <w:pPr>
              <w:numPr>
                <w:ilvl w:val="1"/>
                <w:numId w:val="42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tyczące ładunków elektrycznych i oddziaływań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iał naelektryzowanych</w:t>
            </w:r>
          </w:p>
          <w:p w:rsidR="00A94E06" w:rsidRPr="00CD0FAF" w:rsidRDefault="00A94E06" w:rsidP="00CD0FAF">
            <w:pPr>
              <w:numPr>
                <w:ilvl w:val="1"/>
                <w:numId w:val="42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związane z obliczaniem ładunku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elektryzowanych ciał i wykorzystaniem zasady zachowania ładunku</w:t>
            </w:r>
          </w:p>
          <w:p w:rsidR="00A94E06" w:rsidRPr="00CD0FAF" w:rsidRDefault="00A94E06" w:rsidP="00CD0FAF">
            <w:pPr>
              <w:numPr>
                <w:ilvl w:val="1"/>
                <w:numId w:val="42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  <w:p w:rsidR="00A94E06" w:rsidRPr="00CD0FAF" w:rsidRDefault="00A94E06" w:rsidP="00CD0FAF">
            <w:pPr>
              <w:numPr>
                <w:ilvl w:val="1"/>
                <w:numId w:val="42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związane z wykorzystaniem prawa Coulomba</w:t>
            </w:r>
          </w:p>
          <w:p w:rsidR="00A94E06" w:rsidRPr="00CD0FAF" w:rsidRDefault="00A94E06" w:rsidP="00CD0FAF">
            <w:pPr>
              <w:numPr>
                <w:ilvl w:val="1"/>
                <w:numId w:val="42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związane z opisem pola elektrycznego</w:t>
            </w:r>
          </w:p>
          <w:p w:rsidR="00A94E06" w:rsidRPr="00CD0FAF" w:rsidRDefault="00A94E06" w:rsidP="00CD0FAF">
            <w:pPr>
              <w:numPr>
                <w:ilvl w:val="1"/>
                <w:numId w:val="42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związane z 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kładem ładunków w przewodnikach</w:t>
            </w:r>
          </w:p>
          <w:p w:rsidR="00A94E06" w:rsidRPr="00CD0FAF" w:rsidRDefault="00A94E06" w:rsidP="00CD0FAF">
            <w:pPr>
              <w:numPr>
                <w:ilvl w:val="1"/>
                <w:numId w:val="42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tyczące kondensatorów,</w:t>
            </w:r>
          </w:p>
          <w:p w:rsidR="00A94E06" w:rsidRPr="00CD0FAF" w:rsidRDefault="00A94E06" w:rsidP="00717FD9">
            <w:pPr>
              <w:ind w:left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szczególności: wyodrębnia z tekstów i ilustracji informacje kluczowe dla opisywanego zjawiska bądź problemu, przedstawia je w różnych postaciach, przelicza </w:t>
            </w:r>
            <w:r w:rsidRPr="00CD0FA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wielokrotności i </w:t>
            </w:r>
            <w:r w:rsidRPr="00CD0FAF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podwielokrotności</w:t>
            </w:r>
            <w:r w:rsidRPr="00CD0FA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,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zeprowadza obliczenia i </w:t>
            </w:r>
            <w:r w:rsidRPr="00CD0F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zapisuje wynik zgodnie z zasadami zaokrąglania, z zachowaniem liczby cyfr znaczących wynikającej </w:t>
            </w:r>
            <w:r w:rsidRPr="00CD0F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z 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ych</w:t>
            </w:r>
          </w:p>
          <w:p w:rsidR="00A94E06" w:rsidRPr="00CD0FAF" w:rsidRDefault="00A94E06" w:rsidP="00CD0FAF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000000"/>
              </w:rPr>
              <w:t>analizuje tekst</w:t>
            </w:r>
            <w:r w:rsidRPr="00CD0FA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Ciekawa nauka wokół nas</w:t>
            </w:r>
            <w:r w:rsidRPr="00CD0FAF">
              <w:rPr>
                <w:rFonts w:ascii="Times New Roman" w:hAnsi="Times New Roman" w:cs="Times New Roman"/>
                <w:color w:val="000000"/>
              </w:rPr>
              <w:t xml:space="preserve">; wyodrębnia z niego 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</w:rPr>
              <w:t>informacje kluczowe i </w:t>
            </w:r>
            <w:r w:rsidRPr="00CD0FAF">
              <w:rPr>
                <w:rFonts w:ascii="Times New Roman" w:hAnsi="Times New Roman" w:cs="Times New Roman"/>
                <w:color w:val="000000"/>
              </w:rPr>
              <w:t>posługuje się nimi</w:t>
            </w:r>
          </w:p>
        </w:tc>
        <w:tc>
          <w:tcPr>
            <w:tcW w:w="124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A94E06" w:rsidRPr="00CD0FAF" w:rsidRDefault="00A94E06" w:rsidP="00717FD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Uczeń: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jaśnia mechanizm zjawiska elektryzowania ciał, odwołując się do budowy materii i modelu atomu; określa ładunek protonu, elektronu i atomu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 w:line="240" w:lineRule="auto"/>
              <w:ind w:left="164" w:right="516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formuje, że ładunek 1 C to ładunek około 6,24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D7"/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8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tonów; posługuje się wartością ładunku elementarnego równą w przybliżeniu 1,6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D7"/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–19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 do opisu zjawisk i obliczeń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ługuje się zasadą zachowania ładunku i stosuje ją do obliczania ładunku naelektryzowanych ciał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isuje budowę elektroskopu i zasadę jego działania 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highlight w:val="lightGray"/>
              </w:rPr>
              <w:t>formułuje i interpretuje prawo Coulomba oraz zapisuje wzór opisujący to prawo; porównuje prawo Coulomba z prawem powszechnego ciążenia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 xml:space="preserve">oblicza wartość siły wzajemnego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lastRenderedPageBreak/>
              <w:t xml:space="preserve">oddziaływania ładunków, stosując prawo Coulomba; 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highlight w:val="lightGray"/>
              </w:rPr>
              <w:t xml:space="preserve">posługuje się pojęciem </w:t>
            </w:r>
            <w:r w:rsidRPr="00CD0FAF"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  <w:highlight w:val="lightGray"/>
              </w:rPr>
              <w:t>stałej elektrycznej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highlight w:val="lightGray"/>
              </w:rPr>
              <w:t>; zaznacza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 xml:space="preserve"> wektory sił elektrycznych i opisuje je 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uje przemieszczanie się ładunków w przewodnikach pod wpływem oddziaływania ładunku zewnętrznego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sługuje się pojęciem </w:t>
            </w:r>
            <w:r w:rsidRPr="00CD0F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ola elektrycznego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 opisu oddziaływań elektrycznych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enia źródła wysokiego napięcia używane w doświadczeniach z elektrostatyki i opisuje zasady bezpiecznego korzystania z nich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sługuje się pojęciem </w:t>
            </w:r>
            <w:r w:rsidRPr="00CD0F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inii pola elektrycznego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ilustruje graficznie pole elektryczne za pomocą linii pola, określa i zaznacza ich zwrot na schematycznych rysunkach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isuje pole jednorodne; szkicuje linie pola jednorodnego i zaznacza ich zwrot; określa kierunek i zwrot sił elektrycznych na podstawie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ysunku linii pola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isuje kondensator jako 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urządzenie magazynujące energię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kazuje praktyczne zastosowania kondensatorów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prowadza doświadczenia, korzystając z ich opisu:</w:t>
            </w:r>
          </w:p>
          <w:p w:rsidR="00A94E06" w:rsidRPr="00CD0FAF" w:rsidRDefault="00A94E06" w:rsidP="00CD0FAF">
            <w:pPr>
              <w:numPr>
                <w:ilvl w:val="0"/>
                <w:numId w:val="44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da 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oddziaływanie ciała naelektryzowanego i ciał elektrycznie obojętnych</w:t>
            </w:r>
          </w:p>
          <w:p w:rsidR="00A94E06" w:rsidRPr="00CD0FAF" w:rsidRDefault="00A94E06" w:rsidP="00CD0FAF">
            <w:pPr>
              <w:numPr>
                <w:ilvl w:val="0"/>
                <w:numId w:val="44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świadczalnie ilustruje pole elektryczne oraz układ linii pola wokół przewodnika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94E06" w:rsidRPr="00CD0FAF" w:rsidRDefault="00A94E06" w:rsidP="00CD0FAF">
            <w:pPr>
              <w:numPr>
                <w:ilvl w:val="0"/>
                <w:numId w:val="44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da rozkład ładunków w przewodniku</w:t>
            </w:r>
          </w:p>
          <w:p w:rsidR="00A94E06" w:rsidRPr="00CD0FAF" w:rsidRDefault="00A94E06" w:rsidP="00CD0FAF">
            <w:pPr>
              <w:numPr>
                <w:ilvl w:val="0"/>
                <w:numId w:val="44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świadczalnie demonstruje przekaz energii podczas rozładowywania się kondensatora (np.   lampa błyskowa, przeskok iskry)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94E06" w:rsidRPr="00CD0FAF" w:rsidRDefault="00A94E06" w:rsidP="00717FD9">
            <w:pPr>
              <w:ind w:left="16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dstawia, opisuje, analizuje i wyjaśnia wyniki obserwacji lub doświadczenia, </w:t>
            </w:r>
            <w:r w:rsidRPr="00CD0FA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formułuje </w:t>
            </w:r>
            <w:r w:rsidRPr="00CD0FA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wnioski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rozwiązuje typowe zadania lub problemy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tyczące treści rozdziału</w:t>
            </w:r>
            <w:r w:rsidRPr="00CD0FAF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 </w:t>
            </w:r>
            <w:r w:rsidRPr="00CD0FA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Elektrostatyka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w 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szczególności:</w:t>
            </w:r>
          </w:p>
          <w:p w:rsidR="00A94E06" w:rsidRPr="00CD0FAF" w:rsidRDefault="00A94E06" w:rsidP="00CD0FAF">
            <w:pPr>
              <w:numPr>
                <w:ilvl w:val="0"/>
                <w:numId w:val="45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tyczące ładunków elektrycznych i oddziaływań ciał naelektryzowanych</w:t>
            </w:r>
          </w:p>
          <w:p w:rsidR="00A94E06" w:rsidRPr="00CD0FAF" w:rsidRDefault="00A94E06" w:rsidP="00CD0FAF">
            <w:pPr>
              <w:numPr>
                <w:ilvl w:val="0"/>
                <w:numId w:val="45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związane z obliczaniem ładunku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elektryzowanych ciał i wykorzystaniem zasady zachowania ładunku</w:t>
            </w:r>
          </w:p>
          <w:p w:rsidR="00A94E06" w:rsidRPr="00CD0FAF" w:rsidRDefault="00A94E06" w:rsidP="00CD0FAF">
            <w:pPr>
              <w:numPr>
                <w:ilvl w:val="0"/>
                <w:numId w:val="45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związane z wykorzystaniem prawa Coulomba</w:t>
            </w:r>
          </w:p>
          <w:p w:rsidR="00A94E06" w:rsidRPr="00CD0FAF" w:rsidRDefault="00A94E06" w:rsidP="00CD0FAF">
            <w:pPr>
              <w:numPr>
                <w:ilvl w:val="0"/>
                <w:numId w:val="45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t>związane z opisem pola elektrycznego</w:t>
            </w:r>
          </w:p>
          <w:p w:rsidR="00A94E06" w:rsidRPr="00CD0FAF" w:rsidRDefault="00A94E06" w:rsidP="00CD0FAF">
            <w:pPr>
              <w:numPr>
                <w:ilvl w:val="0"/>
                <w:numId w:val="45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związane z 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kładem ładunków w przewodnikach;</w:t>
            </w:r>
          </w:p>
          <w:p w:rsidR="00A94E06" w:rsidRPr="00CD0FAF" w:rsidRDefault="00A94E06" w:rsidP="00717FD9">
            <w:pPr>
              <w:ind w:left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sługuje się kartą wybranych wzorów i stałych oraz kalkulatorem; tworzy teksty i rysunki schematyczne w celu zilustrowania zjawiska bądź problemu, prowadzi obliczenia 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szacunkowe i poddaje analizie otrzymany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ynik; uzasadnia odpowiedzi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dokonuje syntezy wiedzy z elektrostatyki;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zedstawia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ajważniejsze pojęcia, zasady i zależności</w:t>
            </w:r>
          </w:p>
          <w:p w:rsidR="00A94E06" w:rsidRPr="00CD0FAF" w:rsidRDefault="00A94E06" w:rsidP="00CD0FAF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000000"/>
                <w:spacing w:val="-4"/>
              </w:rPr>
              <w:t xml:space="preserve">analizuje przedstawione materiały źródłowe, w tym </w:t>
            </w:r>
            <w:r w:rsidRPr="00CD0FAF">
              <w:rPr>
                <w:rFonts w:ascii="Times New Roman" w:hAnsi="Times New Roman" w:cs="Times New Roman"/>
                <w:color w:val="000000"/>
              </w:rPr>
              <w:t>teksty popularnonaukowe lub zaczerpnięte z </w:t>
            </w:r>
            <w:proofErr w:type="spellStart"/>
            <w:r w:rsidRPr="00CD0FAF">
              <w:rPr>
                <w:rFonts w:ascii="Times New Roman" w:hAnsi="Times New Roman" w:cs="Times New Roman"/>
                <w:color w:val="000000"/>
              </w:rPr>
              <w:t>internetu</w:t>
            </w:r>
            <w:proofErr w:type="spellEnd"/>
            <w:r w:rsidRPr="00CD0FAF">
              <w:rPr>
                <w:rFonts w:ascii="Times New Roman" w:hAnsi="Times New Roman" w:cs="Times New Roman"/>
                <w:color w:val="000000"/>
              </w:rPr>
              <w:t>, dotyczące treści rozdziału</w:t>
            </w:r>
            <w:r w:rsidRPr="00CD0FA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Elektrostatyka</w:t>
            </w:r>
            <w:r w:rsidRPr="00CD0FAF">
              <w:rPr>
                <w:rFonts w:ascii="Times New Roman" w:hAnsi="Times New Roman" w:cs="Times New Roman"/>
                <w:color w:val="000000"/>
              </w:rPr>
              <w:t xml:space="preserve">, w szczególności: </w:t>
            </w:r>
            <w:r w:rsidRPr="00CD0FAF">
              <w:rPr>
                <w:rFonts w:ascii="Times New Roman" w:hAnsi="Times New Roman" w:cs="Times New Roman"/>
                <w:color w:val="000000"/>
                <w:spacing w:val="-4"/>
              </w:rPr>
              <w:t>ładunków elektrycznych i 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</w:rPr>
              <w:t>oddziaływań</w:t>
            </w:r>
            <w:r w:rsidRPr="00CD0FAF">
              <w:rPr>
                <w:rFonts w:ascii="Times New Roman" w:hAnsi="Times New Roman" w:cs="Times New Roman"/>
                <w:color w:val="000000"/>
                <w:spacing w:val="-4"/>
              </w:rPr>
              <w:t xml:space="preserve"> elektrostatycznych,</w:t>
            </w:r>
            <w:r w:rsidRPr="00CD0FAF">
              <w:rPr>
                <w:rFonts w:ascii="Times New Roman" w:hAnsi="Times New Roman" w:cs="Times New Roman"/>
                <w:color w:val="000000"/>
                <w:spacing w:val="-6"/>
              </w:rPr>
              <w:t xml:space="preserve"> </w:t>
            </w:r>
            <w:r w:rsidRPr="00CD0FAF">
              <w:rPr>
                <w:rFonts w:ascii="Times New Roman" w:eastAsia="Calibri" w:hAnsi="Times New Roman" w:cs="Times New Roman"/>
                <w:color w:val="000000"/>
                <w:lang w:eastAsia="en-US"/>
              </w:rPr>
              <w:t>rozkładu ładunków w przewodnikach</w:t>
            </w:r>
            <w:r w:rsidRPr="00CD0FAF">
              <w:rPr>
                <w:rFonts w:ascii="Times New Roman" w:hAnsi="Times New Roman" w:cs="Times New Roman"/>
                <w:color w:val="000000"/>
                <w:spacing w:val="-6"/>
              </w:rPr>
              <w:t xml:space="preserve"> oraz </w:t>
            </w:r>
            <w:r w:rsidRPr="00CD0FAF">
              <w:rPr>
                <w:rFonts w:ascii="Times New Roman" w:hAnsi="Times New Roman" w:cs="Times New Roman"/>
                <w:color w:val="000000"/>
                <w:spacing w:val="-4"/>
              </w:rPr>
              <w:t>kondensatorów;</w:t>
            </w:r>
            <w:r w:rsidRPr="00CD0F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000000"/>
                <w:spacing w:val="-4"/>
              </w:rPr>
              <w:t>przedstawia</w:t>
            </w:r>
            <w:r w:rsidRPr="00CD0FAF">
              <w:rPr>
                <w:rFonts w:ascii="Times New Roman" w:hAnsi="Times New Roman" w:cs="Times New Roman"/>
                <w:color w:val="000000"/>
              </w:rPr>
              <w:t xml:space="preserve"> własnymi słowami główne tezy; posługuje się informacjami pochodzącymi z 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</w:rPr>
              <w:t xml:space="preserve">tych materiałów i wykorzystuje je do rozwiązywania zadań </w:t>
            </w:r>
          </w:p>
        </w:tc>
        <w:tc>
          <w:tcPr>
            <w:tcW w:w="1085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A94E06" w:rsidRPr="00CD0FAF" w:rsidRDefault="00A94E06" w:rsidP="00717FD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Uczeń:</w:t>
            </w:r>
          </w:p>
          <w:p w:rsidR="00A94E06" w:rsidRPr="00CD0FAF" w:rsidRDefault="00A94E06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uje na wybranych przykładach praktyczne wykorzystanie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oddziaływań</w:t>
            </w:r>
            <w:r w:rsidRPr="00CD0FA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elektrostatycznych (np.   kserograf,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ukarka laserowa)</w:t>
            </w:r>
          </w:p>
          <w:p w:rsidR="00A94E06" w:rsidRPr="00CD0FAF" w:rsidRDefault="00A94E06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jaśnia mechanizm przyciągania ciała elektrycznie obojętnego (przewodnika lub izolatora) przez ciało naelektryzowane</w:t>
            </w:r>
          </w:p>
          <w:p w:rsidR="00A94E06" w:rsidRPr="00CD0FAF" w:rsidRDefault="00A94E06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wyjaśnia działanie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ndensatora jako 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urządzenia magazynującego energię</w:t>
            </w:r>
          </w:p>
          <w:p w:rsidR="00A94E06" w:rsidRPr="00CD0FAF" w:rsidRDefault="00A94E06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mawia na wybranych przykładach (np.   lampy błyskowej, defibrylatora) praktyczne zastosowania kondensatorów; omawia wykorzystanie </w:t>
            </w:r>
            <w:proofErr w:type="spellStart"/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erkondensatorów</w:t>
            </w:r>
            <w:proofErr w:type="spellEnd"/>
          </w:p>
          <w:p w:rsidR="00A94E06" w:rsidRPr="00CD0FAF" w:rsidRDefault="00A94E06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rzystuje</w:t>
            </w:r>
            <w:r w:rsidRPr="00CD0FA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formacje dotyczące </w:t>
            </w:r>
            <w:r w:rsidRPr="00CD0FA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kondensatorów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 rozwiązywania zadań lub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roblemów i wyjaśniania zjawisk</w:t>
            </w:r>
          </w:p>
          <w:p w:rsidR="00A94E06" w:rsidRPr="00CD0FAF" w:rsidRDefault="00A94E06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wiązuje złożone (typowe) zadania lub problemy dotyczące treści rozdziału</w:t>
            </w:r>
            <w:r w:rsidRPr="00CD0FAF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 </w:t>
            </w:r>
            <w:r w:rsidRPr="00CD0FA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lektrostatyka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w szczególności: </w:t>
            </w:r>
          </w:p>
          <w:p w:rsidR="00A94E06" w:rsidRPr="00CD0FAF" w:rsidRDefault="00A94E06" w:rsidP="00CD0FAF">
            <w:pPr>
              <w:numPr>
                <w:ilvl w:val="0"/>
                <w:numId w:val="47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lightGray"/>
              </w:rPr>
              <w:t>związane z </w:t>
            </w:r>
            <w:r w:rsidRPr="00CD0FA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highlight w:val="lightGray"/>
              </w:rPr>
              <w:t xml:space="preserve">wykorzystaniem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prawa Coulomba</w:t>
            </w:r>
          </w:p>
          <w:p w:rsidR="00A94E06" w:rsidRPr="00CD0FAF" w:rsidRDefault="00A94E06" w:rsidP="00CD0FAF">
            <w:pPr>
              <w:numPr>
                <w:ilvl w:val="0"/>
                <w:numId w:val="47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związane z opisem pola elektrycznego</w:t>
            </w:r>
          </w:p>
          <w:p w:rsidR="00A94E06" w:rsidRPr="00CD0FAF" w:rsidRDefault="00A94E06" w:rsidP="00CD0FAF">
            <w:pPr>
              <w:numPr>
                <w:ilvl w:val="0"/>
                <w:numId w:val="47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związane z 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kładem ładunków w przewodnikach</w:t>
            </w:r>
          </w:p>
          <w:p w:rsidR="00A94E06" w:rsidRPr="00CD0FAF" w:rsidRDefault="00A94E06" w:rsidP="00CD0FAF">
            <w:pPr>
              <w:numPr>
                <w:ilvl w:val="0"/>
                <w:numId w:val="47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tyczące kondensatorów; </w:t>
            </w:r>
          </w:p>
          <w:p w:rsidR="00A94E06" w:rsidRPr="00CD0FAF" w:rsidRDefault="00A94E06" w:rsidP="00717FD9">
            <w:pPr>
              <w:ind w:left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asadnia odpowiedzi</w:t>
            </w:r>
          </w:p>
          <w:p w:rsidR="00A94E06" w:rsidRPr="00CD0FAF" w:rsidRDefault="00A94E06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prowadza doświadczenia, korzystając z ich opisów: </w:t>
            </w:r>
          </w:p>
          <w:p w:rsidR="00A94E06" w:rsidRPr="00CD0FAF" w:rsidRDefault="00A94E06" w:rsidP="00CD0FAF">
            <w:pPr>
              <w:numPr>
                <w:ilvl w:val="0"/>
                <w:numId w:val="48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da 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znak ładunku naelektryzowanych ciał</w:t>
            </w:r>
          </w:p>
          <w:p w:rsidR="00A94E06" w:rsidRPr="00CD0FAF" w:rsidRDefault="00A94E06" w:rsidP="00CD0FAF">
            <w:pPr>
              <w:numPr>
                <w:ilvl w:val="0"/>
                <w:numId w:val="48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uje elektroskop i wykorzystuje go do przeprowadzenia doświadczenia, opisuje i 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wyjaśnia wyniki obserwacji</w:t>
            </w:r>
          </w:p>
          <w:p w:rsidR="00A94E06" w:rsidRPr="00CD0FAF" w:rsidRDefault="00A94E06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szukuje materiałów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źródłowych, w tym tekstów popularnonaukowych, dotyczących treści </w:t>
            </w:r>
            <w:r w:rsidRPr="00CD0FA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rozdziału </w:t>
            </w:r>
            <w:r w:rsidRPr="00CD0FA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lektrostatyka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i analizuje je; posługuje się informacjami pochodzącymi z 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tych materiałów i wykorzystuje je do rozwiązywania zadań lub problemów</w:t>
            </w:r>
          </w:p>
          <w:p w:rsidR="00A94E06" w:rsidRPr="00CD0FAF" w:rsidRDefault="00A94E06" w:rsidP="00CD0FAF">
            <w:pPr>
              <w:pStyle w:val="TableParagraph"/>
              <w:numPr>
                <w:ilvl w:val="0"/>
                <w:numId w:val="4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000000"/>
              </w:rPr>
              <w:t>realizuje i prezentuje opisany w podręczniku projekt</w:t>
            </w:r>
            <w:r w:rsidRPr="00CD0FA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Elektrofiltry</w:t>
            </w:r>
            <w:r w:rsidRPr="00CD0FAF">
              <w:rPr>
                <w:rFonts w:ascii="Times New Roman" w:hAnsi="Times New Roman" w:cs="Times New Roman"/>
                <w:color w:val="000000"/>
              </w:rPr>
              <w:t>; prezentuje wyniki doświadczeń domowych; formułuje i weryfikuje hipotezy</w:t>
            </w:r>
          </w:p>
        </w:tc>
        <w:tc>
          <w:tcPr>
            <w:tcW w:w="100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A94E06" w:rsidRPr="00CD0FAF" w:rsidRDefault="00A94E06" w:rsidP="00717FD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Uczeń:</w:t>
            </w:r>
          </w:p>
          <w:p w:rsidR="00A94E06" w:rsidRPr="00CD0FAF" w:rsidRDefault="00A94E06" w:rsidP="00CD0FAF">
            <w:pPr>
              <w:numPr>
                <w:ilvl w:val="0"/>
                <w:numId w:val="49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wiązuje złożone zadania lub problemy dotyczące treści rozdziału </w:t>
            </w:r>
            <w:r w:rsidRPr="00CD0FA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lektrostatyka</w:t>
            </w:r>
            <w:r w:rsidRPr="00CD0F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, w szczeg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</w:t>
            </w:r>
            <w:r w:rsidRPr="00CD0F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lno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</w:t>
            </w:r>
            <w:r w:rsidRPr="00CD0F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ci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A94E06" w:rsidRPr="00CD0FAF" w:rsidRDefault="00A94E06" w:rsidP="00CD0FAF">
            <w:pPr>
              <w:numPr>
                <w:ilvl w:val="0"/>
                <w:numId w:val="50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lightGray"/>
              </w:rPr>
              <w:t>związane z </w:t>
            </w:r>
            <w:r w:rsidRPr="00CD0FA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highlight w:val="lightGray"/>
              </w:rPr>
              <w:t xml:space="preserve">wykorzystaniem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prawa Coulomba</w:t>
            </w:r>
          </w:p>
          <w:p w:rsidR="00A94E06" w:rsidRPr="00CD0FAF" w:rsidRDefault="00A94E06" w:rsidP="00CD0FAF">
            <w:pPr>
              <w:numPr>
                <w:ilvl w:val="0"/>
                <w:numId w:val="50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związane z opisem pola elektrycznego</w:t>
            </w:r>
          </w:p>
          <w:p w:rsidR="00A94E06" w:rsidRPr="00CD0FAF" w:rsidRDefault="00A94E06" w:rsidP="00CD0FAF">
            <w:pPr>
              <w:numPr>
                <w:ilvl w:val="0"/>
                <w:numId w:val="50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tyczące kondensatorów;</w:t>
            </w:r>
          </w:p>
          <w:p w:rsidR="00A94E06" w:rsidRPr="00CD0FAF" w:rsidRDefault="00A94E06" w:rsidP="00717FD9">
            <w:pPr>
              <w:ind w:left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asadnia stwierdzenia i odpowiedzi</w:t>
            </w:r>
          </w:p>
          <w:p w:rsidR="00A94E06" w:rsidRPr="00CD0FAF" w:rsidRDefault="00A94E06" w:rsidP="00CD0FAF">
            <w:pPr>
              <w:pStyle w:val="TableParagraph"/>
              <w:numPr>
                <w:ilvl w:val="0"/>
                <w:numId w:val="5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000000"/>
              </w:rPr>
              <w:t>realizuje i prezentuje własny projekt związany z tematyką rozdziału</w:t>
            </w:r>
            <w:r w:rsidRPr="00CD0FA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Elektrostatyka</w:t>
            </w:r>
            <w:r w:rsidRPr="00CD0FAF">
              <w:rPr>
                <w:rFonts w:ascii="Times New Roman" w:hAnsi="Times New Roman" w:cs="Times New Roman"/>
                <w:color w:val="000000"/>
              </w:rPr>
              <w:t xml:space="preserve"> (inny niż opisany w podręczniku); formułuje i weryfikuje hipotezy; planuje i modyfikuje przebieg </w:t>
            </w:r>
            <w:r w:rsidRPr="00CD0FAF">
              <w:rPr>
                <w:rFonts w:ascii="Times New Roman" w:hAnsi="Times New Roman" w:cs="Times New Roman"/>
                <w:color w:val="000000"/>
              </w:rPr>
              <w:lastRenderedPageBreak/>
              <w:t xml:space="preserve">doświadczenia </w:t>
            </w:r>
          </w:p>
        </w:tc>
        <w:tc>
          <w:tcPr>
            <w:tcW w:w="54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A94E06" w:rsidRPr="00CD0FAF" w:rsidRDefault="00A94E06" w:rsidP="00717FD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Uczeń:</w:t>
            </w:r>
          </w:p>
          <w:p w:rsidR="00A94E06" w:rsidRPr="00CD0FAF" w:rsidRDefault="00A94E06" w:rsidP="00CD0FAF">
            <w:pPr>
              <w:numPr>
                <w:ilvl w:val="0"/>
                <w:numId w:val="49"/>
              </w:numPr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wiązuje nietypowe zadania lub problemy dotyczące treści rozdziału </w:t>
            </w:r>
            <w:r w:rsidRPr="00CD0FA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lektrostatyka</w:t>
            </w:r>
            <w:r w:rsidRPr="00CD0F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, w szczeg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</w:t>
            </w:r>
            <w:r w:rsidRPr="00CD0F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lno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</w:t>
            </w:r>
            <w:r w:rsidRPr="00CD0F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ci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A94E06" w:rsidRPr="00CD0FAF" w:rsidRDefault="00A94E06" w:rsidP="00CD0FAF">
            <w:pPr>
              <w:numPr>
                <w:ilvl w:val="0"/>
                <w:numId w:val="50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lightGray"/>
              </w:rPr>
              <w:t>związane z </w:t>
            </w:r>
            <w:r w:rsidRPr="00CD0FA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  <w:highlight w:val="lightGray"/>
              </w:rPr>
              <w:t xml:space="preserve">wykorzystaniem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prawa Coulomba</w:t>
            </w:r>
          </w:p>
          <w:p w:rsidR="00A94E06" w:rsidRPr="00CD0FAF" w:rsidRDefault="00A94E06" w:rsidP="00CD0FAF">
            <w:pPr>
              <w:numPr>
                <w:ilvl w:val="0"/>
                <w:numId w:val="50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związane z opisem pola elektrycznego</w:t>
            </w:r>
          </w:p>
          <w:p w:rsidR="00A94E06" w:rsidRPr="00CD0FAF" w:rsidRDefault="00A94E06" w:rsidP="00CD0FAF">
            <w:pPr>
              <w:numPr>
                <w:ilvl w:val="0"/>
                <w:numId w:val="50"/>
              </w:numPr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tyczące kondensatorów</w:t>
            </w:r>
          </w:p>
          <w:p w:rsidR="00A94E06" w:rsidRPr="00CD0FAF" w:rsidRDefault="00A94E06" w:rsidP="00717FD9">
            <w:pPr>
              <w:ind w:left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E06" w:rsidRPr="00CD0FAF" w:rsidTr="00A94E0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A94E06" w:rsidRPr="00CD0FAF" w:rsidRDefault="00A94E06" w:rsidP="00717FD9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221F1F"/>
                <w:w w:val="115"/>
              </w:rPr>
            </w:pPr>
            <w:r w:rsidRPr="00CD0FAF">
              <w:rPr>
                <w:rFonts w:ascii="Times New Roman" w:hAnsi="Times New Roman" w:cs="Times New Roman"/>
                <w:b/>
                <w:color w:val="221F1F"/>
                <w:w w:val="115"/>
              </w:rPr>
              <w:lastRenderedPageBreak/>
              <w:t>5. Prąd elektryczny</w:t>
            </w:r>
          </w:p>
        </w:tc>
      </w:tr>
      <w:tr w:rsidR="00A94E06" w:rsidRPr="00CD0FAF" w:rsidTr="00A94E06">
        <w:trPr>
          <w:trHeight w:val="20"/>
        </w:trPr>
        <w:tc>
          <w:tcPr>
            <w:tcW w:w="112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A94E06" w:rsidRPr="00CD0FAF" w:rsidRDefault="00A94E06" w:rsidP="00717FD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czeń: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isuje przepływ prądu w obwodach jako ruch elektronów swobodnych albo jonów w przewodnikach; opisuje 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warunki przepływu prądu elektrycznego i określa 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jego kierunek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różnia symbole graficzne podstawowych elementów obwodów elektrycznych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sługuje się pojęciem </w:t>
            </w:r>
            <w:r w:rsidRPr="00CD0F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apięcia elektrycznego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raz z jego jednostką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różnia pojęcia </w:t>
            </w:r>
            <w:r w:rsidRPr="00CD0F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atężenie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F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ądu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 w:rsidRPr="00CD0F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napięcie </w:t>
            </w:r>
            <w:r w:rsidRPr="00CD0FAF"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elektryczne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sługuje się pojęciem </w:t>
            </w:r>
            <w:r w:rsidRPr="00CD0F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natężenia prądu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az z jego jednostką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wskazuje przyrządy pomiarowe służące do pomiaru napięcia i natężenia prądu elektrycznego oraz ich symbole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aficzne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mienia sposoby łączenia elementów obwodu elektrycznego; 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rozróżnia połączenia </w:t>
            </w:r>
            <w:r w:rsidRPr="00CD0FA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szeregowe i równoległe,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wskazuje ich przykłady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ługuje się poj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ę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em </w:t>
            </w:r>
            <w:r w:rsidRPr="00CD0F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w</w:t>
            </w:r>
            <w:r w:rsidRPr="00CD0FAF"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ę</w:t>
            </w:r>
            <w:r w:rsidRPr="00CD0F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zła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oł</w:t>
            </w:r>
            <w:r w:rsidRPr="00CD0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ą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enia przewodów); wskazuje w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ę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ły w przedstawionym obwodzie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elektrycznym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rmułuje </w:t>
            </w:r>
            <w:r w:rsidRPr="00CD0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ierwsze prawo Kirchhoffa jako przykład zasady zachowania ładunku; wskazuje zastosowanie tego prawa m.in. w przypadku obwodu składającego się z połączonych równolegle odbiorników prądu 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mułuje prawo Ohma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sługuje się pojęciem </w:t>
            </w:r>
            <w:r w:rsidRPr="00CD0F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oporu elektrycznego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ko własnością przewodnika; posługuje się jednostką oporu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rozróżnia metale i półprzewodniki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różnia formy energii, na jakie jest zamieniana energia elektryczna; wskazuje źródła energii elektrycznej i odbiorniki; omawia przykłady zastosowania energii elektrycznej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sługuje się pojęciami </w:t>
            </w:r>
            <w:r w:rsidRPr="00CD0F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nergii elektrycznej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 w:rsidRPr="00CD0F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mocy prądu elektrycznego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raz z ich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jednostkami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zuje tekst</w:t>
            </w:r>
            <w:r w:rsidRPr="00CD0FA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nergia na czarną godzinę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wyodrębnia 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informacje kluczowe i 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ługuje się nimi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prowadza doświadczenie, korzystając z jego opisu: buduje – według podanego schematu – obwód elektryczny składający się ze źródła napięcia, odbiornika – żarówki, wyłącznika i przewodów; opisuje wyniki obserwacji, formułuje wnioski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sługuje się informacjami pochodzącymi z analizy przedstawionych </w:t>
            </w:r>
            <w:r w:rsidRPr="00CD0FA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materiałów źródłowych, w tym tekstów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pularnonaukowych, </w:t>
            </w:r>
            <w:r w:rsidRPr="00CD0FA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dotyczących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wodów elektrycznych i prądu elektrycznego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wiązuje </w:t>
            </w:r>
            <w:r w:rsidRPr="00CD0F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proste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dania lub problemy dotyczące treści </w:t>
            </w:r>
            <w:r w:rsidRPr="00CD0FA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rozdziału</w:t>
            </w:r>
            <w:r w:rsidRPr="00CD0FAF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 Prąd elektryczny</w:t>
            </w:r>
            <w:r w:rsidRPr="00CD0FA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 w szczególności: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94E06" w:rsidRPr="00CD0FAF" w:rsidRDefault="00A94E06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związane z opisywaniem, rysowaniem i analizowaniem obwodów elektrycznych</w:t>
            </w:r>
          </w:p>
          <w:p w:rsidR="00A94E06" w:rsidRPr="00CD0FAF" w:rsidRDefault="00A94E06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związane z 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rzystaniem wzorów na napięcie elektryczne i natężenie prądu</w:t>
            </w:r>
            <w:r w:rsidRPr="00CD0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ycznego</w:t>
            </w:r>
          </w:p>
          <w:p w:rsidR="00A94E06" w:rsidRPr="00CD0FAF" w:rsidRDefault="00A94E06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związane z pomiarem napięcia i natężenia prądu</w:t>
            </w:r>
          </w:p>
          <w:p w:rsidR="00A94E06" w:rsidRPr="00CD0FAF" w:rsidRDefault="00A94E06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wiązane z </w:t>
            </w:r>
            <w:r w:rsidRPr="00CD0F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ołączeniami szeregowym i równoległym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mentów obwodów 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elektrycznych</w:t>
            </w:r>
          </w:p>
          <w:p w:rsidR="00A94E06" w:rsidRPr="00CD0FAF" w:rsidRDefault="00A94E06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wiązane z wykorzystaniem pierwszego</w:t>
            </w:r>
            <w:r w:rsidRPr="00CD0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prawa Kirchhoffa</w:t>
            </w:r>
          </w:p>
          <w:p w:rsidR="00A94E06" w:rsidRPr="00CD0FAF" w:rsidRDefault="00A94E06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związane z 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korzystaniem </w:t>
            </w:r>
            <w:r w:rsidRPr="00CD0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awa Ohma</w:t>
            </w:r>
          </w:p>
          <w:p w:rsidR="00A94E06" w:rsidRPr="00CD0FAF" w:rsidRDefault="00A94E06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wiązane z oporem 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elektrycznym</w:t>
            </w:r>
          </w:p>
          <w:p w:rsidR="00A94E06" w:rsidRPr="00CD0FAF" w:rsidRDefault="00A94E06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związane z zależnością oporu elektrycznego od temperatury</w:t>
            </w:r>
          </w:p>
          <w:p w:rsidR="00A94E06" w:rsidRPr="00CD0FAF" w:rsidRDefault="00A94E06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tyczące energii elektrycznej i mocy prądu elektrycznego;</w:t>
            </w:r>
          </w:p>
          <w:p w:rsidR="00A94E06" w:rsidRPr="00CD0FAF" w:rsidRDefault="00A94E06" w:rsidP="00717FD9">
            <w:pPr>
              <w:pStyle w:val="TableParagraph"/>
              <w:kinsoku w:val="0"/>
              <w:overflowPunct w:val="0"/>
              <w:spacing w:line="276" w:lineRule="auto"/>
              <w:ind w:left="164" w:firstLine="0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000000"/>
              </w:rPr>
              <w:t xml:space="preserve">wyodrębnia z tekstów, tabel, wykresów i ilustracji </w:t>
            </w:r>
            <w:r w:rsidRPr="00CD0FAF">
              <w:rPr>
                <w:rFonts w:ascii="Times New Roman" w:hAnsi="Times New Roman" w:cs="Times New Roman"/>
                <w:color w:val="000000"/>
              </w:rPr>
              <w:lastRenderedPageBreak/>
              <w:t xml:space="preserve">informacje kluczowe dla opisywanego zjawiska bądź problemu, przedstawia je w różnych postaciach, </w:t>
            </w:r>
            <w:bookmarkStart w:id="0" w:name="_Hlk46996856"/>
            <w:r w:rsidRPr="00CD0FAF">
              <w:rPr>
                <w:rFonts w:ascii="Times New Roman" w:hAnsi="Times New Roman" w:cs="Times New Roman"/>
                <w:color w:val="000000"/>
              </w:rPr>
              <w:t xml:space="preserve">przelicza </w:t>
            </w:r>
            <w:r w:rsidRPr="00CD0FAF">
              <w:rPr>
                <w:rFonts w:ascii="Times New Roman" w:hAnsi="Times New Roman" w:cs="Times New Roman"/>
                <w:color w:val="000000"/>
                <w:spacing w:val="-10"/>
              </w:rPr>
              <w:t>wielokrotności i </w:t>
            </w:r>
            <w:r w:rsidRPr="00CD0FAF">
              <w:rPr>
                <w:rFonts w:ascii="Times New Roman" w:hAnsi="Times New Roman" w:cs="Times New Roman"/>
                <w:color w:val="000000"/>
                <w:spacing w:val="-8"/>
              </w:rPr>
              <w:t>podwielokrotności</w:t>
            </w:r>
            <w:r w:rsidRPr="00CD0FAF">
              <w:rPr>
                <w:rFonts w:ascii="Times New Roman" w:hAnsi="Times New Roman" w:cs="Times New Roman"/>
                <w:color w:val="000000"/>
                <w:spacing w:val="-10"/>
              </w:rPr>
              <w:t>,</w:t>
            </w:r>
            <w:r w:rsidRPr="00CD0FAF">
              <w:rPr>
                <w:rFonts w:ascii="Times New Roman" w:hAnsi="Times New Roman" w:cs="Times New Roman"/>
                <w:color w:val="000000"/>
              </w:rPr>
              <w:t xml:space="preserve"> przeprowadza obliczenia i </w:t>
            </w:r>
            <w:r w:rsidRPr="00CD0FAF">
              <w:rPr>
                <w:rFonts w:ascii="Times New Roman" w:hAnsi="Times New Roman" w:cs="Times New Roman"/>
                <w:snapToGrid w:val="0"/>
                <w:color w:val="000000"/>
              </w:rPr>
              <w:t xml:space="preserve">zapisuje wynik zgodnie z zasadami zaokrąglania, z zachowaniem liczby cyfr znaczących wynikającej z dokładności </w:t>
            </w:r>
            <w:r w:rsidRPr="00CD0FAF">
              <w:rPr>
                <w:rFonts w:ascii="Times New Roman" w:hAnsi="Times New Roman" w:cs="Times New Roman"/>
                <w:color w:val="000000"/>
              </w:rPr>
              <w:t>pomiaru lub danych</w:t>
            </w:r>
            <w:bookmarkEnd w:id="0"/>
          </w:p>
        </w:tc>
        <w:tc>
          <w:tcPr>
            <w:tcW w:w="124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A94E06" w:rsidRPr="00CD0FAF" w:rsidRDefault="00A94E06" w:rsidP="00717FD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Uczeń: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ysuje schematy obwodów składających się z jednego źródła energii, jednego odbiornika i wyłączników, posługując się symbolami graficznymi tych elementów; zaznacza kierunek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rzepływu prądu elektrycznego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podaje definicję napięcia elektrycznego i wzór na jego obliczanie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pretuje oraz stosuje w obliczeniach związek między natężeniem prądu a ładunkiem i czasem jego przepływu 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przez przekrój poprzeczny przewodnika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omawia funkcję baterii w obwodzie elektrycznym i porównuje ją z kondensatorem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sługuje się pojęciami </w:t>
            </w:r>
            <w:r w:rsidRPr="00CD0F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mperogodziny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proofErr w:type="spellStart"/>
            <w:r w:rsidRPr="00CD0F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iliamperogodziny</w:t>
            </w:r>
            <w:proofErr w:type="spellEnd"/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ako jednostkami ładunku używanymi do określania pojemności baterii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jaśnia, jak zmierzyć napięcie między punktami w obwodzie, w którym płynie prąd 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elektryczny;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pisuje sposób podłączania do obwodu woltomierza i amperomierza 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omawia różnice między połączeniem </w:t>
            </w:r>
            <w:r w:rsidRPr="00CD0FAF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szeregowym a </w:t>
            </w:r>
            <w:r w:rsidRPr="00CD0FA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połączeniem </w:t>
            </w:r>
            <w:r w:rsidRPr="00CD0FAF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równoległym</w:t>
            </w:r>
            <w:r w:rsidRPr="00CD0FA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elementów obwodu elektrycznego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uzasadnia na podstawie zasady </w:t>
            </w:r>
            <w:r w:rsidRPr="00CD0FAF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zachowania ładunku, że przy połączeniu</w:t>
            </w:r>
            <w:r w:rsidRPr="00CD0FA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szeregowym natężenie prądu jest takie samo w każdym punkcie obwodu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uje zasadę dodawania napięć w układzie ogniw połączonych szeregowo i jej związek z zasadą zachowania energii;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opisuje jej wykorzystanie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 xml:space="preserve">opisuje sumowanie napięć w obwodzie na przykładzie szeregowego połączenia odbiorników 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highlight w:val="lightGray"/>
              </w:rPr>
              <w:t>energii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 xml:space="preserve"> elektrycznej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osuje pierwsze prawo Kirchhoffa do wyznaczania natężeń prądów płynących w rozgałęzionym obwodzie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orządza wykres zależności </w:t>
            </w:r>
            <w:r w:rsidRPr="00CD0FA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D0FA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U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; właściwie skaluje, oznacza i dobiera zakresy osi; prostą do danych przedstawionych w postaci wykresu; 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rozpoznaje proporcjonalność prostą na podstawie wykresu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nterpretuje prawo Ohma i opisuje warunki, w jakich ono obowiązuje 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suje w obliczeniach proporcjonalność natężenia prądu stałego do napięcia dla przewodników (prawo Ohma)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interpretuje pojęcie </w:t>
            </w:r>
            <w:r w:rsidRPr="00CD0FAF"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oporu elektrycznego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jaśnia, skąd się bierze opór elektryczny; opisuje jakościowo zależność oporu od wymiarów przewodnika i rodzaju substancji, z jakiej go wykonano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suje w obliczeniach związek między napięciem a natężeniem prądu i oporem elektrycznym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wyjaśnia, czym są oporniki i potencjometry,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skazuje ich przykłady i zastosowania; omawia zastosowanie omomierza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highlight w:val="lightGray"/>
              </w:rPr>
              <w:t>omawia zależność oporu od temperatury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 xml:space="preserve"> dla metali i półprzewodników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porównuje przewodniki, izolatory i półprzewodniki, wskazuje ich przykłady i zastosowania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nterpretuje i stosuje w obliczeniach związek między energią elektryczną a mocą prądu elektrycznego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jaśnia, od czego zależy moc prądu elektrycznego; interpretuje i stosuje w obliczeniach związek między mocą prądu a 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napięciem i natężeniem prądu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korzystuje w obliczeniach dane znamionowe urządzeń elektrycznych 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lizuje tekst z podręcznika </w:t>
            </w:r>
            <w:r w:rsidRPr="00CD0FA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żytek z pomyłek i przypadków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przedstawia wybrane informacje z historii odkryć kluczowych dla rozwoju elektryczności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posługuje się informacjami pochodzącymi z 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zy przedstawionych materiałów źródłowych, w tym tekstów popularnonaukowych lub zaczerpniętych z </w:t>
            </w:r>
            <w:proofErr w:type="spellStart"/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u</w:t>
            </w:r>
            <w:proofErr w:type="spellEnd"/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związanych z zależnością oporu od temperatury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az energią elektryczną i mocą prądu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elektrycznego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prowadza doświadczenia, korzystając z ich opisów:</w:t>
            </w:r>
          </w:p>
          <w:p w:rsidR="00A94E06" w:rsidRPr="00CD0FAF" w:rsidRDefault="00A94E06" w:rsidP="00CD0FAF">
            <w:pPr>
              <w:numPr>
                <w:ilvl w:val="0"/>
                <w:numId w:val="51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porównuje napięcia uzyskane na bateriach nieobciążonej i obciążonej</w:t>
            </w:r>
          </w:p>
          <w:p w:rsidR="00A94E06" w:rsidRPr="00CD0FAF" w:rsidRDefault="00A94E06" w:rsidP="00CD0FAF">
            <w:pPr>
              <w:numPr>
                <w:ilvl w:val="0"/>
                <w:numId w:val="51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erzy natężenie prądu w różnych punktach obwodu i </w:t>
            </w:r>
            <w:r w:rsidRPr="00CD0F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da dodawanie napięć w układzie ogniw połączonych szeregowo</w:t>
            </w:r>
          </w:p>
          <w:p w:rsidR="00A94E06" w:rsidRPr="00CD0FAF" w:rsidRDefault="00A94E06" w:rsidP="00CD0FAF">
            <w:pPr>
              <w:numPr>
                <w:ilvl w:val="0"/>
                <w:numId w:val="51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oświadczalnie demonstruje pierwsze prawo Kirchhoffa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bada połączenie równoległe baterii</w:t>
            </w:r>
          </w:p>
          <w:p w:rsidR="00A94E06" w:rsidRPr="00CD0FAF" w:rsidRDefault="00A94E06" w:rsidP="00CD0FAF">
            <w:pPr>
              <w:numPr>
                <w:ilvl w:val="0"/>
                <w:numId w:val="51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da zależność między napięciem a natężeniem </w:t>
            </w:r>
            <w:r w:rsidRPr="00CD0FA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prądu</w:t>
            </w:r>
          </w:p>
          <w:p w:rsidR="00A94E06" w:rsidRPr="00CD0FAF" w:rsidRDefault="00A94E06" w:rsidP="00CD0FAF">
            <w:pPr>
              <w:numPr>
                <w:ilvl w:val="0"/>
                <w:numId w:val="51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highlight w:val="lightGray"/>
              </w:rPr>
              <w:t>sprawdza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 xml:space="preserve"> prawo Ohma dla żarówki i grafitu;</w:t>
            </w:r>
          </w:p>
          <w:p w:rsidR="00A94E06" w:rsidRPr="00CD0FAF" w:rsidRDefault="00A94E06" w:rsidP="00717FD9">
            <w:pPr>
              <w:ind w:left="16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 xml:space="preserve">buduje obwody elektryczne według przedstawionych schematów, odczytuje wskazania 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highlight w:val="lightGray"/>
              </w:rPr>
              <w:t xml:space="preserve">mierników, zapisuje wyniki pomiarów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wraz z jednostką, z 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highlight w:val="lightGray"/>
              </w:rPr>
              <w:t>uwzględnieniem informacji o niepewności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 xml:space="preserve"> pomiarowej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analizuje wyniki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omiarów, </w:t>
            </w:r>
            <w:r w:rsidRPr="00CD0FA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formułuje </w:t>
            </w:r>
            <w:r w:rsidRPr="00CD0FA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wnioski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rozwiązuje typowe zadania lub problemy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tyczące treści </w:t>
            </w:r>
            <w:r w:rsidRPr="00CD0FA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rozdziału</w:t>
            </w:r>
            <w:r w:rsidRPr="00CD0FAF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 Prąd elektryczny</w:t>
            </w:r>
            <w:r w:rsidRPr="00CD0FA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 w szczególności:</w:t>
            </w:r>
          </w:p>
          <w:p w:rsidR="00A94E06" w:rsidRPr="00CD0FAF" w:rsidRDefault="00A94E06" w:rsidP="00CD0FAF">
            <w:pPr>
              <w:numPr>
                <w:ilvl w:val="0"/>
                <w:numId w:val="45"/>
              </w:numPr>
              <w:tabs>
                <w:tab w:val="clear" w:pos="36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związane z opisywaniem, rysowaniem i analizowaniem obwodów elektrycznych</w:t>
            </w:r>
          </w:p>
          <w:p w:rsidR="00A94E06" w:rsidRPr="00CD0FAF" w:rsidRDefault="00A94E06" w:rsidP="00CD0FAF">
            <w:pPr>
              <w:numPr>
                <w:ilvl w:val="0"/>
                <w:numId w:val="45"/>
              </w:numPr>
              <w:tabs>
                <w:tab w:val="clear" w:pos="36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związane z 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rzystaniem wzorów na napięcie elektryczne i natężenie prądu</w:t>
            </w:r>
            <w:r w:rsidRPr="00CD0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ycznego</w:t>
            </w:r>
          </w:p>
          <w:p w:rsidR="00A94E06" w:rsidRPr="00CD0FAF" w:rsidRDefault="00A94E06" w:rsidP="00CD0FAF">
            <w:pPr>
              <w:numPr>
                <w:ilvl w:val="0"/>
                <w:numId w:val="45"/>
              </w:numPr>
              <w:tabs>
                <w:tab w:val="clear" w:pos="36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związane z pomiarami napięcia i natężenia prądu</w:t>
            </w:r>
          </w:p>
          <w:p w:rsidR="00A94E06" w:rsidRPr="00CD0FAF" w:rsidRDefault="00A94E06" w:rsidP="00CD0FAF">
            <w:pPr>
              <w:numPr>
                <w:ilvl w:val="0"/>
                <w:numId w:val="45"/>
              </w:numPr>
              <w:tabs>
                <w:tab w:val="clear" w:pos="36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wiązane z </w:t>
            </w:r>
            <w:r w:rsidRPr="00CD0F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ołączeniami szeregowym i równoległym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mentów obwodu 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elektrycznego</w:t>
            </w:r>
          </w:p>
          <w:p w:rsidR="00A94E06" w:rsidRPr="00CD0FAF" w:rsidRDefault="00A94E06" w:rsidP="00CD0FAF">
            <w:pPr>
              <w:numPr>
                <w:ilvl w:val="0"/>
                <w:numId w:val="45"/>
              </w:numPr>
              <w:tabs>
                <w:tab w:val="clear" w:pos="36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związane z wykorzystaniem pierwszego</w:t>
            </w:r>
            <w:r w:rsidRPr="00CD0FAF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prawa </w:t>
            </w:r>
            <w:r w:rsidRPr="00CD0FAF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Kirchhoffa</w:t>
            </w:r>
          </w:p>
          <w:p w:rsidR="00A94E06" w:rsidRPr="00CD0FAF" w:rsidRDefault="00A94E06" w:rsidP="00CD0FAF">
            <w:pPr>
              <w:numPr>
                <w:ilvl w:val="0"/>
                <w:numId w:val="45"/>
              </w:numPr>
              <w:tabs>
                <w:tab w:val="clear" w:pos="36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związane z 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korzystaniem </w:t>
            </w:r>
            <w:r w:rsidRPr="00CD0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awa Ohma</w:t>
            </w:r>
          </w:p>
          <w:p w:rsidR="00A94E06" w:rsidRPr="00CD0FAF" w:rsidRDefault="00A94E06" w:rsidP="00CD0FAF">
            <w:pPr>
              <w:numPr>
                <w:ilvl w:val="0"/>
                <w:numId w:val="45"/>
              </w:numPr>
              <w:tabs>
                <w:tab w:val="clear" w:pos="36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wiązane z oporem 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elektrycznym</w:t>
            </w:r>
          </w:p>
          <w:p w:rsidR="00A94E06" w:rsidRPr="00CD0FAF" w:rsidRDefault="00A94E06" w:rsidP="00CD0FAF">
            <w:pPr>
              <w:numPr>
                <w:ilvl w:val="0"/>
                <w:numId w:val="45"/>
              </w:numPr>
              <w:tabs>
                <w:tab w:val="clear" w:pos="36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związane z zależnością oporu od temperatury</w:t>
            </w:r>
          </w:p>
          <w:p w:rsidR="00A94E06" w:rsidRPr="00CD0FAF" w:rsidRDefault="00A94E06" w:rsidP="00CD0FAF">
            <w:pPr>
              <w:numPr>
                <w:ilvl w:val="0"/>
                <w:numId w:val="45"/>
              </w:numPr>
              <w:tabs>
                <w:tab w:val="clear" w:pos="36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tyczące energii elektrycznej i mocy prądu elektrycznego; </w:t>
            </w:r>
          </w:p>
          <w:p w:rsidR="00A94E06" w:rsidRPr="00CD0FAF" w:rsidRDefault="00A94E06" w:rsidP="00717FD9">
            <w:pPr>
              <w:ind w:left="164" w:right="-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sługuje się kartą wybranych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wzorów i </w:t>
            </w:r>
            <w:r w:rsidRPr="00CD0FA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stałych oraz kalkulatorem,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analizuje otrzymany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ynik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; rysuje i 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lizuje 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schematy obwodów elektrycznych, posługując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ę symbolami graficznymi; uzasadnia odpowiedzi</w:t>
            </w:r>
          </w:p>
          <w:p w:rsidR="00A94E06" w:rsidRPr="00CD0FAF" w:rsidRDefault="00A94E06" w:rsidP="00CD0FAF">
            <w:pPr>
              <w:pStyle w:val="TableParagraph"/>
              <w:numPr>
                <w:ilvl w:val="0"/>
                <w:numId w:val="5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right="-193" w:hanging="164"/>
              <w:rPr>
                <w:rFonts w:ascii="Times New Roman" w:hAnsi="Times New Roman" w:cs="Times New Roman"/>
                <w:color w:val="221F1F"/>
                <w:spacing w:val="-4"/>
                <w:w w:val="105"/>
              </w:rPr>
            </w:pPr>
            <w:r w:rsidRPr="00CD0FAF">
              <w:rPr>
                <w:rFonts w:ascii="Times New Roman" w:hAnsi="Times New Roman" w:cs="Times New Roman"/>
                <w:color w:val="000000"/>
                <w:spacing w:val="-2"/>
              </w:rPr>
              <w:t>dokonuje syntezy wiedzy o </w:t>
            </w:r>
            <w:r w:rsidRPr="00CD0FAF">
              <w:rPr>
                <w:rFonts w:ascii="Times New Roman" w:hAnsi="Times New Roman" w:cs="Times New Roman"/>
                <w:color w:val="000000"/>
              </w:rPr>
              <w:t xml:space="preserve">prądzie </w:t>
            </w:r>
            <w:r w:rsidRPr="00CD0FAF">
              <w:rPr>
                <w:rFonts w:ascii="Times New Roman" w:hAnsi="Times New Roman" w:cs="Times New Roman"/>
                <w:color w:val="000000"/>
                <w:spacing w:val="-4"/>
              </w:rPr>
              <w:t>elektrycznym; przedstawia najważniejsze</w:t>
            </w:r>
            <w:r w:rsidRPr="00CD0FAF">
              <w:rPr>
                <w:rFonts w:ascii="Times New Roman" w:hAnsi="Times New Roman" w:cs="Times New Roman"/>
                <w:color w:val="000000"/>
              </w:rPr>
              <w:t xml:space="preserve"> pojęcia, zasady i zależności</w:t>
            </w:r>
          </w:p>
        </w:tc>
        <w:tc>
          <w:tcPr>
            <w:tcW w:w="1085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A94E06" w:rsidRPr="00CD0FAF" w:rsidRDefault="00A94E06" w:rsidP="00717FD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Uczeń:</w:t>
            </w:r>
          </w:p>
          <w:p w:rsidR="00A94E06" w:rsidRPr="00CD0FAF" w:rsidRDefault="00A94E06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różnia</w:t>
            </w:r>
            <w:proofErr w:type="spellEnd"/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jęcia </w:t>
            </w:r>
            <w:r w:rsidRPr="00CD0F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mperogodziny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proofErr w:type="spellStart"/>
            <w:r w:rsidRPr="00CD0F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iliamperogodziny</w:t>
            </w:r>
            <w:proofErr w:type="spellEnd"/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żywane do określania pojemności baterii od pojęcia </w:t>
            </w:r>
            <w:r w:rsidRPr="00CD0F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ojemności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F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ondensatora</w:t>
            </w:r>
          </w:p>
          <w:p w:rsidR="00A94E06" w:rsidRPr="00CD0FAF" w:rsidRDefault="00A94E06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posługuje się miernikiem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iwersalnym, wybiera odpowiedni zakres pomiaru i odczytuje wynik;</w:t>
            </w:r>
            <w:r w:rsidRPr="00CD0FAF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oblicza (szacuje) niepewność pomiaru napięcia lub natężenia prądu, stosując uproszczone reguły</w:t>
            </w:r>
          </w:p>
          <w:p w:rsidR="00A94E06" w:rsidRPr="00CD0FAF" w:rsidRDefault="00A94E06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zasadnia, że zasada dodawania napięć w układzie ogniw połączonych szeregowo 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wynika z zasady zachowania energii</w:t>
            </w:r>
          </w:p>
          <w:p w:rsidR="00A94E06" w:rsidRPr="00CD0FAF" w:rsidRDefault="00A94E06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zasadnia sumowanie napięć na przykładzie szeregowego połączenia odbiorników 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energii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ycznej</w:t>
            </w:r>
          </w:p>
          <w:p w:rsidR="00A94E06" w:rsidRPr="00CD0FAF" w:rsidRDefault="00A94E06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nterpretuje pierwsze prawo Kirchhoffa jako przykład zasady zachowania ładunku</w:t>
            </w:r>
          </w:p>
          <w:p w:rsidR="00A94E06" w:rsidRPr="00CD0FAF" w:rsidRDefault="00A94E06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zględnia</w:t>
            </w:r>
            <w:proofErr w:type="spellEnd"/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iepewności pomiarowe przy sporządzaniu wykresu zależności </w:t>
            </w:r>
            <w:r w:rsidRPr="00CD0FA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D0FA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U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; interpretuje 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nachylenie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stej dopasowanej do danych przedstawionych w postaci tego wykresu</w:t>
            </w:r>
          </w:p>
          <w:p w:rsidR="00A94E06" w:rsidRPr="00CD0FAF" w:rsidRDefault="00A94E06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zasadnia zależność oporu od wymiarów przewodnika i rodzaju substancji, z jakiej go wykonano</w:t>
            </w:r>
          </w:p>
          <w:p w:rsidR="00A94E06" w:rsidRPr="00CD0FAF" w:rsidRDefault="00A94E06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znacza opór elektryczny na podstawie wykresu zależności </w:t>
            </w:r>
            <w:r w:rsidRPr="00CD0FA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D0FA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U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 stawia hipotezy</w:t>
            </w:r>
          </w:p>
          <w:p w:rsidR="00A94E06" w:rsidRPr="00CD0FAF" w:rsidRDefault="00A94E06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uje potencjometr i bada jego działanie w obwodzie elektrycznym z żarówkami, korzystając z opisu doświadczenia; formułuje wnioski</w:t>
            </w:r>
          </w:p>
          <w:p w:rsidR="00A94E06" w:rsidRPr="00CD0FAF" w:rsidRDefault="00A94E06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przedstawia i porównuje na wykresach zależność oporu od temperatury dla metali i półprzewodników</w:t>
            </w:r>
          </w:p>
          <w:p w:rsidR="00A94E06" w:rsidRPr="00CD0FAF" w:rsidRDefault="00A94E06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wyjaśnia, dlaczego wraz ze wzrostem temperatury opór przewodnika rośnie, a opór półprzewodnika maleje (do pewnej</w:t>
            </w:r>
            <w:r w:rsidRPr="00CD0FA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highlight w:val="lightGray"/>
              </w:rPr>
              <w:t xml:space="preserve"> granicy); 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highlight w:val="lightGray"/>
              </w:rPr>
              <w:t>opisuje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 xml:space="preserve"> na wybranych przykładach praktyczne wykorzystanie tych zależności</w:t>
            </w:r>
          </w:p>
          <w:p w:rsidR="00A94E06" w:rsidRPr="00CD0FAF" w:rsidRDefault="00A94E06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względnia straty energii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w obliczeniach związanych z wykorzystaniem związku między energią i mocą prądu a 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napięciem i natężeniem prądu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az danych znamionowych urządzeń elektrycznych</w:t>
            </w:r>
          </w:p>
          <w:p w:rsidR="00A94E06" w:rsidRPr="00CD0FAF" w:rsidRDefault="00A94E06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wiązuje złożone (typowe) zadania lub problemy dotyczące treści </w:t>
            </w:r>
            <w:r w:rsidRPr="00CD0FA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rozdziału</w:t>
            </w:r>
            <w:r w:rsidRPr="00CD0FAF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 Prąd elektryczny</w:t>
            </w:r>
            <w:r w:rsidRPr="00CD0FA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 w szczególności: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94E06" w:rsidRPr="00CD0FAF" w:rsidRDefault="00A94E06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00000"/>
                <w:spacing w:val="-2"/>
                <w:sz w:val="24"/>
                <w:szCs w:val="24"/>
              </w:rPr>
              <w:t>związane z 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wykorzystaniem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zorów na napięcie elektryczne i natężenie prądu</w:t>
            </w:r>
            <w:r w:rsidRPr="00CD0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ycznego</w:t>
            </w:r>
          </w:p>
          <w:p w:rsidR="00A94E06" w:rsidRPr="00CD0FAF" w:rsidRDefault="00A94E06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wiązane z pomiarem napięcia 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elektrycznego i 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ężenia prądu</w:t>
            </w:r>
          </w:p>
          <w:p w:rsidR="00A94E06" w:rsidRPr="00CD0FAF" w:rsidRDefault="00A94E06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wiązane z </w:t>
            </w:r>
            <w:r w:rsidRPr="00CD0F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ołączeniami szeregowym i równoległym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mentów obwodu elektrycznego</w:t>
            </w:r>
          </w:p>
          <w:p w:rsidR="00A94E06" w:rsidRPr="00CD0FAF" w:rsidRDefault="00A94E06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związane z 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rzystaniem pierwszego</w:t>
            </w:r>
            <w:r w:rsidRPr="00CD0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prawa Kirchhoffa</w:t>
            </w:r>
          </w:p>
          <w:p w:rsidR="00A94E06" w:rsidRPr="00CD0FAF" w:rsidRDefault="00A94E06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związane z wykorzystaniem </w:t>
            </w:r>
            <w:r w:rsidRPr="00CD0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awa Ohma</w:t>
            </w:r>
          </w:p>
          <w:p w:rsidR="00A94E06" w:rsidRPr="00CD0FAF" w:rsidRDefault="00A94E06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związane z 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orem elektrycznym</w:t>
            </w:r>
          </w:p>
          <w:p w:rsidR="00A94E06" w:rsidRPr="00CD0FAF" w:rsidRDefault="00A94E06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lightGray"/>
              </w:rPr>
              <w:t>związane z 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zależnością oporu od temperatury</w:t>
            </w:r>
          </w:p>
          <w:p w:rsidR="00A94E06" w:rsidRPr="00CD0FAF" w:rsidRDefault="00A94E06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tyczące energii elektrycznej i mocy prądu elektrycznego</w:t>
            </w:r>
            <w:r w:rsidRPr="00CD0F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; </w:t>
            </w:r>
          </w:p>
          <w:p w:rsidR="00A94E06" w:rsidRPr="00CD0FAF" w:rsidRDefault="00A94E06" w:rsidP="00717FD9">
            <w:pPr>
              <w:ind w:left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uzasadnia odpowiedzi</w:t>
            </w:r>
          </w:p>
          <w:p w:rsidR="00A94E06" w:rsidRPr="00CD0FAF" w:rsidRDefault="00A94E06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uje i modyfikuje przebieg doświadczeń opisanych w podręczniku, formułuje i weryfikuje hipotezy, opracowuje i analizuje wyniki pomiarów z uwzględnieniem niepewności pomiarowych</w:t>
            </w:r>
          </w:p>
          <w:p w:rsidR="00A94E06" w:rsidRPr="00CD0FAF" w:rsidRDefault="00A94E06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zukuje materiałów źródłowych, w tym tekstów popularnonaukowych lub z </w:t>
            </w:r>
            <w:proofErr w:type="spellStart"/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u</w:t>
            </w:r>
            <w:proofErr w:type="spellEnd"/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otyczących treści </w:t>
            </w:r>
            <w:r w:rsidRPr="00CD0FA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rozdziału </w:t>
            </w:r>
            <w:r w:rsidRPr="00CD0FA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ąd elektryczny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i analizuje je. Dotyczy to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w 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czególności materiałów:</w:t>
            </w:r>
          </w:p>
          <w:p w:rsidR="00A94E06" w:rsidRPr="00CD0FAF" w:rsidRDefault="00A94E06" w:rsidP="00CD0FAF">
            <w:pPr>
              <w:numPr>
                <w:ilvl w:val="0"/>
                <w:numId w:val="53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tyczących obwodów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elektrycznych i prądu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elektrycznego</w:t>
            </w:r>
          </w:p>
          <w:p w:rsidR="00A94E06" w:rsidRPr="00CD0FAF" w:rsidRDefault="00A94E06" w:rsidP="00CD0FAF">
            <w:pPr>
              <w:numPr>
                <w:ilvl w:val="0"/>
                <w:numId w:val="53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związanych z zależnością oporu od temperatury</w:t>
            </w:r>
          </w:p>
          <w:p w:rsidR="00A94E06" w:rsidRPr="00CD0FAF" w:rsidRDefault="00A94E06" w:rsidP="00CD0FAF">
            <w:pPr>
              <w:numPr>
                <w:ilvl w:val="0"/>
                <w:numId w:val="53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wiązanych z energią elektryczną i mocą prądu elektrycznego; </w:t>
            </w:r>
          </w:p>
          <w:p w:rsidR="00A94E06" w:rsidRPr="00CD0FAF" w:rsidRDefault="00A94E06" w:rsidP="00717FD9">
            <w:pPr>
              <w:ind w:left="16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posługuje się informacjami pochodzącymi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tych materiałów i wykorzystuje je do rozwiązywania zadań lub problemów</w:t>
            </w:r>
          </w:p>
          <w:p w:rsidR="00A94E06" w:rsidRPr="00CD0FAF" w:rsidRDefault="00A94E06" w:rsidP="00CD0FAF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000000"/>
              </w:rPr>
              <w:t>realizuje i prezentuje opisany w podręczniku projekt</w:t>
            </w:r>
            <w:r w:rsidRPr="00CD0FA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Jak działają baterie</w:t>
            </w:r>
            <w:r w:rsidRPr="00CD0FAF">
              <w:rPr>
                <w:rFonts w:ascii="Times New Roman" w:hAnsi="Times New Roman" w:cs="Times New Roman"/>
                <w:color w:val="000000"/>
              </w:rPr>
              <w:t>; prezentuje wyniki doświadczeń domowych</w:t>
            </w:r>
          </w:p>
        </w:tc>
        <w:tc>
          <w:tcPr>
            <w:tcW w:w="100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A94E06" w:rsidRPr="00CD0FAF" w:rsidRDefault="00A94E06" w:rsidP="00717FD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Uczeń: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isuje przepływ prądu w obwodach jako ruch elektronów swobodnych albo jonów w przewodnikach; opisuje 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warunki przepływu prądu 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elektrycznego i określa jego kierunek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różnia symbole graficzne podstawowych elementów obwodów elektrycznych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sługuje się pojęciem </w:t>
            </w:r>
            <w:r w:rsidRPr="00CD0F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apięcia elektrycznego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raz z jego jednostką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różnia pojęcia </w:t>
            </w:r>
            <w:r w:rsidRPr="00CD0F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atężenie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F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ądu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 w:rsidRPr="00CD0F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napięcie </w:t>
            </w:r>
            <w:r w:rsidRPr="00CD0FAF"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elektryczne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sługuje się pojęciem </w:t>
            </w:r>
            <w:r w:rsidRPr="00CD0F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natężenia prądu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az z jego jednostką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wskazuje przyrządy pomiarowe służące do pomiaru napięcia i natężenia prądu elektrycznego oraz ich symbole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aficzne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mienia sposoby łączenia elementów obwodu elektrycznego; 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rozróżnia połączenia </w:t>
            </w:r>
            <w:r w:rsidRPr="00CD0FA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szeregowe i równoległe,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wskazuje ich przykłady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ługuje się poj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ę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em </w:t>
            </w:r>
            <w:r w:rsidRPr="00CD0F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w</w:t>
            </w:r>
            <w:r w:rsidRPr="00CD0FAF"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ę</w:t>
            </w:r>
            <w:r w:rsidRPr="00CD0F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zła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oł</w:t>
            </w:r>
            <w:r w:rsidRPr="00CD0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ą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enia przewodów); wskazuje w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ę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ły w przedstawionym obwodzie elektrycznym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rmułuje </w:t>
            </w:r>
            <w:r w:rsidRPr="00CD0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ierwsze prawo Kirchhoffa jako przykład zasady zachowania ładunku; wskazuje zastosowanie tego prawa m.in. w przypadku obwodu składającego się z połączonych równolegle odbiorników prądu 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mułuje prawo Ohma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sługuje się pojęciem </w:t>
            </w:r>
            <w:r w:rsidRPr="00CD0F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oporu elektrycznego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ko własnością przewodnika; posługuje się jednostką oporu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rozróżnia metale i półprzewodniki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różnia formy energii, na jakie jest zamieniana energia elektryczna; wskazuje źródła energii elektrycznej i odbiorniki;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omawia przykłady zastosowania energii elektrycznej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sługuje się pojęciami </w:t>
            </w:r>
            <w:r w:rsidRPr="00CD0F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nergii elektrycznej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 w:rsidRPr="00CD0F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mocy prądu elektrycznego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az z ich jednostkami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zuje tekst</w:t>
            </w:r>
            <w:r w:rsidRPr="00CD0FA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nergia na czarną godzinę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wyodrębnia 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informacje kluczowe i 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ługuje się nimi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prowadza doświadczenie, korzystając z jego opisu: buduje – według podanego schematu – obwód elektryczny składający się ze źródła napięcia, odbiornika – żarówki, wyłącznika i przewodów; opisuje wyniki obserwacji, formułuje wnioski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sługuje się informacjami pochodzącymi z analizy przedstawionych </w:t>
            </w:r>
            <w:r w:rsidRPr="00CD0FA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materiałów źródłowych, w tym tekstów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pularnonaukowych, </w:t>
            </w:r>
            <w:r w:rsidRPr="00CD0FA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dotyczących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wodów elektrycznych i prądu elektrycznego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wiązuje </w:t>
            </w:r>
            <w:r w:rsidRPr="00CD0F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złożone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dania lub problemy dotyczące treści </w:t>
            </w:r>
            <w:r w:rsidRPr="00CD0FA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rozdziału</w:t>
            </w:r>
            <w:r w:rsidRPr="00CD0FAF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 Prąd elektryczny</w:t>
            </w:r>
            <w:r w:rsidRPr="00CD0FA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 w szczególności: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94E06" w:rsidRPr="00CD0FAF" w:rsidRDefault="00A94E06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związane z opisywaniem, rysowaniem i analizowaniem obwodów elektrycznych</w:t>
            </w:r>
          </w:p>
          <w:p w:rsidR="00A94E06" w:rsidRPr="00CD0FAF" w:rsidRDefault="00A94E06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związane z 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rzystaniem wzorów na napięcie elektryczne i natężenie prądu</w:t>
            </w:r>
            <w:r w:rsidRPr="00CD0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ycznego</w:t>
            </w:r>
          </w:p>
          <w:p w:rsidR="00A94E06" w:rsidRPr="00CD0FAF" w:rsidRDefault="00A94E06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związane z pomiarem napięcia i natężenia prądu</w:t>
            </w:r>
          </w:p>
          <w:p w:rsidR="00A94E06" w:rsidRPr="00CD0FAF" w:rsidRDefault="00A94E06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wiązane z </w:t>
            </w:r>
            <w:r w:rsidRPr="00CD0F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ołączeniami szeregowym i równoległym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mentów obwodów 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elektrycznych</w:t>
            </w:r>
          </w:p>
          <w:p w:rsidR="00A94E06" w:rsidRPr="00CD0FAF" w:rsidRDefault="00A94E06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związane z wykorzystaniem pierwszego</w:t>
            </w:r>
            <w:r w:rsidRPr="00CD0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prawa Kirchhoffa</w:t>
            </w:r>
          </w:p>
          <w:p w:rsidR="00A94E06" w:rsidRPr="00CD0FAF" w:rsidRDefault="00A94E06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związane z 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korzystaniem </w:t>
            </w:r>
            <w:r w:rsidRPr="00CD0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awa Ohma</w:t>
            </w:r>
          </w:p>
          <w:p w:rsidR="00A94E06" w:rsidRPr="00CD0FAF" w:rsidRDefault="00A94E06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wiązane z oporem 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elektrycznym</w:t>
            </w:r>
          </w:p>
          <w:p w:rsidR="00A94E06" w:rsidRPr="00CD0FAF" w:rsidRDefault="00A94E06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związane z zależnością oporu elektrycznego od temperatury</w:t>
            </w:r>
          </w:p>
          <w:p w:rsidR="00A94E06" w:rsidRPr="00CD0FAF" w:rsidRDefault="00A94E06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tyczące energii elektrycznej i mocy prądu elektrycznego;</w:t>
            </w:r>
          </w:p>
          <w:p w:rsidR="00A94E06" w:rsidRPr="00CD0FAF" w:rsidRDefault="00A94E06" w:rsidP="00717FD9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164" w:firstLine="0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color w:val="000000"/>
              </w:rPr>
              <w:t xml:space="preserve">wyodrębnia z tekstów, tabel, wykresów i ilustracji informacje kluczowe dla opisywanego zjawiska bądź problemu, przedstawia je w różnych postaciach, przelicza </w:t>
            </w:r>
            <w:r w:rsidRPr="00CD0FAF">
              <w:rPr>
                <w:rFonts w:ascii="Times New Roman" w:hAnsi="Times New Roman" w:cs="Times New Roman"/>
                <w:color w:val="000000"/>
                <w:spacing w:val="-10"/>
              </w:rPr>
              <w:t>wielokrotności i </w:t>
            </w:r>
            <w:r w:rsidRPr="00CD0FAF">
              <w:rPr>
                <w:rFonts w:ascii="Times New Roman" w:hAnsi="Times New Roman" w:cs="Times New Roman"/>
                <w:color w:val="000000"/>
                <w:spacing w:val="-8"/>
              </w:rPr>
              <w:t>podwielokrotności</w:t>
            </w:r>
            <w:r w:rsidRPr="00CD0FAF">
              <w:rPr>
                <w:rFonts w:ascii="Times New Roman" w:hAnsi="Times New Roman" w:cs="Times New Roman"/>
                <w:color w:val="000000"/>
                <w:spacing w:val="-10"/>
              </w:rPr>
              <w:t>,</w:t>
            </w:r>
            <w:r w:rsidRPr="00CD0FAF">
              <w:rPr>
                <w:rFonts w:ascii="Times New Roman" w:hAnsi="Times New Roman" w:cs="Times New Roman"/>
                <w:color w:val="000000"/>
              </w:rPr>
              <w:t xml:space="preserve"> przeprowadza obliczenia i </w:t>
            </w:r>
            <w:r w:rsidRPr="00CD0FAF">
              <w:rPr>
                <w:rFonts w:ascii="Times New Roman" w:hAnsi="Times New Roman" w:cs="Times New Roman"/>
                <w:snapToGrid w:val="0"/>
                <w:color w:val="000000"/>
              </w:rPr>
              <w:t xml:space="preserve">zapisuje wynik zgodnie z zasadami zaokrąglania, </w:t>
            </w:r>
            <w:r w:rsidRPr="00CD0FAF">
              <w:rPr>
                <w:rFonts w:ascii="Times New Roman" w:hAnsi="Times New Roman" w:cs="Times New Roman"/>
                <w:snapToGrid w:val="0"/>
                <w:color w:val="000000"/>
              </w:rPr>
              <w:lastRenderedPageBreak/>
              <w:t xml:space="preserve">z zachowaniem liczby cyfr znaczących wynikającej z dokładności </w:t>
            </w:r>
            <w:r w:rsidRPr="00CD0FAF">
              <w:rPr>
                <w:rFonts w:ascii="Times New Roman" w:hAnsi="Times New Roman" w:cs="Times New Roman"/>
                <w:color w:val="000000"/>
              </w:rPr>
              <w:t>pomiaru lub danych</w:t>
            </w:r>
          </w:p>
        </w:tc>
        <w:tc>
          <w:tcPr>
            <w:tcW w:w="54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A94E06" w:rsidRPr="00CD0FAF" w:rsidRDefault="00A94E06" w:rsidP="00717FD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Uczeń: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wiązuje nietypowe zadania lub problemy dotyczące treści rozdziału </w:t>
            </w:r>
            <w:r w:rsidRPr="00CD0F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Prąd </w:t>
            </w:r>
            <w:r w:rsidRPr="00CD0F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elektryczny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w szczególności:</w:t>
            </w:r>
          </w:p>
          <w:p w:rsidR="00A94E06" w:rsidRPr="00CD0FAF" w:rsidRDefault="00A94E06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związane z opisywaniem, rysowaniem i analizowaniem obwodów elektrycznych</w:t>
            </w:r>
          </w:p>
          <w:p w:rsidR="00A94E06" w:rsidRPr="00CD0FAF" w:rsidRDefault="00A94E06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związane z 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rzystaniem wzorów na napięcie elektryczne i natężenie prądu</w:t>
            </w:r>
            <w:r w:rsidRPr="00CD0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ycznego</w:t>
            </w:r>
          </w:p>
          <w:p w:rsidR="00A94E06" w:rsidRPr="00CD0FAF" w:rsidRDefault="00A94E06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związane z pomiarem napięcia i natężenia prądu</w:t>
            </w:r>
          </w:p>
          <w:p w:rsidR="00A94E06" w:rsidRPr="00CD0FAF" w:rsidRDefault="00A94E06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wiązane z </w:t>
            </w:r>
            <w:r w:rsidRPr="00CD0F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ołączeniami szeregowym i równoległym 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mentów obwodów 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elektrycznych</w:t>
            </w:r>
          </w:p>
          <w:p w:rsidR="00A94E06" w:rsidRPr="00CD0FAF" w:rsidRDefault="00A94E06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wiązane z wykorzystaniem pierwszego</w:t>
            </w:r>
            <w:r w:rsidRPr="00CD0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prawa Kirchhoffa</w:t>
            </w:r>
          </w:p>
          <w:p w:rsidR="00A94E06" w:rsidRPr="00CD0FAF" w:rsidRDefault="00A94E06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związane z </w:t>
            </w: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korzystaniem </w:t>
            </w:r>
            <w:r w:rsidRPr="00CD0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awa Ohma</w:t>
            </w:r>
          </w:p>
          <w:p w:rsidR="00A94E06" w:rsidRPr="00CD0FAF" w:rsidRDefault="00A94E06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wiązane z oporem </w:t>
            </w:r>
            <w:r w:rsidRPr="00CD0FA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elektrycznym</w:t>
            </w:r>
          </w:p>
          <w:p w:rsidR="00A94E06" w:rsidRPr="00CD0FAF" w:rsidRDefault="00A94E06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związane z zależnością oporu elektrycznego od temperatury</w:t>
            </w:r>
          </w:p>
          <w:p w:rsidR="00A94E06" w:rsidRPr="00CD0FAF" w:rsidRDefault="00A94E06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tyczące energii elektrycznej i mocy prądu elektrycznego;</w:t>
            </w:r>
          </w:p>
          <w:p w:rsidR="00A94E06" w:rsidRPr="00CD0FAF" w:rsidRDefault="00A94E06" w:rsidP="00717FD9">
            <w:pPr>
              <w:ind w:left="16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4E06" w:rsidRPr="00CD0FAF" w:rsidTr="00A94E0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A94E06" w:rsidRPr="00CD0FAF" w:rsidRDefault="00A94E06" w:rsidP="00717FD9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221F1F"/>
                <w:w w:val="115"/>
              </w:rPr>
            </w:pPr>
            <w:r w:rsidRPr="00CD0FAF">
              <w:rPr>
                <w:rFonts w:ascii="Times New Roman" w:hAnsi="Times New Roman" w:cs="Times New Roman"/>
                <w:b/>
                <w:color w:val="221F1F"/>
                <w:w w:val="115"/>
              </w:rPr>
              <w:lastRenderedPageBreak/>
              <w:t>6. Elektryczność i magnetyzm</w:t>
            </w:r>
          </w:p>
        </w:tc>
      </w:tr>
      <w:tr w:rsidR="00A94E06" w:rsidRPr="00CD0FAF" w:rsidTr="00A94E06">
        <w:trPr>
          <w:trHeight w:val="20"/>
        </w:trPr>
        <w:tc>
          <w:tcPr>
            <w:tcW w:w="112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A94E06" w:rsidRPr="00CD0FAF" w:rsidRDefault="00A94E06" w:rsidP="00717F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ń: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spacing w:after="0"/>
              <w:ind w:left="164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rozróżnia pojęcia </w:t>
            </w:r>
            <w:r w:rsidRPr="00CD0FAF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napięcie stałe</w:t>
            </w:r>
            <w:r w:rsidRPr="00CD0F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i </w:t>
            </w:r>
            <w:r w:rsidRPr="00CD0FAF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napięcie przemienne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spacing w:after="0"/>
              <w:ind w:left="164" w:hanging="164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opisuje rolę izolacji i bezpieczników przeciążeniowych w domowej sieci elektrycznej oraz warunki bezpiecznego korzystania z energii elektrycznej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spacing w:after="0"/>
              <w:ind w:left="164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wymienia zasady postępowania w przypadku porażenia elektrycznego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spacing w:after="0"/>
              <w:ind w:left="164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nazywa bieguny magnesów 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ałych i opisuje oddziaływanie między nimi; opisuje zachowanie się igły magnetycznej w obecności magnesu oraz zasadę działania kompasu; posługuje się pojęciem </w:t>
            </w:r>
            <w:r w:rsidRPr="00CD0FAF">
              <w:rPr>
                <w:rFonts w:ascii="Times New Roman" w:hAnsi="Times New Roman" w:cs="Times New Roman"/>
                <w:i/>
                <w:sz w:val="24"/>
                <w:szCs w:val="24"/>
              </w:rPr>
              <w:t>biegunów magnetycznych Ziemi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; opisuje na przykładzie żelaza oddziaływanie magnesów na materiały magnetyczne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spacing w:after="0"/>
              <w:ind w:left="164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porównuje oddziaływanie magnesów z oddziaływaniem ładunków elektrycznych; wskazuje podobieństwa i </w:t>
            </w: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óżnice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spacing w:after="0"/>
              <w:ind w:left="164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opisuje budowę elektromagnesu; podaje przykłady zastosowania elektromagnesów i zwojnic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spacing w:after="0"/>
              <w:ind w:left="164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wskazuje oddziaływanie magnetyczne jako podstawę działania silników elektrycznych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spacing w:after="0"/>
              <w:ind w:left="164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rozpoznaje symbole diody na schematach obwodów 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ktronicznych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ind w:left="164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przeprowadza doświadczenia, korzystając z ich opisu:</w:t>
            </w:r>
          </w:p>
          <w:p w:rsidR="00A94E06" w:rsidRPr="00CD0FAF" w:rsidRDefault="00A94E06" w:rsidP="00CD0FAF">
            <w:pPr>
              <w:numPr>
                <w:ilvl w:val="0"/>
                <w:numId w:val="51"/>
              </w:numPr>
              <w:spacing w:after="0"/>
              <w:ind w:left="328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ada napięcie przemienne</w:t>
            </w:r>
          </w:p>
          <w:p w:rsidR="00A94E06" w:rsidRPr="00CD0FAF" w:rsidRDefault="00A94E06" w:rsidP="00CD0FAF">
            <w:pPr>
              <w:numPr>
                <w:ilvl w:val="0"/>
                <w:numId w:val="51"/>
              </w:numPr>
              <w:spacing w:after="0"/>
              <w:ind w:left="328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bada </w:t>
            </w: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ddziaływanie magnesu na przedmioty wykonane z r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óżnych substancji oraz oddziaływanie dwóch magnesów</w:t>
            </w:r>
          </w:p>
          <w:p w:rsidR="00A94E06" w:rsidRPr="00CD0FAF" w:rsidRDefault="00A94E06" w:rsidP="00CD0FAF">
            <w:pPr>
              <w:numPr>
                <w:ilvl w:val="0"/>
                <w:numId w:val="51"/>
              </w:numPr>
              <w:spacing w:after="0"/>
              <w:ind w:left="328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świadczalnie ilustruje układ linii pola magnetycznego 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wokó</w:t>
            </w: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ł magnesu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94E06" w:rsidRPr="00CD0FAF" w:rsidRDefault="00A94E06" w:rsidP="00717FD9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opisuje i przedstawia na schematycznych rysunkach</w:t>
            </w:r>
            <w:r w:rsidRPr="00CD0F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wyniki obserwacji, </w:t>
            </w:r>
            <w:r w:rsidRPr="00CD0F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dczytuje wyniki pomiarów napi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CD0F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cia,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 formułuje wnioski</w:t>
            </w:r>
          </w:p>
          <w:p w:rsidR="00A94E06" w:rsidRPr="00CD0FAF" w:rsidRDefault="00A94E06" w:rsidP="00CD0FAF">
            <w:pPr>
              <w:numPr>
                <w:ilvl w:val="0"/>
                <w:numId w:val="42"/>
              </w:numPr>
              <w:spacing w:after="0"/>
              <w:ind w:left="164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rozwiązuje </w:t>
            </w:r>
            <w:r w:rsidRPr="00CD0F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proste 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zadania lub problemy dotyczące treści rozdziału</w:t>
            </w:r>
            <w:r w:rsidRPr="00CD0FAF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CD0FA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lektryczność i m</w:t>
            </w:r>
            <w:r w:rsidRPr="00CD0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gnetyzm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, w szczególności związane z: </w:t>
            </w:r>
          </w:p>
          <w:p w:rsidR="00A94E06" w:rsidRPr="00CD0FAF" w:rsidRDefault="00A94E06" w:rsidP="00CD0FAF">
            <w:pPr>
              <w:numPr>
                <w:ilvl w:val="1"/>
                <w:numId w:val="42"/>
              </w:numPr>
              <w:spacing w:after="0"/>
              <w:ind w:left="328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omową siecią elektryczną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Pr="00CD0F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zapewnieniem </w:t>
            </w: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bezpiecznego </w:t>
            </w: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korzystania z energii elektrycznej</w:t>
            </w:r>
          </w:p>
          <w:p w:rsidR="00A94E06" w:rsidRPr="00CD0FAF" w:rsidRDefault="00A94E06" w:rsidP="00CD0FAF">
            <w:pPr>
              <w:numPr>
                <w:ilvl w:val="1"/>
                <w:numId w:val="42"/>
              </w:numPr>
              <w:spacing w:after="0"/>
              <w:ind w:left="328" w:hanging="16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 xml:space="preserve">oddziaływaniem </w:t>
            </w:r>
            <w:r w:rsidRPr="00CD0FAF"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</w:rPr>
              <w:t>magnetycznym i magnetyzmem</w:t>
            </w:r>
          </w:p>
          <w:p w:rsidR="00A94E06" w:rsidRPr="00CD0FAF" w:rsidRDefault="00A94E06" w:rsidP="00CD0FAF">
            <w:pPr>
              <w:numPr>
                <w:ilvl w:val="1"/>
                <w:numId w:val="42"/>
              </w:numPr>
              <w:spacing w:after="0"/>
              <w:ind w:left="328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opisem pola magnetycznego</w:t>
            </w:r>
          </w:p>
          <w:p w:rsidR="00A94E06" w:rsidRPr="00CD0FAF" w:rsidRDefault="00A94E06" w:rsidP="00CD0FAF">
            <w:pPr>
              <w:numPr>
                <w:ilvl w:val="1"/>
                <w:numId w:val="42"/>
              </w:numPr>
              <w:spacing w:after="0"/>
              <w:ind w:left="328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siłą magnetyczną</w:t>
            </w:r>
          </w:p>
          <w:p w:rsidR="00A94E06" w:rsidRPr="00CD0FAF" w:rsidRDefault="00A94E06" w:rsidP="00CD0FAF">
            <w:pPr>
              <w:numPr>
                <w:ilvl w:val="1"/>
                <w:numId w:val="42"/>
              </w:numPr>
              <w:spacing w:after="0"/>
              <w:ind w:left="328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indukcją elektromagnetyczną</w:t>
            </w:r>
          </w:p>
          <w:p w:rsidR="00A94E06" w:rsidRPr="00CD0FAF" w:rsidRDefault="00A94E06" w:rsidP="00CD0FAF">
            <w:pPr>
              <w:numPr>
                <w:ilvl w:val="1"/>
                <w:numId w:val="42"/>
              </w:numPr>
              <w:spacing w:after="0"/>
              <w:ind w:left="328" w:hanging="164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lightGray"/>
              </w:rPr>
              <w:t>transformatorem</w:t>
            </w:r>
          </w:p>
          <w:p w:rsidR="00A94E06" w:rsidRPr="00CD0FAF" w:rsidRDefault="00A94E06" w:rsidP="00CD0FAF">
            <w:pPr>
              <w:numPr>
                <w:ilvl w:val="1"/>
                <w:numId w:val="42"/>
              </w:numPr>
              <w:spacing w:after="0"/>
              <w:ind w:left="328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diodami</w:t>
            </w:r>
          </w:p>
          <w:p w:rsidR="00A94E06" w:rsidRPr="00CD0FAF" w:rsidRDefault="00A94E06" w:rsidP="00CD0FAF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</w:rPr>
              <w:t xml:space="preserve">wyodrębnia z tekstów i ilustracji informacje kluczowe dla opisywanego zjawiska bądź problemu, przedstawia je w różnych postaciach, przeprowadza obliczenia, </w:t>
            </w:r>
            <w:r w:rsidRPr="00CD0FAF">
              <w:rPr>
                <w:rFonts w:ascii="Times New Roman" w:hAnsi="Times New Roman" w:cs="Times New Roman"/>
                <w:spacing w:val="-4"/>
              </w:rPr>
              <w:t>posługując się kalkulatorem,</w:t>
            </w:r>
            <w:r w:rsidRPr="00CD0FAF">
              <w:rPr>
                <w:rFonts w:ascii="Times New Roman" w:hAnsi="Times New Roman" w:cs="Times New Roman"/>
                <w:snapToGrid w:val="0"/>
              </w:rPr>
              <w:t xml:space="preserve"> i zapisuje wynik zgodnie z zasadami zaokrąglania, z zachowaniem liczby cyfr znaczących </w:t>
            </w:r>
          </w:p>
        </w:tc>
        <w:tc>
          <w:tcPr>
            <w:tcW w:w="124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A94E06" w:rsidRPr="00CD0FAF" w:rsidRDefault="00A94E06" w:rsidP="0071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czeń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opisuje cechy prądu przemiennego</w:t>
            </w:r>
            <w:r w:rsidRPr="00CD0FA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posługuje się pojęciami </w:t>
            </w:r>
            <w:r w:rsidRPr="00CD0FAF">
              <w:rPr>
                <w:rFonts w:ascii="Times New Roman" w:hAnsi="Times New Roman" w:cs="Times New Roman"/>
                <w:i/>
                <w:sz w:val="24"/>
                <w:szCs w:val="24"/>
              </w:rPr>
              <w:t>napięcia skutecznego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Pr="00CD0FAF">
              <w:rPr>
                <w:rFonts w:ascii="Times New Roman" w:hAnsi="Times New Roman" w:cs="Times New Roman"/>
                <w:i/>
                <w:sz w:val="24"/>
                <w:szCs w:val="24"/>
              </w:rPr>
              <w:t>natężenia skutecznego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opisuje domową sieć elektryczną jako przykład obwodu rozgałęzionego; stwierdza, że odbiorniki w sieci domowej są połączone równolegle, a łączna moc pobierana z sieci jest równa sumie mocy poszczególnych urządzeń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korzystuje w obliczeniach dane znamionowe urządzeń elektrycznych; </w:t>
            </w:r>
            <w:r w:rsidRPr="00CD0FA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oblicza zużycie energii elektrycznej i jego koszt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wyjaśnia funkcję bezpieczników różnicowych – wyłączników różnicowoprądowych i przewodu uziemiającego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stosuje w obliczeniach wzory na moc prądu (urządzenia) elektrycznego i łączną moc pobieraną z sieci elektrycznej 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przelicza ilość energii elektrycznej wyrażoną w kilowatogodzinach na dżule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opisuje zachowanie się igły magnetycznej w otoczeniu prostoliniowego przewodnika z prądem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posługuje się pojęciami </w:t>
            </w:r>
            <w:r w:rsidRPr="00CD0FAF">
              <w:rPr>
                <w:rFonts w:ascii="Times New Roman" w:hAnsi="Times New Roman" w:cs="Times New Roman"/>
                <w:i/>
                <w:sz w:val="24"/>
                <w:szCs w:val="24"/>
              </w:rPr>
              <w:t>pola magnetycznego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Pr="00CD0FAF">
              <w:rPr>
                <w:rFonts w:ascii="Times New Roman" w:hAnsi="Times New Roman" w:cs="Times New Roman"/>
                <w:i/>
                <w:sz w:val="24"/>
                <w:szCs w:val="24"/>
              </w:rPr>
              <w:t>siły magnetycznej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; wymienia źródła pola magnetycznego: magnesy oraz prąd elektryczny, a ogólnie – poruszający się ładunek elektryczny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ysuje linie pola magnetycznego w pobliżu magnesów stałych i </w:t>
            </w:r>
            <w:r w:rsidRPr="00CD0F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rzewodników z prądem (przewodnika prostoliniowego i zwojnicy)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opisuje działanie elektromagnesu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opisuje jakościowo oddziaływanie pola </w:t>
            </w:r>
            <w:r w:rsidRPr="00CD0F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magnetycznego na </w:t>
            </w:r>
            <w:r w:rsidRPr="00CD0F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rzewodniki</w:t>
            </w:r>
            <w:r w:rsidRPr="00CD0F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z </w:t>
            </w:r>
            <w:r w:rsidRPr="00CD0F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rądem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 i poruszające się cząstki naładowane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porównuje siłę magnetyczną z siłą elektryczną, wskazuje </w:t>
            </w: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óżnice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omawia funkcję pola magnetycznego Ziemi jako osłony przed wiatrem słonecznym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opisuje zjawisko indukcji elektromagnetycznej i jej związek ze </w:t>
            </w:r>
            <w:r w:rsidRPr="00CD0F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względnym ruchem magnesu i zwojnicy;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 podaje przykłady jego praktycznego wykorzystania (np.   prądnica, mikrofon i głośnik, kuchenka indukcyjna)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opisuje przemiany energii 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czas działania prądnicy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opisuje zjawisko indukcji elektromagnetycznej i jej związek ze zmianą natężenia prądu w elektromagnesie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highlight w:val="lightGray"/>
              </w:rPr>
              <w:t xml:space="preserve">opisuje budowę i zasadę działania </w:t>
            </w:r>
            <w:r w:rsidRPr="00CD0FAF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lightGray"/>
              </w:rPr>
              <w:t xml:space="preserve">transformatora, </w:t>
            </w:r>
            <w:r w:rsidRPr="00CD0FA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highlight w:val="lightGray"/>
              </w:rPr>
              <w:t>podaje przykłady</w:t>
            </w:r>
            <w:r w:rsidRPr="00CD0FAF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  <w:t xml:space="preserve"> jego zastosowania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opisuje funkcję diody półprzewodnikowej jako elementu przewodzącego w jedną stronę oraz jako źródła światła; zaznacza symbol diody na schematach obwodów elektrycznych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osługuje</w:t>
            </w:r>
            <w:r w:rsidRPr="00CD0F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się </w:t>
            </w: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formacjami</w:t>
            </w:r>
            <w:r w:rsidRPr="00CD0F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pochodzącymi z </w:t>
            </w: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nalizy</w:t>
            </w:r>
            <w:r w:rsidRPr="00CD0F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zedstawionych materiałów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 źródłowych, dotyczących: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bezpieczeństwa sieci elektrycznej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magnetyzmu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historii odkryć w dziedzinie magnetyzmu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oddziaływania pola magnetycznego na poruszające się cząstki naładowane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jawiska indukcji elektromagnetycznej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diod i ich zastosowania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przeprowadza doświadczenia, korzystając z ich opisu: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bada zwarcie i działanie bezpiecznika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magnesuje gwóźdź i buduje kompas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świadczalnie ilustruje układ linii pola magnetycznego 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wokó</w:t>
            </w: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ł </w:t>
            </w:r>
            <w:r w:rsidRPr="00CD0F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rostoliniowego przewodnika z prądem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buduje elektromagnes i bada jego dzia</w:t>
            </w: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ł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anie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bada siłę </w:t>
            </w: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działającą na przewodnik z prądem; 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buduje prosty pojazd elektryczny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monstruje zjawisko indukcji elektromagnetycznej i jego związek ze względnym ruchem magnesu i zwojnicy oraz zmianą natężenia </w:t>
            </w:r>
            <w:r w:rsidRPr="00CD0FA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prądu w elektromagnesie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monstruje funkcję diody jako </w:t>
            </w:r>
            <w:r w:rsidRPr="00CD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lementu składowego prostowników i źródło światła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; bada działanie diody jako prostownika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bada straty energii powodowane przez diodę;</w:t>
            </w:r>
          </w:p>
          <w:p w:rsidR="00A94E06" w:rsidRPr="00CD0FAF" w:rsidRDefault="00A94E06" w:rsidP="00717FD9">
            <w:pPr>
              <w:ind w:left="16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opisuje, analizuje i wyjaśnia wyniki obserwacji, </w:t>
            </w:r>
            <w:r w:rsidRPr="00CD0F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nalizuje wyniki pomiarów napi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CD0F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cia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0F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formułuje </w:t>
            </w:r>
            <w:r w:rsidRPr="00CD0F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wnioski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rozwiązuje typowe zadania lub problemy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 dotyczące treści rozdziału</w:t>
            </w:r>
            <w:r w:rsidRPr="00CD0FAF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CD0FA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lektryczność i m</w:t>
            </w:r>
            <w:r w:rsidRPr="00CD0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gnetyzm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, w szczególności związane z: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oddziaływaniem magnetycznym i magnetyzmem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opisem pola magnetycznego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siłą magnetyczną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indukcją elektromagnetyczną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lightGray"/>
              </w:rPr>
              <w:t>transformatorem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diodami,</w:t>
            </w:r>
          </w:p>
          <w:p w:rsidR="00A94E06" w:rsidRPr="00CD0FAF" w:rsidRDefault="00A94E06" w:rsidP="00717FD9">
            <w:pPr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posługuje się kartą wybranych wzorów i stałych oraz kalkulatorem; analizuje</w:t>
            </w: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otrzymany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nik obliczeń; analizuje schematy obwodów zawierających diodę;</w:t>
            </w:r>
            <w:r w:rsidRPr="00CD0F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zasadnia odpowiedzi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 lub stwierdzenia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analizuje tekst</w:t>
            </w:r>
            <w:r w:rsidRPr="00CD0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zósty zmysł? Magnetyczny!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 i rozwiązuje związane z nim zadania</w:t>
            </w:r>
          </w:p>
          <w:p w:rsidR="00A94E06" w:rsidRPr="00CD0FAF" w:rsidRDefault="00A94E06" w:rsidP="00CD0FAF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  <w:spacing w:val="-2"/>
              </w:rPr>
              <w:t>dokonuje syntezy wiedzy o </w:t>
            </w:r>
            <w:r w:rsidRPr="00CD0FAF">
              <w:rPr>
                <w:rFonts w:ascii="Times New Roman" w:hAnsi="Times New Roman" w:cs="Times New Roman"/>
              </w:rPr>
              <w:t>elektryczności i magnetyzmie; przedstawia najważniejsze pojęcia, zasady, prawa i zależności</w:t>
            </w:r>
          </w:p>
        </w:tc>
        <w:tc>
          <w:tcPr>
            <w:tcW w:w="1085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A94E06" w:rsidRPr="00CD0FAF" w:rsidRDefault="00A94E06" w:rsidP="00717F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czeń:</w:t>
            </w:r>
          </w:p>
          <w:p w:rsidR="00A94E06" w:rsidRPr="00CD0FAF" w:rsidRDefault="00A94E06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analizuje i opisuje wykres prądu przemiennego</w:t>
            </w:r>
          </w:p>
          <w:p w:rsidR="00A94E06" w:rsidRPr="00CD0FAF" w:rsidRDefault="00A94E06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uzasadnia, że odbiorniki w sieci domowej są połączone równolegle, a łączna moc pobierana z sieci jest równa sumie mocy poszczególnych urządzeń</w:t>
            </w:r>
          </w:p>
          <w:p w:rsidR="00A94E06" w:rsidRPr="00CD0FAF" w:rsidRDefault="00A94E06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określa i zaznacza zwrot linii 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pola magnetycznego w pobliżu </w:t>
            </w:r>
            <w:r w:rsidRPr="00CD0F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magnesów stałych i przewodników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 z </w:t>
            </w:r>
            <w:r w:rsidRPr="00CD0F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prądem </w:t>
            </w:r>
            <w:r w:rsidRPr="00CD0F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(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przewodnik</w:t>
            </w:r>
            <w:r w:rsidRPr="00CD0F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prostoliniowy, zwojnica), stosując regułę prawej ręki</w:t>
            </w:r>
          </w:p>
          <w:p w:rsidR="00A94E06" w:rsidRPr="00CD0FAF" w:rsidRDefault="00A94E06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wyjaśnia zasadę działania wybranego urz</w:t>
            </w:r>
            <w:r w:rsidRPr="00CD0F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ądzenia zawierającego 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elektromagnes</w:t>
            </w:r>
          </w:p>
          <w:p w:rsidR="00A94E06" w:rsidRPr="00CD0FAF" w:rsidRDefault="00A94E06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określa kierunek i zwrot siły magnetycznej; analizuje zmiany toru cząstki w polu magnetycznym w zale</w:t>
            </w:r>
            <w:r w:rsidRPr="00CD0F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ż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ności od kierunku jej ruchu</w:t>
            </w:r>
          </w:p>
          <w:p w:rsidR="00A94E06" w:rsidRPr="00CD0FAF" w:rsidRDefault="00A94E06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opisuje powstawanie zorzy polarnej</w:t>
            </w:r>
          </w:p>
          <w:p w:rsidR="00A94E06" w:rsidRPr="00CD0FAF" w:rsidRDefault="00A94E06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opisuje budowę prądnicy i wyjaśnia zasadę jej działania na modelu lub schemacie</w:t>
            </w:r>
          </w:p>
          <w:p w:rsidR="00A94E06" w:rsidRPr="00CD0FAF" w:rsidRDefault="00A94E06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wyjaśnia</w:t>
            </w:r>
            <w:r w:rsidRPr="00CD0FAF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Pr="00CD0FA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– na modelu lub schemacie – zasadę działania </w:t>
            </w:r>
            <w:r w:rsidRPr="00CD0FAF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  <w:t>transformatora i </w:t>
            </w:r>
            <w:r w:rsidRPr="00CD0FA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rolę rdzenia w kształcie ramki</w:t>
            </w:r>
          </w:p>
          <w:p w:rsidR="00A94E06" w:rsidRPr="00CD0FAF" w:rsidRDefault="00A94E06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wykazuje, </w:t>
            </w:r>
            <w:r w:rsidRPr="00CD0FAF">
              <w:rPr>
                <w:rFonts w:ascii="Times New Roman" w:hAnsi="Times New Roman" w:cs="Times New Roman"/>
                <w:snapToGrid w:val="0"/>
                <w:sz w:val="24"/>
                <w:szCs w:val="24"/>
                <w:highlight w:val="lightGray"/>
              </w:rPr>
              <w:t>że transformator nie pozwala uzyska</w:t>
            </w:r>
            <w:r w:rsidRPr="00CD0FA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ć</w:t>
            </w:r>
            <w:r w:rsidRPr="00CD0FAF">
              <w:rPr>
                <w:rFonts w:ascii="Times New Roman" w:hAnsi="Times New Roman" w:cs="Times New Roman"/>
                <w:snapToGrid w:val="0"/>
                <w:sz w:val="24"/>
                <w:szCs w:val="24"/>
                <w:highlight w:val="lightGray"/>
              </w:rPr>
              <w:t xml:space="preserve"> na wyj</w:t>
            </w:r>
            <w:r w:rsidRPr="00CD0FA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ś</w:t>
            </w:r>
            <w:r w:rsidRPr="00CD0FAF">
              <w:rPr>
                <w:rFonts w:ascii="Times New Roman" w:hAnsi="Times New Roman" w:cs="Times New Roman"/>
                <w:snapToGrid w:val="0"/>
                <w:sz w:val="24"/>
                <w:szCs w:val="24"/>
                <w:highlight w:val="lightGray"/>
              </w:rPr>
              <w:t>ciu wyższej mocy niż na wej</w:t>
            </w:r>
            <w:r w:rsidRPr="00CD0FA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ś</w:t>
            </w:r>
            <w:r w:rsidRPr="00CD0FAF">
              <w:rPr>
                <w:rFonts w:ascii="Times New Roman" w:hAnsi="Times New Roman" w:cs="Times New Roman"/>
                <w:snapToGrid w:val="0"/>
                <w:sz w:val="24"/>
                <w:szCs w:val="24"/>
                <w:highlight w:val="lightGray"/>
              </w:rPr>
              <w:t>ciu</w:t>
            </w:r>
            <w:r w:rsidRPr="00CD0FA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; wyjaśnia</w:t>
            </w:r>
            <w:r w:rsidRPr="00CD0FAF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  <w:t xml:space="preserve">, do czego służą linie wysokiego napięcia; omawia </w:t>
            </w:r>
            <w:r w:rsidRPr="00CD0FAF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lightGray"/>
              </w:rPr>
              <w:t>przesyłanie</w:t>
            </w:r>
            <w:r w:rsidRPr="00CD0FA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highlight w:val="lightGray"/>
              </w:rPr>
              <w:t xml:space="preserve"> </w:t>
            </w:r>
            <w:r w:rsidRPr="00CD0FAF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lightGray"/>
              </w:rPr>
              <w:lastRenderedPageBreak/>
              <w:t>energii</w:t>
            </w:r>
            <w:r w:rsidRPr="00CD0FA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highlight w:val="lightGray"/>
              </w:rPr>
              <w:t xml:space="preserve"> </w:t>
            </w:r>
            <w:r w:rsidRPr="00CD0FAF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lightGray"/>
              </w:rPr>
              <w:t>elektrycznej</w:t>
            </w:r>
          </w:p>
          <w:p w:rsidR="00A94E06" w:rsidRPr="00CD0FAF" w:rsidRDefault="00A94E06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porównuje źródła światła: </w:t>
            </w: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tradycyjne żarówki, 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świetlówki </w:t>
            </w:r>
            <w:r w:rsidRPr="00CD0F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tzw. </w:t>
            </w: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żarówki</w:t>
            </w:r>
            <w:r w:rsidRPr="00CD0F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D0F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energooszczędne</w:t>
            </w:r>
            <w:r w:rsidRPr="00CD0F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 i diody świecące (LED)</w:t>
            </w:r>
          </w:p>
          <w:p w:rsidR="00A94E06" w:rsidRPr="00CD0FAF" w:rsidRDefault="00A94E06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przedstawia zastosowanie diody w prostownikach; wyjaśnia, do czego służy prostownik i wskazuje jego zastosowanie</w:t>
            </w:r>
          </w:p>
          <w:p w:rsidR="00A94E06" w:rsidRPr="00CD0FAF" w:rsidRDefault="00A94E06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omawia zastosowania tranzystorów</w:t>
            </w:r>
          </w:p>
          <w:p w:rsidR="00A94E06" w:rsidRPr="00CD0FAF" w:rsidRDefault="00A94E06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osługuje</w:t>
            </w:r>
            <w:r w:rsidRPr="00CD0F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się </w:t>
            </w: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formacjami</w:t>
            </w:r>
            <w:r w:rsidRPr="00CD0F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pochodzącymi z 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analizy przedstawionych materiałów źródłowych, w tym tekstów popularnonaukowych, dotyczących </w:t>
            </w:r>
            <w:proofErr w:type="spellStart"/>
            <w:r w:rsidRPr="00CD0F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układów</w:t>
            </w:r>
            <w:proofErr w:type="spellEnd"/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 z mostkiem prostowniczym oraz </w:t>
            </w:r>
            <w:r w:rsidRPr="00CD0FAF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 ich zastosowa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ń; wykorzystuje te informacje do </w:t>
            </w:r>
            <w:r w:rsidRPr="00CD0F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rozwiązywania zadań </w:t>
            </w:r>
            <w:r w:rsidRPr="00CD0FAF">
              <w:rPr>
                <w:rFonts w:ascii="Times New Roman" w:hAnsi="Times New Roman" w:cs="Times New Roman"/>
                <w:snapToGrid w:val="0"/>
                <w:spacing w:val="-6"/>
                <w:sz w:val="24"/>
                <w:szCs w:val="24"/>
              </w:rPr>
              <w:t>lub problemów</w:t>
            </w:r>
          </w:p>
          <w:p w:rsidR="00A94E06" w:rsidRPr="00CD0FAF" w:rsidRDefault="00A94E06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wyszukuje i analizuje materiały źródłowe, w tym 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teksty 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pularnonaukowe, dotyczące treści </w:t>
            </w: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zdziału</w:t>
            </w:r>
            <w:r w:rsidRPr="00CD0FAF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CD0FA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lektryczność i m</w:t>
            </w:r>
            <w:r w:rsidRPr="00CD0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gnetyzm</w:t>
            </w: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w 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szczególności:</w:t>
            </w:r>
          </w:p>
          <w:p w:rsidR="00A94E06" w:rsidRPr="00CD0FAF" w:rsidRDefault="00A94E06" w:rsidP="00CD0FAF">
            <w:pPr>
              <w:numPr>
                <w:ilvl w:val="0"/>
                <w:numId w:val="55"/>
              </w:numPr>
              <w:spacing w:after="0"/>
              <w:ind w:left="328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magnetyzmu </w:t>
            </w:r>
            <w:r w:rsidRPr="00CD0FA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oraz historii odkryć dotyczących magnetyzmu</w:t>
            </w:r>
          </w:p>
          <w:p w:rsidR="00A94E06" w:rsidRPr="00CD0FAF" w:rsidRDefault="00A94E06" w:rsidP="00CD0FAF">
            <w:pPr>
              <w:numPr>
                <w:ilvl w:val="0"/>
                <w:numId w:val="55"/>
              </w:numPr>
              <w:spacing w:after="0"/>
              <w:ind w:left="328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oddziaływania pola magnetycznego na poruszające się cząstki naładowane</w:t>
            </w:r>
          </w:p>
          <w:p w:rsidR="00A94E06" w:rsidRPr="00CD0FAF" w:rsidRDefault="00A94E06" w:rsidP="00CD0FAF">
            <w:pPr>
              <w:numPr>
                <w:ilvl w:val="0"/>
                <w:numId w:val="55"/>
              </w:numPr>
              <w:spacing w:after="0"/>
              <w:ind w:left="328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zjawiska indukcji elektromagnetycznej</w:t>
            </w:r>
          </w:p>
          <w:p w:rsidR="00A94E06" w:rsidRPr="00CD0FAF" w:rsidRDefault="00A94E06" w:rsidP="00CD0FAF">
            <w:pPr>
              <w:numPr>
                <w:ilvl w:val="0"/>
                <w:numId w:val="55"/>
              </w:numPr>
              <w:spacing w:after="0"/>
              <w:ind w:left="328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diod i ich zastosowa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</w:p>
          <w:p w:rsidR="00A94E06" w:rsidRPr="00CD0FAF" w:rsidRDefault="00A94E06" w:rsidP="00CD0FAF">
            <w:pPr>
              <w:numPr>
                <w:ilvl w:val="0"/>
                <w:numId w:val="55"/>
              </w:numPr>
              <w:spacing w:after="0"/>
              <w:ind w:left="328" w:hanging="164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tranzystorów</w:t>
            </w:r>
            <w:r w:rsidRPr="00CD0FAF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highlight w:val="lightGray"/>
              </w:rPr>
              <w:t xml:space="preserve"> i ich zastosowa</w:t>
            </w:r>
            <w:r w:rsidRPr="00CD0FA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ń; </w:t>
            </w:r>
          </w:p>
          <w:p w:rsidR="00A94E06" w:rsidRPr="00CD0FAF" w:rsidRDefault="00A94E06" w:rsidP="00717FD9">
            <w:pPr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posługuje się informacjami </w:t>
            </w:r>
            <w:r w:rsidRPr="00CD0F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ochodzącymi z tych materiałów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 i wykorzystuje je do rozwiązywania zadań lub problemów</w:t>
            </w:r>
          </w:p>
          <w:p w:rsidR="00A94E06" w:rsidRPr="00CD0FAF" w:rsidRDefault="00A94E06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rozwiązuje złożone (typowe) zadania lub problemy dotyczące treści rozdziału</w:t>
            </w:r>
            <w:r w:rsidRPr="00CD0FAF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CD0FA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lektryczność i m</w:t>
            </w:r>
            <w:r w:rsidRPr="00CD0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gnetyzm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, w szczególności związane z: </w:t>
            </w:r>
          </w:p>
          <w:p w:rsidR="00A94E06" w:rsidRPr="00CD0FAF" w:rsidRDefault="00A94E06" w:rsidP="00CD0FAF">
            <w:pPr>
              <w:numPr>
                <w:ilvl w:val="0"/>
                <w:numId w:val="56"/>
              </w:numPr>
              <w:spacing w:after="0"/>
              <w:ind w:left="328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 xml:space="preserve">domową siecią </w:t>
            </w: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  <w:highlight w:val="lightGray"/>
              </w:rPr>
              <w:t>elektryczną</w:t>
            </w: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i </w:t>
            </w:r>
            <w:r w:rsidRPr="00CD0FAF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zapewnieniem</w:t>
            </w:r>
            <w:r w:rsidRPr="00CD0F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ezpiecznego korzystania z energii elektrycznej</w:t>
            </w:r>
          </w:p>
          <w:p w:rsidR="00A94E06" w:rsidRPr="00CD0FAF" w:rsidRDefault="00A94E06" w:rsidP="00CD0FAF">
            <w:pPr>
              <w:numPr>
                <w:ilvl w:val="0"/>
                <w:numId w:val="56"/>
              </w:numPr>
              <w:spacing w:after="0"/>
              <w:ind w:left="328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oddziaływaniem magnetycznym i magnetyzmem</w:t>
            </w:r>
          </w:p>
          <w:p w:rsidR="00A94E06" w:rsidRPr="00CD0FAF" w:rsidRDefault="00A94E06" w:rsidP="00CD0FAF">
            <w:pPr>
              <w:numPr>
                <w:ilvl w:val="0"/>
                <w:numId w:val="56"/>
              </w:numPr>
              <w:spacing w:after="0"/>
              <w:ind w:left="328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opisem pola magnetycznego i siłą magnetyczną</w:t>
            </w:r>
          </w:p>
          <w:p w:rsidR="00A94E06" w:rsidRPr="00CD0FAF" w:rsidRDefault="00A94E06" w:rsidP="00CD0FAF">
            <w:pPr>
              <w:numPr>
                <w:ilvl w:val="0"/>
                <w:numId w:val="56"/>
              </w:numPr>
              <w:spacing w:after="0"/>
              <w:ind w:left="328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indukcją elektromagnetyczną i </w:t>
            </w:r>
            <w:r w:rsidRPr="00CD0F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ransformatorem</w:t>
            </w:r>
          </w:p>
          <w:p w:rsidR="00A94E06" w:rsidRPr="00CD0FAF" w:rsidRDefault="00A94E06" w:rsidP="00CD0FAF">
            <w:pPr>
              <w:numPr>
                <w:ilvl w:val="0"/>
                <w:numId w:val="56"/>
              </w:numPr>
              <w:spacing w:after="0"/>
              <w:ind w:left="164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diodami</w:t>
            </w:r>
            <w:r w:rsidRPr="00CD0F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i </w:t>
            </w:r>
            <w:r w:rsidRPr="00CD0F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wykorzystaniem </w:t>
            </w:r>
            <w:r w:rsidRPr="00CD0FAF"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</w:rPr>
              <w:t>diod,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ind w:left="164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analizuje schematy obwodów elektronicznych zawierających diody; wyjaśnia, jakie diody przewodzą, i wskazuje kierunek przepływu </w:t>
            </w: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ądu;</w:t>
            </w:r>
            <w:r w:rsidRPr="00CD0F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ind w:left="164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przeprowadza doświadczenia, korzystając z ich opisu:</w:t>
            </w:r>
          </w:p>
          <w:p w:rsidR="00A94E06" w:rsidRPr="00CD0FAF" w:rsidRDefault="00A94E06" w:rsidP="00CD0FAF">
            <w:pPr>
              <w:numPr>
                <w:ilvl w:val="0"/>
                <w:numId w:val="51"/>
              </w:numPr>
              <w:spacing w:after="0"/>
              <w:ind w:left="328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bada </w:t>
            </w: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ziałanie mikrofonu i głośnika</w:t>
            </w:r>
          </w:p>
          <w:p w:rsidR="00A94E06" w:rsidRPr="00CD0FAF" w:rsidRDefault="00A94E06" w:rsidP="00CD0FAF">
            <w:pPr>
              <w:numPr>
                <w:ilvl w:val="0"/>
                <w:numId w:val="51"/>
              </w:numPr>
              <w:spacing w:after="0"/>
              <w:ind w:left="328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bada świecenie diody zasilanej z kondensatora</w:t>
            </w:r>
          </w:p>
          <w:p w:rsidR="00A94E06" w:rsidRPr="00CD0FAF" w:rsidRDefault="00A94E06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lanuje i modyfikuje przebieg doświadczeń: </w:t>
            </w:r>
          </w:p>
          <w:p w:rsidR="00A94E06" w:rsidRPr="00CD0FAF" w:rsidRDefault="00A94E06" w:rsidP="00CD0FAF">
            <w:pPr>
              <w:numPr>
                <w:ilvl w:val="0"/>
                <w:numId w:val="57"/>
              </w:numPr>
              <w:spacing w:after="0"/>
              <w:ind w:left="328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zbudowanie elektromagnesu i badanie jego dzia</w:t>
            </w: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ł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ania</w:t>
            </w:r>
          </w:p>
          <w:p w:rsidR="00A94E06" w:rsidRPr="00CD0FAF" w:rsidRDefault="00A94E06" w:rsidP="00CD0FAF">
            <w:pPr>
              <w:numPr>
                <w:ilvl w:val="0"/>
                <w:numId w:val="57"/>
              </w:numPr>
              <w:spacing w:after="0"/>
              <w:ind w:left="328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badanie siły </w:t>
            </w: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ziałającej na przewodnik z prądem oraz z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budowanie prostego pojazdu elektrycznego</w:t>
            </w:r>
          </w:p>
          <w:p w:rsidR="00A94E06" w:rsidRPr="00CD0FAF" w:rsidRDefault="00A94E06" w:rsidP="00CD0FAF">
            <w:pPr>
              <w:numPr>
                <w:ilvl w:val="0"/>
                <w:numId w:val="57"/>
              </w:numPr>
              <w:spacing w:after="0"/>
              <w:ind w:left="328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monstracja zjawiska indukcji elektromagnetycznej i jego związku ze względnym </w:t>
            </w:r>
            <w:r w:rsidRPr="00CD0FA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ruchem magnesu i zwojnicy</w:t>
            </w:r>
          </w:p>
          <w:p w:rsidR="00A94E06" w:rsidRPr="00CD0FAF" w:rsidRDefault="00A94E06" w:rsidP="00CD0FAF">
            <w:pPr>
              <w:numPr>
                <w:ilvl w:val="0"/>
                <w:numId w:val="54"/>
              </w:numPr>
              <w:spacing w:after="0"/>
              <w:ind w:left="328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badanie działania diody; </w:t>
            </w:r>
          </w:p>
          <w:p w:rsidR="00A94E06" w:rsidRPr="00CD0FAF" w:rsidRDefault="00A94E06" w:rsidP="00717FD9">
            <w:pPr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formułuje i weryfikuje hipotezy</w:t>
            </w:r>
          </w:p>
          <w:p w:rsidR="00A94E06" w:rsidRPr="00CD0FAF" w:rsidRDefault="00A94E06" w:rsidP="00CD0FAF">
            <w:pPr>
              <w:pStyle w:val="TableParagraph"/>
              <w:numPr>
                <w:ilvl w:val="0"/>
                <w:numId w:val="4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CD0FAF">
              <w:rPr>
                <w:rFonts w:ascii="Times New Roman" w:hAnsi="Times New Roman" w:cs="Times New Roman"/>
              </w:rPr>
              <w:t>realizuje i prezentuje opisany w </w:t>
            </w:r>
            <w:r w:rsidRPr="00CD0FAF">
              <w:rPr>
                <w:rFonts w:ascii="Times New Roman" w:hAnsi="Times New Roman" w:cs="Times New Roman"/>
                <w:spacing w:val="-2"/>
              </w:rPr>
              <w:t>podręczniku projekt</w:t>
            </w:r>
            <w:r w:rsidRPr="00CD0FA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Ziemskie</w:t>
            </w:r>
            <w:r w:rsidRPr="00CD0FAF">
              <w:rPr>
                <w:rFonts w:ascii="Times New Roman" w:hAnsi="Times New Roman" w:cs="Times New Roman"/>
                <w:i/>
                <w:iCs/>
              </w:rPr>
              <w:t xml:space="preserve"> pole magnetyczne</w:t>
            </w:r>
            <w:r w:rsidRPr="00CD0FAF">
              <w:rPr>
                <w:rFonts w:ascii="Times New Roman" w:hAnsi="Times New Roman" w:cs="Times New Roman"/>
              </w:rPr>
              <w:t>; prezentuje wyniki doświadczeń domowych</w:t>
            </w:r>
          </w:p>
        </w:tc>
        <w:tc>
          <w:tcPr>
            <w:tcW w:w="100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A94E06" w:rsidRPr="00CD0FAF" w:rsidRDefault="00A94E06" w:rsidP="00717F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czeń:</w:t>
            </w:r>
          </w:p>
          <w:p w:rsidR="00A94E06" w:rsidRPr="00CD0FAF" w:rsidRDefault="00A94E06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rozwiązuje złożone zadania lub problemy dotyczące treści rozdziału</w:t>
            </w:r>
            <w:r w:rsidRPr="00CD0FAF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CD0FA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lektryczność i m</w:t>
            </w:r>
            <w:r w:rsidRPr="00CD0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gnetyzm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, w szczególności związane z: </w:t>
            </w:r>
          </w:p>
          <w:p w:rsidR="00A94E06" w:rsidRPr="00CD0FAF" w:rsidRDefault="00A94E06" w:rsidP="00CD0FAF">
            <w:pPr>
              <w:numPr>
                <w:ilvl w:val="0"/>
                <w:numId w:val="56"/>
              </w:numPr>
              <w:spacing w:after="0"/>
              <w:ind w:left="328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domową siecią </w:t>
            </w: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  <w:highlight w:val="lightGray"/>
              </w:rPr>
              <w:t>elektryczną</w:t>
            </w: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i </w:t>
            </w:r>
            <w:r w:rsidRPr="00CD0FAF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zapewnieniem</w:t>
            </w:r>
            <w:r w:rsidRPr="00CD0F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ezpiecznego korzystania z energii elektrycznej</w:t>
            </w:r>
          </w:p>
          <w:p w:rsidR="00A94E06" w:rsidRPr="00CD0FAF" w:rsidRDefault="00A94E06" w:rsidP="00CD0FAF">
            <w:pPr>
              <w:numPr>
                <w:ilvl w:val="0"/>
                <w:numId w:val="56"/>
              </w:numPr>
              <w:spacing w:after="0"/>
              <w:ind w:left="328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 xml:space="preserve">oddziaływaniem </w:t>
            </w:r>
            <w:r w:rsidRPr="00CD0FAF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lastRenderedPageBreak/>
              <w:t>magnetycznym i magnetyzmem</w:t>
            </w:r>
          </w:p>
          <w:p w:rsidR="00A94E06" w:rsidRPr="00CD0FAF" w:rsidRDefault="00A94E06" w:rsidP="00CD0FAF">
            <w:pPr>
              <w:numPr>
                <w:ilvl w:val="0"/>
                <w:numId w:val="56"/>
              </w:numPr>
              <w:spacing w:after="0"/>
              <w:ind w:left="328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opisem pola magnetycznego i siłą magnetyczną</w:t>
            </w:r>
          </w:p>
          <w:p w:rsidR="00A94E06" w:rsidRPr="00CD0FAF" w:rsidRDefault="00A94E06" w:rsidP="00CD0FAF">
            <w:pPr>
              <w:numPr>
                <w:ilvl w:val="0"/>
                <w:numId w:val="56"/>
              </w:numPr>
              <w:spacing w:after="0"/>
              <w:ind w:left="328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indukcją elektromagnetyczną i </w:t>
            </w:r>
            <w:r w:rsidRPr="00CD0F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ransformatorem</w:t>
            </w:r>
          </w:p>
          <w:p w:rsidR="00A94E06" w:rsidRPr="00CD0FAF" w:rsidRDefault="00A94E06" w:rsidP="00CD0FAF">
            <w:pPr>
              <w:numPr>
                <w:ilvl w:val="0"/>
                <w:numId w:val="56"/>
              </w:numPr>
              <w:spacing w:after="0"/>
              <w:ind w:left="164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diodami</w:t>
            </w:r>
            <w:r w:rsidRPr="00CD0F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i </w:t>
            </w:r>
            <w:r w:rsidRPr="00CD0F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wykorzystaniem </w:t>
            </w:r>
            <w:r w:rsidRPr="00CD0FAF"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</w:rPr>
              <w:t>diod,</w:t>
            </w:r>
          </w:p>
          <w:p w:rsidR="00A94E06" w:rsidRPr="00CD0FAF" w:rsidRDefault="00A94E06" w:rsidP="00CD0FAF">
            <w:pPr>
              <w:numPr>
                <w:ilvl w:val="0"/>
                <w:numId w:val="56"/>
              </w:numPr>
              <w:spacing w:after="0"/>
              <w:ind w:left="164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analizuje schematy obwodów elektronicznych zawierających diody; wyjaśnia, jakie diody przewodzą, i wskazuje kierunek przepływu </w:t>
            </w: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ądu;</w:t>
            </w:r>
            <w:r w:rsidRPr="00CD0F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uzasadnia odpowiedzi </w:t>
            </w:r>
          </w:p>
          <w:p w:rsidR="00A94E06" w:rsidRPr="00CD0FAF" w:rsidRDefault="00A94E06" w:rsidP="00717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06" w:rsidRPr="00CD0FAF" w:rsidRDefault="00A94E06" w:rsidP="00CD0FAF">
            <w:pPr>
              <w:numPr>
                <w:ilvl w:val="0"/>
                <w:numId w:val="43"/>
              </w:numPr>
              <w:spacing w:after="0"/>
              <w:ind w:left="164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przeprowadza doświadczenia, korzystając z ich opisu:</w:t>
            </w:r>
          </w:p>
          <w:p w:rsidR="00A94E06" w:rsidRPr="00CD0FAF" w:rsidRDefault="00A94E06" w:rsidP="00CD0FAF">
            <w:pPr>
              <w:numPr>
                <w:ilvl w:val="0"/>
                <w:numId w:val="51"/>
              </w:numPr>
              <w:spacing w:after="0"/>
              <w:ind w:left="328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bada </w:t>
            </w: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ziałanie mikrofonu i głośnika</w:t>
            </w:r>
          </w:p>
          <w:p w:rsidR="00A94E06" w:rsidRPr="00CD0FAF" w:rsidRDefault="00A94E06" w:rsidP="00CD0FAF">
            <w:pPr>
              <w:numPr>
                <w:ilvl w:val="0"/>
                <w:numId w:val="51"/>
              </w:numPr>
              <w:spacing w:after="0"/>
              <w:ind w:left="328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bada świecenie diody zasilanej z kondensatora</w:t>
            </w:r>
          </w:p>
          <w:p w:rsidR="00A94E06" w:rsidRPr="00CD0FAF" w:rsidRDefault="00A94E06" w:rsidP="00717FD9">
            <w:pPr>
              <w:ind w:left="3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06" w:rsidRPr="00CD0FAF" w:rsidRDefault="00A94E06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planuje i modyfikuje przebieg doświadczeń: </w:t>
            </w:r>
          </w:p>
          <w:p w:rsidR="00A94E06" w:rsidRPr="00CD0FAF" w:rsidRDefault="00A94E06" w:rsidP="00CD0FAF">
            <w:pPr>
              <w:numPr>
                <w:ilvl w:val="0"/>
                <w:numId w:val="57"/>
              </w:numPr>
              <w:spacing w:after="0"/>
              <w:ind w:left="328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zbudowanie elektromagnesu i badanie jego dzia</w:t>
            </w: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ł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ania</w:t>
            </w:r>
          </w:p>
          <w:p w:rsidR="00A94E06" w:rsidRPr="00CD0FAF" w:rsidRDefault="00A94E06" w:rsidP="00CD0FAF">
            <w:pPr>
              <w:numPr>
                <w:ilvl w:val="0"/>
                <w:numId w:val="57"/>
              </w:numPr>
              <w:spacing w:after="0"/>
              <w:ind w:left="328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badanie siły </w:t>
            </w: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ziałającej na przewodnik z prądem oraz z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budowanie prostego pojazdu elektrycznego</w:t>
            </w:r>
          </w:p>
          <w:p w:rsidR="00A94E06" w:rsidRPr="00CD0FAF" w:rsidRDefault="00A94E06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osługuje</w:t>
            </w:r>
            <w:r w:rsidRPr="00CD0F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się </w:t>
            </w: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formacjami</w:t>
            </w:r>
            <w:r w:rsidRPr="00CD0F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pochodzącymi z 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analizy przedstawionych materiałów źródłowych, w tym tekstów popularnonaukowych, dotyczących </w:t>
            </w:r>
            <w:proofErr w:type="spellStart"/>
            <w:r w:rsidRPr="00CD0F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układów</w:t>
            </w:r>
            <w:proofErr w:type="spellEnd"/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 z mostkiem prostowniczym oraz </w:t>
            </w:r>
            <w:r w:rsidRPr="00CD0FAF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 ich zastosowa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ń; wykorzystuje te informacje do </w:t>
            </w:r>
            <w:r w:rsidRPr="00CD0F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rozwiązywania zadań </w:t>
            </w:r>
            <w:r w:rsidRPr="00CD0FAF">
              <w:rPr>
                <w:rFonts w:ascii="Times New Roman" w:hAnsi="Times New Roman" w:cs="Times New Roman"/>
                <w:snapToGrid w:val="0"/>
                <w:spacing w:val="-6"/>
                <w:sz w:val="24"/>
                <w:szCs w:val="24"/>
              </w:rPr>
              <w:t>lub problemów</w:t>
            </w:r>
          </w:p>
          <w:p w:rsidR="00A94E06" w:rsidRPr="00CD0FAF" w:rsidRDefault="00A94E06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wyszukuje i analizuje materiały źródłowe, w tym 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teksty popularnonaukowe, 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tyczące treści </w:t>
            </w: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zdziału</w:t>
            </w:r>
            <w:r w:rsidRPr="00CD0FAF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CD0FA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lektryczność i m</w:t>
            </w:r>
            <w:r w:rsidRPr="00CD0F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gnetyzm</w:t>
            </w: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w 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szczególności:</w:t>
            </w:r>
          </w:p>
          <w:p w:rsidR="00A94E06" w:rsidRPr="00CD0FAF" w:rsidRDefault="00A94E06" w:rsidP="00CD0FAF">
            <w:pPr>
              <w:numPr>
                <w:ilvl w:val="0"/>
                <w:numId w:val="55"/>
              </w:numPr>
              <w:spacing w:after="0"/>
              <w:ind w:left="328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magnetyzmu </w:t>
            </w:r>
          </w:p>
          <w:p w:rsidR="00A94E06" w:rsidRPr="00CD0FAF" w:rsidRDefault="00A94E06" w:rsidP="00CD0FAF">
            <w:pPr>
              <w:numPr>
                <w:ilvl w:val="0"/>
                <w:numId w:val="55"/>
              </w:numPr>
              <w:spacing w:after="0"/>
              <w:ind w:left="328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oddziaływania pola magnetycznego na poruszające się cząstki naładowane</w:t>
            </w:r>
          </w:p>
          <w:p w:rsidR="00A94E06" w:rsidRPr="00CD0FAF" w:rsidRDefault="00A94E06" w:rsidP="00CD0FAF">
            <w:pPr>
              <w:numPr>
                <w:ilvl w:val="0"/>
                <w:numId w:val="55"/>
              </w:numPr>
              <w:spacing w:after="0"/>
              <w:ind w:left="328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zjawiska indukcji elektromagnetycznej</w:t>
            </w:r>
          </w:p>
          <w:p w:rsidR="00A94E06" w:rsidRPr="00CD0FAF" w:rsidRDefault="00A94E06" w:rsidP="00CD0FAF">
            <w:pPr>
              <w:numPr>
                <w:ilvl w:val="0"/>
                <w:numId w:val="55"/>
              </w:numPr>
              <w:spacing w:after="0"/>
              <w:ind w:left="328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diod i ich zastosowa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</w:p>
          <w:p w:rsidR="00A94E06" w:rsidRPr="00CD0FAF" w:rsidRDefault="00A94E06" w:rsidP="00717FD9">
            <w:pPr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posługuje się informacjami </w:t>
            </w:r>
            <w:r w:rsidRPr="00CD0F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ochodzącymi z tych materiałów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 i wykorzystuje je do rozwiązywania zadań lub problemów</w:t>
            </w:r>
          </w:p>
          <w:p w:rsidR="00A94E06" w:rsidRPr="00CD0FAF" w:rsidRDefault="00A94E06" w:rsidP="00717FD9">
            <w:pPr>
              <w:pStyle w:val="TableParagraph"/>
              <w:tabs>
                <w:tab w:val="left" w:pos="283"/>
              </w:tabs>
              <w:kinsoku w:val="0"/>
              <w:overflowPunct w:val="0"/>
              <w:spacing w:line="276" w:lineRule="auto"/>
              <w:ind w:left="164" w:firstLine="0"/>
              <w:rPr>
                <w:rFonts w:ascii="Times New Roman" w:hAnsi="Times New Roman" w:cs="Times New Roman"/>
                <w:color w:val="221F1F"/>
                <w:w w:val="105"/>
              </w:rPr>
            </w:pPr>
          </w:p>
        </w:tc>
        <w:tc>
          <w:tcPr>
            <w:tcW w:w="54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A94E06" w:rsidRPr="00CD0FAF" w:rsidRDefault="00A94E06" w:rsidP="00717F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czeń:</w:t>
            </w:r>
          </w:p>
          <w:p w:rsidR="00A94E06" w:rsidRPr="00CD0FAF" w:rsidRDefault="00A94E06" w:rsidP="00CD0FAF">
            <w:pPr>
              <w:numPr>
                <w:ilvl w:val="0"/>
                <w:numId w:val="46"/>
              </w:numPr>
              <w:tabs>
                <w:tab w:val="clear" w:pos="360"/>
                <w:tab w:val="num" w:pos="148"/>
              </w:tabs>
              <w:spacing w:after="0"/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rozwiązuje nietypowe zadania lub problemy dotyczące treści rozdziału </w:t>
            </w:r>
            <w:r w:rsidRPr="00CD0FAF">
              <w:rPr>
                <w:rFonts w:ascii="Times New Roman" w:hAnsi="Times New Roman" w:cs="Times New Roman"/>
                <w:i/>
                <w:sz w:val="24"/>
                <w:szCs w:val="24"/>
              </w:rPr>
              <w:t>Elektryczność i magnetyzm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, w szczególności związane z: </w:t>
            </w:r>
          </w:p>
          <w:p w:rsidR="00A94E06" w:rsidRPr="00CD0FAF" w:rsidRDefault="00A94E06" w:rsidP="00CD0FAF">
            <w:pPr>
              <w:numPr>
                <w:ilvl w:val="0"/>
                <w:numId w:val="56"/>
              </w:numPr>
              <w:tabs>
                <w:tab w:val="clear" w:pos="700"/>
                <w:tab w:val="num" w:pos="148"/>
              </w:tabs>
              <w:spacing w:after="0"/>
              <w:ind w:left="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domową siecią </w:t>
            </w: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  <w:highlight w:val="lightGray"/>
              </w:rPr>
              <w:t>elektryczną</w:t>
            </w: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i </w:t>
            </w:r>
            <w:r w:rsidRPr="00CD0FAF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zapewnieniem</w:t>
            </w:r>
            <w:r w:rsidRPr="00CD0F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bezpiecznego korzystania z energii elektrycznej</w:t>
            </w:r>
          </w:p>
          <w:p w:rsidR="00A94E06" w:rsidRPr="00CD0FAF" w:rsidRDefault="00A94E06" w:rsidP="00CD0FAF">
            <w:pPr>
              <w:numPr>
                <w:ilvl w:val="0"/>
                <w:numId w:val="56"/>
              </w:numPr>
              <w:tabs>
                <w:tab w:val="clear" w:pos="700"/>
                <w:tab w:val="num" w:pos="148"/>
              </w:tabs>
              <w:spacing w:after="0"/>
              <w:ind w:left="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oddziaływaniem magnetycznym i magnetyzmem</w:t>
            </w:r>
          </w:p>
          <w:p w:rsidR="00A94E06" w:rsidRPr="00CD0FAF" w:rsidRDefault="00A94E06" w:rsidP="00CD0FAF">
            <w:pPr>
              <w:numPr>
                <w:ilvl w:val="0"/>
                <w:numId w:val="56"/>
              </w:numPr>
              <w:tabs>
                <w:tab w:val="clear" w:pos="700"/>
                <w:tab w:val="num" w:pos="148"/>
              </w:tabs>
              <w:spacing w:after="0"/>
              <w:ind w:left="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opisem pola magnetycznego i siłą magnetyczną</w:t>
            </w:r>
          </w:p>
          <w:p w:rsidR="00A94E06" w:rsidRPr="00CD0FAF" w:rsidRDefault="00A94E06" w:rsidP="00CD0FAF">
            <w:pPr>
              <w:numPr>
                <w:ilvl w:val="0"/>
                <w:numId w:val="56"/>
              </w:numPr>
              <w:tabs>
                <w:tab w:val="clear" w:pos="700"/>
                <w:tab w:val="num" w:pos="148"/>
              </w:tabs>
              <w:spacing w:after="0"/>
              <w:ind w:left="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indukcją elektromagnetyczną i </w:t>
            </w:r>
            <w:r w:rsidRPr="00CD0FA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ransformatorem</w:t>
            </w:r>
          </w:p>
          <w:p w:rsidR="00A94E06" w:rsidRPr="00CD0FAF" w:rsidRDefault="00A94E06" w:rsidP="00CD0FAF">
            <w:pPr>
              <w:numPr>
                <w:ilvl w:val="0"/>
                <w:numId w:val="56"/>
              </w:numPr>
              <w:tabs>
                <w:tab w:val="clear" w:pos="700"/>
                <w:tab w:val="num" w:pos="148"/>
              </w:tabs>
              <w:spacing w:after="0"/>
              <w:ind w:left="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diodami</w:t>
            </w:r>
            <w:r w:rsidRPr="00CD0F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i </w:t>
            </w:r>
            <w:r w:rsidRPr="00CD0F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wykorzystaniem </w:t>
            </w:r>
            <w:r w:rsidRPr="00CD0FAF"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</w:rPr>
              <w:t>diod,</w:t>
            </w:r>
          </w:p>
          <w:p w:rsidR="00A94E06" w:rsidRPr="00CD0FAF" w:rsidRDefault="00A94E06" w:rsidP="00CD0FAF">
            <w:pPr>
              <w:numPr>
                <w:ilvl w:val="0"/>
                <w:numId w:val="56"/>
              </w:numPr>
              <w:tabs>
                <w:tab w:val="clear" w:pos="700"/>
                <w:tab w:val="num" w:pos="148"/>
              </w:tabs>
              <w:spacing w:after="0"/>
              <w:ind w:left="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analizuje schematy obwodów elektronicznych zawierających diody; wyjaśnia, jakie diody przewodzą, i wskazuje kierunek przepływu </w:t>
            </w: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ądu;</w:t>
            </w:r>
            <w:r w:rsidRPr="00CD0F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uzasadnia </w:t>
            </w:r>
            <w:r w:rsidRPr="00CD0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odpowiedzi </w:t>
            </w:r>
          </w:p>
          <w:p w:rsidR="00A94E06" w:rsidRPr="00CD0FAF" w:rsidRDefault="00A94E06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wyszukuje i analizuje materiały źródłowe dotyczące:</w:t>
            </w:r>
          </w:p>
          <w:p w:rsidR="00A94E06" w:rsidRPr="00CD0FAF" w:rsidRDefault="00A94E06" w:rsidP="0071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– historii odkryć dotyczących magnetyzmu</w:t>
            </w:r>
          </w:p>
          <w:p w:rsidR="00A94E06" w:rsidRPr="00CD0FAF" w:rsidRDefault="00A94E06" w:rsidP="00CD0FAF">
            <w:pPr>
              <w:numPr>
                <w:ilvl w:val="0"/>
                <w:numId w:val="55"/>
              </w:numPr>
              <w:tabs>
                <w:tab w:val="clear" w:pos="700"/>
                <w:tab w:val="num" w:pos="89"/>
              </w:tabs>
              <w:spacing w:after="0"/>
              <w:ind w:left="-53"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tranzystorów</w:t>
            </w:r>
            <w:r w:rsidRPr="00CD0FAF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  <w:highlight w:val="lightGray"/>
              </w:rPr>
              <w:t xml:space="preserve"> i ich zastosowa</w:t>
            </w:r>
            <w:r w:rsidRPr="00CD0FA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ń; </w:t>
            </w:r>
          </w:p>
          <w:p w:rsidR="00A94E06" w:rsidRPr="00CD0FAF" w:rsidRDefault="00A94E06" w:rsidP="00717FD9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posługuje się informacjami </w:t>
            </w:r>
            <w:r w:rsidRPr="00CD0F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ochodzącymi z tych materiałów</w:t>
            </w:r>
            <w:r w:rsidRPr="00CD0FAF">
              <w:rPr>
                <w:rFonts w:ascii="Times New Roman" w:hAnsi="Times New Roman" w:cs="Times New Roman"/>
                <w:sz w:val="24"/>
                <w:szCs w:val="24"/>
              </w:rPr>
              <w:t xml:space="preserve"> i wykorzystuje je do rozwiązywania zadań lub problemów</w:t>
            </w:r>
          </w:p>
          <w:p w:rsidR="00A94E06" w:rsidRPr="00CD0FAF" w:rsidRDefault="00A94E06" w:rsidP="00717F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D235D" w:rsidRPr="00CD0FAF" w:rsidRDefault="009D235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  <w:sectPr w:rsidR="009D235D" w:rsidRPr="00CD0FAF" w:rsidSect="001E49CF">
          <w:headerReference w:type="default" r:id="rId1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876" w:type="dxa"/>
        <w:tblInd w:w="-150" w:type="dxa"/>
        <w:tblBorders>
          <w:top w:val="single" w:sz="6" w:space="0" w:color="A7A9AB"/>
          <w:left w:val="single" w:sz="6" w:space="0" w:color="A7A9AB"/>
          <w:bottom w:val="single" w:sz="6" w:space="0" w:color="A7A9AB"/>
          <w:right w:val="single" w:sz="6" w:space="0" w:color="A7A9AB"/>
          <w:insideH w:val="single" w:sz="6" w:space="0" w:color="A7A9AB"/>
          <w:insideV w:val="single" w:sz="6" w:space="0" w:color="A7A9AB"/>
        </w:tblBorders>
        <w:shd w:val="clear" w:color="auto" w:fill="F4F8EC"/>
        <w:tblCellMar>
          <w:top w:w="57" w:type="dxa"/>
          <w:bottom w:w="57" w:type="dxa"/>
        </w:tblCellMar>
        <w:tblLook w:val="00A0"/>
      </w:tblPr>
      <w:tblGrid>
        <w:gridCol w:w="3281"/>
        <w:gridCol w:w="3280"/>
        <w:gridCol w:w="3280"/>
        <w:gridCol w:w="3277"/>
        <w:gridCol w:w="2758"/>
      </w:tblGrid>
      <w:tr w:rsidR="00855CCA" w:rsidRPr="00CD0FAF" w:rsidTr="00855CCA">
        <w:trPr>
          <w:trHeight w:val="20"/>
          <w:tblHeader/>
        </w:trPr>
        <w:tc>
          <w:tcPr>
            <w:tcW w:w="15876" w:type="dxa"/>
            <w:gridSpan w:val="5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  <w:vAlign w:val="center"/>
          </w:tcPr>
          <w:p w:rsidR="00855CCA" w:rsidRPr="00CD0FAF" w:rsidRDefault="00855CCA" w:rsidP="00855CCA">
            <w:pPr>
              <w:pStyle w:val="Nagwek3"/>
              <w:ind w:left="164" w:hanging="164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CD0FAF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lastRenderedPageBreak/>
              <w:t>Ocena</w:t>
            </w:r>
          </w:p>
        </w:tc>
      </w:tr>
      <w:tr w:rsidR="00855CCA" w:rsidRPr="00CD0FAF" w:rsidTr="00855CCA">
        <w:trPr>
          <w:trHeight w:val="20"/>
          <w:tblHeader/>
        </w:trPr>
        <w:tc>
          <w:tcPr>
            <w:tcW w:w="3281" w:type="dxa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  <w:vAlign w:val="center"/>
          </w:tcPr>
          <w:p w:rsidR="00855CCA" w:rsidRPr="00CD0FAF" w:rsidRDefault="00855CCA" w:rsidP="008702AF">
            <w:pPr>
              <w:spacing w:after="0"/>
              <w:ind w:left="164" w:hanging="164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dopuszczająca</w:t>
            </w:r>
          </w:p>
        </w:tc>
        <w:tc>
          <w:tcPr>
            <w:tcW w:w="3280" w:type="dxa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  <w:vAlign w:val="center"/>
          </w:tcPr>
          <w:p w:rsidR="00855CCA" w:rsidRPr="00CD0FAF" w:rsidRDefault="00855CCA" w:rsidP="00855CCA">
            <w:pPr>
              <w:pStyle w:val="Nagwek3"/>
              <w:ind w:left="164" w:hanging="164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CD0FAF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dostateczna</w:t>
            </w:r>
          </w:p>
        </w:tc>
        <w:tc>
          <w:tcPr>
            <w:tcW w:w="3280" w:type="dxa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  <w:vAlign w:val="center"/>
          </w:tcPr>
          <w:p w:rsidR="00855CCA" w:rsidRPr="00CD0FAF" w:rsidRDefault="00855CCA" w:rsidP="00855CCA">
            <w:pPr>
              <w:pStyle w:val="Nagwek3"/>
              <w:ind w:left="164" w:hanging="164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CD0FAF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dobra</w:t>
            </w:r>
          </w:p>
        </w:tc>
        <w:tc>
          <w:tcPr>
            <w:tcW w:w="3277" w:type="dxa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  <w:vAlign w:val="center"/>
          </w:tcPr>
          <w:p w:rsidR="00855CCA" w:rsidRPr="00CD0FAF" w:rsidRDefault="00855CCA" w:rsidP="00855CCA">
            <w:pPr>
              <w:pStyle w:val="Nagwek3"/>
              <w:ind w:left="164" w:hanging="164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CD0FAF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bardzo dobra</w:t>
            </w:r>
          </w:p>
        </w:tc>
        <w:tc>
          <w:tcPr>
            <w:tcW w:w="2758" w:type="dxa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  <w:vAlign w:val="center"/>
          </w:tcPr>
          <w:p w:rsidR="00855CCA" w:rsidRPr="00CD0FAF" w:rsidRDefault="00855CCA" w:rsidP="00855CCA">
            <w:pPr>
              <w:pStyle w:val="Nagwek3"/>
              <w:ind w:left="164" w:hanging="164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CD0FAF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celująca</w:t>
            </w:r>
          </w:p>
        </w:tc>
      </w:tr>
      <w:tr w:rsidR="00855CCA" w:rsidRPr="00CD0FAF" w:rsidTr="00855CCA">
        <w:trPr>
          <w:trHeight w:val="20"/>
        </w:trPr>
        <w:tc>
          <w:tcPr>
            <w:tcW w:w="15876" w:type="dxa"/>
            <w:gridSpan w:val="5"/>
            <w:tcBorders>
              <w:top w:val="single" w:sz="6" w:space="0" w:color="93C742"/>
            </w:tcBorders>
            <w:shd w:val="clear" w:color="auto" w:fill="F4F8EC"/>
          </w:tcPr>
          <w:p w:rsidR="00855CCA" w:rsidRPr="00CD0FAF" w:rsidRDefault="00855CCA" w:rsidP="00864E2F">
            <w:pPr>
              <w:pStyle w:val="Nagwek3"/>
              <w:ind w:left="164" w:hanging="164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CD0FAF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7. Termodynamika</w:t>
            </w:r>
          </w:p>
        </w:tc>
      </w:tr>
      <w:tr w:rsidR="00855CCA" w:rsidRPr="00CD0FAF" w:rsidTr="00855CCA">
        <w:trPr>
          <w:trHeight w:val="20"/>
        </w:trPr>
        <w:tc>
          <w:tcPr>
            <w:tcW w:w="3281" w:type="dxa"/>
            <w:shd w:val="clear" w:color="auto" w:fill="F4F8EC"/>
          </w:tcPr>
          <w:p w:rsidR="00855CCA" w:rsidRPr="00CD0FAF" w:rsidRDefault="00855CCA" w:rsidP="00717FD9">
            <w:pPr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Uczeń:</w:t>
            </w:r>
          </w:p>
          <w:p w:rsidR="00855CCA" w:rsidRPr="00CD0FAF" w:rsidRDefault="00855CCA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 w:line="269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informuje, czym zajmuje się termodynamika; porównuje właściwości substancji w różnych stanach skupienia wynikające z ich budowy mikroskopowej; analizuje jakościowo związek między temperaturą a średnią energią kinetyczną cząsteczek</w:t>
            </w:r>
          </w:p>
          <w:p w:rsidR="00855CCA" w:rsidRPr="00CD0FAF" w:rsidRDefault="00855CCA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 w:line="269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nformuje, że energię układu można zmienić, wykonując nad nim pracę lub przekazując mu energię w postaci ciepła</w:t>
            </w:r>
          </w:p>
          <w:p w:rsidR="00855CCA" w:rsidRPr="00CD0FAF" w:rsidRDefault="00855CCA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 w:line="269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posługuje się pojęciem </w:t>
            </w:r>
            <w:r w:rsidRPr="00CD0FA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ciepła właściwego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wraz z jego jednostką; porównuje ciepła właściwe różnych substancji</w:t>
            </w:r>
          </w:p>
          <w:p w:rsidR="00855CCA" w:rsidRPr="00CD0FAF" w:rsidRDefault="00855CCA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 w:line="269" w:lineRule="auto"/>
              <w:ind w:left="164" w:hanging="164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posługuje się skalami temperatur Celsjusza i Kelvina oraz pojęciem </w:t>
            </w:r>
            <w:r w:rsidRPr="00CD0FA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mocy</w:t>
            </w:r>
          </w:p>
          <w:p w:rsidR="00855CCA" w:rsidRPr="00CD0FAF" w:rsidRDefault="00855CCA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 w:line="269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rozróżnia i nazywa zmiany stanów skupienia; analizuje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i opisuje zjawiska: topnienia, krzepnięcia, wrzenia, skraplania, sublimacji i resublimacji jako procesy, w których dostarczanie energii w postaci ciepła nie powoduje zmiany temperatury; 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wskazuje przykłady </w:t>
            </w:r>
            <w:r w:rsidRPr="00CD0FA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przemian fazowych w 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taczającej rzeczywistości</w:t>
            </w:r>
          </w:p>
          <w:p w:rsidR="00855CCA" w:rsidRPr="00CD0FAF" w:rsidRDefault="00855CCA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 w:line="269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informuje, że topnienie i parowanie wymagają dostarczenia energii, natomiast podczas krzepnięcia i skraplania wydziela się energia</w:t>
            </w:r>
          </w:p>
          <w:p w:rsidR="00855CCA" w:rsidRPr="00CD0FAF" w:rsidRDefault="00855CCA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 w:line="269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ymienia szczególne własności wody oraz ich konsekwencje dla życia na Ziemi, wskazuje odpowiednie przykłady w otaczającej rzeczywistości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69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rzeprowadza doświadczenia, korzystając z ich opisu:</w:t>
            </w:r>
          </w:p>
          <w:p w:rsidR="00855CCA" w:rsidRPr="00CD0FAF" w:rsidRDefault="00855CCA" w:rsidP="00CD0FAF">
            <w:pPr>
              <w:numPr>
                <w:ilvl w:val="0"/>
                <w:numId w:val="51"/>
              </w:numPr>
              <w:tabs>
                <w:tab w:val="clear" w:pos="700"/>
              </w:tabs>
              <w:spacing w:after="0" w:line="269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bada jakościowo szybkość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topnienia lodu</w:t>
            </w:r>
          </w:p>
          <w:p w:rsidR="00855CCA" w:rsidRPr="00CD0FAF" w:rsidRDefault="00855CCA" w:rsidP="00CD0FAF">
            <w:pPr>
              <w:numPr>
                <w:ilvl w:val="0"/>
                <w:numId w:val="51"/>
              </w:numPr>
              <w:tabs>
                <w:tab w:val="clear" w:pos="700"/>
              </w:tabs>
              <w:spacing w:after="0" w:line="269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ada proces topnienia lodu, obserwuje szybkość wydzielania gazu, wykazuje zależność temperatury wrzenia od ciśnienia zewnętrznego;</w:t>
            </w:r>
          </w:p>
          <w:p w:rsidR="00855CCA" w:rsidRPr="00CD0FAF" w:rsidRDefault="00855CCA" w:rsidP="00717FD9">
            <w:pPr>
              <w:spacing w:after="40" w:line="269" w:lineRule="auto"/>
              <w:ind w:left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rzedstawia, opisuje i analizuje wyniki obserwacji, formułuje wnioski</w:t>
            </w:r>
          </w:p>
          <w:p w:rsidR="00855CCA" w:rsidRPr="00CD0FAF" w:rsidRDefault="00855CCA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rozwiązuje 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proste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zadania lub problemy: </w:t>
            </w:r>
          </w:p>
          <w:p w:rsidR="00855CCA" w:rsidRPr="00CD0FAF" w:rsidRDefault="00855CCA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dotyczące energii wewnętrznej </w:t>
            </w:r>
          </w:p>
          <w:p w:rsidR="00855CCA" w:rsidRPr="00CD0FAF" w:rsidRDefault="00855CCA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dotyczące 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rozszerzalności cieplnej</w:t>
            </w:r>
          </w:p>
          <w:p w:rsidR="00855CCA" w:rsidRPr="00CD0FAF" w:rsidRDefault="00855CCA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z wykorzystaniem pojęcia </w:t>
            </w:r>
            <w:r w:rsidRPr="00CD0FA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ciepła właściwego</w:t>
            </w:r>
          </w:p>
          <w:p w:rsidR="00855CCA" w:rsidRPr="00CD0FAF" w:rsidRDefault="00855CCA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związane z </w:t>
            </w:r>
            <w:r w:rsidRPr="00CD0FA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przemianami fazowymi</w:t>
            </w:r>
          </w:p>
          <w:p w:rsidR="00855CCA" w:rsidRPr="00CD0FAF" w:rsidRDefault="00855CCA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związane z 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ykorzystaniem ciepła przemiany fazowej</w:t>
            </w:r>
          </w:p>
          <w:p w:rsidR="00855CCA" w:rsidRPr="00CD0FAF" w:rsidRDefault="00855CCA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otyczące szczególnych własności wody;</w:t>
            </w:r>
          </w:p>
          <w:p w:rsidR="00855CCA" w:rsidRPr="00CD0FAF" w:rsidRDefault="00855CCA" w:rsidP="00717FD9">
            <w:pPr>
              <w:ind w:left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w szczególności: wyodrębnia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z tekstów i ilustracji informacje kluczowe, przelicza jednostki, wykonuje obliczenia i 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zapisuje wynik zgodnie z zasadami zaokrąglania, z zachowaniem liczby cyfr znaczących;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ustala odpowiedzi; czytelnie przedstawia odpowiedzi i rozwiązania</w:t>
            </w:r>
          </w:p>
          <w:p w:rsidR="00855CCA" w:rsidRPr="00CD0FAF" w:rsidRDefault="00855CCA" w:rsidP="00717FD9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F4F8EC"/>
          </w:tcPr>
          <w:p w:rsidR="00855CCA" w:rsidRPr="00CD0FAF" w:rsidRDefault="00855CCA" w:rsidP="00717FD9">
            <w:pPr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Uczeń: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odróżnia przekaz energii w postaci ciepła między układami o różnych temperaturach od przekazu energii w formie pracy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posługuje się pojęciem </w:t>
            </w:r>
            <w:r w:rsidRPr="00CD0FAF">
              <w:rPr>
                <w:rFonts w:ascii="Times New Roman" w:hAnsi="Times New Roman" w:cs="Times New Roman"/>
                <w:i/>
                <w:color w:val="0D0D0D" w:themeColor="text1" w:themeTint="F2"/>
                <w:spacing w:val="-4"/>
                <w:sz w:val="24"/>
                <w:szCs w:val="24"/>
              </w:rPr>
              <w:t>energii wewnętrznej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; analizuje pierwszą zasadę termodynamiki jako zasadę zachowania energii 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opisuje zjawisko rozszerzalności cieplnej: liniowej ciał stałych oraz objętościowej gazów i cieczy; wskazuje przykłady tego zjawiska w 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taczającej rzeczywistości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omawia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znaczenie rozszerzalności cieplnej ciał stałych;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wskazuje przykłady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wykorzystania 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rozszerzalności objętościowej gazów i cieczy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oraz jej skutków 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nterpretuje pojęcie </w:t>
            </w:r>
            <w:r w:rsidRPr="00CD0FA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ciepła właściwego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i stosuje je do obliczeń oraz do wyjaśniania zjawisk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wykorzystuje pojęcie </w:t>
            </w:r>
            <w:r w:rsidRPr="00CD0FA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ciepła właściwego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o obliczania energii potrzebnej do ogrzania ciała lub do obliczania energii oddanej przez stygnące ciało; uzasadnia równość tych energii na podstawie zasady zachowania energii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opisuje 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przykłady </w:t>
            </w:r>
            <w:r w:rsidRPr="00CD0FA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przemian fazowych w 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taczającej rzeczywistości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4"/>
                <w:w w:val="99"/>
                <w:sz w:val="24"/>
                <w:szCs w:val="24"/>
              </w:rPr>
              <w:t>odróżnia ciała o budowie krystalicznej od ciał bezpostaciowych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; ilustruje na schematach zależność temperatury od dostarczanego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ciepła dla obu rodzajów 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posługuje się pojęciem </w:t>
            </w:r>
            <w:r w:rsidRPr="00CD0FA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ciepła przemiany fazowe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j (ciepła topnienia i ciepła parowania) wraz z jego jednostką, interpretuje to pojęcie oraz stosuje je do obliczeń; 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wskazuje przykłady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ykorzystania przemian fazowych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nalizuje i wyznacza energię przekazaną podczas zmiany temperatury i zmiany stanu skupienia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wykorzystuje pojęcia </w:t>
            </w:r>
            <w:r w:rsidRPr="00CD0FA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ciepła właściwego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oraz </w:t>
            </w:r>
            <w:r w:rsidRPr="00CD0FA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ciepła przemiany fazowej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o obliczeń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9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mawia szczególne własności wody oraz ich konsekwencje dla życia na Ziemi; uzasadnia, że woda łagodzi klimat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9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opisuje nietypową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rozszerzalność cieplną wody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9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rzeprowadza doświadczenia, korzystając z ich opisu:</w:t>
            </w:r>
          </w:p>
          <w:p w:rsidR="00855CCA" w:rsidRPr="00CD0FAF" w:rsidRDefault="00855CCA" w:rsidP="00CD0FAF">
            <w:pPr>
              <w:numPr>
                <w:ilvl w:val="0"/>
                <w:numId w:val="51"/>
              </w:numPr>
              <w:tabs>
                <w:tab w:val="clear" w:pos="700"/>
              </w:tabs>
              <w:spacing w:after="0" w:line="29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demonstruje rozszerzalność cieplną ciał stałych</w:t>
            </w:r>
          </w:p>
          <w:p w:rsidR="00855CCA" w:rsidRPr="00CD0FAF" w:rsidRDefault="00855CCA" w:rsidP="00CD0FAF">
            <w:pPr>
              <w:numPr>
                <w:ilvl w:val="0"/>
                <w:numId w:val="51"/>
              </w:numPr>
              <w:tabs>
                <w:tab w:val="clear" w:pos="700"/>
              </w:tabs>
              <w:spacing w:after="0" w:line="29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wyznacza sprawność czajnika elektrycznego o znanej mocy </w:t>
            </w:r>
          </w:p>
          <w:p w:rsidR="00855CCA" w:rsidRPr="00CD0FAF" w:rsidRDefault="00855CCA" w:rsidP="00CD0FAF">
            <w:pPr>
              <w:numPr>
                <w:ilvl w:val="0"/>
                <w:numId w:val="51"/>
              </w:numPr>
              <w:tabs>
                <w:tab w:val="clear" w:pos="700"/>
              </w:tabs>
              <w:spacing w:after="0" w:line="29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ada wpływ soli na topnienie lodu</w:t>
            </w:r>
          </w:p>
          <w:p w:rsidR="00855CCA" w:rsidRPr="00CD0FAF" w:rsidRDefault="00855CCA" w:rsidP="00CD0FAF">
            <w:pPr>
              <w:numPr>
                <w:ilvl w:val="0"/>
                <w:numId w:val="51"/>
              </w:numPr>
              <w:tabs>
                <w:tab w:val="clear" w:pos="700"/>
              </w:tabs>
              <w:spacing w:after="0" w:line="29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doświadczalnie wyznacza ciepło właściwe substancji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; opracowuje wyniki pomiarów; </w:t>
            </w:r>
          </w:p>
          <w:p w:rsidR="00855CCA" w:rsidRPr="00CD0FAF" w:rsidRDefault="00855CCA" w:rsidP="00717FD9">
            <w:pPr>
              <w:spacing w:line="298" w:lineRule="auto"/>
              <w:ind w:left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rzedstawia, opisuje i analizuje wyniki pomiarów, wskazuje przyczyny niepewności pomiarowych; formułuje wnioski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9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wyjaśnia wyniki przeprowadzonego doświadczenia jakościowego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badania szybkości topnienia lodu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9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rozwiązuje typowe zadania lub problemy dotyczące treści rozdziału </w:t>
            </w:r>
            <w:r w:rsidRPr="00CD0FAF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>Termodynamika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w szczególności:</w:t>
            </w:r>
          </w:p>
          <w:p w:rsidR="00855CCA" w:rsidRPr="00CD0FAF" w:rsidRDefault="00855CCA" w:rsidP="00CD0FAF">
            <w:pPr>
              <w:numPr>
                <w:ilvl w:val="0"/>
                <w:numId w:val="45"/>
              </w:numPr>
              <w:tabs>
                <w:tab w:val="clear" w:pos="360"/>
              </w:tabs>
              <w:spacing w:after="0" w:line="29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nergii wewnętrznej</w:t>
            </w:r>
          </w:p>
          <w:p w:rsidR="00855CCA" w:rsidRPr="00CD0FAF" w:rsidRDefault="00855CCA" w:rsidP="00CD0FAF">
            <w:pPr>
              <w:numPr>
                <w:ilvl w:val="0"/>
                <w:numId w:val="45"/>
              </w:numPr>
              <w:tabs>
                <w:tab w:val="clear" w:pos="360"/>
              </w:tabs>
              <w:spacing w:after="0" w:line="29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rozszerzalności cieplnej</w:t>
            </w:r>
          </w:p>
          <w:p w:rsidR="00855CCA" w:rsidRPr="00CD0FAF" w:rsidRDefault="00855CCA" w:rsidP="00CD0FAF">
            <w:pPr>
              <w:numPr>
                <w:ilvl w:val="0"/>
                <w:numId w:val="45"/>
              </w:numPr>
              <w:tabs>
                <w:tab w:val="clear" w:pos="360"/>
              </w:tabs>
              <w:spacing w:after="0" w:line="29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pojęcia </w:t>
            </w:r>
            <w:r w:rsidRPr="00CD0FA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ciepła właściwego</w:t>
            </w:r>
          </w:p>
          <w:p w:rsidR="00855CCA" w:rsidRPr="00CD0FAF" w:rsidRDefault="00855CCA" w:rsidP="00CD0FAF">
            <w:pPr>
              <w:numPr>
                <w:ilvl w:val="0"/>
                <w:numId w:val="45"/>
              </w:numPr>
              <w:tabs>
                <w:tab w:val="clear" w:pos="360"/>
              </w:tabs>
              <w:spacing w:after="0" w:line="29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przemian fazowych </w:t>
            </w:r>
          </w:p>
          <w:p w:rsidR="00855CCA" w:rsidRPr="00CD0FAF" w:rsidRDefault="00855CCA" w:rsidP="00CD0FAF">
            <w:pPr>
              <w:numPr>
                <w:ilvl w:val="0"/>
                <w:numId w:val="45"/>
              </w:numPr>
              <w:tabs>
                <w:tab w:val="clear" w:pos="360"/>
              </w:tabs>
              <w:spacing w:after="0" w:line="29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zczególnych własności wody;</w:t>
            </w:r>
          </w:p>
          <w:p w:rsidR="00855CCA" w:rsidRPr="00CD0FAF" w:rsidRDefault="00855CCA" w:rsidP="00717FD9">
            <w:pPr>
              <w:spacing w:line="298" w:lineRule="auto"/>
              <w:ind w:left="164"/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posługuje się tablicami fizycznymi, kartą wybranych wzorów i stałych oraz kalkulatorem; ustala i/lub uzasadnia odpowiedzi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9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okonuje syntezy wiedzy z termodynamiki; przedstawia najważniejsze pojęcia, zasady i zależności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analizuje przedstawione materiały źródłowe, w tym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teksty popularnonaukowe lub z </w:t>
            </w:r>
            <w:proofErr w:type="spellStart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nternetu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dotyczące treści rozdziału </w:t>
            </w:r>
            <w:r w:rsidRPr="00CD0FAF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>Termodynamika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w szczególności: energii wewnętrznej, 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zjawiska rozszerzalności cieplnej i jego wykorzystania,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>historii poglądów na naturę ciepła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Pr="00CD0FA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przemian fazowych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;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>przedstawia własnymi słowami główne tezy;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posługuje się informacjami pochodzącymi z tych materiałów i wykorzystuje je do rozwiązywania zadań</w:t>
            </w:r>
          </w:p>
        </w:tc>
        <w:tc>
          <w:tcPr>
            <w:tcW w:w="3280" w:type="dxa"/>
            <w:shd w:val="clear" w:color="auto" w:fill="F4F8EC"/>
          </w:tcPr>
          <w:p w:rsidR="00855CCA" w:rsidRPr="00CD0FAF" w:rsidRDefault="00855CCA" w:rsidP="00717FD9">
            <w:pPr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Uczeń: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analizuje na przykładach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ozszerzalność cieplną gazu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pisuje zależność temperatury wrzenia od ciśnienia zewnętrznego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4"/>
                <w:w w:val="97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4"/>
                <w:w w:val="97"/>
                <w:sz w:val="24"/>
                <w:szCs w:val="24"/>
              </w:rPr>
              <w:t xml:space="preserve">stosuje pojęcie </w:t>
            </w:r>
            <w:r w:rsidRPr="00CD0FAF">
              <w:rPr>
                <w:rFonts w:ascii="Times New Roman" w:hAnsi="Times New Roman" w:cs="Times New Roman"/>
                <w:i/>
                <w:color w:val="0D0D0D" w:themeColor="text1" w:themeTint="F2"/>
                <w:spacing w:val="-4"/>
                <w:w w:val="97"/>
                <w:sz w:val="24"/>
                <w:szCs w:val="24"/>
              </w:rPr>
              <w:t xml:space="preserve">ciepła przemiany fazowej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4"/>
                <w:w w:val="97"/>
                <w:sz w:val="24"/>
                <w:szCs w:val="24"/>
              </w:rPr>
              <w:t>(ciepła topnienia i ciepła parowania) do wyjaśniania zjawisk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opisuje i wyjaśnia zmiany energii wewnętrznej podczas przemian fazowych na podstawie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ikroskopowej budowy ciał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pisuje działanie lodówki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zkicuje wykres zależności objętości i/lub gęstości danej masy wody od temperatury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rzeprowadza doświadczenia, korzystając z ich opisów: bada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rozszerzalność cieplną cieczy i powietrza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; opisuje wyniki obserwacji; formułuje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wnioski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yjaśnia wyniki przeprowadzonych doświadczeń lub obserwacji:</w:t>
            </w:r>
          </w:p>
          <w:p w:rsidR="00855CCA" w:rsidRPr="00CD0FAF" w:rsidRDefault="00855CCA" w:rsidP="00CD0FAF">
            <w:pPr>
              <w:numPr>
                <w:ilvl w:val="0"/>
                <w:numId w:val="51"/>
              </w:numPr>
              <w:tabs>
                <w:tab w:val="clear" w:pos="700"/>
              </w:tabs>
              <w:spacing w:after="0" w:line="271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adania procesu topnienia lodu</w:t>
            </w:r>
          </w:p>
          <w:p w:rsidR="00855CCA" w:rsidRPr="00CD0FAF" w:rsidRDefault="00855CCA" w:rsidP="00CD0FAF">
            <w:pPr>
              <w:numPr>
                <w:ilvl w:val="0"/>
                <w:numId w:val="51"/>
              </w:numPr>
              <w:tabs>
                <w:tab w:val="clear" w:pos="700"/>
              </w:tabs>
              <w:spacing w:after="0" w:line="271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bserwacji szybkości wydzielania gazu</w:t>
            </w:r>
          </w:p>
          <w:p w:rsidR="00855CCA" w:rsidRPr="00CD0FAF" w:rsidRDefault="00855CCA" w:rsidP="00CD0FAF">
            <w:pPr>
              <w:numPr>
                <w:ilvl w:val="0"/>
                <w:numId w:val="51"/>
              </w:numPr>
              <w:tabs>
                <w:tab w:val="clear" w:pos="700"/>
              </w:tabs>
              <w:spacing w:after="0" w:line="271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ykazania zależności temperatury wrzenia od ciśnienia zewnętrznego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ocenia wynik </w:t>
            </w:r>
            <w:r w:rsidRPr="00CD0FA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doświadczalnie wyznaczonego ciepła właściwego substancji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 planuje i modyfikuje przebieg doświadczenia, formułuje hipotezę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ozwiązuje złożone (typowe) zadania lub problemy dotyczące treści rozdziału</w:t>
            </w:r>
            <w:r w:rsidRPr="00CD0FAF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 xml:space="preserve"> Termodynamika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w szczególności: 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 w:line="271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nergii wewnętrznej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 w:line="271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rozszerzalności cieplnej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przemian fazowych z 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wykorzystaniem pojęć: </w:t>
            </w:r>
            <w:r w:rsidRPr="00CD0FA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lastRenderedPageBreak/>
              <w:t>ciepła właściwego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Pr="00CD0FA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ciepła przemiany fazowej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zczególnych własności wody;</w:t>
            </w:r>
          </w:p>
          <w:p w:rsidR="00855CCA" w:rsidRPr="00CD0FAF" w:rsidRDefault="00855CCA" w:rsidP="00717FD9">
            <w:pPr>
              <w:ind w:left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lustruje i/lub uzasadnia zależności, odpowiedzi lub stwierdzenia; analizuje otrzymany wynik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wyszukuje i analizuje materiały źródłowe, w tym teksty popularnonaukowe dotyczące treści tego rozdziału, w szczególności niezwykłych własności wody; posługuje się informacjami pochodzącymi z tych materiałów i wykorzystuje je do rozwiązywania zadań lub problemów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realizuje i prezentuje opisany w podręczniku projekt </w:t>
            </w:r>
            <w:r w:rsidRPr="00CD0FAF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>Ruchy Browna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 prezentuje wyniki doświadczeń domowych</w:t>
            </w:r>
          </w:p>
          <w:p w:rsidR="00855CCA" w:rsidRPr="00CD0FAF" w:rsidRDefault="00855CCA" w:rsidP="00717FD9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77" w:type="dxa"/>
            <w:shd w:val="clear" w:color="auto" w:fill="F4F8EC"/>
          </w:tcPr>
          <w:p w:rsidR="00855CCA" w:rsidRPr="00CD0FAF" w:rsidRDefault="00855CCA" w:rsidP="00717FD9">
            <w:pPr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Uczeń:</w:t>
            </w:r>
          </w:p>
          <w:p w:rsidR="00855CCA" w:rsidRPr="00CD0FAF" w:rsidRDefault="00855CCA" w:rsidP="00CD0FAF">
            <w:pPr>
              <w:numPr>
                <w:ilvl w:val="0"/>
                <w:numId w:val="4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rozwiązuje złożone zadania lub problemy dotyczące treści rozdziału </w:t>
            </w:r>
            <w:r w:rsidRPr="00CD0FAF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>Termodynamika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, w szczeg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ó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lno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ś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ci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: 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nergii wewnętrznej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rozszerzalności cieplnej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przemian fazowych z 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 xml:space="preserve">wykorzystaniem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pojęć: </w:t>
            </w:r>
            <w:r w:rsidRPr="00CD0FA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ciepła właściwego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Pr="00CD0FA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ciepła przemiany fazowej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zczególnych własności wody;</w:t>
            </w:r>
          </w:p>
          <w:p w:rsidR="00855CCA" w:rsidRPr="00CD0FAF" w:rsidRDefault="00855CCA" w:rsidP="00717FD9">
            <w:pPr>
              <w:ind w:left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ilustruje i/lub uzasadnia zależności,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dpowiedzi lub stwierdzenia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alizuje i prezentuje własny projekt związany z tematyką tego rozdziału</w:t>
            </w:r>
            <w:r w:rsidRPr="00CD0FAF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(inny niż opisany w podręczniku); planuje i modyfikuje przebieg doświadczeń domowych, formułuje i weryfikuje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hipotezy </w:t>
            </w:r>
          </w:p>
          <w:p w:rsidR="00855CCA" w:rsidRPr="00CD0FAF" w:rsidRDefault="00855CCA" w:rsidP="00717FD9">
            <w:pPr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F4F8EC"/>
          </w:tcPr>
          <w:p w:rsidR="00855CCA" w:rsidRPr="00CD0FAF" w:rsidRDefault="00855CCA" w:rsidP="00717FD9">
            <w:pPr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Uczeń:</w:t>
            </w:r>
          </w:p>
          <w:p w:rsidR="00855CCA" w:rsidRPr="00CD0FAF" w:rsidRDefault="00855CCA" w:rsidP="00CD0FAF">
            <w:pPr>
              <w:numPr>
                <w:ilvl w:val="0"/>
                <w:numId w:val="4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rozwiązuje nietypowe zadania lub problemy dotyczące treści rozdziału </w:t>
            </w:r>
            <w:r w:rsidRPr="00CD0FAF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>Termodynamika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, w szczeg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ó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lno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ś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ci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: 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nergii wewnętrznej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rozszerzalności cieplnej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przemian fazowych z 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 xml:space="preserve">wykorzystaniem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pojęć: </w:t>
            </w:r>
            <w:r w:rsidRPr="00CD0FA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ciepła właściwego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Pr="00CD0FA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ciepła przemiany fazowej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zczególnych własności wody</w:t>
            </w:r>
          </w:p>
          <w:p w:rsidR="00855CCA" w:rsidRPr="00CD0FAF" w:rsidRDefault="00855CCA" w:rsidP="00717FD9">
            <w:pPr>
              <w:ind w:left="164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55CCA" w:rsidRPr="00CD0FAF" w:rsidTr="00864E2F">
        <w:trPr>
          <w:trHeight w:val="20"/>
        </w:trPr>
        <w:tc>
          <w:tcPr>
            <w:tcW w:w="15876" w:type="dxa"/>
            <w:gridSpan w:val="5"/>
            <w:shd w:val="clear" w:color="auto" w:fill="F4F8EC"/>
            <w:vAlign w:val="center"/>
          </w:tcPr>
          <w:p w:rsidR="00855CCA" w:rsidRPr="00CD0FAF" w:rsidRDefault="00855CCA" w:rsidP="00655269">
            <w:pPr>
              <w:spacing w:after="0"/>
              <w:ind w:left="164" w:hanging="16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 xml:space="preserve">8. </w:t>
            </w:r>
            <w:r w:rsidRPr="00CD0FA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Drgania i fale</w:t>
            </w:r>
          </w:p>
        </w:tc>
      </w:tr>
      <w:tr w:rsidR="00855CCA" w:rsidRPr="00CD0FAF" w:rsidTr="00855CCA">
        <w:trPr>
          <w:trHeight w:val="20"/>
        </w:trPr>
        <w:tc>
          <w:tcPr>
            <w:tcW w:w="3281" w:type="dxa"/>
            <w:shd w:val="clear" w:color="auto" w:fill="F4F8EC"/>
          </w:tcPr>
          <w:p w:rsidR="00855CCA" w:rsidRPr="00CD0FAF" w:rsidRDefault="00855CCA" w:rsidP="00717FD9">
            <w:pPr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Uczeń:</w:t>
            </w:r>
          </w:p>
          <w:p w:rsidR="00855CCA" w:rsidRPr="00CD0FAF" w:rsidRDefault="00855CCA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posługuje się pojęciem </w:t>
            </w:r>
            <w:r w:rsidRPr="00CD0FA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siły ciężkości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stosuje do obliczeń związek między tą siłą i masą; rozpoznaje i nazywa siłę sprężystości</w:t>
            </w:r>
          </w:p>
          <w:p w:rsidR="00855CCA" w:rsidRPr="00CD0FAF" w:rsidRDefault="00855CCA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opisuje ruch drgający jako ruch okresowy; podaje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przykłady takiego ruchu; wskazuje położenie równowagi i amplitudę drgań</w:t>
            </w:r>
          </w:p>
          <w:p w:rsidR="00855CCA" w:rsidRPr="00CD0FAF" w:rsidRDefault="00855CCA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ysuje i opisuje siły działające na ciężarek na sprężynie; wyznacza amplitudę i okres drgań na podstawie przedstawionego wykresu zależności położenia ciężarka od czasu</w:t>
            </w:r>
          </w:p>
          <w:p w:rsidR="00855CCA" w:rsidRPr="00CD0FAF" w:rsidRDefault="00855CCA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analizuje, opisuje i rysuje siły działające na ciężarek na sprężynie (wahadło sprężynowe) wykonujący ruch drgający w różnych jego położeniach</w:t>
            </w:r>
          </w:p>
          <w:p w:rsidR="00855CCA" w:rsidRPr="00CD0FAF" w:rsidRDefault="00855CCA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posługuje się pojęciami </w:t>
            </w:r>
            <w:r w:rsidRPr="00CD0FA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energii kinetycznej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Pr="00CD0FA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energii potencjalnej grawitacji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i </w:t>
            </w:r>
            <w:r w:rsidRPr="00CD0FA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energii potencjalnej sprężystości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 analizuje jakościowo przemiany energii w ruchu drgającym</w:t>
            </w:r>
          </w:p>
          <w:p w:rsidR="00855CCA" w:rsidRPr="00CD0FAF" w:rsidRDefault="00855CCA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pisuje jakościowo zależność okresu drgań ciężarka na sprężynie od jego masy</w:t>
            </w:r>
          </w:p>
          <w:p w:rsidR="00855CCA" w:rsidRPr="00CD0FAF" w:rsidRDefault="00855CCA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opisuje rozchodzenie się fali mechanicznej jako proces przekazywania energii bez przenoszenia materii; posługuje się pojęciem </w:t>
            </w:r>
            <w:r w:rsidRPr="00CD0FA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prędkości fali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 wskazuje impuls falowy</w:t>
            </w:r>
          </w:p>
          <w:p w:rsidR="00855CCA" w:rsidRPr="00CD0FAF" w:rsidRDefault="00855CCA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posługuje się pojęciami: </w:t>
            </w:r>
            <w:r w:rsidRPr="00CD0FA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amplitudy fali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Pr="00CD0FA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okresu fali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Pr="00CD0FA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częstotliwości fali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i </w:t>
            </w:r>
            <w:r w:rsidRPr="00CD0FA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długości fali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wraz z ich jednostkami, do opisu fal</w:t>
            </w:r>
          </w:p>
          <w:p w:rsidR="00855CCA" w:rsidRPr="00CD0FAF" w:rsidRDefault="00855CCA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pisuje mechanizm powstawania i rozchodzenia się fal dźwiękowych w powietrzu; podaje przykłady źródeł dźwięków</w:t>
            </w:r>
          </w:p>
          <w:p w:rsidR="00855CCA" w:rsidRPr="00CD0FAF" w:rsidRDefault="00855CCA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ymienia rodzaje fal elektromagnetycznych i podaje przykłady ich zastosowania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4"/>
                <w:w w:val="98"/>
                <w:sz w:val="24"/>
                <w:szCs w:val="24"/>
              </w:rPr>
              <w:t>przeprowadza doświadczenia, korzystając z ich opisu:</w:t>
            </w:r>
          </w:p>
          <w:p w:rsidR="00855CCA" w:rsidRPr="00CD0FAF" w:rsidRDefault="00855CCA" w:rsidP="00CD0FAF">
            <w:pPr>
              <w:numPr>
                <w:ilvl w:val="0"/>
                <w:numId w:val="51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bserwuje fale na wodzie</w:t>
            </w:r>
          </w:p>
          <w:p w:rsidR="00855CCA" w:rsidRPr="00CD0FAF" w:rsidRDefault="00855CCA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rozwiązuje 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proste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zadania lub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problemy: </w:t>
            </w:r>
          </w:p>
          <w:p w:rsidR="00855CCA" w:rsidRPr="00CD0FAF" w:rsidRDefault="00855CCA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z wykorzystaniem prawa </w:t>
            </w:r>
            <w:proofErr w:type="spellStart"/>
            <w:r w:rsidRPr="00CD0FA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Hooke’a</w:t>
            </w:r>
            <w:proofErr w:type="spellEnd"/>
          </w:p>
          <w:p w:rsidR="00855CCA" w:rsidRPr="00CD0FAF" w:rsidRDefault="00855CCA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związane z opisem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ruchu drgającego i analizą przemian energii w tym ruchu</w:t>
            </w:r>
          </w:p>
          <w:p w:rsidR="00855CCA" w:rsidRPr="00CD0FAF" w:rsidRDefault="00855CCA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związane z 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kresem drgań wahadła sprężynowego</w:t>
            </w:r>
          </w:p>
          <w:p w:rsidR="00855CCA" w:rsidRPr="00CD0FAF" w:rsidRDefault="00855CCA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otyczące zjawiska rezonansu</w:t>
            </w:r>
          </w:p>
          <w:p w:rsidR="00855CCA" w:rsidRPr="00CD0FAF" w:rsidRDefault="00855CCA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otyczące dźwięków</w:t>
            </w:r>
          </w:p>
          <w:p w:rsidR="00855CCA" w:rsidRPr="00CD0FAF" w:rsidRDefault="00855CCA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otyczące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źwięków instrumentów muzycznych</w:t>
            </w:r>
          </w:p>
          <w:p w:rsidR="00855CCA" w:rsidRPr="00CD0FAF" w:rsidRDefault="00855CCA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otyczące fal elektromagnetycznych,</w:t>
            </w:r>
          </w:p>
          <w:p w:rsidR="00855CCA" w:rsidRPr="00CD0FAF" w:rsidRDefault="00855CCA" w:rsidP="00717FD9">
            <w:pPr>
              <w:ind w:left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 szczególności: wyodrębnia z tekstów i ilustracji informacje kluczowe, przelicza jednostki, wykonuje obliczenia i 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zapisuje wynik zgodnie z zasadami zaokrąglania, z zachowaniem liczby cyfr znaczących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ustala odpowiedzi, czytelnie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przedstawia odpowiedzi i rozwiązania</w:t>
            </w:r>
          </w:p>
          <w:p w:rsidR="00855CCA" w:rsidRPr="00CD0FAF" w:rsidRDefault="00855CCA" w:rsidP="00717FD9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F4F8EC"/>
          </w:tcPr>
          <w:p w:rsidR="00855CCA" w:rsidRPr="00CD0FAF" w:rsidRDefault="00855CCA" w:rsidP="00717FD9">
            <w:pPr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Uczeń: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7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 xml:space="preserve">podaje i omawia prawo </w:t>
            </w:r>
            <w:proofErr w:type="spellStart"/>
            <w:r w:rsidRPr="00CD0FAF">
              <w:rPr>
                <w:rFonts w:ascii="Times New Roman" w:hAnsi="Times New Roman" w:cs="Times New Roman"/>
                <w:bCs/>
                <w:color w:val="0D0D0D" w:themeColor="text1" w:themeTint="F2"/>
                <w:spacing w:val="-2"/>
                <w:sz w:val="24"/>
                <w:szCs w:val="24"/>
              </w:rPr>
              <w:t>Hooke’a</w:t>
            </w:r>
            <w:proofErr w:type="spellEnd"/>
            <w:r w:rsidRPr="00CD0FAF">
              <w:rPr>
                <w:rFonts w:ascii="Times New Roman" w:hAnsi="Times New Roman" w:cs="Times New Roman"/>
                <w:bCs/>
                <w:color w:val="0D0D0D" w:themeColor="text1" w:themeTint="F2"/>
                <w:spacing w:val="-2"/>
                <w:sz w:val="24"/>
                <w:szCs w:val="24"/>
              </w:rPr>
              <w:t>, wskazuje jego ograniczenia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 xml:space="preserve">; stosuje prawo </w:t>
            </w:r>
            <w:proofErr w:type="spellStart"/>
            <w:r w:rsidRPr="00CD0FAF">
              <w:rPr>
                <w:rFonts w:ascii="Times New Roman" w:hAnsi="Times New Roman" w:cs="Times New Roman"/>
                <w:bCs/>
                <w:color w:val="0D0D0D" w:themeColor="text1" w:themeTint="F2"/>
                <w:spacing w:val="-2"/>
                <w:sz w:val="24"/>
                <w:szCs w:val="24"/>
              </w:rPr>
              <w:t>Hooke’a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 xml:space="preserve"> do obliczeń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7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opisuje proporcjonalność siły sprężystości do wydłużenia sprężyny; 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7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analizuje ruch drgający pod wpływem siły sprężystości, posługując się pojęciami: </w:t>
            </w:r>
            <w:r w:rsidRPr="00CD0FA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wychylenia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Pr="00CD0FA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amplitudy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oraz </w:t>
            </w:r>
            <w:r w:rsidRPr="00CD0FA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okresu drgań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; szkicuje wykres </w:t>
            </w:r>
            <w:r w:rsidRPr="00CD0FAF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>x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</w:t>
            </w:r>
            <w:r w:rsidRPr="00CD0FAF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>t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7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yznacza i rysuje siłę wypadkową działającą na wahadło sprężynowe, które wykonuje ruch drgający w różnych położeniach ciężarka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7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wykorzystuje zasadę zachowania energii do opisu przemian energii w ruchu drgającym; 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7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 xml:space="preserve">opisuje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5"/>
                <w:sz w:val="24"/>
                <w:szCs w:val="24"/>
              </w:rPr>
              <w:t>zjawisko rezonansu mechanicznego na wybranych przykładach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 xml:space="preserve">; porównuje zależność </w:t>
            </w:r>
            <w:r w:rsidRPr="00CD0FAF"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-3"/>
                <w:sz w:val="24"/>
                <w:szCs w:val="24"/>
              </w:rPr>
              <w:t>x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>(</w:t>
            </w:r>
            <w:r w:rsidRPr="00CD0FAF"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-3"/>
                <w:sz w:val="24"/>
                <w:szCs w:val="24"/>
              </w:rPr>
              <w:t>t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 xml:space="preserve">) w przypadku rezonansu; 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 xml:space="preserve">wskazuje przykłady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</w:rPr>
              <w:t xml:space="preserve">wykorzystania rezonansu oraz jego negatywnych skutków 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7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opisuje rozchodzenie się fal na powierzchni wody na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podstawie obrazu powierzchni falowych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7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tosuje do obliczeń związki między prędkością, długością, okresem i częstotliwością fali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7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pisuje jakościowo związki między wysokością dźwięku a częstotliwością fali oraz między głośnością dźwięku a amplitudą fali; omawia zależność prędkości dźwięku od rodzaju ośrodka i temperatury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pisuje światło jako falę elektromagnetyczną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mawia związek między elektrycznością i magnetyzmem; wyjaśnia, czym jest fala elektromagnetyczna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mawia widmo fal elektromagnetycznych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4"/>
                <w:w w:val="98"/>
                <w:sz w:val="24"/>
                <w:szCs w:val="24"/>
              </w:rPr>
              <w:t>przeprowadza doświadczenia, korzystając z ich opisu:</w:t>
            </w:r>
          </w:p>
          <w:p w:rsidR="00855CCA" w:rsidRPr="00CD0FAF" w:rsidRDefault="00855CCA" w:rsidP="00CD0FAF">
            <w:pPr>
              <w:numPr>
                <w:ilvl w:val="0"/>
                <w:numId w:val="51"/>
              </w:numPr>
              <w:tabs>
                <w:tab w:val="clear" w:pos="70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bada rozciąganie sprężyny,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sporządza wykres zależności wydłużenia sprężyny od siły ciężkości</w:t>
            </w:r>
          </w:p>
          <w:p w:rsidR="00855CCA" w:rsidRPr="00CD0FAF" w:rsidRDefault="00855CCA" w:rsidP="00CD0FAF">
            <w:pPr>
              <w:numPr>
                <w:ilvl w:val="0"/>
                <w:numId w:val="51"/>
              </w:numPr>
              <w:tabs>
                <w:tab w:val="clear" w:pos="70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tworzy wykres zależności </w:t>
            </w:r>
            <w:r w:rsidRPr="00CD0FAF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>x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</w:t>
            </w:r>
            <w:r w:rsidRPr="00CD0FAF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>t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) w ruchu drgającym ciężarka za pomocą programu </w:t>
            </w:r>
            <w:proofErr w:type="spellStart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racker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wyznacza okres drgań</w:t>
            </w:r>
          </w:p>
          <w:p w:rsidR="00855CCA" w:rsidRPr="00CD0FAF" w:rsidRDefault="00855CCA" w:rsidP="00CD0FAF">
            <w:pPr>
              <w:numPr>
                <w:ilvl w:val="0"/>
                <w:numId w:val="51"/>
              </w:numPr>
              <w:tabs>
                <w:tab w:val="clear" w:pos="70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bada jakościową zależność okresu drgań ciężarka na sprężynie od jego masy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855CCA" w:rsidRPr="00CD0FAF" w:rsidRDefault="00855CCA" w:rsidP="00CD0FAF">
            <w:pPr>
              <w:numPr>
                <w:ilvl w:val="0"/>
                <w:numId w:val="51"/>
              </w:numPr>
              <w:tabs>
                <w:tab w:val="clear" w:pos="70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demonstruje zjawisko rezonansu mechanicznego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; </w:t>
            </w:r>
          </w:p>
          <w:p w:rsidR="00855CCA" w:rsidRPr="00CD0FAF" w:rsidRDefault="00855CCA" w:rsidP="00CD0FAF">
            <w:pPr>
              <w:numPr>
                <w:ilvl w:val="0"/>
                <w:numId w:val="51"/>
              </w:numPr>
              <w:tabs>
                <w:tab w:val="clear" w:pos="70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bserwuje fale w układzie ciężarków i sprężyn</w:t>
            </w:r>
          </w:p>
          <w:p w:rsidR="00855CCA" w:rsidRPr="00CD0FAF" w:rsidRDefault="00855CCA" w:rsidP="00CD0FAF">
            <w:pPr>
              <w:numPr>
                <w:ilvl w:val="0"/>
                <w:numId w:val="51"/>
              </w:numPr>
              <w:tabs>
                <w:tab w:val="clear" w:pos="70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bserwuje rozchodzenie się fali podłużnej w układzie ciężarków i sprężyn oraz oscylogramy dźwięków</w:t>
            </w:r>
          </w:p>
          <w:p w:rsidR="00855CCA" w:rsidRPr="00CD0FAF" w:rsidRDefault="00855CCA" w:rsidP="00717FD9">
            <w:pPr>
              <w:spacing w:line="264" w:lineRule="auto"/>
              <w:ind w:left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rzedstawia, analizuje i wyjaśnia wyniki obserwacji; opracowuje wyniki pomiarów, formułuje wnioski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ozwiązuje typowe zadania lub problemy:</w:t>
            </w:r>
          </w:p>
          <w:p w:rsidR="00855CCA" w:rsidRPr="00CD0FAF" w:rsidRDefault="00855CCA" w:rsidP="00CD0FAF">
            <w:pPr>
              <w:numPr>
                <w:ilvl w:val="0"/>
                <w:numId w:val="45"/>
              </w:numPr>
              <w:tabs>
                <w:tab w:val="clear" w:pos="36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z wykorzystaniem prawa </w:t>
            </w:r>
            <w:proofErr w:type="spellStart"/>
            <w:r w:rsidRPr="00CD0FA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Hooke’a</w:t>
            </w:r>
            <w:proofErr w:type="spellEnd"/>
          </w:p>
          <w:p w:rsidR="00855CCA" w:rsidRPr="00CD0FAF" w:rsidRDefault="00855CCA" w:rsidP="00CD0FAF">
            <w:pPr>
              <w:numPr>
                <w:ilvl w:val="0"/>
                <w:numId w:val="45"/>
              </w:numPr>
              <w:tabs>
                <w:tab w:val="clear" w:pos="36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związane z opisem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ruchu drgającego oraz analizą przemian energii w ruchu drgającym</w:t>
            </w:r>
          </w:p>
          <w:p w:rsidR="00855CCA" w:rsidRPr="00CD0FAF" w:rsidRDefault="00855CCA" w:rsidP="00CD0FAF">
            <w:pPr>
              <w:numPr>
                <w:ilvl w:val="0"/>
                <w:numId w:val="45"/>
              </w:numPr>
              <w:tabs>
                <w:tab w:val="clear" w:pos="36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związane z 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kresem drgań wahadła sprężynowego</w:t>
            </w:r>
          </w:p>
          <w:p w:rsidR="00855CCA" w:rsidRPr="00CD0FAF" w:rsidRDefault="00855CCA" w:rsidP="00CD0FAF">
            <w:pPr>
              <w:numPr>
                <w:ilvl w:val="0"/>
                <w:numId w:val="45"/>
              </w:numPr>
              <w:tabs>
                <w:tab w:val="clear" w:pos="36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otyczące zjawiska rezonansu</w:t>
            </w:r>
          </w:p>
          <w:p w:rsidR="00855CCA" w:rsidRPr="00CD0FAF" w:rsidRDefault="00855CCA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otyczące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źwięków instrumentów muzycznych</w:t>
            </w:r>
          </w:p>
          <w:p w:rsidR="00855CCA" w:rsidRPr="00CD0FAF" w:rsidRDefault="00855CCA" w:rsidP="00CD0FAF">
            <w:pPr>
              <w:numPr>
                <w:ilvl w:val="0"/>
                <w:numId w:val="45"/>
              </w:numPr>
              <w:tabs>
                <w:tab w:val="clear" w:pos="36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otyczące fal mechanicznych</w:t>
            </w:r>
          </w:p>
          <w:p w:rsidR="00855CCA" w:rsidRPr="00CD0FAF" w:rsidRDefault="00855CCA" w:rsidP="00CD0FAF">
            <w:pPr>
              <w:numPr>
                <w:ilvl w:val="0"/>
                <w:numId w:val="45"/>
              </w:numPr>
              <w:tabs>
                <w:tab w:val="clear" w:pos="36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dotyczące dźwięków oraz </w:t>
            </w:r>
            <w:proofErr w:type="spellStart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źwięków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instrumentów muzycznych</w:t>
            </w:r>
          </w:p>
          <w:p w:rsidR="00855CCA" w:rsidRPr="00CD0FAF" w:rsidRDefault="00855CCA" w:rsidP="00CD0FAF">
            <w:pPr>
              <w:numPr>
                <w:ilvl w:val="0"/>
                <w:numId w:val="45"/>
              </w:numPr>
              <w:tabs>
                <w:tab w:val="clear" w:pos="36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otyczące fal elektromagnetycznych;</w:t>
            </w:r>
          </w:p>
          <w:p w:rsidR="00855CCA" w:rsidRPr="00CD0FAF" w:rsidRDefault="00855CCA" w:rsidP="00717FD9">
            <w:pPr>
              <w:spacing w:line="264" w:lineRule="auto"/>
              <w:ind w:left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osługuje się tablicami fizycznymi oraz kartą wybranych wzorów i stałych; wykonuje obliczenia, posługując się kalkulatorem; ustala i/lub uzasadnia odpowiedzi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dokonuje syntezy wiedzy o drganiach i falach; przedstawia najważniejsze pojęcia, zasady i zależności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osługuje się informacjami pochodzącymi z analizy przedstawionych materiałów źródłowych, które dotyczą treści rozdziału</w:t>
            </w:r>
            <w:r w:rsidRPr="00CD0FAF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 xml:space="preserve"> Drgania i fale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w szczególności: osiągnięć</w:t>
            </w:r>
            <w:r w:rsidRPr="00CD0FA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Roberta </w:t>
            </w:r>
            <w:proofErr w:type="spellStart"/>
            <w:r w:rsidRPr="00CD0FA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Hooke’a</w:t>
            </w:r>
            <w:proofErr w:type="spellEnd"/>
            <w:r w:rsidRPr="00CD0FA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,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zjawiska rezonansu, fal dźwiękowych</w:t>
            </w:r>
          </w:p>
        </w:tc>
        <w:tc>
          <w:tcPr>
            <w:tcW w:w="3280" w:type="dxa"/>
            <w:shd w:val="clear" w:color="auto" w:fill="F4F8EC"/>
          </w:tcPr>
          <w:p w:rsidR="00855CCA" w:rsidRPr="00CD0FAF" w:rsidRDefault="00855CCA" w:rsidP="00717FD9">
            <w:pPr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Uczeń: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stosuje prawo </w:t>
            </w:r>
            <w:proofErr w:type="spellStart"/>
            <w:r w:rsidRPr="00CD0FA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Hooke’a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o wyjaśniania zjawisk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sporządza wykres zależności wydłużenia sprężyny od siły ciężkości z uwzględnieniem niepewności pomiaru; interpretuje nachylenie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prostej; wyznacza współczynnik sprężystości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opisuje i analizuje ruch wahadła matematycznego; ilustruje graficznie siły działające na wahadło, wyznacza siłę wypadkową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4"/>
                <w:w w:val="98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4"/>
                <w:w w:val="98"/>
                <w:sz w:val="24"/>
                <w:szCs w:val="24"/>
              </w:rPr>
              <w:t>opisuje, jak zmieniają się prędkość i przyspieszenie drgającego ciężarka w wahadle sprężynowym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nterpretuje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podane wzory na okres drgań ciężarka o pewnej masie zawieszonego na sprężynie oraz wahadła matematycznego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szkicuje wykresy zależności </w:t>
            </w:r>
            <w:r w:rsidRPr="00CD0FAF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>x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</w:t>
            </w:r>
            <w:r w:rsidRPr="00CD0FAF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>t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 w przypadku rezonansu</w:t>
            </w:r>
          </w:p>
          <w:p w:rsidR="00855CCA" w:rsidRPr="00CD0FAF" w:rsidRDefault="00855CCA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wyjaśnia wyniki obserwacji zjawiska rezonansu 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 xml:space="preserve">wyjaśnia zależność prędkości dźwięku od rodzaju ośrodka i temperatury; uzasadnia, że podczas przejścia fali do innego ośrodka nie zmienia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lastRenderedPageBreak/>
              <w:t>się jej częstotliwość; analizuje wykres zależności gęstości powietrza od czasu dla tonu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yjaśnia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że w muzyce taki sam interwał oznacza taki sam stosunek częstotliwości dźwięków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odaje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warunek harmonijnego współbrzmienia dźwięków;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omawia strój równomiernie temperowany oraz drgania struny; </w:t>
            </w:r>
            <w:proofErr w:type="spellStart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yjaśnia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od czego zależy barwa dźwięku instrumentu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mawia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adawanie i odbiór fal radiowych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yjaśnia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naukowe znaczenie słowa </w:t>
            </w:r>
            <w:r w:rsidRPr="00CD0FAF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>teoria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;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>posługuje się informacjami nt. roli Maxwella w badaniach nad elektrycznością i magnetyzmem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planuje i przeprowadza doświadczenie w celu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zbadania, czy gumka recepturka spełnia prawo </w:t>
            </w:r>
            <w:proofErr w:type="spellStart"/>
            <w:r w:rsidRPr="00CD0FA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Hooke’a</w:t>
            </w:r>
            <w:proofErr w:type="spellEnd"/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planuje i modyfikuje przebieg doświadczenia związanego z tworzeniem wykresu zależności </w:t>
            </w:r>
            <w:r w:rsidRPr="00CD0FAF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>x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</w:t>
            </w:r>
            <w:r w:rsidRPr="00CD0FAF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>t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) w ruchu drgającym ciężarka za pomocą programu </w:t>
            </w:r>
            <w:proofErr w:type="spellStart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racker</w:t>
            </w:r>
            <w:proofErr w:type="spellEnd"/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ada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zależność okresu drgań wahadła matematycznego od jego długości; planuje i modyfikuje przebieg badania, formułuje i weryfikuje hipotezy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rozwiązuje złożone (typowe) zadania lub problemy dotyczące treści tego rozdziału, w szczególności: 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z wykorzystaniem prawa </w:t>
            </w:r>
            <w:proofErr w:type="spellStart"/>
            <w:r w:rsidRPr="00CD0FA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Hooke’a</w:t>
            </w:r>
            <w:proofErr w:type="spellEnd"/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pacing w:val="-2"/>
                <w:sz w:val="24"/>
                <w:szCs w:val="24"/>
              </w:rPr>
              <w:t>związane z opisem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 xml:space="preserve"> ruchu drgającego i analizą przemian energii w ruchu drgającym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lastRenderedPageBreak/>
              <w:t>związane z 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kresem drgań wahadła (sprężynowego i </w:t>
            </w:r>
            <w:proofErr w:type="spellStart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atematycznego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otyczące zjawiska rezonansu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otyczące fal mechanicznych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dotyczące dźwięków oraz </w:t>
            </w:r>
            <w:proofErr w:type="spellStart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źwięków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instrumentów muzycznych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otyczące fal elektromagnetycznych;</w:t>
            </w:r>
          </w:p>
          <w:p w:rsidR="00855CCA" w:rsidRPr="00CD0FAF" w:rsidRDefault="00855CCA" w:rsidP="00717FD9">
            <w:pPr>
              <w:ind w:left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lustruje i/lub uzasadnia zależności, odpowiedzi lub stwierdzenia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osługuje się informacjami pochodzącymi z analizy materiałów źródłowych dotyczących treści tego rozdziału, w szczególności ruchu drgającego i wahadeł (np. wahadła Foucaulta)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realizuje i prezentuje opisany w podręczniku projekt </w:t>
            </w:r>
            <w:r w:rsidRPr="00CD0FAF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>Ten zegar stary...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; prezentuje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wyniki doświadczeń domowych</w:t>
            </w:r>
          </w:p>
        </w:tc>
        <w:tc>
          <w:tcPr>
            <w:tcW w:w="3277" w:type="dxa"/>
            <w:shd w:val="clear" w:color="auto" w:fill="F4F8EC"/>
          </w:tcPr>
          <w:p w:rsidR="00855CCA" w:rsidRPr="00CD0FAF" w:rsidRDefault="00855CCA" w:rsidP="00717FD9">
            <w:pPr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Uczeń:</w:t>
            </w:r>
          </w:p>
          <w:p w:rsidR="00855CCA" w:rsidRPr="00CD0FAF" w:rsidRDefault="00855CCA" w:rsidP="00CD0FAF">
            <w:pPr>
              <w:numPr>
                <w:ilvl w:val="0"/>
                <w:numId w:val="4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rozwiązuje złożone zadania lub problemy dotyczące treści rozdziału</w:t>
            </w:r>
            <w:r w:rsidRPr="00CD0FAF"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-2"/>
                <w:sz w:val="24"/>
                <w:szCs w:val="24"/>
              </w:rPr>
              <w:t xml:space="preserve"> Drgania i fale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pacing w:val="-2"/>
                <w:sz w:val="24"/>
                <w:szCs w:val="24"/>
              </w:rPr>
              <w:t>, w szczeg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ó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pacing w:val="-2"/>
                <w:sz w:val="24"/>
                <w:szCs w:val="24"/>
              </w:rPr>
              <w:t>lno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ś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pacing w:val="-2"/>
                <w:sz w:val="24"/>
                <w:szCs w:val="24"/>
              </w:rPr>
              <w:t>ci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 xml:space="preserve">: 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z wykorzystaniem prawa </w:t>
            </w:r>
            <w:proofErr w:type="spellStart"/>
            <w:r w:rsidRPr="00CD0FA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Hooke’a</w:t>
            </w:r>
            <w:proofErr w:type="spellEnd"/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pacing w:val="-2"/>
                <w:sz w:val="24"/>
                <w:szCs w:val="24"/>
              </w:rPr>
              <w:t>związane z opisem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 xml:space="preserve"> ruchu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lastRenderedPageBreak/>
              <w:t>drgającego i analizą przemian energii w ruchu drgającym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związane z 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kresem drgań wahadła (sprężynowego i </w:t>
            </w:r>
            <w:proofErr w:type="spellStart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atematycznego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dotyczące zjawiska rezonansu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otyczące fal mechanicznych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otyczące dźwięków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otyczące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źwięków instrumentów muzycznych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dotyczące fal elektromagnetycznych;</w:t>
            </w:r>
          </w:p>
          <w:p w:rsidR="00855CCA" w:rsidRPr="00CD0FAF" w:rsidRDefault="00855CCA" w:rsidP="00717FD9">
            <w:pPr>
              <w:ind w:left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lustruje i/lub uzasadnia zależności, odpowiedzi lub stwierdzenia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alizuje i prezentuje własny projekt związany z tematyką tego rozdziału</w:t>
            </w:r>
            <w:r w:rsidRPr="00CD0FAF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(inny niż opisany w podręczniku); planuje i modyfikuje przebieg doświadczeń domowych, formułuje i weryfikuje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hipotezy </w:t>
            </w:r>
          </w:p>
        </w:tc>
        <w:tc>
          <w:tcPr>
            <w:tcW w:w="2758" w:type="dxa"/>
            <w:shd w:val="clear" w:color="auto" w:fill="F4F8EC"/>
          </w:tcPr>
          <w:p w:rsidR="00855CCA" w:rsidRPr="00CD0FAF" w:rsidRDefault="00855CCA" w:rsidP="00717FD9">
            <w:pPr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Uczeń:</w:t>
            </w:r>
          </w:p>
          <w:p w:rsidR="00855CCA" w:rsidRPr="00CD0FAF" w:rsidRDefault="00855CCA" w:rsidP="00CD0FAF">
            <w:pPr>
              <w:numPr>
                <w:ilvl w:val="0"/>
                <w:numId w:val="4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rozwiązuje nietypowe zadania lub problemy dotyczące treści rozdziału</w:t>
            </w:r>
            <w:r w:rsidRPr="00CD0FAF"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-2"/>
                <w:sz w:val="24"/>
                <w:szCs w:val="24"/>
              </w:rPr>
              <w:t xml:space="preserve"> Drgania i fale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pacing w:val="-2"/>
                <w:sz w:val="24"/>
                <w:szCs w:val="24"/>
              </w:rPr>
              <w:t>, w szczeg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ó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pacing w:val="-2"/>
                <w:sz w:val="24"/>
                <w:szCs w:val="24"/>
              </w:rPr>
              <w:t>lno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ś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pacing w:val="-2"/>
                <w:sz w:val="24"/>
                <w:szCs w:val="24"/>
              </w:rPr>
              <w:t>ci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 xml:space="preserve">: 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z wykorzystaniem prawa </w:t>
            </w:r>
            <w:proofErr w:type="spellStart"/>
            <w:r w:rsidRPr="00CD0FA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Hooke’a</w:t>
            </w:r>
            <w:proofErr w:type="spellEnd"/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pacing w:val="-2"/>
                <w:sz w:val="24"/>
                <w:szCs w:val="24"/>
              </w:rPr>
              <w:lastRenderedPageBreak/>
              <w:t>związane z opisem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 xml:space="preserve"> ruchu drgającego i analizą przemian energii w ruchu drgającym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związane z 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kresem drgań wahadła (sprężynowego i </w:t>
            </w:r>
            <w:proofErr w:type="spellStart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atematycznego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dotyczące zjawiska rezonansu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otyczące fal mechanicznych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otyczące dźwięków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otyczące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źwięków instrumentów muzycznych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dotyczące fal elektromagnetycznych</w:t>
            </w:r>
          </w:p>
          <w:p w:rsidR="00855CCA" w:rsidRPr="00CD0FAF" w:rsidRDefault="00855CCA" w:rsidP="00717FD9">
            <w:pPr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55CCA" w:rsidRPr="00CD0FAF" w:rsidTr="00855CCA">
        <w:trPr>
          <w:trHeight w:val="20"/>
        </w:trPr>
        <w:tc>
          <w:tcPr>
            <w:tcW w:w="15876" w:type="dxa"/>
            <w:gridSpan w:val="5"/>
            <w:shd w:val="clear" w:color="auto" w:fill="F4F8EC"/>
          </w:tcPr>
          <w:p w:rsidR="00855CCA" w:rsidRPr="00CD0FAF" w:rsidRDefault="00855CCA" w:rsidP="00655269">
            <w:pPr>
              <w:spacing w:after="0"/>
              <w:ind w:left="164" w:hanging="16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 xml:space="preserve">9. </w:t>
            </w:r>
            <w:r w:rsidRPr="00CD0FA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Zjawiska falowe</w:t>
            </w:r>
          </w:p>
        </w:tc>
      </w:tr>
      <w:tr w:rsidR="00855CCA" w:rsidRPr="00CD0FAF" w:rsidTr="00855CCA">
        <w:trPr>
          <w:trHeight w:val="20"/>
        </w:trPr>
        <w:tc>
          <w:tcPr>
            <w:tcW w:w="3281" w:type="dxa"/>
            <w:shd w:val="clear" w:color="auto" w:fill="F4F8EC"/>
          </w:tcPr>
          <w:p w:rsidR="00855CCA" w:rsidRPr="00CD0FAF" w:rsidRDefault="00855CCA" w:rsidP="00717FD9">
            <w:pPr>
              <w:spacing w:line="288" w:lineRule="auto"/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Uczeń:</w:t>
            </w:r>
          </w:p>
          <w:p w:rsidR="00855CCA" w:rsidRPr="00CD0FAF" w:rsidRDefault="00855CCA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ozróżnia fale płaskie, koliste i kuliste; wskazuje ich przykłady w otaczającej rzeczywistości</w:t>
            </w:r>
          </w:p>
          <w:p w:rsidR="00855CCA" w:rsidRPr="00CD0FAF" w:rsidRDefault="00855CCA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pisuje zjawisko odbicia od powierzchni płaskiej i od powierzchni sferycznej</w:t>
            </w:r>
          </w:p>
          <w:p w:rsidR="00855CCA" w:rsidRPr="00CD0FAF" w:rsidRDefault="00855CCA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opisuje zjawisko rozproszenia światła przy odbiciu od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powierzchni chropowatej; wskazuje jego przykłady w otaczającej rzeczywistości</w:t>
            </w:r>
          </w:p>
          <w:p w:rsidR="00855CCA" w:rsidRPr="00CD0FAF" w:rsidRDefault="00855CCA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pisuje jakościowo zjawisko załamania światła na granicy dwóch ośrodków różniących się prędkością rozchodzenia się światła; wskazuje kierunek załamania; podaje przykłady wykorzystania zjawiska załamania światła w praktyce</w:t>
            </w:r>
          </w:p>
          <w:p w:rsidR="00855CCA" w:rsidRPr="00CD0FAF" w:rsidRDefault="00855CCA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pisuje światło białe jako mieszaninę barw, ilustruje to rozszczepieniem światła w pryzmacie</w:t>
            </w:r>
          </w:p>
          <w:p w:rsidR="00855CCA" w:rsidRPr="00CD0FAF" w:rsidRDefault="00855CCA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lustruje prostoliniowe rozchodzenie się światła w ośrodku jednorodnym</w:t>
            </w:r>
          </w:p>
          <w:p w:rsidR="00855CCA" w:rsidRPr="00CD0FAF" w:rsidRDefault="00855CCA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odaje zasadę superpozycji fal</w:t>
            </w:r>
          </w:p>
          <w:p w:rsidR="00855CCA" w:rsidRPr="00CD0FAF" w:rsidRDefault="00855CCA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rozróżnia światło spolaryzowane i niespolaryzowane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4"/>
                <w:w w:val="98"/>
                <w:sz w:val="24"/>
                <w:szCs w:val="24"/>
              </w:rPr>
              <w:lastRenderedPageBreak/>
              <w:t>przeprowadza doświadczenia, korzystając z ich opisu:</w:t>
            </w:r>
          </w:p>
          <w:p w:rsidR="00855CCA" w:rsidRPr="00CD0FAF" w:rsidRDefault="00855CCA" w:rsidP="00CD0FAF">
            <w:pPr>
              <w:numPr>
                <w:ilvl w:val="0"/>
                <w:numId w:val="51"/>
              </w:numPr>
              <w:tabs>
                <w:tab w:val="clear" w:pos="700"/>
              </w:tabs>
              <w:spacing w:after="0" w:line="28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emonstruje fale koliste i płaskie</w:t>
            </w:r>
          </w:p>
          <w:p w:rsidR="00855CCA" w:rsidRPr="00CD0FAF" w:rsidRDefault="00855CCA" w:rsidP="00CD0FAF">
            <w:pPr>
              <w:numPr>
                <w:ilvl w:val="0"/>
                <w:numId w:val="51"/>
              </w:numPr>
              <w:tabs>
                <w:tab w:val="clear" w:pos="700"/>
              </w:tabs>
              <w:spacing w:after="0" w:line="28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demonstruje rozpraszanie się światła w ośrodku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</w:t>
            </w:r>
          </w:p>
          <w:p w:rsidR="00855CCA" w:rsidRPr="00CD0FAF" w:rsidRDefault="00855CCA" w:rsidP="00717FD9">
            <w:pPr>
              <w:spacing w:line="288" w:lineRule="auto"/>
              <w:ind w:left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rzedstawia (ilustruje na schematycznym rysunku) i opisuje obserwacje, formułuje wnioski</w:t>
            </w:r>
          </w:p>
          <w:p w:rsidR="00855CCA" w:rsidRPr="00CD0FAF" w:rsidRDefault="00855CCA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rozwiązuje 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proste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zadania lub problemy: </w:t>
            </w:r>
          </w:p>
          <w:p w:rsidR="00855CCA" w:rsidRPr="00CD0FAF" w:rsidRDefault="00855CCA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 w:line="28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związane z 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pisem fal i zjawiskiem ich odbicia oraz rozpraszaniem światła</w:t>
            </w:r>
          </w:p>
          <w:p w:rsidR="00855CCA" w:rsidRPr="00CD0FAF" w:rsidRDefault="00855CCA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 w:line="28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dotyczące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załamania fal</w:t>
            </w:r>
          </w:p>
          <w:p w:rsidR="00855CCA" w:rsidRPr="00CD0FAF" w:rsidRDefault="00855CCA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 w:line="28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otyczące odbicia i załamania światła</w:t>
            </w:r>
          </w:p>
          <w:p w:rsidR="00855CCA" w:rsidRPr="00CD0FAF" w:rsidRDefault="00855CCA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 w:line="28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  <w:highlight w:val="lightGray"/>
              </w:rPr>
              <w:t xml:space="preserve">związane z opisem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>tęczy i halo</w:t>
            </w:r>
          </w:p>
          <w:p w:rsidR="00855CCA" w:rsidRPr="00CD0FAF" w:rsidRDefault="00855CCA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 w:line="28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związane z dyfrakcją i 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nterferencją 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fal</w:t>
            </w:r>
          </w:p>
          <w:p w:rsidR="00855CCA" w:rsidRPr="00CD0FAF" w:rsidRDefault="00855CCA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 w:line="28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dotyczące 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polaryzacji światła</w:t>
            </w:r>
          </w:p>
          <w:p w:rsidR="00855CCA" w:rsidRPr="00CD0FAF" w:rsidRDefault="00855CCA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 w:line="28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lastRenderedPageBreak/>
              <w:t>związane z 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fektem Dopplera,</w:t>
            </w:r>
          </w:p>
          <w:p w:rsidR="00855CCA" w:rsidRPr="00CD0FAF" w:rsidRDefault="00855CCA" w:rsidP="00717FD9">
            <w:pPr>
              <w:ind w:left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 szczególności: wyodrębnia z tekstów i ilustracji informacje kluczowe, przedstawia je w różnych postaciach, wykonuje obliczenia i 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zapisuje wynik zgodnie z zasadami zaokrąglania, z zachowaniem liczby cyfr znaczących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ilustruje i ustala odpowiedzi, czytelnie przedstawia odpowiedzi i rozwiązania</w:t>
            </w:r>
          </w:p>
          <w:p w:rsidR="00855CCA" w:rsidRPr="00CD0FAF" w:rsidRDefault="00855CCA" w:rsidP="00717FD9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F4F8EC"/>
          </w:tcPr>
          <w:p w:rsidR="00855CCA" w:rsidRPr="00CD0FAF" w:rsidRDefault="00855CCA" w:rsidP="00717FD9">
            <w:pPr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Uczeń: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pisuje rozchodzenie się fal na powierzchni wody i dźwięku w powietrzu na podstawie obrazu powierzchni falowych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tosuje prawo odbicia do wyjaśniania zjawisk i wykonywana obliczeń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opisuje zjawisko rozproszenia światła na niejednorodnościach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lastRenderedPageBreak/>
              <w:t>ośrodka; wskazuje jego przykłady w otaczającej rzeczywistości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>opisuje przykłady zjawisk optycznych w przyrodzie wynikających z rozpraszania światła: błękitny kolor nieba, czerwony kolor zachodzącego słońca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>wskazuje i opisuje przykłady zjawisk związanych z załamaniem światła, np.: złudzenia optyczne, fatamorgana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opisuje zjawiska jednoczesnego odbicia i załamania światła na granicy dwóch ośrodków różniących się prędkością rozchodzenia się światła; opisuje zjawisko całkowitego wewnętrznego odbicia; posługuje się pojęciem </w:t>
            </w:r>
            <w:r w:rsidRPr="00CD0FA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kąta granicznego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opisuje działanie światłowodu jako przykład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wykorzystania zjawiska całkowitego wewnętrznego odbicia, 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wskazuje jego zastosowania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pisuje rozszczepienie światła przez kroplę wody; opisuje widmo światła białego jako mieszaninę fal o różnych częstotliwościach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>opisuje przykłady zjawisk optycznych w przyrodzie i atmosferze, powstających dzięki rozszczepieniu światła (tęcza, halo)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pisuje jakościowo dyfrakcję fali na szczelinie – związek pomiędzy dyfrakcją na szczelinie a szerokością szczeliny i długością fali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odaje warunki, w jakich może zachodzić dyfrakcja fal, wskazuje jej przykłady w otaczającej rzeczywistości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opisuje zjawisko interferencji fal i przestrzenny obraz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interferencji; podaje warunki wzmocnienia oraz wygaszenia się fal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>wskazuje przykłady zjawisk optycznych obserwowanych dzięki dyfrakcji i interferencji światła w przyrodzie (barwy niektórych organizmów żywych, baniek mydlanych) i </w:t>
            </w:r>
            <w:proofErr w:type="spellStart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>w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 xml:space="preserve"> atmosferze (wieniec,</w:t>
            </w:r>
            <w:r w:rsidRPr="00CD0FAF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highlight w:val="lightGray"/>
              </w:rPr>
              <w:t xml:space="preserve"> iryzacja chmury, widmo </w:t>
            </w:r>
            <w:proofErr w:type="spellStart"/>
            <w:r w:rsidRPr="00CD0FAF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highlight w:val="lightGray"/>
              </w:rPr>
              <w:t>Brockenu</w:t>
            </w:r>
            <w:proofErr w:type="spellEnd"/>
            <w:r w:rsidRPr="00CD0FAF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highlight w:val="lightGray"/>
              </w:rPr>
              <w:t>, gloria)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pisuje światło jako falę elektromagnetyczną poprzeczną oraz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polaryzację światła wynikającą z poprzecznego charakteru fali i działanie polaryzatora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wskazuje przykłady wykorzystania polaryzacji światła, np.: ekrany LCD, niektóre gatunki zwierząt, które widzą światło spolaryzowane, okulary polaryzacyjne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analizuje jakościowo efekt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Dopplera; podaje przykłady występowania zjawiska Dopplera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mawia efekt Dopplera dla fal elektromagnetycznych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odaje przykłady wykorzystania efektu Dopplera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4"/>
                <w:w w:val="98"/>
                <w:sz w:val="24"/>
                <w:szCs w:val="24"/>
              </w:rPr>
              <w:t>przeprowadza doświadczenia, korzystając z ich opisu:</w:t>
            </w:r>
          </w:p>
          <w:p w:rsidR="00855CCA" w:rsidRPr="00CD0FAF" w:rsidRDefault="00855CCA" w:rsidP="00CD0FAF">
            <w:pPr>
              <w:numPr>
                <w:ilvl w:val="0"/>
                <w:numId w:val="51"/>
              </w:numPr>
              <w:tabs>
                <w:tab w:val="clear" w:pos="70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emonstruje</w:t>
            </w:r>
            <w:r w:rsidRPr="00CD0FA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ozproszenie fal przy odbiciu od powierzchni nieregularnej</w:t>
            </w:r>
          </w:p>
          <w:p w:rsidR="00855CCA" w:rsidRPr="00CD0FAF" w:rsidRDefault="00855CCA" w:rsidP="00CD0FAF">
            <w:pPr>
              <w:numPr>
                <w:ilvl w:val="0"/>
                <w:numId w:val="51"/>
              </w:numPr>
              <w:tabs>
                <w:tab w:val="clear" w:pos="70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emonstruje zjawisko załamania światła na granicy ośrodków</w:t>
            </w:r>
          </w:p>
          <w:p w:rsidR="00855CCA" w:rsidRPr="00CD0FAF" w:rsidRDefault="00855CCA" w:rsidP="00CD0FAF">
            <w:pPr>
              <w:numPr>
                <w:ilvl w:val="0"/>
                <w:numId w:val="51"/>
              </w:numPr>
              <w:tabs>
                <w:tab w:val="clear" w:pos="70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emonstruje odbicie i załamanie światła</w:t>
            </w:r>
          </w:p>
          <w:p w:rsidR="00855CCA" w:rsidRPr="00CD0FAF" w:rsidRDefault="00855CCA" w:rsidP="00CD0FAF">
            <w:pPr>
              <w:numPr>
                <w:ilvl w:val="0"/>
                <w:numId w:val="51"/>
              </w:numPr>
              <w:tabs>
                <w:tab w:val="clear" w:pos="70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bserwuje zjawisko dyfrakcji fal na wodzie</w:t>
            </w:r>
          </w:p>
          <w:p w:rsidR="00855CCA" w:rsidRPr="00CD0FAF" w:rsidRDefault="00855CCA" w:rsidP="00CD0FAF">
            <w:pPr>
              <w:numPr>
                <w:ilvl w:val="0"/>
                <w:numId w:val="51"/>
              </w:numPr>
              <w:tabs>
                <w:tab w:val="clear" w:pos="70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bserwuje interferencję fal dźwiękowych i interferencję światła</w:t>
            </w:r>
          </w:p>
          <w:p w:rsidR="00855CCA" w:rsidRPr="00CD0FAF" w:rsidRDefault="00855CCA" w:rsidP="00CD0FAF">
            <w:pPr>
              <w:numPr>
                <w:ilvl w:val="0"/>
                <w:numId w:val="51"/>
              </w:numPr>
              <w:tabs>
                <w:tab w:val="clear" w:pos="70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bserwuje interferencję światła na siatce dyfrakcyjnej</w:t>
            </w:r>
          </w:p>
          <w:p w:rsidR="00855CCA" w:rsidRPr="00CD0FAF" w:rsidRDefault="00855CCA" w:rsidP="00CD0FAF">
            <w:pPr>
              <w:numPr>
                <w:ilvl w:val="0"/>
                <w:numId w:val="51"/>
              </w:numPr>
              <w:tabs>
                <w:tab w:val="clear" w:pos="70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>obserwuje wygaszanie światła po przejściu przez dwa polaryzatory ustawione prostopadle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opisuje, ilustruje na schematycznym rysunku, analizuje i wyjaśnia obserwacje; formułuje wnioski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ozwiązuje typowe zadania lub problemy:</w:t>
            </w:r>
          </w:p>
          <w:p w:rsidR="00855CCA" w:rsidRPr="00CD0FAF" w:rsidRDefault="00855CCA" w:rsidP="00CD0FAF">
            <w:pPr>
              <w:numPr>
                <w:ilvl w:val="0"/>
                <w:numId w:val="45"/>
              </w:numPr>
              <w:tabs>
                <w:tab w:val="clear" w:pos="36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związane z 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pisem fal i zjawiskiem ich odbicia oraz rozpraszaniem światła</w:t>
            </w:r>
          </w:p>
          <w:p w:rsidR="00855CCA" w:rsidRPr="00CD0FAF" w:rsidRDefault="00855CCA" w:rsidP="00CD0FAF">
            <w:pPr>
              <w:numPr>
                <w:ilvl w:val="0"/>
                <w:numId w:val="45"/>
              </w:numPr>
              <w:tabs>
                <w:tab w:val="clear" w:pos="36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dotyczące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załamania fal</w:t>
            </w:r>
          </w:p>
          <w:p w:rsidR="00855CCA" w:rsidRPr="00CD0FAF" w:rsidRDefault="00855CCA" w:rsidP="00CD0FAF">
            <w:pPr>
              <w:numPr>
                <w:ilvl w:val="0"/>
                <w:numId w:val="45"/>
              </w:numPr>
              <w:tabs>
                <w:tab w:val="clear" w:pos="36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otyczące odbicia i załamania światła</w:t>
            </w:r>
          </w:p>
          <w:p w:rsidR="00855CCA" w:rsidRPr="00CD0FAF" w:rsidRDefault="00855CCA" w:rsidP="00CD0FAF">
            <w:pPr>
              <w:numPr>
                <w:ilvl w:val="0"/>
                <w:numId w:val="45"/>
              </w:numPr>
              <w:tabs>
                <w:tab w:val="clear" w:pos="36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  <w:highlight w:val="lightGray"/>
              </w:rPr>
              <w:t xml:space="preserve">związane z opisem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>tęczy i halo</w:t>
            </w:r>
          </w:p>
          <w:p w:rsidR="00855CCA" w:rsidRPr="00CD0FAF" w:rsidRDefault="00855CCA" w:rsidP="00CD0FAF">
            <w:pPr>
              <w:numPr>
                <w:ilvl w:val="0"/>
                <w:numId w:val="45"/>
              </w:numPr>
              <w:tabs>
                <w:tab w:val="clear" w:pos="36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związane z dyfrakcją i 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nterferencją 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fal</w:t>
            </w:r>
          </w:p>
          <w:p w:rsidR="00855CCA" w:rsidRPr="00CD0FAF" w:rsidRDefault="00855CCA" w:rsidP="00CD0FAF">
            <w:pPr>
              <w:numPr>
                <w:ilvl w:val="0"/>
                <w:numId w:val="45"/>
              </w:numPr>
              <w:tabs>
                <w:tab w:val="clear" w:pos="36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dotyczące 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polaryzacji światła</w:t>
            </w:r>
          </w:p>
          <w:p w:rsidR="00855CCA" w:rsidRPr="00CD0FAF" w:rsidRDefault="00855CCA" w:rsidP="00CD0FAF">
            <w:pPr>
              <w:numPr>
                <w:ilvl w:val="0"/>
                <w:numId w:val="45"/>
              </w:numPr>
              <w:tabs>
                <w:tab w:val="clear" w:pos="36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związane z 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fektem Dopplera;</w:t>
            </w:r>
          </w:p>
          <w:p w:rsidR="00855CCA" w:rsidRPr="00CD0FAF" w:rsidRDefault="00855CCA" w:rsidP="00717FD9">
            <w:pPr>
              <w:ind w:left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posługuje się tablicami fizycznymi oraz kartą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wybranych wzorów i stałych; ilustruje, ustala i/lub uzasadnia odpowiedzi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dokonuje syntezy wiedzy o zjawiskach falowych; przedstawia najważniejsze pojęcia, zasady i zależności; prezentuje efekty własnej pracy, np. wyniki doświadczeń domowych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posługuje się informacjami pochodzącymi z analizy przedstawionych materiałów źródłowych dotyczących treści tego rozdziału, w szczególności: zjawiska załamania fal,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>historii falowej teorii fal elektromagnetycznych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polaryzacji światła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 xml:space="preserve">,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>zjawisk optycznych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>historii badań efektu Dopplera</w:t>
            </w:r>
          </w:p>
        </w:tc>
        <w:tc>
          <w:tcPr>
            <w:tcW w:w="3280" w:type="dxa"/>
            <w:shd w:val="clear" w:color="auto" w:fill="F4F8EC"/>
          </w:tcPr>
          <w:p w:rsidR="00855CCA" w:rsidRPr="00CD0FAF" w:rsidRDefault="00855CCA" w:rsidP="00717FD9">
            <w:pPr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Uczeń: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>wyjaśnia przyczyny zjawisk optycznych w przyrodzie wynikających z rozpraszania światła: błękitny kolor nieba, czerwony kolor zachodzącego Słońca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pisuje zależność między kątami podania i załamania – prawo Snelliusa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wyjaśnia wyniki obserwacji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zjawiska załamania światła na granicy ośrodków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>wyjaśnia przyczyny zjawisk związanych z załamaniem światła, np.: złudzenia optyczne, fatamorgana (miraże)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zapisuje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prawo </w:t>
            </w:r>
            <w:proofErr w:type="spellStart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nelliusa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la kąta granicznego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omawia 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inne niż światłowód przykłady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ykorzystania zjawiska całkowitego wewnętrznego odbicia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np. fal dźwiękowych)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>opisuje drugą tęczę jako przykład zjawiska optycznego powstającego dzięki rozszczepieniu światła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oświadczalnie obserwuje zjawisko dyfrakcji światła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mawia praktyczne znaczenie dyfrakcji światła i dyfrakcji dźwięku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tosuje zasadę superpozycji fal do wyjaśniania zjawisk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wyjaśnia wyniki obserwacji interferencji fal dźwiękowych i interferencji światła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wyjaśnia) zjawisko interferencji fal i przestrzenny obraz interferencji; opisuje zależność przestrzennego obrazu interferencji od długości fali i odległości między źródłami fal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ozróżnia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światło spójne i światło niespójne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yjaśnia wyniki obserwacji interferencji światła na siatce dyfrakcyjnej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opisuje obraz powstający po przejściu światła przez siatkę dyfrakcyjną; </w:t>
            </w:r>
            <w:proofErr w:type="spellStart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nalizuje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jakościowo zjawisko interferencji wiązek światła odbitych od dwóch powierzchni cienkiej warstwy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opisuje przykłady zjawisk optycznych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 xml:space="preserve">obserwowanych dzięki dyfrakcji i interferencji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lastRenderedPageBreak/>
              <w:t>światła: w przyrodzie (barwy niektórych organizmów żywych, baniek mydlanych) i </w:t>
            </w:r>
            <w:proofErr w:type="spellStart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highlight w:val="lightGray"/>
              </w:rPr>
              <w:t>w</w:t>
            </w:r>
            <w:proofErr w:type="spellEnd"/>
            <w:r w:rsidRPr="00CD0FAF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highlight w:val="lightGray"/>
              </w:rPr>
              <w:t xml:space="preserve"> atmosferze (wieniec, iryzacja chmury, widmo </w:t>
            </w:r>
            <w:proofErr w:type="spellStart"/>
            <w:r w:rsidRPr="00CD0FAF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highlight w:val="lightGray"/>
              </w:rPr>
              <w:t>Brockenu</w:t>
            </w:r>
            <w:proofErr w:type="spellEnd"/>
            <w:r w:rsidRPr="00CD0FAF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highlight w:val="lightGray"/>
              </w:rPr>
              <w:t>, gloria)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yjaśnia obserwację</w:t>
            </w:r>
            <w:r w:rsidRPr="00CD0FA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ygaszania światła po przejściu przez dwa polaryzatory ustawione</w:t>
            </w:r>
            <w:r w:rsidRPr="00CD0FA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prostopadle oraz </w:t>
            </w:r>
            <w:proofErr w:type="spellStart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bserwację</w:t>
            </w:r>
            <w:proofErr w:type="spellEnd"/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polaryzacji przy odbiciu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opisuje przykłady występowania polaryzacji światła, np.: ekrany LCD, niektóre gatunki zwierząt, które widzą światło spolaryzowane,  okulary polaryzacyjne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nterpretuje wzór opisujący efekt Dopplera; stosuje go do wyjaśniania zjawisk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omawia na wybranych przykładach powstawanie fali uderzeniowej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rozwiązuje złożone (typowe) zadania lub problemy dotyczące treści tego rozdziału, w szczególności: 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związane z 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pisem fal i zjawiskiem ich odbicia oraz rozpraszaniem światła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dotyczące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załamania fal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otyczące odbicia i załamania światła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związane z dyfrakcją i 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nterferencją 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fal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dotyczące 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polaryzacji światła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związane z 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fektem Dopplera;</w:t>
            </w:r>
          </w:p>
          <w:p w:rsidR="00855CCA" w:rsidRPr="00CD0FAF" w:rsidRDefault="00855CCA" w:rsidP="00717FD9">
            <w:pPr>
              <w:ind w:left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lustruje i/lub uzasadnia zależności, odpowiedzi lub stwierdzenia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posługuje się informacjami pochodzącymi z analizy materiałów źródłowych dotyczących treści tego rozdziału, w szczególności zjawiska odbicia fal (np.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lustra weneckie, barwy ciał), 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rezentuje efekty własnej pracy, np. projekty dotyczące treści rozdziału</w:t>
            </w:r>
            <w:r w:rsidRPr="00CD0FAF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 xml:space="preserve"> Zjawiska falowe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 planuje i modyfikuje przebieg wybranych doświadczeń domowych, formułuje i weryfikuje hipotezy</w:t>
            </w:r>
          </w:p>
        </w:tc>
        <w:tc>
          <w:tcPr>
            <w:tcW w:w="3277" w:type="dxa"/>
            <w:shd w:val="clear" w:color="auto" w:fill="F4F8EC"/>
          </w:tcPr>
          <w:p w:rsidR="00855CCA" w:rsidRPr="00CD0FAF" w:rsidRDefault="00855CCA" w:rsidP="00717FD9">
            <w:pPr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Uczeń:</w:t>
            </w:r>
          </w:p>
          <w:p w:rsidR="00855CCA" w:rsidRPr="00CD0FAF" w:rsidRDefault="00855CCA" w:rsidP="00CD0FAF">
            <w:pPr>
              <w:numPr>
                <w:ilvl w:val="0"/>
                <w:numId w:val="4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ozwiązuje złożone zadania lub problemy dotyczące treści rozdziału</w:t>
            </w:r>
            <w:r w:rsidRPr="00CD0FAF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 xml:space="preserve"> Zjawiska falowe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, w szczeg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ó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lno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ś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ci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: 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związane z 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pisem fal i zjawiskiem ich odbicia oraz rozpraszaniem światła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dotyczące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załamania fal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otyczące odbicia i załamania światła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  <w:highlight w:val="lightGray"/>
              </w:rPr>
              <w:lastRenderedPageBreak/>
              <w:t xml:space="preserve">związane z opisem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>tęczy i halo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związane z dyfrakcją i 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nterferencją 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fal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dotyczące 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polaryzacji światła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związane z 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fektem Dopplera;</w:t>
            </w:r>
          </w:p>
          <w:p w:rsidR="00855CCA" w:rsidRPr="00CD0FAF" w:rsidRDefault="00855CCA" w:rsidP="00717FD9">
            <w:pPr>
              <w:ind w:left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lustruje i/lub uzasadnia zależności, odpowiedzi lub stwierdzenia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realizuje i prezentuje własny projekt związany z tematyką tego rozdziału; planuje i modyfikuje przebieg doświadczeń domowych, formułuje i weryfikuje hipotezy; projektuje 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okulary polaryzacyjne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855CCA" w:rsidRPr="00CD0FAF" w:rsidRDefault="00855CCA" w:rsidP="00717FD9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F4F8EC"/>
          </w:tcPr>
          <w:p w:rsidR="00855CCA" w:rsidRPr="00CD0FAF" w:rsidRDefault="00855CCA" w:rsidP="00717FD9">
            <w:pPr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Uczeń:</w:t>
            </w:r>
          </w:p>
          <w:p w:rsidR="00855CCA" w:rsidRPr="00CD0FAF" w:rsidRDefault="00855CCA" w:rsidP="00CD0FAF">
            <w:pPr>
              <w:numPr>
                <w:ilvl w:val="0"/>
                <w:numId w:val="4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ozwiązuje nietypowe zadania lub problemy dotyczące treści rozdziału</w:t>
            </w:r>
            <w:r w:rsidRPr="00CD0FAF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 xml:space="preserve"> Zjawiska falowe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, w szczeg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ó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lno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ś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ci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: 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związane z 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pisem fal i zjawiskiem ich odbicia oraz rozpraszaniem światła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lastRenderedPageBreak/>
              <w:t xml:space="preserve">dotyczące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załamania fal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otyczące odbicia i załamania światła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  <w:highlight w:val="lightGray"/>
              </w:rPr>
              <w:t xml:space="preserve">związane z opisem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>tęczy i halo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związane z dyfrakcją i 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nterferencją 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fal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dotyczące 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polaryzacji światła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związane z 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fektem Dopplera</w:t>
            </w:r>
          </w:p>
          <w:p w:rsidR="00855CCA" w:rsidRPr="00CD0FAF" w:rsidRDefault="00855CCA" w:rsidP="00717FD9">
            <w:pPr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55CCA" w:rsidRPr="00CD0FAF" w:rsidTr="00855CCA">
        <w:trPr>
          <w:trHeight w:val="20"/>
        </w:trPr>
        <w:tc>
          <w:tcPr>
            <w:tcW w:w="15876" w:type="dxa"/>
            <w:gridSpan w:val="5"/>
            <w:shd w:val="clear" w:color="auto" w:fill="F4F8EC"/>
          </w:tcPr>
          <w:p w:rsidR="00855CCA" w:rsidRPr="00CD0FAF" w:rsidRDefault="00855CCA" w:rsidP="00655269">
            <w:pPr>
              <w:spacing w:after="0"/>
              <w:ind w:left="164" w:hanging="16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10. Fizyka atomowa</w:t>
            </w:r>
          </w:p>
        </w:tc>
      </w:tr>
      <w:tr w:rsidR="00855CCA" w:rsidRPr="00CD0FAF" w:rsidTr="00855CCA">
        <w:trPr>
          <w:trHeight w:val="20"/>
        </w:trPr>
        <w:tc>
          <w:tcPr>
            <w:tcW w:w="3281" w:type="dxa"/>
            <w:shd w:val="clear" w:color="auto" w:fill="F4F8EC"/>
          </w:tcPr>
          <w:p w:rsidR="00855CCA" w:rsidRPr="00CD0FAF" w:rsidRDefault="00855CCA" w:rsidP="00717FD9">
            <w:pPr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Uczeń:</w:t>
            </w:r>
          </w:p>
          <w:p w:rsidR="00855CCA" w:rsidRPr="00CD0FAF" w:rsidRDefault="00855CCA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informuje, na czym polega zjawisko fotoelektryczne; posługuje się pojęciem </w:t>
            </w:r>
            <w:r w:rsidRPr="00CD0FAF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  <w:t>fotonu</w:t>
            </w:r>
          </w:p>
          <w:p w:rsidR="00855CCA" w:rsidRPr="00CD0FAF" w:rsidRDefault="00855CCA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skazuje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przyczyny efektu cieplarnianego</w:t>
            </w:r>
          </w:p>
          <w:p w:rsidR="00855CCA" w:rsidRPr="00CD0FAF" w:rsidRDefault="00855CCA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posługuje się pojęciem </w:t>
            </w:r>
            <w:r w:rsidRPr="00CD0FAF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  <w:t>widma</w:t>
            </w:r>
          </w:p>
          <w:p w:rsidR="00855CCA" w:rsidRPr="00CD0FAF" w:rsidRDefault="00855CCA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opisuje jakościowo uproszczony model budowy atomu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4"/>
                <w:w w:val="98"/>
                <w:sz w:val="24"/>
                <w:szCs w:val="24"/>
              </w:rPr>
              <w:t>przeprowadza doświadczenia, korzystając z ich opisu:</w:t>
            </w:r>
          </w:p>
          <w:p w:rsidR="00855CCA" w:rsidRPr="00CD0FAF" w:rsidRDefault="00855CCA" w:rsidP="00CD0FAF">
            <w:pPr>
              <w:numPr>
                <w:ilvl w:val="0"/>
                <w:numId w:val="51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bserwuje promieniowanie termiczne</w:t>
            </w:r>
          </w:p>
          <w:p w:rsidR="00855CCA" w:rsidRPr="00CD0FAF" w:rsidRDefault="00855CCA" w:rsidP="00CD0FAF">
            <w:pPr>
              <w:numPr>
                <w:ilvl w:val="0"/>
                <w:numId w:val="51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bserwuje widma żarówki i świetlówki;</w:t>
            </w:r>
          </w:p>
          <w:p w:rsidR="00855CCA" w:rsidRPr="00CD0FAF" w:rsidRDefault="00855CCA" w:rsidP="00717FD9">
            <w:pPr>
              <w:ind w:left="16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rzedstawia wyniki obserwacji, formułuje wnioski</w:t>
            </w:r>
          </w:p>
          <w:p w:rsidR="00855CCA" w:rsidRPr="00CD0FAF" w:rsidRDefault="00855CCA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rozwiązuje 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proste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zadania</w:t>
            </w:r>
            <w:r w:rsidRPr="00CD0FA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ub problemy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 dotyczące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: </w:t>
            </w:r>
          </w:p>
          <w:p w:rsidR="00855CCA" w:rsidRPr="00CD0FAF" w:rsidRDefault="00855CCA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zjawisk fotoelektrycznego </w:t>
            </w:r>
          </w:p>
          <w:p w:rsidR="00855CCA" w:rsidRPr="00CD0FAF" w:rsidRDefault="00855CCA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>promieniowania termicznego ciał</w:t>
            </w:r>
          </w:p>
          <w:p w:rsidR="00855CCA" w:rsidRPr="00CD0FAF" w:rsidRDefault="00855CCA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powstawania widm 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lastRenderedPageBreak/>
              <w:t>liniowych i zjawiska jonizacji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</w:p>
          <w:p w:rsidR="00855CCA" w:rsidRPr="00CD0FAF" w:rsidRDefault="00855CCA" w:rsidP="00717FD9">
            <w:pPr>
              <w:ind w:left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 szczególności: wyodrębnia z tekstów i ilustracji informacje kluczowe, wykonuje obliczenia i 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zapisuje wynik zgodnie z zasadami zaokrąglania, z zachowaniem liczby cyfr znaczących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ustala odpowiedzi, czytelnie przedstawia odpowiedzi i rozwiązania</w:t>
            </w:r>
          </w:p>
          <w:p w:rsidR="00855CCA" w:rsidRPr="00CD0FAF" w:rsidRDefault="00855CCA" w:rsidP="00717FD9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F4F8EC"/>
          </w:tcPr>
          <w:p w:rsidR="00855CCA" w:rsidRPr="00CD0FAF" w:rsidRDefault="00855CCA" w:rsidP="00717FD9">
            <w:pPr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Uczeń: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opisuje zjawisko fotoelektryczne jako wywołane tylko przez promieniowanie o częstotliwości większej od granicznej; wskazuje i opisuje przykłady tego zjawiska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opisuje dualizm korpuskularno-falowy światła; wyjaśnia pojęcie </w:t>
            </w:r>
            <w:r w:rsidRPr="00CD0FAF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  <w:t>fotonu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oraz jego energii;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nterpretuje wzór na 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energię fotonu,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stosuje go do obliczeń 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posługuje się pojęciami </w:t>
            </w:r>
            <w:proofErr w:type="spellStart"/>
            <w:r w:rsidRPr="00CD0FA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elektronowoltu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i </w:t>
            </w:r>
            <w:r w:rsidRPr="00CD0FA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pracy wyjścia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nterpetuje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podany wzór na długość fali de </w:t>
            </w:r>
            <w:proofErr w:type="spellStart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roglie’a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stosuje go do obliczeń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pisuje wynik obserwacji promieniowania termicznego, formułuje wniosek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 xml:space="preserve">analizuje na wybranych przykładach promieniowanie termiczne  ciał i jego 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lastRenderedPageBreak/>
              <w:t xml:space="preserve">zależność od temperatury, wskazuje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 xml:space="preserve">przykłady wykorzystania tej 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>zależności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posługuje</w:t>
            </w:r>
            <w:proofErr w:type="spellEnd"/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się pojęciem </w:t>
            </w:r>
            <w:r w:rsidRPr="00CD0FAF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  <w:t>ciała doskonale czarnego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; wskazuje ciała, które w przybliżeniu są jego przykładami i omawia ich promieniowanie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mawia skutki efektu cieplarnianego w przypadku przyrody i ludzi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ymienia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główne źródła emisji gazów cieplarnianych; porównuje je pod względem stopnia przyczyniania się do efektu  cieplarnianego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mawia sposoby ograniczania efektu cieplarnianego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orównuje widma żarówki i świetlówki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rozróżnia widma ciągłe i liniowe oraz widma emisyjne i absorpcyjne; 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opisuje jakościowo pochodzenie widm emisyjnych i absorpcyjnych gazów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nalizuje i porównuje widma emisyjne i 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absorpcyjne tej samej substancji, opisuje je jakościowo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posługuje się pojęciem </w:t>
            </w:r>
            <w:r w:rsidRPr="00CD0FAF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  <w:t>orbit dozwolonych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; informuje, że energia elektronu w atomie nie może być dowolna, opisuje jakościowo jej zależność od odległości elektronu od jądra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rozróżnia stan podstawowy atomu i jego stany wzbudzone; interpretuje linie widmowe jako skutek przejść między poziomami energetycznymi w atomach w związku z emisją lub absorpcją kwantu światła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opisuje zjawisko jonizacji jako wywoływane tylko przez promieniowanie 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o częstotliwości większej od granicznej; posługuje się pojęciem </w:t>
            </w:r>
            <w:r w:rsidRPr="00CD0FAF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  <w:t>energii jonizacji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odaje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postulaty Bohra; opisuje model atomu Bohra, wskazuje jego ograniczenia; wykazuje, że promień </w:t>
            </w:r>
            <w:r w:rsidRPr="00CD0FA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n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tej orbity elektronu w atomie wodoru jest proporcjonalny do kwadratu numeru tej orbity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pisuje widmo wodoru na podstawie zdjęcia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ozwiązuje typowe zadania lub problemy:</w:t>
            </w:r>
          </w:p>
          <w:p w:rsidR="00855CCA" w:rsidRPr="00CD0FAF" w:rsidRDefault="00855CCA" w:rsidP="00CD0FAF">
            <w:pPr>
              <w:numPr>
                <w:ilvl w:val="0"/>
                <w:numId w:val="45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dotyczące 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zjawisk fotoelektrycznego 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>i promieniowania termicznego ciał</w:t>
            </w:r>
          </w:p>
          <w:p w:rsidR="00855CCA" w:rsidRPr="00CD0FAF" w:rsidRDefault="00855CCA" w:rsidP="00CD0FAF">
            <w:pPr>
              <w:numPr>
                <w:ilvl w:val="0"/>
                <w:numId w:val="45"/>
              </w:numPr>
              <w:tabs>
                <w:tab w:val="clear" w:pos="36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związane</w:t>
            </w:r>
            <w:proofErr w:type="spellEnd"/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 z falami materii</w:t>
            </w:r>
          </w:p>
          <w:p w:rsidR="00855CCA" w:rsidRPr="00CD0FAF" w:rsidRDefault="00855CCA" w:rsidP="00CD0FAF">
            <w:pPr>
              <w:numPr>
                <w:ilvl w:val="0"/>
                <w:numId w:val="45"/>
              </w:numPr>
              <w:tabs>
                <w:tab w:val="clear" w:pos="36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dotyczące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fektu cieplarnianego i jego ograniczania</w:t>
            </w:r>
          </w:p>
          <w:p w:rsidR="00855CCA" w:rsidRPr="00CD0FAF" w:rsidRDefault="00855CCA" w:rsidP="00CD0FAF">
            <w:pPr>
              <w:numPr>
                <w:ilvl w:val="0"/>
                <w:numId w:val="45"/>
              </w:numPr>
              <w:tabs>
                <w:tab w:val="clear" w:pos="36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związane z analizą oraz opisem 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widm emisyjnych 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i absorpcyjnych</w:t>
            </w:r>
          </w:p>
          <w:p w:rsidR="00855CCA" w:rsidRPr="00CD0FAF" w:rsidRDefault="00855CCA" w:rsidP="00CD0FAF">
            <w:pPr>
              <w:numPr>
                <w:ilvl w:val="0"/>
                <w:numId w:val="45"/>
              </w:numPr>
              <w:tabs>
                <w:tab w:val="clear" w:pos="36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dotyczące powstawania widm liniowych i zjawiska jonizacji</w:t>
            </w:r>
          </w:p>
          <w:p w:rsidR="00855CCA" w:rsidRPr="00CD0FAF" w:rsidRDefault="00855CCA" w:rsidP="00CD0FAF">
            <w:pPr>
              <w:numPr>
                <w:ilvl w:val="0"/>
                <w:numId w:val="45"/>
              </w:numPr>
              <w:tabs>
                <w:tab w:val="clear" w:pos="36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dotyczące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modelu atomu Bohra oraz widm atomu wodoru;</w:t>
            </w:r>
          </w:p>
          <w:p w:rsidR="00855CCA" w:rsidRPr="00CD0FAF" w:rsidRDefault="00855CCA" w:rsidP="00717FD9">
            <w:pPr>
              <w:ind w:left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yodrębnia z tekstów i ilustracji informacje kluczowe; posługuje się tablicami fizycznymi oraz kartą wybranych wzorów i stałych; stosuje do obliczeń związek gęstości z masą i objętością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;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ykonuje obliczenia, posługując się kalkulatorem; ustala i/lub uzasadnia odpowiedzi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dokonuje syntezy wiedzy z rozdziału </w:t>
            </w:r>
            <w:r w:rsidRPr="00CD0FAF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>Fizyka atomowa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 przedstawia najważniejsze pojęcia, zasady i zależności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posługuje się informacjami pochodzącymi z analizy przedstawionych materiałów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źródłowych dotyczących treści tego rozdziału, w szczególności: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efektu  cieplarnianego,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>historii odkryć kluczowych dla rozwoju mechaniki kwantowej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prezentuje efekty własnej pracy, np.: doświadczeń domowych i obserwacji </w:t>
            </w:r>
          </w:p>
        </w:tc>
        <w:tc>
          <w:tcPr>
            <w:tcW w:w="3280" w:type="dxa"/>
            <w:shd w:val="clear" w:color="auto" w:fill="F4F8EC"/>
          </w:tcPr>
          <w:p w:rsidR="00855CCA" w:rsidRPr="00CD0FAF" w:rsidRDefault="00855CCA" w:rsidP="00717FD9">
            <w:pPr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Uczeń: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wyjaśnia na 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przykładach mechanizm zjawiska fotoelektrycznego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stosuje 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do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wyjaśniania zjawisk wzór na 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energię fotonu 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wykorzystuje pojęcia </w:t>
            </w:r>
            <w:r w:rsidRPr="00CD0FAF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  <w:t>energii</w:t>
            </w:r>
            <w:r w:rsidRPr="00CD0FA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 xml:space="preserve"> </w:t>
            </w:r>
            <w:r w:rsidRPr="00CD0FAF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  <w:t>fotonu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oraz </w:t>
            </w:r>
            <w:r w:rsidRPr="00CD0FA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pracy wyjścia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w analizie bilansu energetycznego 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zjawiska fotoelektrycznego, wyznacza energię kinetyczną wybitego elektronu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pisuje zjawiska dyfrakcji oraz interferencji elektronów i innych cząstek, podaje przykłady ich wykorzystania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proofErr w:type="spellStart"/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posługuje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 xml:space="preserve"> się pojęciem </w:t>
            </w:r>
            <w:r w:rsidRPr="00CD0FAF">
              <w:rPr>
                <w:rFonts w:ascii="Times New Roman" w:hAnsi="Times New Roman" w:cs="Times New Roman"/>
                <w:i/>
                <w:color w:val="0D0D0D" w:themeColor="text1" w:themeTint="F2"/>
                <w:spacing w:val="-2"/>
                <w:sz w:val="24"/>
                <w:szCs w:val="24"/>
              </w:rPr>
              <w:t>fal materii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 xml:space="preserve"> (fal de </w:t>
            </w:r>
            <w:proofErr w:type="spellStart"/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Broglie’a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 xml:space="preserve">); stosuje podany wzór na długość fali de </w:t>
            </w:r>
            <w:proofErr w:type="spellStart"/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Broglie’a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 xml:space="preserve"> do wyjaśniania zjawisk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uzasadnia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że pomiędzy mikroświatem a makroświatem nie ma wyraźnej granicy; uzasadnia,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dlaczego w życiu codziennym nie obserwujemy falowej natury ciał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analizuje</w:t>
            </w:r>
            <w:proofErr w:type="spellEnd"/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zależność mocy ich promieniowania od jego częstotliwości w przypadku Słońca i włókna żarówki</w:t>
            </w:r>
            <w:r w:rsidRPr="00CD0FAF" w:rsidDel="00CA609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yjaśnia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na czym polega efekt cieplarniany; opisuje jego powstawanie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wyjaśnia, dlaczego prążki w widmach emisyjnych i absorpcyjnych dla danego gazu przy tych samych częstotliwościach znajdują się  w tych samych miejscach 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yznacza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promień </w:t>
            </w:r>
            <w:proofErr w:type="spellStart"/>
            <w:r w:rsidRPr="00CD0FAF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>n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tej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orbity elektronu w atomie wodoru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nalizuje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i opisuje seryjny układ linii widmowych na przykładzie widma atomu wodoru; </w:t>
            </w:r>
            <w:proofErr w:type="spellStart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osługuje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się wzorami </w:t>
            </w:r>
            <w:proofErr w:type="spellStart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almera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i </w:t>
            </w:r>
            <w:proofErr w:type="spellStart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ydberga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stosuje je do obliczeń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osługuje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się wzorem na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energię elektronu w atomie wodoru na </w:t>
            </w:r>
            <w:r w:rsidRPr="00CD0FAF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>n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-tej orbicie, 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interpretuje ten wzór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rozwiązuje złożone (typowe) zadania lub problemy: 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dotyczące 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zjawisk fotoelektrycznego i  promieniowania termicznego ciał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związane</w:t>
            </w:r>
            <w:proofErr w:type="spellEnd"/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 z falami materii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dotyczące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fektu cieplarnianego i jego ograniczania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związane z analizą oraz opisem 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widm emisyjnych i absorpcyjnych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dotyczące powstawania widm liniowych i zjawiska jonizacji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dotyczące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modelu atomu Bohra oraz widm atomu wodoru;</w:t>
            </w:r>
          </w:p>
          <w:p w:rsidR="00855CCA" w:rsidRPr="00CD0FAF" w:rsidRDefault="00855CCA" w:rsidP="00717FD9">
            <w:pPr>
              <w:ind w:left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lustruje i/lub uzasadnia zależności, odpowiedzi lub stwierdzenia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posługuje się informacjami pochodzącymi z analizy materiałów źródłowych, które dotyczą treści tego rozdziału, w szczególności: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zjawisk fotoelektrycznego i 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natury światła,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>historii odkryć kluczowych dla rozwoju kwantowej teorii promieniowania (założenie Plancka),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wykorzystania analizy promieniowania (widm) podczas poznawania budowy gwiazd i jako metody współczesnej kryminalistyki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lanuje przebieg wybranych doświadczeń domowych i obserwacji, formułuje i weryfikuje hipotezy; prezentuje przedstawiony projekt związany z tematyką tego rozdziału</w:t>
            </w:r>
          </w:p>
        </w:tc>
        <w:tc>
          <w:tcPr>
            <w:tcW w:w="3277" w:type="dxa"/>
            <w:shd w:val="clear" w:color="auto" w:fill="F4F8EC"/>
          </w:tcPr>
          <w:p w:rsidR="00855CCA" w:rsidRPr="00CD0FAF" w:rsidRDefault="00855CCA" w:rsidP="00717FD9">
            <w:pPr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Uczeń:</w:t>
            </w:r>
          </w:p>
          <w:p w:rsidR="00855CCA" w:rsidRPr="00CD0FAF" w:rsidRDefault="00855CCA" w:rsidP="00CD0FAF">
            <w:pPr>
              <w:numPr>
                <w:ilvl w:val="0"/>
                <w:numId w:val="4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rozwiązuje złożone zadania lub problemy dotyczące treści rozdziału</w:t>
            </w:r>
            <w:r w:rsidRPr="00CD0FAF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 xml:space="preserve"> Fizyka atomowa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, w szczeg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ó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lno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ś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ci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: 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dotyczące 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zjawisk fotoelektrycznego 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związane</w:t>
            </w:r>
            <w:proofErr w:type="spellEnd"/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 z falami materii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  <w:highlight w:val="lightGray"/>
              </w:rPr>
              <w:t xml:space="preserve">dotyczące 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>promieniowania termicznego ciał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dotyczące powstawania widm liniowych i zjawiska jonizacji oraz </w:t>
            </w:r>
            <w:proofErr w:type="spellStart"/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idm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atomu wodoru;</w:t>
            </w:r>
          </w:p>
          <w:p w:rsidR="00855CCA" w:rsidRPr="00CD0FAF" w:rsidRDefault="00855CCA" w:rsidP="00717FD9">
            <w:pPr>
              <w:ind w:left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lustruje i/lub uzasadnia zależności, odpowiedzi lub stwierdzenia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realizuje i prezentuje własny projekt związany z tematyką tego rozdziału; planuje i modyfikuje przebieg doświadczeń domowych oraz obserwacji, formułuje i weryfikuje hipotezy </w:t>
            </w:r>
          </w:p>
          <w:p w:rsidR="00855CCA" w:rsidRPr="00CD0FAF" w:rsidRDefault="00855CCA" w:rsidP="00717FD9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F4F8EC"/>
          </w:tcPr>
          <w:p w:rsidR="00855CCA" w:rsidRPr="00CD0FAF" w:rsidRDefault="00855CCA" w:rsidP="00717FD9">
            <w:pPr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Uczeń:</w:t>
            </w:r>
          </w:p>
          <w:p w:rsidR="00855CCA" w:rsidRPr="00CD0FAF" w:rsidRDefault="00855CCA" w:rsidP="00CD0FAF">
            <w:pPr>
              <w:numPr>
                <w:ilvl w:val="0"/>
                <w:numId w:val="4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lastRenderedPageBreak/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ykazuje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że model Bohra wyjaśnia wzór </w:t>
            </w:r>
            <w:proofErr w:type="spellStart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ydberga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; </w:t>
            </w:r>
            <w:proofErr w:type="spellStart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nalizuje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różne modele wybranego zjawiska</w:t>
            </w:r>
          </w:p>
          <w:p w:rsidR="00855CCA" w:rsidRPr="00CD0FAF" w:rsidRDefault="00855CCA" w:rsidP="00CD0FAF">
            <w:pPr>
              <w:numPr>
                <w:ilvl w:val="0"/>
                <w:numId w:val="4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ozwiązuje nietypowe zadania lub problemy dotyczące treści rozdziału</w:t>
            </w:r>
            <w:r w:rsidRPr="00CD0FAF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 xml:space="preserve"> Fizyka atomowa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, w szczeg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ó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lno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ś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ci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: 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dotyczące 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zjawisk fotoelektrycznego 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związane</w:t>
            </w:r>
            <w:proofErr w:type="spellEnd"/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 z falami materii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  <w:highlight w:val="lightGray"/>
              </w:rPr>
              <w:t xml:space="preserve">dotyczące 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>promieniowania termicznego ciał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dotyczące powstawania widm liniowych i zjawiska jonizacji oraz </w:t>
            </w:r>
            <w:proofErr w:type="spellStart"/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idm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atomu wodoru</w:t>
            </w:r>
          </w:p>
          <w:p w:rsidR="00855CCA" w:rsidRPr="00CD0FAF" w:rsidRDefault="00855CCA" w:rsidP="00717FD9">
            <w:pPr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55CCA" w:rsidRPr="00CD0FAF" w:rsidTr="00855CCA">
        <w:trPr>
          <w:trHeight w:val="20"/>
        </w:trPr>
        <w:tc>
          <w:tcPr>
            <w:tcW w:w="15876" w:type="dxa"/>
            <w:gridSpan w:val="5"/>
            <w:shd w:val="clear" w:color="auto" w:fill="F4F8EC"/>
          </w:tcPr>
          <w:p w:rsidR="00855CCA" w:rsidRPr="00CD0FAF" w:rsidRDefault="00855CCA" w:rsidP="00655269">
            <w:pPr>
              <w:spacing w:after="0"/>
              <w:ind w:left="164" w:hanging="16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 xml:space="preserve">11. Fizyka jądrowa. </w:t>
            </w:r>
            <w:r w:rsidRPr="00CD0FA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Gwiazdy i Wszechświat</w:t>
            </w:r>
          </w:p>
        </w:tc>
      </w:tr>
      <w:tr w:rsidR="00855CCA" w:rsidRPr="00CD0FAF" w:rsidTr="00855CCA">
        <w:trPr>
          <w:trHeight w:val="20"/>
        </w:trPr>
        <w:tc>
          <w:tcPr>
            <w:tcW w:w="3281" w:type="dxa"/>
            <w:shd w:val="clear" w:color="auto" w:fill="F4F8EC"/>
          </w:tcPr>
          <w:p w:rsidR="00855CCA" w:rsidRPr="00CD0FAF" w:rsidRDefault="00855CCA" w:rsidP="00717FD9">
            <w:pPr>
              <w:spacing w:line="264" w:lineRule="auto"/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Uczeń:</w:t>
            </w:r>
          </w:p>
          <w:p w:rsidR="00855CCA" w:rsidRPr="00CD0FAF" w:rsidRDefault="00855CCA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4"/>
                <w:w w:val="99"/>
                <w:sz w:val="24"/>
                <w:szCs w:val="24"/>
              </w:rPr>
            </w:pP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pacing w:val="-4"/>
                <w:w w:val="99"/>
                <w:sz w:val="24"/>
                <w:szCs w:val="24"/>
              </w:rPr>
              <w:t xml:space="preserve">posługuje się pojęciami: </w:t>
            </w:r>
            <w:r w:rsidRPr="00CD0FAF">
              <w:rPr>
                <w:rFonts w:ascii="Times New Roman" w:eastAsia="Calibri" w:hAnsi="Times New Roman" w:cs="Times New Roman"/>
                <w:i/>
                <w:color w:val="0D0D0D" w:themeColor="text1" w:themeTint="F2"/>
                <w:spacing w:val="-4"/>
                <w:w w:val="99"/>
                <w:sz w:val="24"/>
                <w:szCs w:val="24"/>
              </w:rPr>
              <w:t>pierwiastek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pacing w:val="-4"/>
                <w:w w:val="99"/>
                <w:sz w:val="24"/>
                <w:szCs w:val="24"/>
              </w:rPr>
              <w:t xml:space="preserve">, </w:t>
            </w:r>
            <w:r w:rsidRPr="00CD0FAF">
              <w:rPr>
                <w:rFonts w:ascii="Times New Roman" w:eastAsia="Calibri" w:hAnsi="Times New Roman" w:cs="Times New Roman"/>
                <w:i/>
                <w:color w:val="0D0D0D" w:themeColor="text1" w:themeTint="F2"/>
                <w:spacing w:val="-4"/>
                <w:w w:val="99"/>
                <w:sz w:val="24"/>
                <w:szCs w:val="24"/>
              </w:rPr>
              <w:t>jądro atomowe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pacing w:val="-4"/>
                <w:w w:val="99"/>
                <w:sz w:val="24"/>
                <w:szCs w:val="24"/>
              </w:rPr>
              <w:t xml:space="preserve">, </w:t>
            </w:r>
            <w:r w:rsidRPr="00CD0FAF">
              <w:rPr>
                <w:rFonts w:ascii="Times New Roman" w:eastAsia="Calibri" w:hAnsi="Times New Roman" w:cs="Times New Roman"/>
                <w:i/>
                <w:color w:val="0D0D0D" w:themeColor="text1" w:themeTint="F2"/>
                <w:spacing w:val="-4"/>
                <w:w w:val="99"/>
                <w:sz w:val="24"/>
                <w:szCs w:val="24"/>
              </w:rPr>
              <w:t>izotop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pacing w:val="-4"/>
                <w:w w:val="99"/>
                <w:sz w:val="24"/>
                <w:szCs w:val="24"/>
              </w:rPr>
              <w:t xml:space="preserve">, </w:t>
            </w:r>
            <w:r w:rsidRPr="00CD0FAF">
              <w:rPr>
                <w:rFonts w:ascii="Times New Roman" w:eastAsia="Calibri" w:hAnsi="Times New Roman" w:cs="Times New Roman"/>
                <w:i/>
                <w:color w:val="0D0D0D" w:themeColor="text1" w:themeTint="F2"/>
                <w:spacing w:val="-4"/>
                <w:w w:val="99"/>
                <w:sz w:val="24"/>
                <w:szCs w:val="24"/>
              </w:rPr>
              <w:t>proton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pacing w:val="-4"/>
                <w:w w:val="99"/>
                <w:sz w:val="24"/>
                <w:szCs w:val="24"/>
              </w:rPr>
              <w:t xml:space="preserve">, </w:t>
            </w:r>
            <w:r w:rsidRPr="00CD0FAF">
              <w:rPr>
                <w:rFonts w:ascii="Times New Roman" w:eastAsia="Calibri" w:hAnsi="Times New Roman" w:cs="Times New Roman"/>
                <w:i/>
                <w:color w:val="0D0D0D" w:themeColor="text1" w:themeTint="F2"/>
                <w:spacing w:val="-4"/>
                <w:w w:val="99"/>
                <w:sz w:val="24"/>
                <w:szCs w:val="24"/>
              </w:rPr>
              <w:t>neutron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pacing w:val="-4"/>
                <w:w w:val="99"/>
                <w:sz w:val="24"/>
                <w:szCs w:val="24"/>
              </w:rPr>
              <w:t xml:space="preserve"> i </w:t>
            </w:r>
            <w:r w:rsidRPr="00CD0FAF">
              <w:rPr>
                <w:rFonts w:ascii="Times New Roman" w:eastAsia="Calibri" w:hAnsi="Times New Roman" w:cs="Times New Roman"/>
                <w:i/>
                <w:color w:val="0D0D0D" w:themeColor="text1" w:themeTint="F2"/>
                <w:spacing w:val="-4"/>
                <w:w w:val="99"/>
                <w:sz w:val="24"/>
                <w:szCs w:val="24"/>
              </w:rPr>
              <w:t>elektron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pacing w:val="-4"/>
                <w:w w:val="99"/>
                <w:sz w:val="24"/>
                <w:szCs w:val="24"/>
              </w:rPr>
              <w:t xml:space="preserve"> do opisu składu materii</w:t>
            </w:r>
          </w:p>
          <w:p w:rsidR="00855CCA" w:rsidRPr="00CD0FAF" w:rsidRDefault="00855CCA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nformuje, że w niezjonizowanym atomie liczba elektronów poruszających się wokół jądra jest równa liczbie protonów w jądrze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obserwuje wykrywanie promieniotwórczości różnych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substancji; przedstawia wyniki obserwacji</w:t>
            </w:r>
          </w:p>
          <w:p w:rsidR="00855CCA" w:rsidRPr="00CD0FAF" w:rsidRDefault="00855CCA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dróżnia reakcje chemiczne od reakcji jądrowych</w:t>
            </w:r>
          </w:p>
          <w:p w:rsidR="00855CCA" w:rsidRPr="00CD0FAF" w:rsidRDefault="00855CCA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podaje przykłady wykorzystania reakcji rozszczepienia</w:t>
            </w:r>
          </w:p>
          <w:p w:rsidR="00855CCA" w:rsidRPr="00CD0FAF" w:rsidRDefault="00855CCA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odaje warunki, w jakich może zachodzić reakcja termojądrowa przemiany wodoru w hel</w:t>
            </w:r>
          </w:p>
          <w:p w:rsidR="00855CCA" w:rsidRPr="00CD0FAF" w:rsidRDefault="00855CCA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odaje reakcje termojądrowe przemiany wodoru w hel jako źródło energii Słońca oraz podaje warunki ich zachodzenia</w:t>
            </w:r>
          </w:p>
          <w:p w:rsidR="00855CCA" w:rsidRPr="00CD0FAF" w:rsidRDefault="00855CCA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podaje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przybliżony 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wiek 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Słońca</w:t>
            </w:r>
          </w:p>
          <w:p w:rsidR="00855CCA" w:rsidRPr="00CD0FAF" w:rsidRDefault="00855CCA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wskazuje początkową masę gwiazdy jako czynnik warunkujący jej ewolucję</w:t>
            </w:r>
          </w:p>
          <w:p w:rsidR="00855CCA" w:rsidRPr="00CD0FAF" w:rsidRDefault="00855CCA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>podaje przybliżony wiek Wszechświata</w:t>
            </w:r>
          </w:p>
          <w:p w:rsidR="00855CCA" w:rsidRPr="00CD0FAF" w:rsidRDefault="00855CCA" w:rsidP="00CD0FAF">
            <w:pPr>
              <w:numPr>
                <w:ilvl w:val="0"/>
                <w:numId w:val="42"/>
              </w:numPr>
              <w:tabs>
                <w:tab w:val="clear" w:pos="360"/>
              </w:tabs>
              <w:spacing w:after="0"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rozwiązuje 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proste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zadania</w:t>
            </w:r>
            <w:r w:rsidRPr="00CD0FA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lub problemy: </w:t>
            </w:r>
          </w:p>
          <w:p w:rsidR="00855CCA" w:rsidRPr="00CD0FAF" w:rsidRDefault="00855CCA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związane z opisem 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składu 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jądra atomowego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 ilustruje na schematycznych rysunkach jądra wybranych izotopów</w:t>
            </w:r>
          </w:p>
          <w:p w:rsidR="00855CCA" w:rsidRPr="00CD0FAF" w:rsidRDefault="00855CCA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związane z 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łaściwościami promieniowania jądrowego</w:t>
            </w:r>
          </w:p>
          <w:p w:rsidR="00855CCA" w:rsidRPr="00CD0FAF" w:rsidRDefault="00855CCA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dotyczące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pływu promieniowania jonizującego na organizmy żywe</w:t>
            </w:r>
          </w:p>
          <w:p w:rsidR="00855CCA" w:rsidRPr="00CD0FAF" w:rsidRDefault="00855CCA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dotyczące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reakcji jądrowych</w:t>
            </w:r>
          </w:p>
          <w:p w:rsidR="00855CCA" w:rsidRPr="00CD0FAF" w:rsidRDefault="00855CCA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związane z 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zasem połowicznego rozpadu</w:t>
            </w:r>
          </w:p>
          <w:p w:rsidR="00855CCA" w:rsidRPr="00CD0FAF" w:rsidRDefault="00855CCA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związane z 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nergią jądrową</w:t>
            </w:r>
          </w:p>
          <w:p w:rsidR="00855CCA" w:rsidRPr="00CD0FAF" w:rsidRDefault="00855CCA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dotyczące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ównoważności energii i masy</w:t>
            </w:r>
          </w:p>
          <w:p w:rsidR="00855CCA" w:rsidRPr="00CD0FAF" w:rsidRDefault="00855CCA" w:rsidP="00CD0FAF">
            <w:pPr>
              <w:numPr>
                <w:ilvl w:val="1"/>
                <w:numId w:val="42"/>
              </w:numPr>
              <w:tabs>
                <w:tab w:val="clear" w:pos="144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związane z obliczaniem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nergii wiązania i deficytu masy,</w:t>
            </w:r>
          </w:p>
          <w:p w:rsidR="00855CCA" w:rsidRPr="00CD0FAF" w:rsidRDefault="00855CCA" w:rsidP="00717FD9">
            <w:pPr>
              <w:ind w:left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 szczególności: wyodrębnia z tekstów i ilustracji informacje kluczowe, przelicza jednostki, wykonuje obliczenia i 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zapisuje wynik zgodnie z zasadami 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pacing w:val="-4"/>
                <w:sz w:val="24"/>
                <w:szCs w:val="24"/>
              </w:rPr>
              <w:lastRenderedPageBreak/>
              <w:t>zaokrąglania, z zachowaniem liczby cyfr znaczących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, ustala odpowiedzi, czytelnie przedstawia odpowiedzi i rozwiązania</w:t>
            </w:r>
          </w:p>
          <w:p w:rsidR="00855CCA" w:rsidRPr="00CD0FAF" w:rsidRDefault="00855CCA" w:rsidP="00717FD9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F4F8EC"/>
          </w:tcPr>
          <w:p w:rsidR="00855CCA" w:rsidRPr="00CD0FAF" w:rsidRDefault="00855CCA" w:rsidP="00717FD9">
            <w:pPr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Uczeń: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opisuje skład jądra atomowego na podstawie liczb masowej i atomowej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71" w:lineRule="auto"/>
              <w:ind w:left="164" w:hanging="164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posługuje 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się pojęciem </w:t>
            </w:r>
            <w:r w:rsidRPr="00CD0FAF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</w:rPr>
              <w:t>sił przyciągania jądrowego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yjaśnia, na czym polega promieniotwórczość naturalna; wymienia wybrane metody wykrywania promieniowania jądrowego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opisuje obserwacje związane z wykrywaniem promieniotwórczości różnych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lastRenderedPageBreak/>
              <w:t>substancji; podaje przykłady substancji emitujących promieniowanie jądrowe w otaczającej rzeczywistości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ymienia właściwości promieniowania jądrowego; rozróżnia promieniowanie: alfa (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ym w:font="Symbol" w:char="F061"/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, beta (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ym w:font="Symbol" w:char="F062"/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 i gamma (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ym w:font="Symbol" w:char="F067"/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>podaje przykłady zastosowania zjawiska promieniotwórczości w technice i medycynie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dróżnia promieniowanie jonizujące od promieniowania niejonizującego; informuje, że promieniowanie jonizujące wpływa na materię oraz na organizmy żywe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>podaje przykłady wykorzystywania promieniowania jądrowego w medycynie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opisuje powstawanie promieniowania gamma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pisuje rozpady alfa (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ym w:font="Symbol" w:char="F061"/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)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i beta (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ym w:font="Symbol" w:char="F062"/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; zapisuje reakcje jądrowe, stosując zasadę zachowania liczby nukleonów i zasadę zachowania ładunku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opisuje rozpad izotopu promieniotwórczego; posługuje się pojęciem </w:t>
            </w:r>
            <w:r w:rsidRPr="00CD0FA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czasu połowicznego rozpadu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podaje przykłady zastosowania prawa połowicznego rozpadu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opisuje zależność liczby jąder lub masy izotopu promieniotwórczego od czasu, szkicuje wykres tej zależności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opisuje reakcję rozszczepienia jądra uranu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35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U zachodzącą w wyniku pochłonięcia neutronu, uzupełnia zapis takiej reakcji; podaje warunki zajścia reakcji łańcuchowej; informuje, co to jest masa krytyczna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 xml:space="preserve">opisuje zasadę działania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lastRenderedPageBreak/>
              <w:t>elektrowni jądrowej oraz wymienia korzyści i niebezpieczeństwa płynące z energetyki jądrowej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pisuje reakcję termojądrową przemiany wodoru w hel – reakcję syntezy termojądrowej – zachodzącą w gwiazdach; zapisuje i omawia reakcję termojądrową na przykładzie syntezy jąder trytu i deuteru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ymienia ograniczenia i perspektywy wykorzystania energii termojądrowej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stwierdza, że ciało emitujące energię traci masę; interpretuje i stosuje do obliczeń wzór wyrażający równoważność energii i masy </w:t>
            </w:r>
            <m:oMath>
              <m:r>
                <w:rPr>
                  <w:rFonts w:ascii="Cambria Math" w:hAnsi="Cambria Math" w:cs="Times New Roman"/>
                  <w:color w:val="0D0D0D" w:themeColor="text1" w:themeTint="F2"/>
                  <w:sz w:val="24"/>
                  <w:szCs w:val="24"/>
                </w:rPr>
                <m:t>E=m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D0D0D" w:themeColor="text1" w:themeTint="F2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posługuje się pojęciami </w:t>
            </w:r>
            <w:r w:rsidRPr="00CD0FA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energii wiązania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i </w:t>
            </w:r>
            <w:r w:rsidRPr="00CD0FA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deficytu masy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 oblicza te wielkości dla dowolnego izotopu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lastRenderedPageBreak/>
              <w:t>stosuje zasadę zachowania energii do opisu reakcji jądrowych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 xml:space="preserve">opisuje, jak 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  <w:highlight w:val="lightGray"/>
              </w:rPr>
              <w:t>Słońce będzie produkować energię, gdy wodór się skończy – reakcję przemiany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 xml:space="preserve"> helu w węgiel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 xml:space="preserve">opisuje elementy ewolucji 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  <w:highlight w:val="lightGray"/>
              </w:rPr>
              <w:t>Słońca (czerwony olbrzym, mgławica planetarna, biały karzeł)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 xml:space="preserve">opisuje elementy ewolucji gwiazd: najlżejszych, o masie podobnej do masy 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  <w:highlight w:val="lightGray"/>
              </w:rPr>
              <w:t>Słońca, oraz gwiazd masywniejszych od Słońca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>; omawia supernowe i czarne dziury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>opisuje Wielki Wybuch jako początek znanego nam Wszechświata; opisuje jakościowo rozszerzanie się Wszechświata – ucieczkę galaktyk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ymienia najważniejsze metody badania kosmosu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rozwiązuje typowe zadania lub problemy:</w:t>
            </w:r>
          </w:p>
          <w:p w:rsidR="00855CCA" w:rsidRPr="00CD0FAF" w:rsidRDefault="00855CCA" w:rsidP="00CD0FAF">
            <w:pPr>
              <w:numPr>
                <w:ilvl w:val="0"/>
                <w:numId w:val="45"/>
              </w:numPr>
              <w:tabs>
                <w:tab w:val="clear" w:pos="360"/>
              </w:tabs>
              <w:spacing w:after="0" w:line="281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związane z opisem 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składu jądra atomowego i 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łaściwościami promieniowania jądrowego</w:t>
            </w:r>
          </w:p>
          <w:p w:rsidR="00855CCA" w:rsidRPr="00CD0FAF" w:rsidRDefault="00855CCA" w:rsidP="00CD0FAF">
            <w:pPr>
              <w:numPr>
                <w:ilvl w:val="0"/>
                <w:numId w:val="45"/>
              </w:numPr>
              <w:tabs>
                <w:tab w:val="clear" w:pos="360"/>
              </w:tabs>
              <w:spacing w:after="0" w:line="281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dotyczące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pływu promieniowania jonizującego na organizmy żywe</w:t>
            </w:r>
          </w:p>
          <w:p w:rsidR="00855CCA" w:rsidRPr="00CD0FAF" w:rsidRDefault="00855CCA" w:rsidP="00CD0FAF">
            <w:pPr>
              <w:numPr>
                <w:ilvl w:val="0"/>
                <w:numId w:val="45"/>
              </w:numPr>
              <w:tabs>
                <w:tab w:val="clear" w:pos="360"/>
              </w:tabs>
              <w:spacing w:after="0" w:line="281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dotyczące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reakcji jądrowych</w:t>
            </w:r>
          </w:p>
          <w:p w:rsidR="00855CCA" w:rsidRPr="00CD0FAF" w:rsidRDefault="00855CCA" w:rsidP="00CD0FAF">
            <w:pPr>
              <w:numPr>
                <w:ilvl w:val="0"/>
                <w:numId w:val="45"/>
              </w:numPr>
              <w:tabs>
                <w:tab w:val="clear" w:pos="360"/>
              </w:tabs>
              <w:spacing w:after="0" w:line="281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związane z 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zasem połowicznego rozpadu</w:t>
            </w:r>
          </w:p>
          <w:p w:rsidR="00855CCA" w:rsidRPr="00CD0FAF" w:rsidRDefault="00855CCA" w:rsidP="00CD0FAF">
            <w:pPr>
              <w:numPr>
                <w:ilvl w:val="0"/>
                <w:numId w:val="45"/>
              </w:numPr>
              <w:tabs>
                <w:tab w:val="clear" w:pos="360"/>
              </w:tabs>
              <w:spacing w:after="0" w:line="281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związane z 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nergią jądrową i z 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reakcją oraz </w:t>
            </w:r>
            <w:r w:rsidRPr="00CD0FA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energią syntezy termojądrowej</w:t>
            </w:r>
          </w:p>
          <w:p w:rsidR="00855CCA" w:rsidRPr="00CD0FAF" w:rsidRDefault="00855CCA" w:rsidP="00CD0FAF">
            <w:pPr>
              <w:numPr>
                <w:ilvl w:val="0"/>
                <w:numId w:val="45"/>
              </w:numPr>
              <w:tabs>
                <w:tab w:val="clear" w:pos="360"/>
              </w:tabs>
              <w:spacing w:after="0" w:line="281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dotyczące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ównoważności energii i masy</w:t>
            </w:r>
          </w:p>
          <w:p w:rsidR="00855CCA" w:rsidRPr="00CD0FAF" w:rsidRDefault="00855CCA" w:rsidP="00CD0FAF">
            <w:pPr>
              <w:numPr>
                <w:ilvl w:val="0"/>
                <w:numId w:val="45"/>
              </w:numPr>
              <w:tabs>
                <w:tab w:val="clear" w:pos="360"/>
              </w:tabs>
              <w:spacing w:after="0" w:line="281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związane z obliczaniem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nergii wiązania i deficytu masy</w:t>
            </w:r>
          </w:p>
          <w:p w:rsidR="00855CCA" w:rsidRPr="00CD0FAF" w:rsidRDefault="00855CCA" w:rsidP="00CD0FAF">
            <w:pPr>
              <w:numPr>
                <w:ilvl w:val="0"/>
                <w:numId w:val="45"/>
              </w:numPr>
              <w:tabs>
                <w:tab w:val="clear" w:pos="360"/>
              </w:tabs>
              <w:spacing w:after="0" w:line="281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  <w:highlight w:val="lightGray"/>
              </w:rPr>
              <w:t>dotyczące życia Słońca</w:t>
            </w:r>
          </w:p>
          <w:p w:rsidR="00855CCA" w:rsidRPr="00CD0FAF" w:rsidRDefault="00855CCA" w:rsidP="00CD0FAF">
            <w:pPr>
              <w:numPr>
                <w:ilvl w:val="0"/>
                <w:numId w:val="45"/>
              </w:numPr>
              <w:tabs>
                <w:tab w:val="clear" w:pos="360"/>
              </w:tabs>
              <w:spacing w:after="0" w:line="281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  <w:highlight w:val="lightGray"/>
              </w:rPr>
              <w:t xml:space="preserve">dotyczące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>Wszechświata;</w:t>
            </w:r>
          </w:p>
          <w:p w:rsidR="00855CCA" w:rsidRPr="00CD0FAF" w:rsidRDefault="00855CCA" w:rsidP="00717FD9">
            <w:pPr>
              <w:ind w:left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wyodrębnia z tekstów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i ilustracji informacje kluczowe; posługuje się tablicami fizycznymi oraz kartą wybranych wzorów i stałych; uzupełnia zapisy reakcji jądrowych; wykonuje obliczenia szacunkowe, posługuje się kalkulatorem, analizuje otrzymany wynik; ustala i/lub uzasadnia odpowiedzi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okonuje syntezy wiedzy z rozdziału</w:t>
            </w:r>
            <w:r w:rsidRPr="00CD0FAF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 xml:space="preserve"> Fizyka jądrowa. Gwiazdy i Wszechświat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 przedstawia najważniejsze pojęcia, zasady i zależności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 xml:space="preserve">posługuje się informacjami pochodzącymi z analizy przedstawionych materiałów źródłowych dotyczących treści tego rozdziału, w szczególności: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  <w:highlight w:val="lightGray"/>
              </w:rPr>
              <w:t xml:space="preserve">historii odkryć kluczowych dla rozwoju fizyki jądrowej, historii badań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  <w:highlight w:val="lightGray"/>
              </w:rPr>
              <w:lastRenderedPageBreak/>
              <w:t>promieniotwórczości naturalnej,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 xml:space="preserve"> energii jądrowej, reakcji jądrowych, równoważności masy-energii, 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ewolucji gwiazd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rezentuje efekty własnej pracy, np.: analizy wskazanego tekstu, wybranych obserwacji</w:t>
            </w:r>
          </w:p>
        </w:tc>
        <w:tc>
          <w:tcPr>
            <w:tcW w:w="3280" w:type="dxa"/>
            <w:shd w:val="clear" w:color="auto" w:fill="F4F8EC"/>
          </w:tcPr>
          <w:p w:rsidR="00855CCA" w:rsidRPr="00CD0FAF" w:rsidRDefault="00855CCA" w:rsidP="00717FD9">
            <w:pPr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Uczeń: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mawia doświadczenie Rutherforda</w:t>
            </w:r>
          </w:p>
          <w:p w:rsidR="00855CCA" w:rsidRPr="00CD0FAF" w:rsidRDefault="00855CCA" w:rsidP="00CD0FAF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pisuje wybrane metody wykrywania promieniowania jądrowego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>opisuje przykłady zastosowania zjawiska promieniotwórczości w technice i medycynie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pisuje wpływ promieniowania jonizującego na organizmy żywe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lastRenderedPageBreak/>
              <w:t>opisuje przykłady wykorzystania promieniowania jądrowego w medycynie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wykorzystuje do obliczeń wykres zależności liczby jąder izotopu promieniotwórczego od czasu 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opisuje zasadę datowania substancji – skał, zabytków, szczątków organicznych – na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podstawie zawartości izotopów promieniotwórczych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 stosuje ją do obliczeń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>omawia budowę reaktora jądrowego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yjaśnia, dlaczego żelazo jest pierwiastkiem granicznym w możliwościach pozyskiwania energii jądrowej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D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osługuje</w:t>
            </w:r>
            <w:proofErr w:type="spellEnd"/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się pojęciem </w:t>
            </w:r>
            <w:r w:rsidRPr="00CD0FAF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energii spoczynkowej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; 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oblicza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energię wyzwoloną podczas reakcji jądrowych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przez porównanie mas substratów i produktów reakcji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>opisuje powstawanie pierwiastków we Wszechświecie oraz ewolucję i dalsze losy Wszechświata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rozwiązuje złożone (typowe) zadania lub problemy: 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dotyczące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pływu promieniowania jonizującego na organizmy żywe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dotyczące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reakcji jądrowych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związane z 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zasem połowicznego rozpadu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związane z 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nergią jądrową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związane z reakcją i </w:t>
            </w:r>
            <w:r w:rsidRPr="00CD0FA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energią syntezy termojądrowej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dotyczące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ównoważności energii i masy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związane z obliczaniem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nergii wiązania i deficytu masy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  <w:highlight w:val="lightGray"/>
              </w:rPr>
              <w:lastRenderedPageBreak/>
              <w:t>dotyczące życia Słońca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  <w:highlight w:val="lightGray"/>
              </w:rPr>
              <w:t xml:space="preserve">dotyczące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>Wszechświata;</w:t>
            </w:r>
          </w:p>
          <w:p w:rsidR="00855CCA" w:rsidRPr="00CD0FAF" w:rsidRDefault="00855CCA" w:rsidP="00717FD9">
            <w:pPr>
              <w:ind w:left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lustruje i/lub uzasadnia zależności, odpowiedzi lub stwierdzenia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posługuje się informacjami pochodzącymi z analizy materiałów źródłowych dotyczących treści tego rozdziału, w szczególności: skutków i zastosowań promieniowania jądrowego, występowania oraz wykorzystania izotopów promieniotwórczych (np. występowanie radonu, pozyskiwanie helu), reakcji jądrowych, równoważności masy-energii, </w:t>
            </w:r>
            <w:r w:rsidRPr="00CD0FAF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 xml:space="preserve">ewolucji gwiazd,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lightGray"/>
              </w:rPr>
              <w:t>historii badań dziejów Wszechświata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prezentuje efekty własnej pracy, np. analizy samodzielnie wyszukanego tekstu, wybranych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obserwacji, realizacji przedstawionego projektu </w:t>
            </w:r>
          </w:p>
        </w:tc>
        <w:tc>
          <w:tcPr>
            <w:tcW w:w="3277" w:type="dxa"/>
            <w:shd w:val="clear" w:color="auto" w:fill="F4F8EC"/>
          </w:tcPr>
          <w:p w:rsidR="00855CCA" w:rsidRPr="00CD0FAF" w:rsidRDefault="00855CCA" w:rsidP="00717FD9">
            <w:pPr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Uczeń:</w:t>
            </w:r>
          </w:p>
          <w:p w:rsidR="00855CCA" w:rsidRPr="00CD0FAF" w:rsidRDefault="00855CCA" w:rsidP="00CD0FAF">
            <w:pPr>
              <w:numPr>
                <w:ilvl w:val="0"/>
                <w:numId w:val="4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ozwiązuje złożone zadania lub problemy dotyczące treści rozdziału</w:t>
            </w:r>
            <w:r w:rsidRPr="00CD0FAF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 xml:space="preserve"> Fizyka jądrowa. Gwiazdy i Wszechświat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, w szczeg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ó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lno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ś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ci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: 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dotyczące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pływu promieniowania jonizującego na materię i na organizmy żywe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dotyczące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reakcji jądrowych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związane z 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czasem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połowicznego rozpadu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związane z 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nergią jądrową i </w:t>
            </w:r>
            <w:r w:rsidRPr="00CD0FA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energią syntezy termojądrowej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dotyczące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ównoważności energii i masy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związane z obliczaniem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nergii wiązania i deficytu masy;</w:t>
            </w:r>
          </w:p>
          <w:p w:rsidR="00855CCA" w:rsidRPr="00CD0FAF" w:rsidRDefault="00855CCA" w:rsidP="00717FD9">
            <w:pPr>
              <w:ind w:left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lustruje i/lub uzasadnia zależności, odpowiedzi lub stwierdzenia; formułuje hipotezy</w:t>
            </w:r>
          </w:p>
          <w:p w:rsidR="00855CCA" w:rsidRPr="00CD0FAF" w:rsidRDefault="00855CCA" w:rsidP="00CD0FAF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realizuje i prezentuje własny projekt związany z tematyką tego rozdziału; planuje i modyfikuje przebieg wskazanych obserwacji, formułuje i weryfikuje hipotezy </w:t>
            </w:r>
          </w:p>
          <w:p w:rsidR="00855CCA" w:rsidRPr="00CD0FAF" w:rsidRDefault="00855CCA" w:rsidP="00717FD9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F4F8EC"/>
          </w:tcPr>
          <w:p w:rsidR="00855CCA" w:rsidRPr="00CD0FAF" w:rsidRDefault="00855CCA" w:rsidP="00717FD9">
            <w:pPr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Uczeń:</w:t>
            </w:r>
          </w:p>
          <w:p w:rsidR="00855CCA" w:rsidRPr="00CD0FAF" w:rsidRDefault="00855CCA" w:rsidP="00CD0FAF">
            <w:pPr>
              <w:numPr>
                <w:ilvl w:val="0"/>
                <w:numId w:val="49"/>
              </w:numPr>
              <w:tabs>
                <w:tab w:val="clear" w:pos="360"/>
              </w:tabs>
              <w:spacing w:after="0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ozwiązuje nietypowe zadania lub problemy dotyczące treści rozdziału</w:t>
            </w:r>
            <w:r w:rsidRPr="00CD0FAF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  <w:t xml:space="preserve"> Fizyka jądrowa. Gwiazdy i Wszechświat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, w szczeg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ó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lno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ś</w:t>
            </w: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ci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: 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dotyczące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pływu promieniowania jonizującego na materię i na organizmy żywe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dotyczące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reakcji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jądrowych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związane z 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zasem połowicznego rozpadu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związane z 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nergią jądrową i </w:t>
            </w:r>
            <w:r w:rsidRPr="00CD0FA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energią syntezy termojądrowej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dotyczące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ównoważności energii i masy</w:t>
            </w:r>
          </w:p>
          <w:p w:rsidR="00855CCA" w:rsidRPr="00CD0FAF" w:rsidRDefault="00855CCA" w:rsidP="00CD0FAF">
            <w:pPr>
              <w:numPr>
                <w:ilvl w:val="0"/>
                <w:numId w:val="52"/>
              </w:numPr>
              <w:tabs>
                <w:tab w:val="clear" w:pos="700"/>
              </w:tabs>
              <w:spacing w:after="0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0FAF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związane z obliczaniem </w:t>
            </w:r>
            <w:r w:rsidRPr="00CD0FA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nergii wiązania i deficytu masy</w:t>
            </w:r>
          </w:p>
          <w:p w:rsidR="00855CCA" w:rsidRPr="00CD0FAF" w:rsidRDefault="00855CCA" w:rsidP="00717FD9">
            <w:pPr>
              <w:ind w:left="164" w:hanging="164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663296" w:rsidRPr="00CD0FAF" w:rsidRDefault="00983FA0" w:rsidP="00983FA0">
      <w:pPr>
        <w:pStyle w:val="stopkaSc"/>
        <w:rPr>
          <w:rFonts w:ascii="Times New Roman" w:hAnsi="Times New Roman"/>
          <w:i/>
          <w:iCs/>
          <w:sz w:val="24"/>
          <w:szCs w:val="24"/>
          <w:lang w:val="pl-PL"/>
        </w:rPr>
      </w:pPr>
      <w:r w:rsidRPr="00CD0FAF">
        <w:rPr>
          <w:rFonts w:ascii="Times New Roman" w:hAnsi="Times New Roman"/>
          <w:i/>
          <w:iCs/>
          <w:sz w:val="24"/>
          <w:szCs w:val="24"/>
          <w:lang w:val="pl-PL"/>
        </w:rPr>
        <w:lastRenderedPageBreak/>
        <w:t>Autor: Teresa Szalewska © Copyright by Nowa Era Sp. z o.o. • www.nowaera.pl</w:t>
      </w:r>
    </w:p>
    <w:sectPr w:rsidR="00663296" w:rsidRPr="00CD0FAF" w:rsidSect="001E49CF">
      <w:head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4C8" w:rsidRDefault="00B904C8" w:rsidP="00BD70CE">
      <w:pPr>
        <w:spacing w:after="0" w:line="240" w:lineRule="auto"/>
      </w:pPr>
      <w:r>
        <w:separator/>
      </w:r>
    </w:p>
  </w:endnote>
  <w:endnote w:type="continuationSeparator" w:id="0">
    <w:p w:rsidR="00B904C8" w:rsidRDefault="00B904C8" w:rsidP="00BD7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0CE" w:rsidRPr="00BD70CE" w:rsidRDefault="00BD70CE">
    <w:pPr>
      <w:pStyle w:val="Stopka"/>
      <w:jc w:val="right"/>
    </w:pPr>
    <w:r w:rsidRPr="00BD70CE">
      <w:rPr>
        <w:sz w:val="20"/>
        <w:szCs w:val="20"/>
      </w:rPr>
      <w:t xml:space="preserve">str. </w:t>
    </w:r>
    <w:r w:rsidR="00204010" w:rsidRPr="00BD70CE">
      <w:rPr>
        <w:sz w:val="20"/>
        <w:szCs w:val="20"/>
      </w:rPr>
      <w:fldChar w:fldCharType="begin"/>
    </w:r>
    <w:r w:rsidRPr="00BD70CE">
      <w:rPr>
        <w:sz w:val="20"/>
        <w:szCs w:val="20"/>
      </w:rPr>
      <w:instrText>PAGE \ * arabskie</w:instrText>
    </w:r>
    <w:r w:rsidR="00204010" w:rsidRPr="00BD70CE">
      <w:rPr>
        <w:sz w:val="20"/>
        <w:szCs w:val="20"/>
      </w:rPr>
      <w:fldChar w:fldCharType="separate"/>
    </w:r>
    <w:r w:rsidR="00C10CB2">
      <w:rPr>
        <w:noProof/>
        <w:sz w:val="20"/>
        <w:szCs w:val="20"/>
      </w:rPr>
      <w:t>3</w:t>
    </w:r>
    <w:r w:rsidR="00204010" w:rsidRPr="00BD70CE">
      <w:rPr>
        <w:sz w:val="20"/>
        <w:szCs w:val="20"/>
      </w:rPr>
      <w:fldChar w:fldCharType="end"/>
    </w:r>
  </w:p>
  <w:p w:rsidR="00BD70CE" w:rsidRDefault="00BD70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4C8" w:rsidRDefault="00B904C8" w:rsidP="00BD70CE">
      <w:pPr>
        <w:spacing w:after="0" w:line="240" w:lineRule="auto"/>
      </w:pPr>
      <w:r>
        <w:separator/>
      </w:r>
    </w:p>
  </w:footnote>
  <w:footnote w:type="continuationSeparator" w:id="0">
    <w:p w:rsidR="00B904C8" w:rsidRDefault="00B904C8" w:rsidP="00BD7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143" w:rsidRDefault="00791143">
    <w:pPr>
      <w:pStyle w:val="Nagwek"/>
    </w:pPr>
  </w:p>
  <w:p w:rsidR="00791143" w:rsidRDefault="0079114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9CF" w:rsidRPr="001E49CF" w:rsidRDefault="001E49CF" w:rsidP="001E49CF">
    <w:pPr>
      <w:pStyle w:val="Nagwek"/>
      <w:jc w:val="center"/>
      <w:rPr>
        <w:b/>
        <w:bCs/>
      </w:rPr>
    </w:pPr>
    <w:r w:rsidRPr="001E49CF">
      <w:rPr>
        <w:b/>
        <w:bCs/>
      </w:rPr>
      <w:t>KLASA I</w:t>
    </w:r>
  </w:p>
  <w:p w:rsidR="001E49CF" w:rsidRDefault="001E49C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143" w:rsidRPr="00791143" w:rsidRDefault="00791143" w:rsidP="00791143">
    <w:pPr>
      <w:pStyle w:val="Nagwek"/>
      <w:jc w:val="center"/>
      <w:rPr>
        <w:b/>
        <w:bCs/>
      </w:rPr>
    </w:pPr>
    <w:r w:rsidRPr="00791143">
      <w:rPr>
        <w:b/>
        <w:bCs/>
      </w:rPr>
      <w:t>KLASA I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9CF" w:rsidRDefault="001E49CF" w:rsidP="001E49CF">
    <w:pPr>
      <w:pStyle w:val="Nagwek"/>
      <w:jc w:val="center"/>
      <w:rPr>
        <w:b/>
        <w:bCs/>
      </w:rPr>
    </w:pPr>
    <w:r w:rsidRPr="001E49CF">
      <w:rPr>
        <w:b/>
        <w:bCs/>
      </w:rPr>
      <w:t>KLASA II</w:t>
    </w:r>
  </w:p>
  <w:p w:rsidR="00541ED8" w:rsidRPr="001E49CF" w:rsidRDefault="00541ED8" w:rsidP="001E49CF">
    <w:pPr>
      <w:pStyle w:val="Nagwek"/>
      <w:jc w:val="center"/>
      <w:rPr>
        <w:b/>
        <w:bCs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35D" w:rsidRDefault="009D235D" w:rsidP="001E49CF">
    <w:pPr>
      <w:pStyle w:val="Nagwek"/>
      <w:jc w:val="center"/>
      <w:rPr>
        <w:b/>
        <w:bCs/>
      </w:rPr>
    </w:pPr>
    <w:r w:rsidRPr="001E49CF">
      <w:rPr>
        <w:b/>
        <w:bCs/>
      </w:rPr>
      <w:t>KLASA II</w:t>
    </w:r>
    <w:r>
      <w:rPr>
        <w:b/>
        <w:bCs/>
      </w:rPr>
      <w:t>I</w:t>
    </w:r>
  </w:p>
  <w:p w:rsidR="00541ED8" w:rsidRPr="001E49CF" w:rsidRDefault="00541ED8" w:rsidP="001E49CF">
    <w:pPr>
      <w:pStyle w:val="Nagwek"/>
      <w:jc w:val="center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4"/>
    <w:multiLevelType w:val="multilevel"/>
    <w:tmpl w:val="0000088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1">
    <w:nsid w:val="00000405"/>
    <w:multiLevelType w:val="multilevel"/>
    <w:tmpl w:val="0000088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2">
    <w:nsid w:val="00000406"/>
    <w:multiLevelType w:val="multilevel"/>
    <w:tmpl w:val="0000088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3">
    <w:nsid w:val="00000407"/>
    <w:multiLevelType w:val="multilevel"/>
    <w:tmpl w:val="0000088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55" w:hanging="167"/>
      </w:pPr>
    </w:lvl>
    <w:lvl w:ilvl="2">
      <w:numFmt w:val="bullet"/>
      <w:lvlText w:val="•"/>
      <w:lvlJc w:val="left"/>
      <w:pPr>
        <w:ind w:left="830" w:hanging="167"/>
      </w:pPr>
    </w:lvl>
    <w:lvl w:ilvl="3">
      <w:numFmt w:val="bullet"/>
      <w:lvlText w:val="•"/>
      <w:lvlJc w:val="left"/>
      <w:pPr>
        <w:ind w:left="1106" w:hanging="167"/>
      </w:pPr>
    </w:lvl>
    <w:lvl w:ilvl="4">
      <w:numFmt w:val="bullet"/>
      <w:lvlText w:val="•"/>
      <w:lvlJc w:val="left"/>
      <w:pPr>
        <w:ind w:left="1381" w:hanging="167"/>
      </w:pPr>
    </w:lvl>
    <w:lvl w:ilvl="5">
      <w:numFmt w:val="bullet"/>
      <w:lvlText w:val="•"/>
      <w:lvlJc w:val="left"/>
      <w:pPr>
        <w:ind w:left="1656" w:hanging="167"/>
      </w:pPr>
    </w:lvl>
    <w:lvl w:ilvl="6">
      <w:numFmt w:val="bullet"/>
      <w:lvlText w:val="•"/>
      <w:lvlJc w:val="left"/>
      <w:pPr>
        <w:ind w:left="1932" w:hanging="167"/>
      </w:pPr>
    </w:lvl>
    <w:lvl w:ilvl="7">
      <w:numFmt w:val="bullet"/>
      <w:lvlText w:val="•"/>
      <w:lvlJc w:val="left"/>
      <w:pPr>
        <w:ind w:left="2207" w:hanging="167"/>
      </w:pPr>
    </w:lvl>
    <w:lvl w:ilvl="8">
      <w:numFmt w:val="bullet"/>
      <w:lvlText w:val="•"/>
      <w:lvlJc w:val="left"/>
      <w:pPr>
        <w:ind w:left="2483" w:hanging="167"/>
      </w:pPr>
    </w:lvl>
  </w:abstractNum>
  <w:abstractNum w:abstractNumId="4">
    <w:nsid w:val="00000408"/>
    <w:multiLevelType w:val="multilevel"/>
    <w:tmpl w:val="0000088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5">
    <w:nsid w:val="0000040B"/>
    <w:multiLevelType w:val="multilevel"/>
    <w:tmpl w:val="FFC4C7E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start w:val="1"/>
      <w:numFmt w:val="bullet"/>
      <w:lvlText w:val=""/>
      <w:lvlJc w:val="left"/>
      <w:pPr>
        <w:ind w:left="476" w:hanging="194"/>
      </w:pPr>
      <w:rPr>
        <w:rFonts w:ascii="Symbol" w:hAnsi="Symbol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6">
    <w:nsid w:val="0000040E"/>
    <w:multiLevelType w:val="multilevel"/>
    <w:tmpl w:val="0000089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7">
    <w:nsid w:val="00000411"/>
    <w:multiLevelType w:val="multilevel"/>
    <w:tmpl w:val="0000089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8">
    <w:nsid w:val="00000412"/>
    <w:multiLevelType w:val="multilevel"/>
    <w:tmpl w:val="0000089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9">
    <w:nsid w:val="00000413"/>
    <w:multiLevelType w:val="multilevel"/>
    <w:tmpl w:val="0000089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10">
    <w:nsid w:val="00000414"/>
    <w:multiLevelType w:val="multilevel"/>
    <w:tmpl w:val="00000897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768" w:hanging="194"/>
      </w:pPr>
    </w:lvl>
    <w:lvl w:ilvl="2">
      <w:numFmt w:val="bullet"/>
      <w:lvlText w:val="•"/>
      <w:lvlJc w:val="left"/>
      <w:pPr>
        <w:ind w:left="1057" w:hanging="194"/>
      </w:pPr>
    </w:lvl>
    <w:lvl w:ilvl="3">
      <w:numFmt w:val="bullet"/>
      <w:lvlText w:val="•"/>
      <w:lvlJc w:val="left"/>
      <w:pPr>
        <w:ind w:left="1345" w:hanging="194"/>
      </w:pPr>
    </w:lvl>
    <w:lvl w:ilvl="4">
      <w:numFmt w:val="bullet"/>
      <w:lvlText w:val="•"/>
      <w:lvlJc w:val="left"/>
      <w:pPr>
        <w:ind w:left="1634" w:hanging="194"/>
      </w:pPr>
    </w:lvl>
    <w:lvl w:ilvl="5">
      <w:numFmt w:val="bullet"/>
      <w:lvlText w:val="•"/>
      <w:lvlJc w:val="left"/>
      <w:pPr>
        <w:ind w:left="1923" w:hanging="194"/>
      </w:pPr>
    </w:lvl>
    <w:lvl w:ilvl="6">
      <w:numFmt w:val="bullet"/>
      <w:lvlText w:val="•"/>
      <w:lvlJc w:val="left"/>
      <w:pPr>
        <w:ind w:left="2211" w:hanging="194"/>
      </w:pPr>
    </w:lvl>
    <w:lvl w:ilvl="7">
      <w:numFmt w:val="bullet"/>
      <w:lvlText w:val="•"/>
      <w:lvlJc w:val="left"/>
      <w:pPr>
        <w:ind w:left="2500" w:hanging="194"/>
      </w:pPr>
    </w:lvl>
    <w:lvl w:ilvl="8">
      <w:numFmt w:val="bullet"/>
      <w:lvlText w:val="•"/>
      <w:lvlJc w:val="left"/>
      <w:pPr>
        <w:ind w:left="2788" w:hanging="194"/>
      </w:pPr>
    </w:lvl>
  </w:abstractNum>
  <w:abstractNum w:abstractNumId="11">
    <w:nsid w:val="00000417"/>
    <w:multiLevelType w:val="multilevel"/>
    <w:tmpl w:val="0000089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12">
    <w:nsid w:val="00000418"/>
    <w:multiLevelType w:val="multilevel"/>
    <w:tmpl w:val="0000089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730" w:hanging="167"/>
      </w:pPr>
    </w:lvl>
    <w:lvl w:ilvl="3">
      <w:numFmt w:val="bullet"/>
      <w:lvlText w:val="•"/>
      <w:lvlJc w:val="left"/>
      <w:pPr>
        <w:ind w:left="1101" w:hanging="167"/>
      </w:pPr>
    </w:lvl>
    <w:lvl w:ilvl="4">
      <w:numFmt w:val="bullet"/>
      <w:lvlText w:val="•"/>
      <w:lvlJc w:val="left"/>
      <w:pPr>
        <w:ind w:left="1472" w:hanging="167"/>
      </w:pPr>
    </w:lvl>
    <w:lvl w:ilvl="5">
      <w:numFmt w:val="bullet"/>
      <w:lvlText w:val="•"/>
      <w:lvlJc w:val="left"/>
      <w:pPr>
        <w:ind w:left="1843" w:hanging="167"/>
      </w:pPr>
    </w:lvl>
    <w:lvl w:ilvl="6">
      <w:numFmt w:val="bullet"/>
      <w:lvlText w:val="•"/>
      <w:lvlJc w:val="left"/>
      <w:pPr>
        <w:ind w:left="2214" w:hanging="167"/>
      </w:pPr>
    </w:lvl>
    <w:lvl w:ilvl="7">
      <w:numFmt w:val="bullet"/>
      <w:lvlText w:val="•"/>
      <w:lvlJc w:val="left"/>
      <w:pPr>
        <w:ind w:left="2585" w:hanging="167"/>
      </w:pPr>
    </w:lvl>
    <w:lvl w:ilvl="8">
      <w:numFmt w:val="bullet"/>
      <w:lvlText w:val="•"/>
      <w:lvlJc w:val="left"/>
      <w:pPr>
        <w:ind w:left="2956" w:hanging="167"/>
      </w:pPr>
    </w:lvl>
  </w:abstractNum>
  <w:abstractNum w:abstractNumId="13">
    <w:nsid w:val="00000419"/>
    <w:multiLevelType w:val="multilevel"/>
    <w:tmpl w:val="0000089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14">
    <w:nsid w:val="0000041A"/>
    <w:multiLevelType w:val="multilevel"/>
    <w:tmpl w:val="0000089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480" w:hanging="167"/>
      </w:pPr>
    </w:lvl>
    <w:lvl w:ilvl="2">
      <w:numFmt w:val="bullet"/>
      <w:lvlText w:val="•"/>
      <w:lvlJc w:val="left"/>
      <w:pPr>
        <w:ind w:left="763" w:hanging="167"/>
      </w:pPr>
    </w:lvl>
    <w:lvl w:ilvl="3">
      <w:numFmt w:val="bullet"/>
      <w:lvlText w:val="•"/>
      <w:lvlJc w:val="left"/>
      <w:pPr>
        <w:ind w:left="1047" w:hanging="167"/>
      </w:pPr>
    </w:lvl>
    <w:lvl w:ilvl="4">
      <w:numFmt w:val="bullet"/>
      <w:lvlText w:val="•"/>
      <w:lvlJc w:val="left"/>
      <w:pPr>
        <w:ind w:left="1331" w:hanging="167"/>
      </w:pPr>
    </w:lvl>
    <w:lvl w:ilvl="5">
      <w:numFmt w:val="bullet"/>
      <w:lvlText w:val="•"/>
      <w:lvlJc w:val="left"/>
      <w:pPr>
        <w:ind w:left="1615" w:hanging="167"/>
      </w:pPr>
    </w:lvl>
    <w:lvl w:ilvl="6">
      <w:numFmt w:val="bullet"/>
      <w:lvlText w:val="•"/>
      <w:lvlJc w:val="left"/>
      <w:pPr>
        <w:ind w:left="1898" w:hanging="167"/>
      </w:pPr>
    </w:lvl>
    <w:lvl w:ilvl="7">
      <w:numFmt w:val="bullet"/>
      <w:lvlText w:val="•"/>
      <w:lvlJc w:val="left"/>
      <w:pPr>
        <w:ind w:left="2182" w:hanging="167"/>
      </w:pPr>
    </w:lvl>
    <w:lvl w:ilvl="8">
      <w:numFmt w:val="bullet"/>
      <w:lvlText w:val="•"/>
      <w:lvlJc w:val="left"/>
      <w:pPr>
        <w:ind w:left="2466" w:hanging="167"/>
      </w:pPr>
    </w:lvl>
  </w:abstractNum>
  <w:abstractNum w:abstractNumId="15">
    <w:nsid w:val="0000041B"/>
    <w:multiLevelType w:val="multilevel"/>
    <w:tmpl w:val="0000089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94" w:hanging="167"/>
      </w:pPr>
    </w:lvl>
    <w:lvl w:ilvl="3">
      <w:numFmt w:val="bullet"/>
      <w:lvlText w:val="•"/>
      <w:lvlJc w:val="left"/>
      <w:pPr>
        <w:ind w:left="1028" w:hanging="167"/>
      </w:pPr>
    </w:lvl>
    <w:lvl w:ilvl="4">
      <w:numFmt w:val="bullet"/>
      <w:lvlText w:val="•"/>
      <w:lvlJc w:val="left"/>
      <w:pPr>
        <w:ind w:left="1362" w:hanging="167"/>
      </w:pPr>
    </w:lvl>
    <w:lvl w:ilvl="5">
      <w:numFmt w:val="bullet"/>
      <w:lvlText w:val="•"/>
      <w:lvlJc w:val="left"/>
      <w:pPr>
        <w:ind w:left="1696" w:hanging="167"/>
      </w:pPr>
    </w:lvl>
    <w:lvl w:ilvl="6">
      <w:numFmt w:val="bullet"/>
      <w:lvlText w:val="•"/>
      <w:lvlJc w:val="left"/>
      <w:pPr>
        <w:ind w:left="2030" w:hanging="167"/>
      </w:pPr>
    </w:lvl>
    <w:lvl w:ilvl="7">
      <w:numFmt w:val="bullet"/>
      <w:lvlText w:val="•"/>
      <w:lvlJc w:val="left"/>
      <w:pPr>
        <w:ind w:left="2364" w:hanging="167"/>
      </w:pPr>
    </w:lvl>
    <w:lvl w:ilvl="8">
      <w:numFmt w:val="bullet"/>
      <w:lvlText w:val="•"/>
      <w:lvlJc w:val="left"/>
      <w:pPr>
        <w:ind w:left="2698" w:hanging="167"/>
      </w:pPr>
    </w:lvl>
  </w:abstractNum>
  <w:abstractNum w:abstractNumId="16">
    <w:nsid w:val="0000041C"/>
    <w:multiLevelType w:val="multilevel"/>
    <w:tmpl w:val="0000089F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768" w:hanging="194"/>
      </w:pPr>
    </w:lvl>
    <w:lvl w:ilvl="2">
      <w:numFmt w:val="bullet"/>
      <w:lvlText w:val="•"/>
      <w:lvlJc w:val="left"/>
      <w:pPr>
        <w:ind w:left="1057" w:hanging="194"/>
      </w:pPr>
    </w:lvl>
    <w:lvl w:ilvl="3">
      <w:numFmt w:val="bullet"/>
      <w:lvlText w:val="•"/>
      <w:lvlJc w:val="left"/>
      <w:pPr>
        <w:ind w:left="1345" w:hanging="194"/>
      </w:pPr>
    </w:lvl>
    <w:lvl w:ilvl="4">
      <w:numFmt w:val="bullet"/>
      <w:lvlText w:val="•"/>
      <w:lvlJc w:val="left"/>
      <w:pPr>
        <w:ind w:left="1634" w:hanging="194"/>
      </w:pPr>
    </w:lvl>
    <w:lvl w:ilvl="5">
      <w:numFmt w:val="bullet"/>
      <w:lvlText w:val="•"/>
      <w:lvlJc w:val="left"/>
      <w:pPr>
        <w:ind w:left="1923" w:hanging="194"/>
      </w:pPr>
    </w:lvl>
    <w:lvl w:ilvl="6">
      <w:numFmt w:val="bullet"/>
      <w:lvlText w:val="•"/>
      <w:lvlJc w:val="left"/>
      <w:pPr>
        <w:ind w:left="2211" w:hanging="194"/>
      </w:pPr>
    </w:lvl>
    <w:lvl w:ilvl="7">
      <w:numFmt w:val="bullet"/>
      <w:lvlText w:val="•"/>
      <w:lvlJc w:val="left"/>
      <w:pPr>
        <w:ind w:left="2500" w:hanging="194"/>
      </w:pPr>
    </w:lvl>
    <w:lvl w:ilvl="8">
      <w:numFmt w:val="bullet"/>
      <w:lvlText w:val="•"/>
      <w:lvlJc w:val="left"/>
      <w:pPr>
        <w:ind w:left="2788" w:hanging="194"/>
      </w:pPr>
    </w:lvl>
  </w:abstractNum>
  <w:abstractNum w:abstractNumId="17">
    <w:nsid w:val="0000041D"/>
    <w:multiLevelType w:val="multilevel"/>
    <w:tmpl w:val="000008A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18">
    <w:nsid w:val="0000041E"/>
    <w:multiLevelType w:val="multilevel"/>
    <w:tmpl w:val="000008A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19">
    <w:nsid w:val="0000041F"/>
    <w:multiLevelType w:val="multilevel"/>
    <w:tmpl w:val="000008A2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20">
    <w:nsid w:val="00000420"/>
    <w:multiLevelType w:val="multilevel"/>
    <w:tmpl w:val="000008A3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60" w:hanging="194"/>
      </w:pPr>
    </w:lvl>
    <w:lvl w:ilvl="2">
      <w:numFmt w:val="bullet"/>
      <w:lvlText w:val="•"/>
      <w:lvlJc w:val="left"/>
      <w:pPr>
        <w:ind w:left="834" w:hanging="194"/>
      </w:pPr>
    </w:lvl>
    <w:lvl w:ilvl="3">
      <w:numFmt w:val="bullet"/>
      <w:lvlText w:val="•"/>
      <w:lvlJc w:val="left"/>
      <w:pPr>
        <w:ind w:left="1109" w:hanging="194"/>
      </w:pPr>
    </w:lvl>
    <w:lvl w:ilvl="4">
      <w:numFmt w:val="bullet"/>
      <w:lvlText w:val="•"/>
      <w:lvlJc w:val="left"/>
      <w:pPr>
        <w:ind w:left="1384" w:hanging="194"/>
      </w:pPr>
    </w:lvl>
    <w:lvl w:ilvl="5">
      <w:numFmt w:val="bullet"/>
      <w:lvlText w:val="•"/>
      <w:lvlJc w:val="left"/>
      <w:pPr>
        <w:ind w:left="1659" w:hanging="194"/>
      </w:pPr>
    </w:lvl>
    <w:lvl w:ilvl="6">
      <w:numFmt w:val="bullet"/>
      <w:lvlText w:val="•"/>
      <w:lvlJc w:val="left"/>
      <w:pPr>
        <w:ind w:left="1934" w:hanging="194"/>
      </w:pPr>
    </w:lvl>
    <w:lvl w:ilvl="7">
      <w:numFmt w:val="bullet"/>
      <w:lvlText w:val="•"/>
      <w:lvlJc w:val="left"/>
      <w:pPr>
        <w:ind w:left="2209" w:hanging="194"/>
      </w:pPr>
    </w:lvl>
    <w:lvl w:ilvl="8">
      <w:numFmt w:val="bullet"/>
      <w:lvlText w:val="•"/>
      <w:lvlJc w:val="left"/>
      <w:pPr>
        <w:ind w:left="2484" w:hanging="194"/>
      </w:pPr>
    </w:lvl>
  </w:abstractNum>
  <w:abstractNum w:abstractNumId="21">
    <w:nsid w:val="00000421"/>
    <w:multiLevelType w:val="multilevel"/>
    <w:tmpl w:val="000008A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57" w:hanging="167"/>
      </w:pPr>
    </w:lvl>
    <w:lvl w:ilvl="3">
      <w:numFmt w:val="bullet"/>
      <w:lvlText w:val="•"/>
      <w:lvlJc w:val="left"/>
      <w:pPr>
        <w:ind w:left="954" w:hanging="167"/>
      </w:pPr>
    </w:lvl>
    <w:lvl w:ilvl="4">
      <w:numFmt w:val="bullet"/>
      <w:lvlText w:val="•"/>
      <w:lvlJc w:val="left"/>
      <w:pPr>
        <w:ind w:left="1251" w:hanging="167"/>
      </w:pPr>
    </w:lvl>
    <w:lvl w:ilvl="5">
      <w:numFmt w:val="bullet"/>
      <w:lvlText w:val="•"/>
      <w:lvlJc w:val="left"/>
      <w:pPr>
        <w:ind w:left="1548" w:hanging="167"/>
      </w:pPr>
    </w:lvl>
    <w:lvl w:ilvl="6">
      <w:numFmt w:val="bullet"/>
      <w:lvlText w:val="•"/>
      <w:lvlJc w:val="left"/>
      <w:pPr>
        <w:ind w:left="1845" w:hanging="167"/>
      </w:pPr>
    </w:lvl>
    <w:lvl w:ilvl="7">
      <w:numFmt w:val="bullet"/>
      <w:lvlText w:val="•"/>
      <w:lvlJc w:val="left"/>
      <w:pPr>
        <w:ind w:left="2142" w:hanging="167"/>
      </w:pPr>
    </w:lvl>
    <w:lvl w:ilvl="8">
      <w:numFmt w:val="bullet"/>
      <w:lvlText w:val="•"/>
      <w:lvlJc w:val="left"/>
      <w:pPr>
        <w:ind w:left="2439" w:hanging="167"/>
      </w:pPr>
    </w:lvl>
  </w:abstractNum>
  <w:abstractNum w:abstractNumId="22">
    <w:nsid w:val="00000422"/>
    <w:multiLevelType w:val="multilevel"/>
    <w:tmpl w:val="000008A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23">
    <w:nsid w:val="00000423"/>
    <w:multiLevelType w:val="multilevel"/>
    <w:tmpl w:val="000008A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24">
    <w:nsid w:val="00000424"/>
    <w:multiLevelType w:val="multilevel"/>
    <w:tmpl w:val="000008A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25">
    <w:nsid w:val="00000425"/>
    <w:multiLevelType w:val="multilevel"/>
    <w:tmpl w:val="000008A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26">
    <w:nsid w:val="00000426"/>
    <w:multiLevelType w:val="multilevel"/>
    <w:tmpl w:val="000008A9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801" w:hanging="194"/>
      </w:pPr>
    </w:lvl>
    <w:lvl w:ilvl="2">
      <w:numFmt w:val="bullet"/>
      <w:lvlText w:val="•"/>
      <w:lvlJc w:val="left"/>
      <w:pPr>
        <w:ind w:left="1123" w:hanging="194"/>
      </w:pPr>
    </w:lvl>
    <w:lvl w:ilvl="3">
      <w:numFmt w:val="bullet"/>
      <w:lvlText w:val="•"/>
      <w:lvlJc w:val="left"/>
      <w:pPr>
        <w:ind w:left="1445" w:hanging="194"/>
      </w:pPr>
    </w:lvl>
    <w:lvl w:ilvl="4">
      <w:numFmt w:val="bullet"/>
      <w:lvlText w:val="•"/>
      <w:lvlJc w:val="left"/>
      <w:pPr>
        <w:ind w:left="1767" w:hanging="194"/>
      </w:pPr>
    </w:lvl>
    <w:lvl w:ilvl="5">
      <w:numFmt w:val="bullet"/>
      <w:lvlText w:val="•"/>
      <w:lvlJc w:val="left"/>
      <w:pPr>
        <w:ind w:left="2089" w:hanging="194"/>
      </w:pPr>
    </w:lvl>
    <w:lvl w:ilvl="6">
      <w:numFmt w:val="bullet"/>
      <w:lvlText w:val="•"/>
      <w:lvlJc w:val="left"/>
      <w:pPr>
        <w:ind w:left="2410" w:hanging="194"/>
      </w:pPr>
    </w:lvl>
    <w:lvl w:ilvl="7">
      <w:numFmt w:val="bullet"/>
      <w:lvlText w:val="•"/>
      <w:lvlJc w:val="left"/>
      <w:pPr>
        <w:ind w:left="2732" w:hanging="194"/>
      </w:pPr>
    </w:lvl>
    <w:lvl w:ilvl="8">
      <w:numFmt w:val="bullet"/>
      <w:lvlText w:val="•"/>
      <w:lvlJc w:val="left"/>
      <w:pPr>
        <w:ind w:left="3054" w:hanging="194"/>
      </w:pPr>
    </w:lvl>
  </w:abstractNum>
  <w:abstractNum w:abstractNumId="27">
    <w:nsid w:val="00000427"/>
    <w:multiLevelType w:val="multilevel"/>
    <w:tmpl w:val="000008A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28">
    <w:nsid w:val="00000428"/>
    <w:multiLevelType w:val="multilevel"/>
    <w:tmpl w:val="000008A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29">
    <w:nsid w:val="00000429"/>
    <w:multiLevelType w:val="multilevel"/>
    <w:tmpl w:val="000008A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30">
    <w:nsid w:val="0000042A"/>
    <w:multiLevelType w:val="multilevel"/>
    <w:tmpl w:val="000008A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31">
    <w:nsid w:val="0000042B"/>
    <w:multiLevelType w:val="multilevel"/>
    <w:tmpl w:val="000008A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9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32">
    <w:nsid w:val="0000042C"/>
    <w:multiLevelType w:val="multilevel"/>
    <w:tmpl w:val="000008AF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33">
    <w:nsid w:val="06C14AC7"/>
    <w:multiLevelType w:val="hybridMultilevel"/>
    <w:tmpl w:val="F8E86C60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DEE271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0FFC5C11"/>
    <w:multiLevelType w:val="hybridMultilevel"/>
    <w:tmpl w:val="6ED2D982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25613C3"/>
    <w:multiLevelType w:val="hybridMultilevel"/>
    <w:tmpl w:val="0D7CA1C6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29C1CC7"/>
    <w:multiLevelType w:val="multilevel"/>
    <w:tmpl w:val="14E01486"/>
    <w:lvl w:ilvl="0">
      <w:start w:val="1"/>
      <w:numFmt w:val="decimal"/>
      <w:lvlText w:val="%1."/>
      <w:lvlJc w:val="left"/>
      <w:rPr>
        <w:rFonts w:hint="default"/>
        <w:b/>
        <w:bCs/>
        <w:i w:val="0"/>
        <w:sz w:val="24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/>
        <w:i w:val="0"/>
        <w:sz w:val="24"/>
      </w:rPr>
    </w:lvl>
    <w:lvl w:ilvl="2">
      <w:start w:val="1"/>
      <w:numFmt w:val="lowerLetter"/>
      <w:lvlText w:val="%3)"/>
      <w:lvlJc w:val="left"/>
    </w:lvl>
    <w:lvl w:ilvl="3">
      <w:numFmt w:val="bullet"/>
      <w:lvlText w:val="-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7">
    <w:nsid w:val="15CF5A47"/>
    <w:multiLevelType w:val="hybridMultilevel"/>
    <w:tmpl w:val="1C2411AA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16F6034D"/>
    <w:multiLevelType w:val="multilevel"/>
    <w:tmpl w:val="8C562AF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-"/>
      <w:lvlJc w:val="left"/>
      <w:pPr>
        <w:ind w:left="476" w:hanging="194"/>
      </w:pPr>
      <w:rPr>
        <w:rFonts w:ascii="Calibri" w:hAnsi="Calibri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39">
    <w:nsid w:val="1F053439"/>
    <w:multiLevelType w:val="hybridMultilevel"/>
    <w:tmpl w:val="3EE061E6"/>
    <w:lvl w:ilvl="0" w:tplc="21D2D844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>
    <w:nsid w:val="2E6463F9"/>
    <w:multiLevelType w:val="multilevel"/>
    <w:tmpl w:val="95820780"/>
    <w:styleLink w:val="WW8Num9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sz w:val="24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/>
        <w:i w:val="0"/>
        <w:sz w:val="24"/>
      </w:rPr>
    </w:lvl>
    <w:lvl w:ilvl="2">
      <w:start w:val="1"/>
      <w:numFmt w:val="lowerLetter"/>
      <w:lvlText w:val="%3)"/>
      <w:lvlJc w:val="left"/>
    </w:lvl>
    <w:lvl w:ilvl="3">
      <w:numFmt w:val="bullet"/>
      <w:lvlText w:val="-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1">
    <w:nsid w:val="343922B7"/>
    <w:multiLevelType w:val="hybridMultilevel"/>
    <w:tmpl w:val="BC36181E"/>
    <w:lvl w:ilvl="0" w:tplc="21D2D844">
      <w:start w:val="1"/>
      <w:numFmt w:val="bullet"/>
      <w:lvlText w:val=""/>
      <w:lvlJc w:val="left"/>
      <w:pPr>
        <w:tabs>
          <w:tab w:val="num" w:pos="1497"/>
        </w:tabs>
        <w:ind w:left="14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2">
    <w:nsid w:val="363551C1"/>
    <w:multiLevelType w:val="multilevel"/>
    <w:tmpl w:val="CA629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sz w:val="24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/>
        <w:i w:val="0"/>
        <w:sz w:val="24"/>
      </w:r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numFmt w:val="bullet"/>
      <w:lvlText w:val="-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3">
    <w:nsid w:val="39BA47BB"/>
    <w:multiLevelType w:val="hybridMultilevel"/>
    <w:tmpl w:val="191E07B2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D8C590C"/>
    <w:multiLevelType w:val="hybridMultilevel"/>
    <w:tmpl w:val="F0D6E37E"/>
    <w:lvl w:ilvl="0" w:tplc="1D280B1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0007B9F"/>
    <w:multiLevelType w:val="hybridMultilevel"/>
    <w:tmpl w:val="A71210DC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1453E93"/>
    <w:multiLevelType w:val="hybridMultilevel"/>
    <w:tmpl w:val="BD8067F6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230688F"/>
    <w:multiLevelType w:val="hybridMultilevel"/>
    <w:tmpl w:val="63DED9A2"/>
    <w:lvl w:ilvl="0" w:tplc="1D280B1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BC21EE8"/>
    <w:multiLevelType w:val="hybridMultilevel"/>
    <w:tmpl w:val="AE184A30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DEB6A42"/>
    <w:multiLevelType w:val="hybridMultilevel"/>
    <w:tmpl w:val="8152BC3C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EB54428"/>
    <w:multiLevelType w:val="hybridMultilevel"/>
    <w:tmpl w:val="E1DC51AC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23B5A12"/>
    <w:multiLevelType w:val="hybridMultilevel"/>
    <w:tmpl w:val="39FCC004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E4958BE"/>
    <w:multiLevelType w:val="hybridMultilevel"/>
    <w:tmpl w:val="70B2EFF6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EA3649A"/>
    <w:multiLevelType w:val="hybridMultilevel"/>
    <w:tmpl w:val="4D0EAB7C"/>
    <w:lvl w:ilvl="0" w:tplc="18D284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F045844"/>
    <w:multiLevelType w:val="multilevel"/>
    <w:tmpl w:val="6F765DD2"/>
    <w:styleLink w:val="WW8Num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sz w:val="24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/>
        <w:i w:val="0"/>
        <w:sz w:val="24"/>
      </w:rPr>
    </w:lvl>
    <w:lvl w:ilvl="2">
      <w:start w:val="1"/>
      <w:numFmt w:val="lowerLetter"/>
      <w:lvlText w:val="%3)"/>
      <w:lvlJc w:val="left"/>
    </w:lvl>
    <w:lvl w:ilvl="3">
      <w:numFmt w:val="bullet"/>
      <w:lvlText w:val="-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5">
    <w:nsid w:val="7A1F5584"/>
    <w:multiLevelType w:val="multilevel"/>
    <w:tmpl w:val="F3D834D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-"/>
      <w:lvlJc w:val="left"/>
      <w:pPr>
        <w:ind w:left="476" w:hanging="194"/>
      </w:pPr>
      <w:rPr>
        <w:rFonts w:ascii="Calibri" w:hAnsi="Calibri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56">
    <w:nsid w:val="7B4A1E96"/>
    <w:multiLevelType w:val="multilevel"/>
    <w:tmpl w:val="2B7A2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sz w:val="24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/>
        <w:i w:val="0"/>
        <w:sz w:val="24"/>
      </w:r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numFmt w:val="bullet"/>
      <w:lvlText w:val="-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7">
    <w:nsid w:val="7C691704"/>
    <w:multiLevelType w:val="hybridMultilevel"/>
    <w:tmpl w:val="44FC007A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54"/>
  </w:num>
  <w:num w:numId="3">
    <w:abstractNumId w:val="40"/>
  </w:num>
  <w:num w:numId="4">
    <w:abstractNumId w:val="36"/>
  </w:num>
  <w:num w:numId="5">
    <w:abstractNumId w:val="42"/>
  </w:num>
  <w:num w:numId="6">
    <w:abstractNumId w:val="56"/>
  </w:num>
  <w:num w:numId="7">
    <w:abstractNumId w:val="32"/>
  </w:num>
  <w:num w:numId="8">
    <w:abstractNumId w:val="31"/>
  </w:num>
  <w:num w:numId="9">
    <w:abstractNumId w:val="30"/>
  </w:num>
  <w:num w:numId="10">
    <w:abstractNumId w:val="29"/>
  </w:num>
  <w:num w:numId="11">
    <w:abstractNumId w:val="28"/>
  </w:num>
  <w:num w:numId="12">
    <w:abstractNumId w:val="27"/>
  </w:num>
  <w:num w:numId="13">
    <w:abstractNumId w:val="26"/>
  </w:num>
  <w:num w:numId="14">
    <w:abstractNumId w:val="25"/>
  </w:num>
  <w:num w:numId="15">
    <w:abstractNumId w:val="24"/>
  </w:num>
  <w:num w:numId="16">
    <w:abstractNumId w:val="23"/>
  </w:num>
  <w:num w:numId="17">
    <w:abstractNumId w:val="22"/>
  </w:num>
  <w:num w:numId="18">
    <w:abstractNumId w:val="21"/>
  </w:num>
  <w:num w:numId="19">
    <w:abstractNumId w:val="20"/>
  </w:num>
  <w:num w:numId="20">
    <w:abstractNumId w:val="19"/>
  </w:num>
  <w:num w:numId="21">
    <w:abstractNumId w:val="18"/>
  </w:num>
  <w:num w:numId="22">
    <w:abstractNumId w:val="17"/>
  </w:num>
  <w:num w:numId="23">
    <w:abstractNumId w:val="16"/>
  </w:num>
  <w:num w:numId="24">
    <w:abstractNumId w:val="15"/>
  </w:num>
  <w:num w:numId="25">
    <w:abstractNumId w:val="14"/>
  </w:num>
  <w:num w:numId="26">
    <w:abstractNumId w:val="13"/>
  </w:num>
  <w:num w:numId="27">
    <w:abstractNumId w:val="12"/>
  </w:num>
  <w:num w:numId="28">
    <w:abstractNumId w:val="11"/>
  </w:num>
  <w:num w:numId="29">
    <w:abstractNumId w:val="10"/>
  </w:num>
  <w:num w:numId="30">
    <w:abstractNumId w:val="9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38"/>
  </w:num>
  <w:num w:numId="41">
    <w:abstractNumId w:val="55"/>
  </w:num>
  <w:num w:numId="42">
    <w:abstractNumId w:val="45"/>
  </w:num>
  <w:num w:numId="43">
    <w:abstractNumId w:val="33"/>
  </w:num>
  <w:num w:numId="44">
    <w:abstractNumId w:val="57"/>
  </w:num>
  <w:num w:numId="45">
    <w:abstractNumId w:val="44"/>
  </w:num>
  <w:num w:numId="46">
    <w:abstractNumId w:val="35"/>
  </w:num>
  <w:num w:numId="47">
    <w:abstractNumId w:val="48"/>
  </w:num>
  <w:num w:numId="48">
    <w:abstractNumId w:val="51"/>
  </w:num>
  <w:num w:numId="49">
    <w:abstractNumId w:val="53"/>
  </w:num>
  <w:num w:numId="50">
    <w:abstractNumId w:val="47"/>
  </w:num>
  <w:num w:numId="51">
    <w:abstractNumId w:val="37"/>
  </w:num>
  <w:num w:numId="52">
    <w:abstractNumId w:val="34"/>
  </w:num>
  <w:num w:numId="53">
    <w:abstractNumId w:val="46"/>
  </w:num>
  <w:num w:numId="54">
    <w:abstractNumId w:val="52"/>
  </w:num>
  <w:num w:numId="55">
    <w:abstractNumId w:val="43"/>
  </w:num>
  <w:num w:numId="56">
    <w:abstractNumId w:val="50"/>
  </w:num>
  <w:num w:numId="57">
    <w:abstractNumId w:val="49"/>
  </w:num>
  <w:num w:numId="58">
    <w:abstractNumId w:val="41"/>
  </w:num>
  <w:num w:numId="59">
    <w:abstractNumId w:val="39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D5A76"/>
    <w:rsid w:val="00007A49"/>
    <w:rsid w:val="000172A1"/>
    <w:rsid w:val="000C44AF"/>
    <w:rsid w:val="000D0037"/>
    <w:rsid w:val="000D0428"/>
    <w:rsid w:val="00100AD8"/>
    <w:rsid w:val="001336C5"/>
    <w:rsid w:val="00145CC3"/>
    <w:rsid w:val="001472E7"/>
    <w:rsid w:val="00161AA3"/>
    <w:rsid w:val="00164A31"/>
    <w:rsid w:val="0017004E"/>
    <w:rsid w:val="00183BA9"/>
    <w:rsid w:val="001932B2"/>
    <w:rsid w:val="001A15A9"/>
    <w:rsid w:val="001C175D"/>
    <w:rsid w:val="001D665C"/>
    <w:rsid w:val="001E03CA"/>
    <w:rsid w:val="001E49CF"/>
    <w:rsid w:val="001F05AC"/>
    <w:rsid w:val="001F24D7"/>
    <w:rsid w:val="001F4CAA"/>
    <w:rsid w:val="001F5134"/>
    <w:rsid w:val="00203B76"/>
    <w:rsid w:val="00204010"/>
    <w:rsid w:val="002055F2"/>
    <w:rsid w:val="002251FE"/>
    <w:rsid w:val="00233C07"/>
    <w:rsid w:val="00244147"/>
    <w:rsid w:val="002569E4"/>
    <w:rsid w:val="002721F0"/>
    <w:rsid w:val="00286290"/>
    <w:rsid w:val="002A1E66"/>
    <w:rsid w:val="002B2BE5"/>
    <w:rsid w:val="002C0BF0"/>
    <w:rsid w:val="00301A33"/>
    <w:rsid w:val="00316E1A"/>
    <w:rsid w:val="003261B1"/>
    <w:rsid w:val="00330645"/>
    <w:rsid w:val="00337E3B"/>
    <w:rsid w:val="0036285C"/>
    <w:rsid w:val="0037651A"/>
    <w:rsid w:val="0038464F"/>
    <w:rsid w:val="0039162B"/>
    <w:rsid w:val="003960AF"/>
    <w:rsid w:val="003A7810"/>
    <w:rsid w:val="003D03FD"/>
    <w:rsid w:val="003D2860"/>
    <w:rsid w:val="00400FDA"/>
    <w:rsid w:val="0040525A"/>
    <w:rsid w:val="00422246"/>
    <w:rsid w:val="00427B7E"/>
    <w:rsid w:val="00453D6C"/>
    <w:rsid w:val="00455B5D"/>
    <w:rsid w:val="00467E78"/>
    <w:rsid w:val="004711AE"/>
    <w:rsid w:val="00481E6A"/>
    <w:rsid w:val="00486C90"/>
    <w:rsid w:val="004B4FED"/>
    <w:rsid w:val="004E3D09"/>
    <w:rsid w:val="004F1CFA"/>
    <w:rsid w:val="004F2BC7"/>
    <w:rsid w:val="004F6A94"/>
    <w:rsid w:val="005265D8"/>
    <w:rsid w:val="005277AC"/>
    <w:rsid w:val="00541ED8"/>
    <w:rsid w:val="005444C0"/>
    <w:rsid w:val="005464BE"/>
    <w:rsid w:val="00572EBA"/>
    <w:rsid w:val="00572F61"/>
    <w:rsid w:val="00582B51"/>
    <w:rsid w:val="005B2D86"/>
    <w:rsid w:val="005C4220"/>
    <w:rsid w:val="005C4D23"/>
    <w:rsid w:val="005C6290"/>
    <w:rsid w:val="00611F29"/>
    <w:rsid w:val="00613871"/>
    <w:rsid w:val="00614797"/>
    <w:rsid w:val="006400CD"/>
    <w:rsid w:val="00641065"/>
    <w:rsid w:val="00642D61"/>
    <w:rsid w:val="00655269"/>
    <w:rsid w:val="00663296"/>
    <w:rsid w:val="006977D9"/>
    <w:rsid w:val="006C4132"/>
    <w:rsid w:val="006D5A76"/>
    <w:rsid w:val="006E2355"/>
    <w:rsid w:val="006E251D"/>
    <w:rsid w:val="00701EFE"/>
    <w:rsid w:val="00706289"/>
    <w:rsid w:val="00716E33"/>
    <w:rsid w:val="00721DAA"/>
    <w:rsid w:val="00723543"/>
    <w:rsid w:val="00767B77"/>
    <w:rsid w:val="00784FC3"/>
    <w:rsid w:val="007867A8"/>
    <w:rsid w:val="00791143"/>
    <w:rsid w:val="007B063C"/>
    <w:rsid w:val="007D7B4D"/>
    <w:rsid w:val="007F3324"/>
    <w:rsid w:val="00803CD1"/>
    <w:rsid w:val="00813567"/>
    <w:rsid w:val="0081473C"/>
    <w:rsid w:val="008534B0"/>
    <w:rsid w:val="00855CCA"/>
    <w:rsid w:val="00856ACE"/>
    <w:rsid w:val="00864E2F"/>
    <w:rsid w:val="008702AF"/>
    <w:rsid w:val="0089774E"/>
    <w:rsid w:val="008A61FF"/>
    <w:rsid w:val="008D5DE4"/>
    <w:rsid w:val="009208D6"/>
    <w:rsid w:val="00925729"/>
    <w:rsid w:val="009638EA"/>
    <w:rsid w:val="009806E1"/>
    <w:rsid w:val="00983FA0"/>
    <w:rsid w:val="009871BF"/>
    <w:rsid w:val="00995C28"/>
    <w:rsid w:val="009C3B65"/>
    <w:rsid w:val="009D235D"/>
    <w:rsid w:val="00A07819"/>
    <w:rsid w:val="00A20A32"/>
    <w:rsid w:val="00A72FE0"/>
    <w:rsid w:val="00A74AB3"/>
    <w:rsid w:val="00A86C49"/>
    <w:rsid w:val="00A94E06"/>
    <w:rsid w:val="00AA00FB"/>
    <w:rsid w:val="00AA57A7"/>
    <w:rsid w:val="00AE4B0D"/>
    <w:rsid w:val="00AF6228"/>
    <w:rsid w:val="00B20183"/>
    <w:rsid w:val="00B31672"/>
    <w:rsid w:val="00B41AB4"/>
    <w:rsid w:val="00B54878"/>
    <w:rsid w:val="00B55833"/>
    <w:rsid w:val="00B563CA"/>
    <w:rsid w:val="00B904C8"/>
    <w:rsid w:val="00BA06EB"/>
    <w:rsid w:val="00BD70CE"/>
    <w:rsid w:val="00BF7C09"/>
    <w:rsid w:val="00C03B3C"/>
    <w:rsid w:val="00C0558E"/>
    <w:rsid w:val="00C10322"/>
    <w:rsid w:val="00C10CB2"/>
    <w:rsid w:val="00C1309C"/>
    <w:rsid w:val="00C43CE3"/>
    <w:rsid w:val="00C51421"/>
    <w:rsid w:val="00C72BB1"/>
    <w:rsid w:val="00CB1F9B"/>
    <w:rsid w:val="00CB575A"/>
    <w:rsid w:val="00CB68A9"/>
    <w:rsid w:val="00CC1C9F"/>
    <w:rsid w:val="00CC3ED4"/>
    <w:rsid w:val="00CD0294"/>
    <w:rsid w:val="00CD0FAF"/>
    <w:rsid w:val="00CE0DDE"/>
    <w:rsid w:val="00CE6155"/>
    <w:rsid w:val="00CE7B0A"/>
    <w:rsid w:val="00CF47E7"/>
    <w:rsid w:val="00D14B1D"/>
    <w:rsid w:val="00D216AE"/>
    <w:rsid w:val="00D30AD6"/>
    <w:rsid w:val="00D66E20"/>
    <w:rsid w:val="00D7225F"/>
    <w:rsid w:val="00D84013"/>
    <w:rsid w:val="00D92DB2"/>
    <w:rsid w:val="00E43623"/>
    <w:rsid w:val="00E53783"/>
    <w:rsid w:val="00E55A64"/>
    <w:rsid w:val="00E737C5"/>
    <w:rsid w:val="00E7555F"/>
    <w:rsid w:val="00E84C21"/>
    <w:rsid w:val="00ED4506"/>
    <w:rsid w:val="00F57694"/>
    <w:rsid w:val="00F57AFD"/>
    <w:rsid w:val="00F83BDB"/>
    <w:rsid w:val="00F87D65"/>
    <w:rsid w:val="00FA623A"/>
    <w:rsid w:val="00FB27B6"/>
    <w:rsid w:val="00FD31F6"/>
    <w:rsid w:val="00FE6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A7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663296"/>
    <w:pPr>
      <w:widowControl w:val="0"/>
      <w:autoSpaceDE w:val="0"/>
      <w:autoSpaceDN w:val="0"/>
      <w:adjustRightInd w:val="0"/>
      <w:spacing w:before="69" w:after="0" w:line="240" w:lineRule="auto"/>
      <w:ind w:left="1052"/>
      <w:outlineLvl w:val="0"/>
    </w:pPr>
    <w:rPr>
      <w:rFonts w:ascii="Bookman Old Style" w:eastAsiaTheme="minorEastAsia" w:hAnsi="Bookman Old Style" w:cs="Bookman Old Style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55CCA"/>
    <w:pPr>
      <w:keepNext/>
      <w:spacing w:after="12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855C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D5A7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 Narrow" w:eastAsia="Times New Roman" w:hAnsi="Arial Narrow" w:cs="Arial Narrow"/>
      <w:kern w:val="3"/>
      <w:sz w:val="24"/>
      <w:szCs w:val="24"/>
      <w:lang w:eastAsia="zh-CN"/>
    </w:rPr>
  </w:style>
  <w:style w:type="numbering" w:customStyle="1" w:styleId="WW8Num58">
    <w:name w:val="WW8Num58"/>
    <w:basedOn w:val="Bezlisty"/>
    <w:rsid w:val="006D5A76"/>
    <w:pPr>
      <w:numPr>
        <w:numId w:val="2"/>
      </w:numPr>
    </w:pPr>
  </w:style>
  <w:style w:type="paragraph" w:styleId="Tekstpodstawowy2">
    <w:name w:val="Body Text 2"/>
    <w:basedOn w:val="Standard"/>
    <w:link w:val="Tekstpodstawowy2Znak"/>
    <w:rsid w:val="006D5A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D5A76"/>
    <w:rPr>
      <w:rFonts w:ascii="Arial Narrow" w:eastAsia="Times New Roman" w:hAnsi="Arial Narrow" w:cs="Arial Narrow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1"/>
    <w:qFormat/>
    <w:rsid w:val="00A07819"/>
    <w:pPr>
      <w:ind w:left="720"/>
      <w:contextualSpacing/>
    </w:pPr>
  </w:style>
  <w:style w:type="numbering" w:customStyle="1" w:styleId="WW8Num90">
    <w:name w:val="WW8Num90"/>
    <w:basedOn w:val="Bezlisty"/>
    <w:rsid w:val="00B54878"/>
    <w:pPr>
      <w:numPr>
        <w:numId w:val="3"/>
      </w:numPr>
    </w:pPr>
  </w:style>
  <w:style w:type="paragraph" w:customStyle="1" w:styleId="Normalny1">
    <w:name w:val="Normalny1"/>
    <w:rsid w:val="001F05A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871BF"/>
    <w:pPr>
      <w:spacing w:after="0" w:line="240" w:lineRule="auto"/>
    </w:pPr>
    <w:rPr>
      <w:rFonts w:eastAsiaTheme="minorEastAsia"/>
      <w:sz w:val="24"/>
      <w:szCs w:val="24"/>
      <w:lang w:val="cs-CZ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D7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0CE"/>
  </w:style>
  <w:style w:type="paragraph" w:styleId="Stopka">
    <w:name w:val="footer"/>
    <w:basedOn w:val="Normalny"/>
    <w:link w:val="StopkaZnak"/>
    <w:uiPriority w:val="99"/>
    <w:unhideWhenUsed/>
    <w:rsid w:val="00BD7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0CE"/>
  </w:style>
  <w:style w:type="character" w:customStyle="1" w:styleId="Nagwek1Znak">
    <w:name w:val="Nagłówek 1 Znak"/>
    <w:basedOn w:val="Domylnaczcionkaakapitu"/>
    <w:link w:val="Nagwek1"/>
    <w:rsid w:val="00663296"/>
    <w:rPr>
      <w:rFonts w:ascii="Bookman Old Style" w:eastAsiaTheme="minorEastAsia" w:hAnsi="Bookman Old Style" w:cs="Bookman Old Style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qFormat/>
    <w:rsid w:val="00663296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 w:cs="Book Antiqua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3296"/>
    <w:rPr>
      <w:rFonts w:ascii="Book Antiqua" w:eastAsiaTheme="minorEastAsia" w:hAnsi="Book Antiqua" w:cs="Book Antiqua"/>
      <w:sz w:val="17"/>
      <w:szCs w:val="17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63296"/>
    <w:pPr>
      <w:widowControl w:val="0"/>
      <w:autoSpaceDE w:val="0"/>
      <w:autoSpaceDN w:val="0"/>
      <w:adjustRightInd w:val="0"/>
      <w:spacing w:after="0" w:line="240" w:lineRule="auto"/>
      <w:ind w:left="282" w:hanging="166"/>
    </w:pPr>
    <w:rPr>
      <w:rFonts w:ascii="HelveticaNeueLT Pro 55 Roman" w:eastAsiaTheme="minorEastAsia" w:hAnsi="HelveticaNeueLT Pro 55 Roman" w:cs="HelveticaNeueLT Pro 55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29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296"/>
    <w:rPr>
      <w:rFonts w:ascii="Segoe UI" w:eastAsiaTheme="minorEastAsia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63296"/>
    <w:rPr>
      <w:color w:val="808080"/>
    </w:rPr>
  </w:style>
  <w:style w:type="paragraph" w:customStyle="1" w:styleId="stopkaSc">
    <w:name w:val="stopka_Sc"/>
    <w:basedOn w:val="Stopka"/>
    <w:link w:val="stopkaScZnak"/>
    <w:qFormat/>
    <w:rsid w:val="00663296"/>
    <w:rPr>
      <w:rFonts w:ascii="HelveticaNeueLT Pro 55 Roman" w:hAnsi="HelveticaNeueLT Pro 55 Roman"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663296"/>
    <w:rPr>
      <w:rFonts w:ascii="HelveticaNeueLT Pro 55 Roman" w:hAnsi="HelveticaNeueLT Pro 55 Roman" w:cs="Times New Roman"/>
      <w:sz w:val="16"/>
      <w:szCs w:val="16"/>
      <w:lang w:val="en-US"/>
    </w:rPr>
  </w:style>
  <w:style w:type="character" w:customStyle="1" w:styleId="ui-provider">
    <w:name w:val="ui-provider"/>
    <w:basedOn w:val="Domylnaczcionkaakapitu"/>
    <w:rsid w:val="0066329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296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eastAsiaTheme="minorEastAsia" w:hAnsi="HelveticaNeueLT Pro 55 Roman" w:cs="HelveticaNeueLT Pro 55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296"/>
    <w:rPr>
      <w:rFonts w:ascii="HelveticaNeueLT Pro 55 Roman" w:eastAsiaTheme="minorEastAsia" w:hAnsi="HelveticaNeueLT Pro 55 Roman" w:cs="HelveticaNeueLT Pro 55 Roman"/>
      <w:sz w:val="20"/>
      <w:szCs w:val="20"/>
      <w:lang w:eastAsia="pl-PL"/>
    </w:rPr>
  </w:style>
  <w:style w:type="character" w:styleId="Pogrubienie">
    <w:name w:val="Strong"/>
    <w:uiPriority w:val="22"/>
    <w:qFormat/>
    <w:rsid w:val="00663296"/>
    <w:rPr>
      <w:b/>
      <w:bCs/>
    </w:rPr>
  </w:style>
  <w:style w:type="character" w:customStyle="1" w:styleId="StopkaZnak1">
    <w:name w:val="Stopka Znak1"/>
    <w:uiPriority w:val="99"/>
    <w:rsid w:val="00A94E06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55C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855CC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55C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55CCA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Legenda">
    <w:name w:val="caption"/>
    <w:basedOn w:val="Normalny"/>
    <w:next w:val="Normalny"/>
    <w:qFormat/>
    <w:rsid w:val="00855CCA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855CC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5CCA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5C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5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A11C6-078D-459F-AED9-36C3B934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0</Pages>
  <Words>16317</Words>
  <Characters>97903</Characters>
  <Application>Microsoft Office Word</Application>
  <DocSecurity>0</DocSecurity>
  <Lines>815</Lines>
  <Paragraphs>2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11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66</cp:revision>
  <dcterms:created xsi:type="dcterms:W3CDTF">2025-09-01T18:19:00Z</dcterms:created>
  <dcterms:modified xsi:type="dcterms:W3CDTF">2025-11-26T07:37:00Z</dcterms:modified>
</cp:coreProperties>
</file>